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078D3D" w14:textId="4D815DBD" w:rsidR="00D73617" w:rsidRDefault="007250AC" w:rsidP="40791A95">
      <w:proofErr w:type="spellStart"/>
      <w:proofErr w:type="gramStart"/>
      <w:r w:rsidRPr="3BC295F5">
        <w:rPr>
          <w:rFonts w:ascii="Verdana" w:eastAsia="Verdana" w:hAnsi="Verdana" w:cs="Verdana"/>
          <w:b/>
          <w:bCs/>
          <w:sz w:val="36"/>
          <w:szCs w:val="36"/>
        </w:rPr>
        <w:t>istema</w:t>
      </w:r>
      <w:proofErr w:type="spellEnd"/>
      <w:proofErr w:type="gramEnd"/>
      <w:r w:rsidRPr="3BC295F5">
        <w:rPr>
          <w:rFonts w:ascii="Verdana" w:eastAsia="Verdana" w:hAnsi="Verdana" w:cs="Verdana"/>
          <w:b/>
          <w:bCs/>
          <w:sz w:val="36"/>
          <w:szCs w:val="36"/>
        </w:rPr>
        <w:t xml:space="preserve"> de Controle Predial</w:t>
      </w:r>
    </w:p>
    <w:p w14:paraId="33E7BC1B" w14:textId="77777777" w:rsidR="00D73617" w:rsidRDefault="007250AC" w:rsidP="40791A95">
      <w:r w:rsidRPr="3BC295F5">
        <w:rPr>
          <w:rFonts w:ascii="Verdana" w:eastAsia="Verdana" w:hAnsi="Verdana" w:cs="Verdana"/>
          <w:b/>
          <w:bCs/>
          <w:sz w:val="36"/>
          <w:szCs w:val="36"/>
        </w:rPr>
        <w:t>Relatório Sintético de Modelo de Caso de Uso</w:t>
      </w:r>
    </w:p>
    <w:p w14:paraId="216D55BD" w14:textId="77777777" w:rsidR="00D73617" w:rsidRDefault="00D73617" w:rsidP="40791A95"/>
    <w:p w14:paraId="2EED33E5" w14:textId="77777777" w:rsidR="00D73617" w:rsidRDefault="007250AC" w:rsidP="40791A95">
      <w:r w:rsidRPr="3BC295F5">
        <w:rPr>
          <w:rFonts w:ascii="Verdana" w:eastAsia="Verdana" w:hAnsi="Verdana" w:cs="Verdana"/>
          <w:b/>
          <w:bCs/>
          <w:sz w:val="28"/>
          <w:szCs w:val="28"/>
        </w:rPr>
        <w:t>Versão 1.0</w:t>
      </w:r>
    </w:p>
    <w:p w14:paraId="488827D1" w14:textId="77777777" w:rsidR="00D73617" w:rsidRDefault="00D73617" w:rsidP="40791A95"/>
    <w:p w14:paraId="64DE1348" w14:textId="77777777" w:rsidR="00D73617" w:rsidRDefault="00D73617" w:rsidP="40791A95">
      <w:pPr>
        <w:keepLines/>
        <w:spacing w:after="120"/>
        <w:ind w:left="720"/>
      </w:pPr>
    </w:p>
    <w:p w14:paraId="1878273B" w14:textId="77777777" w:rsidR="00813D6E" w:rsidRDefault="00813D6E" w:rsidP="40791A95">
      <w:pPr>
        <w:rPr>
          <w:rFonts w:ascii="Verdana" w:eastAsia="Verdana" w:hAnsi="Verdana" w:cs="Verdana"/>
        </w:rPr>
      </w:pPr>
    </w:p>
    <w:p w14:paraId="6C9BB9BE" w14:textId="77777777" w:rsidR="00813D6E" w:rsidRDefault="00813D6E" w:rsidP="40791A95">
      <w:pPr>
        <w:rPr>
          <w:rFonts w:ascii="Verdana" w:eastAsia="Verdana" w:hAnsi="Verdana" w:cs="Verdana"/>
        </w:rPr>
      </w:pPr>
    </w:p>
    <w:p w14:paraId="61F946A7" w14:textId="77777777" w:rsidR="00813D6E" w:rsidRDefault="00813D6E" w:rsidP="40791A95">
      <w:pPr>
        <w:rPr>
          <w:rFonts w:ascii="Verdana" w:eastAsia="Verdana" w:hAnsi="Verdana" w:cs="Verdana"/>
        </w:rPr>
      </w:pPr>
    </w:p>
    <w:p w14:paraId="473DBAC0" w14:textId="77777777" w:rsidR="00813D6E" w:rsidRDefault="00813D6E" w:rsidP="40791A95">
      <w:pPr>
        <w:rPr>
          <w:rFonts w:ascii="Verdana" w:eastAsia="Verdana" w:hAnsi="Verdana" w:cs="Verdana"/>
        </w:rPr>
      </w:pPr>
    </w:p>
    <w:p w14:paraId="6FEA10E9" w14:textId="77777777" w:rsidR="00813D6E" w:rsidRDefault="00813D6E" w:rsidP="40791A95">
      <w:pPr>
        <w:rPr>
          <w:rFonts w:ascii="Verdana" w:eastAsia="Verdana" w:hAnsi="Verdana" w:cs="Verdana"/>
        </w:rPr>
      </w:pPr>
    </w:p>
    <w:p w14:paraId="340A929D" w14:textId="77777777" w:rsidR="00813D6E" w:rsidRDefault="00813D6E" w:rsidP="40791A95">
      <w:pPr>
        <w:rPr>
          <w:rFonts w:ascii="Verdana" w:eastAsia="Verdana" w:hAnsi="Verdana" w:cs="Verdana"/>
        </w:rPr>
      </w:pPr>
    </w:p>
    <w:p w14:paraId="73912981" w14:textId="77777777" w:rsidR="00813D6E" w:rsidRDefault="00813D6E" w:rsidP="40791A95">
      <w:pPr>
        <w:rPr>
          <w:rFonts w:ascii="Verdana" w:eastAsia="Verdana" w:hAnsi="Verdana" w:cs="Verdana"/>
        </w:rPr>
      </w:pPr>
    </w:p>
    <w:p w14:paraId="18437895" w14:textId="77777777" w:rsidR="00813D6E" w:rsidRDefault="00813D6E" w:rsidP="40791A95">
      <w:pPr>
        <w:rPr>
          <w:rFonts w:ascii="Verdana" w:eastAsia="Verdana" w:hAnsi="Verdana" w:cs="Verdana"/>
        </w:rPr>
      </w:pPr>
    </w:p>
    <w:p w14:paraId="10223BD8" w14:textId="77777777" w:rsidR="00813D6E" w:rsidRDefault="00813D6E" w:rsidP="40791A95">
      <w:pPr>
        <w:rPr>
          <w:rFonts w:ascii="Verdana" w:eastAsia="Verdana" w:hAnsi="Verdana" w:cs="Verdana"/>
        </w:rPr>
      </w:pPr>
    </w:p>
    <w:p w14:paraId="210F8F61" w14:textId="77777777" w:rsidR="00813D6E" w:rsidRDefault="00813D6E" w:rsidP="40791A95">
      <w:pPr>
        <w:rPr>
          <w:rFonts w:ascii="Verdana" w:eastAsia="Verdana" w:hAnsi="Verdana" w:cs="Verdana"/>
        </w:rPr>
      </w:pPr>
    </w:p>
    <w:p w14:paraId="2687DA10" w14:textId="77777777" w:rsidR="00813D6E" w:rsidRDefault="00813D6E" w:rsidP="40791A95">
      <w:pPr>
        <w:rPr>
          <w:rFonts w:ascii="Verdana" w:eastAsia="Verdana" w:hAnsi="Verdana" w:cs="Verdana"/>
        </w:rPr>
      </w:pPr>
    </w:p>
    <w:p w14:paraId="6133988D" w14:textId="77777777" w:rsidR="00813D6E" w:rsidRDefault="00813D6E" w:rsidP="40791A95">
      <w:pPr>
        <w:rPr>
          <w:rFonts w:ascii="Verdana" w:eastAsia="Verdana" w:hAnsi="Verdana" w:cs="Verdana"/>
        </w:rPr>
      </w:pPr>
    </w:p>
    <w:p w14:paraId="556BDB91" w14:textId="77777777" w:rsidR="00813D6E" w:rsidRDefault="00813D6E" w:rsidP="40791A95">
      <w:pPr>
        <w:rPr>
          <w:rFonts w:ascii="Verdana" w:eastAsia="Verdana" w:hAnsi="Verdana" w:cs="Verdana"/>
        </w:rPr>
      </w:pPr>
    </w:p>
    <w:p w14:paraId="2FEF51A9" w14:textId="77777777" w:rsidR="00813D6E" w:rsidRDefault="00813D6E" w:rsidP="40791A95">
      <w:pPr>
        <w:rPr>
          <w:rFonts w:ascii="Verdana" w:eastAsia="Verdana" w:hAnsi="Verdana" w:cs="Verdana"/>
        </w:rPr>
      </w:pPr>
    </w:p>
    <w:p w14:paraId="62758B8E" w14:textId="77777777" w:rsidR="00813D6E" w:rsidRDefault="00813D6E" w:rsidP="40791A95">
      <w:pPr>
        <w:rPr>
          <w:rFonts w:ascii="Verdana" w:eastAsia="Verdana" w:hAnsi="Verdana" w:cs="Verdana"/>
        </w:rPr>
      </w:pPr>
    </w:p>
    <w:p w14:paraId="546EAEF5" w14:textId="77777777" w:rsidR="00813D6E" w:rsidRDefault="00813D6E" w:rsidP="40791A95">
      <w:pPr>
        <w:rPr>
          <w:rFonts w:ascii="Verdana" w:eastAsia="Verdana" w:hAnsi="Verdana" w:cs="Verdana"/>
        </w:rPr>
      </w:pPr>
    </w:p>
    <w:p w14:paraId="29BA6BDA" w14:textId="77777777" w:rsidR="00813D6E" w:rsidRDefault="00813D6E" w:rsidP="40791A95">
      <w:pPr>
        <w:rPr>
          <w:rFonts w:ascii="Verdana" w:eastAsia="Verdana" w:hAnsi="Verdana" w:cs="Verdana"/>
        </w:rPr>
      </w:pPr>
    </w:p>
    <w:p w14:paraId="721AA853" w14:textId="77777777" w:rsidR="00813D6E" w:rsidRDefault="00813D6E" w:rsidP="40791A95">
      <w:pPr>
        <w:rPr>
          <w:rFonts w:ascii="Verdana" w:eastAsia="Verdana" w:hAnsi="Verdana" w:cs="Verdana"/>
        </w:rPr>
      </w:pPr>
    </w:p>
    <w:p w14:paraId="534AB6B5" w14:textId="77777777" w:rsidR="00813D6E" w:rsidRDefault="00813D6E" w:rsidP="40791A95">
      <w:pPr>
        <w:rPr>
          <w:rFonts w:ascii="Verdana" w:eastAsia="Verdana" w:hAnsi="Verdana" w:cs="Verdana"/>
        </w:rPr>
      </w:pPr>
    </w:p>
    <w:p w14:paraId="3F809592" w14:textId="77777777" w:rsidR="00813D6E" w:rsidRDefault="00813D6E" w:rsidP="40791A95">
      <w:pPr>
        <w:rPr>
          <w:rFonts w:ascii="Verdana" w:eastAsia="Verdana" w:hAnsi="Verdana" w:cs="Verdana"/>
        </w:rPr>
      </w:pPr>
    </w:p>
    <w:p w14:paraId="15973ECE" w14:textId="77777777" w:rsidR="00813D6E" w:rsidRDefault="00813D6E" w:rsidP="40791A95">
      <w:pPr>
        <w:rPr>
          <w:rFonts w:ascii="Verdana" w:eastAsia="Verdana" w:hAnsi="Verdana" w:cs="Verdana"/>
        </w:rPr>
      </w:pPr>
    </w:p>
    <w:p w14:paraId="54405724" w14:textId="77777777" w:rsidR="00813D6E" w:rsidRDefault="00813D6E" w:rsidP="40791A95">
      <w:pPr>
        <w:rPr>
          <w:rFonts w:ascii="Verdana" w:eastAsia="Verdana" w:hAnsi="Verdana" w:cs="Verdana"/>
        </w:rPr>
      </w:pPr>
    </w:p>
    <w:p w14:paraId="38647FC8" w14:textId="77777777" w:rsidR="00813D6E" w:rsidRDefault="00813D6E" w:rsidP="40791A95">
      <w:pPr>
        <w:rPr>
          <w:rFonts w:ascii="Verdana" w:eastAsia="Verdana" w:hAnsi="Verdana" w:cs="Verdana"/>
        </w:rPr>
      </w:pPr>
    </w:p>
    <w:p w14:paraId="0DAA64A4" w14:textId="77777777" w:rsidR="00813D6E" w:rsidRDefault="00813D6E" w:rsidP="40791A95">
      <w:pPr>
        <w:rPr>
          <w:rFonts w:ascii="Verdana" w:eastAsia="Verdana" w:hAnsi="Verdana" w:cs="Verdana"/>
        </w:rPr>
      </w:pPr>
    </w:p>
    <w:p w14:paraId="23A086AD" w14:textId="77777777" w:rsidR="00813D6E" w:rsidRDefault="00813D6E" w:rsidP="40791A95">
      <w:pPr>
        <w:rPr>
          <w:rFonts w:ascii="Verdana" w:eastAsia="Verdana" w:hAnsi="Verdana" w:cs="Verdana"/>
        </w:rPr>
      </w:pPr>
    </w:p>
    <w:p w14:paraId="2BFD9F20" w14:textId="77777777" w:rsidR="00813D6E" w:rsidRDefault="00813D6E" w:rsidP="40791A95">
      <w:pPr>
        <w:rPr>
          <w:rFonts w:ascii="Verdana" w:eastAsia="Verdana" w:hAnsi="Verdana" w:cs="Verdana"/>
        </w:rPr>
      </w:pPr>
    </w:p>
    <w:p w14:paraId="757F71F2" w14:textId="77777777" w:rsidR="00813D6E" w:rsidRDefault="00813D6E" w:rsidP="40791A95">
      <w:pPr>
        <w:rPr>
          <w:rFonts w:ascii="Verdana" w:eastAsia="Verdana" w:hAnsi="Verdana" w:cs="Verdana"/>
        </w:rPr>
      </w:pPr>
    </w:p>
    <w:p w14:paraId="731E571F" w14:textId="77777777" w:rsidR="00813D6E" w:rsidRDefault="00813D6E" w:rsidP="40791A95">
      <w:pPr>
        <w:rPr>
          <w:rFonts w:ascii="Verdana" w:eastAsia="Verdana" w:hAnsi="Verdana" w:cs="Verdana"/>
        </w:rPr>
      </w:pPr>
    </w:p>
    <w:p w14:paraId="40580F75" w14:textId="77777777" w:rsidR="00813D6E" w:rsidRDefault="00813D6E" w:rsidP="40791A95">
      <w:pPr>
        <w:rPr>
          <w:rFonts w:ascii="Verdana" w:eastAsia="Verdana" w:hAnsi="Verdana" w:cs="Verdana"/>
        </w:rPr>
      </w:pPr>
    </w:p>
    <w:p w14:paraId="32D4CC66" w14:textId="77777777" w:rsidR="00813D6E" w:rsidRDefault="00813D6E" w:rsidP="40791A95">
      <w:pPr>
        <w:rPr>
          <w:rFonts w:ascii="Verdana" w:eastAsia="Verdana" w:hAnsi="Verdana" w:cs="Verdana"/>
        </w:rPr>
      </w:pPr>
    </w:p>
    <w:p w14:paraId="56550932" w14:textId="77777777" w:rsidR="00813D6E" w:rsidRDefault="00813D6E" w:rsidP="40791A95">
      <w:pPr>
        <w:rPr>
          <w:rFonts w:ascii="Verdana" w:eastAsia="Verdana" w:hAnsi="Verdana" w:cs="Verdana"/>
        </w:rPr>
      </w:pPr>
    </w:p>
    <w:p w14:paraId="3D040B62" w14:textId="77777777" w:rsidR="00813D6E" w:rsidRDefault="00813D6E" w:rsidP="40791A95">
      <w:pPr>
        <w:rPr>
          <w:rFonts w:ascii="Verdana" w:eastAsia="Verdana" w:hAnsi="Verdana" w:cs="Verdana"/>
        </w:rPr>
      </w:pPr>
    </w:p>
    <w:p w14:paraId="21590467" w14:textId="77777777" w:rsidR="00813D6E" w:rsidRDefault="00813D6E" w:rsidP="40791A95">
      <w:pPr>
        <w:rPr>
          <w:rFonts w:ascii="Verdana" w:eastAsia="Verdana" w:hAnsi="Verdana" w:cs="Verdana"/>
        </w:rPr>
      </w:pPr>
    </w:p>
    <w:p w14:paraId="0429226B" w14:textId="77777777" w:rsidR="00813D6E" w:rsidRDefault="00813D6E" w:rsidP="40791A95">
      <w:pPr>
        <w:rPr>
          <w:rFonts w:ascii="Verdana" w:eastAsia="Verdana" w:hAnsi="Verdana" w:cs="Verdana"/>
        </w:rPr>
      </w:pPr>
    </w:p>
    <w:p w14:paraId="3A761362" w14:textId="77777777" w:rsidR="00813D6E" w:rsidRDefault="00813D6E" w:rsidP="40791A95">
      <w:pPr>
        <w:rPr>
          <w:rFonts w:ascii="Verdana" w:eastAsia="Verdana" w:hAnsi="Verdana" w:cs="Verdana"/>
        </w:rPr>
      </w:pPr>
    </w:p>
    <w:p w14:paraId="476D5089" w14:textId="77777777" w:rsidR="00813D6E" w:rsidRDefault="00813D6E" w:rsidP="40791A95">
      <w:pPr>
        <w:rPr>
          <w:rFonts w:ascii="Verdana" w:eastAsia="Verdana" w:hAnsi="Verdana" w:cs="Verdana"/>
        </w:rPr>
      </w:pPr>
    </w:p>
    <w:p w14:paraId="65EFA3ED" w14:textId="77777777" w:rsidR="00813D6E" w:rsidRDefault="00813D6E" w:rsidP="40791A95">
      <w:pPr>
        <w:rPr>
          <w:rFonts w:ascii="Verdana" w:eastAsia="Verdana" w:hAnsi="Verdana" w:cs="Verdana"/>
        </w:rPr>
      </w:pPr>
    </w:p>
    <w:p w14:paraId="3C4ABEA2" w14:textId="77777777" w:rsidR="00813D6E" w:rsidRDefault="00813D6E" w:rsidP="40791A95">
      <w:pPr>
        <w:rPr>
          <w:rFonts w:ascii="Verdana" w:eastAsia="Verdana" w:hAnsi="Verdana" w:cs="Verdana"/>
        </w:rPr>
      </w:pPr>
    </w:p>
    <w:p w14:paraId="42561A98" w14:textId="77777777" w:rsidR="00813D6E" w:rsidRDefault="00813D6E" w:rsidP="40791A95">
      <w:pPr>
        <w:rPr>
          <w:rFonts w:ascii="Verdana" w:eastAsia="Verdana" w:hAnsi="Verdana" w:cs="Verdana"/>
        </w:rPr>
      </w:pPr>
    </w:p>
    <w:p w14:paraId="4B06D6E6" w14:textId="77777777" w:rsidR="00813D6E" w:rsidRDefault="00813D6E" w:rsidP="40791A95">
      <w:pPr>
        <w:rPr>
          <w:rFonts w:ascii="Verdana" w:eastAsia="Verdana" w:hAnsi="Verdana" w:cs="Verdana"/>
        </w:rPr>
      </w:pPr>
    </w:p>
    <w:p w14:paraId="22DEC2A3" w14:textId="77777777" w:rsidR="00813D6E" w:rsidRDefault="00813D6E" w:rsidP="40791A95">
      <w:pPr>
        <w:rPr>
          <w:rFonts w:ascii="Verdana" w:eastAsia="Verdana" w:hAnsi="Verdana" w:cs="Verdana"/>
        </w:rPr>
      </w:pPr>
    </w:p>
    <w:p w14:paraId="44FBA9E1" w14:textId="77777777" w:rsidR="00813D6E" w:rsidRDefault="00813D6E" w:rsidP="40791A95">
      <w:pPr>
        <w:rPr>
          <w:rFonts w:ascii="Verdana" w:eastAsia="Verdana" w:hAnsi="Verdana" w:cs="Verdana"/>
        </w:rPr>
      </w:pPr>
    </w:p>
    <w:p w14:paraId="6F26FF16" w14:textId="14601469" w:rsidR="00D73617" w:rsidRDefault="007250AC" w:rsidP="40791A95">
      <w:r w:rsidRPr="3BC295F5">
        <w:rPr>
          <w:rFonts w:ascii="Verdana" w:eastAsia="Verdana" w:hAnsi="Verdana" w:cs="Verdana"/>
          <w:b/>
          <w:bCs/>
          <w:sz w:val="36"/>
          <w:szCs w:val="36"/>
        </w:rPr>
        <w:lastRenderedPageBreak/>
        <w:t>Histórico da Revisão</w:t>
      </w:r>
    </w:p>
    <w:tbl>
      <w:tblPr>
        <w:tblW w:w="9504" w:type="dxa"/>
        <w:tblBorders>
          <w:top w:val="single" w:sz="6" w:space="0" w:color="70AD47" w:themeColor="accent6"/>
          <w:left w:val="single" w:sz="6" w:space="0" w:color="70AD47" w:themeColor="accent6"/>
          <w:bottom w:val="single" w:sz="6" w:space="0" w:color="70AD47" w:themeColor="accent6"/>
          <w:right w:val="single" w:sz="6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ayout w:type="fixed"/>
        <w:tblLook w:val="0000" w:firstRow="0" w:lastRow="0" w:firstColumn="0" w:lastColumn="0" w:noHBand="0" w:noVBand="0"/>
        <w:tblCaption w:val=""/>
        <w:tblDescription w:val=""/>
      </w:tblPr>
      <w:tblGrid>
        <w:gridCol w:w="2304"/>
        <w:gridCol w:w="1152"/>
        <w:gridCol w:w="3744"/>
        <w:gridCol w:w="2304"/>
      </w:tblGrid>
      <w:tr w:rsidR="00D73617" w14:paraId="12C5A588" w14:textId="77777777" w:rsidTr="3BC295F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46D8" w14:textId="77777777" w:rsidR="00D73617" w:rsidRDefault="007250AC">
            <w:pPr>
              <w:keepLines/>
              <w:spacing w:after="120"/>
              <w:jc w:val="center"/>
            </w:pPr>
            <w:r w:rsidRPr="3BC295F5">
              <w:rPr>
                <w:rFonts w:ascii="Verdana" w:eastAsia="Verdana" w:hAnsi="Verdana" w:cs="Verdana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987E1" w14:textId="77777777" w:rsidR="00D73617" w:rsidRDefault="007250AC">
            <w:pPr>
              <w:keepLines/>
              <w:spacing w:after="120"/>
              <w:jc w:val="center"/>
            </w:pPr>
            <w:r w:rsidRPr="3BC295F5">
              <w:rPr>
                <w:rFonts w:ascii="Verdana" w:eastAsia="Verdana" w:hAnsi="Verdana" w:cs="Verdana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D144" w14:textId="77777777" w:rsidR="00D73617" w:rsidRDefault="007250AC">
            <w:pPr>
              <w:keepLines/>
              <w:spacing w:after="120"/>
              <w:jc w:val="center"/>
            </w:pPr>
            <w:r w:rsidRPr="3BC295F5">
              <w:rPr>
                <w:rFonts w:ascii="Verdana" w:eastAsia="Verdana" w:hAnsi="Verdana" w:cs="Verdana"/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4E2" w14:textId="77777777" w:rsidR="00D73617" w:rsidRDefault="007250AC">
            <w:pPr>
              <w:keepLines/>
              <w:spacing w:after="120"/>
              <w:jc w:val="center"/>
            </w:pPr>
            <w:r w:rsidRPr="3BC295F5">
              <w:rPr>
                <w:rFonts w:ascii="Verdana" w:eastAsia="Verdana" w:hAnsi="Verdana" w:cs="Verdana"/>
                <w:b/>
                <w:bCs/>
              </w:rPr>
              <w:t>Autor</w:t>
            </w:r>
          </w:p>
        </w:tc>
      </w:tr>
      <w:tr w:rsidR="00D73617" w14:paraId="5E6172EB" w14:textId="77777777" w:rsidTr="3BC295F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A3A32" w14:textId="77777777" w:rsidR="00D73617" w:rsidRDefault="007250AC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05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3478" w14:textId="77777777" w:rsidR="00D73617" w:rsidRDefault="007250AC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6F182" w14:textId="77777777" w:rsidR="00D73617" w:rsidRDefault="007250AC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90D3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André Santana</w:t>
            </w:r>
          </w:p>
        </w:tc>
      </w:tr>
      <w:tr w:rsidR="00D73617" w14:paraId="6B29E536" w14:textId="77777777" w:rsidTr="3BC295F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D608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FFC4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A21" w14:textId="6633A172" w:rsidR="00D73617" w:rsidRDefault="003A62A8">
            <w:pPr>
              <w:keepLines/>
              <w:spacing w:after="120"/>
            </w:pPr>
            <w:r>
              <w:rPr>
                <w:rFonts w:ascii="Verdana" w:eastAsia="Verdana" w:hAnsi="Verdana" w:cs="Verdana"/>
              </w:rPr>
              <w:t>Casos de us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F9DA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André Santana</w:t>
            </w:r>
          </w:p>
        </w:tc>
      </w:tr>
      <w:tr w:rsidR="00D73617" w14:paraId="4192A01B" w14:textId="77777777" w:rsidTr="3BC295F5">
        <w:trPr>
          <w:trHeight w:val="24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62D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1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EE2B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501C" w14:textId="394D7627" w:rsidR="00D73617" w:rsidRDefault="003A62A8">
            <w:pPr>
              <w:keepLines/>
              <w:spacing w:after="120"/>
            </w:pPr>
            <w:r>
              <w:rPr>
                <w:rFonts w:ascii="Verdana" w:eastAsia="Verdana" w:hAnsi="Verdana" w:cs="Verdana"/>
              </w:rPr>
              <w:t xml:space="preserve">Fluxo </w:t>
            </w:r>
            <w:r w:rsidR="008A59DC">
              <w:rPr>
                <w:rFonts w:ascii="Verdana" w:eastAsia="Verdana" w:hAnsi="Verdana" w:cs="Verdana"/>
              </w:rPr>
              <w:t>básico,</w:t>
            </w:r>
            <w:r>
              <w:rPr>
                <w:rFonts w:ascii="Verdana" w:eastAsia="Verdana" w:hAnsi="Verdana" w:cs="Verdana"/>
              </w:rPr>
              <w:t xml:space="preserve"> Fluxo Alternativ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9F0D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André Santana</w:t>
            </w:r>
          </w:p>
        </w:tc>
      </w:tr>
      <w:tr w:rsidR="00D73617" w14:paraId="17354715" w14:textId="77777777" w:rsidTr="3BC295F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48DA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25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66FF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4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38FA" w14:textId="03837E1E" w:rsidR="00D73617" w:rsidRDefault="008A59DC">
            <w:pPr>
              <w:keepLines/>
              <w:spacing w:after="120"/>
            </w:pPr>
            <w:proofErr w:type="spellStart"/>
            <w:r>
              <w:rPr>
                <w:rFonts w:ascii="Verdana" w:eastAsia="Verdana" w:hAnsi="Verdana" w:cs="Verdana"/>
              </w:rPr>
              <w:t>Pré</w:t>
            </w:r>
            <w:proofErr w:type="spellEnd"/>
            <w:r w:rsidR="003A62A8">
              <w:rPr>
                <w:rFonts w:ascii="Verdana" w:eastAsia="Verdana" w:hAnsi="Verdana" w:cs="Verdana"/>
              </w:rPr>
              <w:t xml:space="preserve"> </w:t>
            </w:r>
            <w:proofErr w:type="spellStart"/>
            <w:proofErr w:type="gramStart"/>
            <w:r w:rsidR="003A62A8">
              <w:rPr>
                <w:rFonts w:ascii="Verdana" w:eastAsia="Verdana" w:hAnsi="Verdana" w:cs="Verdana"/>
              </w:rPr>
              <w:t>Condiçoes</w:t>
            </w:r>
            <w:proofErr w:type="spellEnd"/>
            <w:r w:rsidR="003A62A8">
              <w:rPr>
                <w:rFonts w:ascii="Verdana" w:eastAsia="Verdana" w:hAnsi="Verdana" w:cs="Verdana"/>
              </w:rPr>
              <w:t xml:space="preserve"> ,</w:t>
            </w:r>
            <w:proofErr w:type="gramEnd"/>
            <w:r w:rsidR="003A62A8">
              <w:rPr>
                <w:rFonts w:ascii="Verdana" w:eastAsia="Verdana" w:hAnsi="Verdana" w:cs="Verdana"/>
              </w:rPr>
              <w:t xml:space="preserve"> Pós </w:t>
            </w:r>
            <w:proofErr w:type="spellStart"/>
            <w:r w:rsidR="003A62A8">
              <w:rPr>
                <w:rFonts w:ascii="Verdana" w:eastAsia="Verdana" w:hAnsi="Verdana" w:cs="Verdana"/>
              </w:rPr>
              <w:t>Condiçoes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1177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André Santana</w:t>
            </w:r>
          </w:p>
        </w:tc>
      </w:tr>
      <w:tr w:rsidR="00D73617" w14:paraId="53B8C632" w14:textId="77777777" w:rsidTr="3BC295F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DF63" w14:textId="77777777" w:rsidR="00D73617" w:rsidRDefault="3BC295F5">
            <w:r w:rsidRPr="3BC295F5">
              <w:rPr>
                <w:rFonts w:ascii="Verdana" w:eastAsia="Verdana" w:hAnsi="Verdana" w:cs="Verdana"/>
              </w:rPr>
              <w:t xml:space="preserve">09/05/2016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4E4" w14:textId="77777777" w:rsidR="00D73617" w:rsidRDefault="3BC295F5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</w:rPr>
              <w:t>5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6A4D" w14:textId="705974E2" w:rsidR="00D73617" w:rsidRDefault="3BC295F5" w:rsidP="003A62A8">
            <w:r w:rsidRPr="3BC295F5">
              <w:rPr>
                <w:rFonts w:ascii="Verdana" w:eastAsia="Verdana" w:hAnsi="Verdana" w:cs="Verdana"/>
              </w:rPr>
              <w:t xml:space="preserve"> </w:t>
            </w:r>
            <w:r w:rsidR="003A62A8">
              <w:rPr>
                <w:rFonts w:ascii="Verdana" w:eastAsia="Verdana" w:hAnsi="Verdana" w:cs="Verdana"/>
              </w:rPr>
              <w:t>Interfaces</w:t>
            </w:r>
            <w:r w:rsidRPr="3BC295F5">
              <w:rPr>
                <w:rFonts w:ascii="Verdana" w:eastAsia="Verdana" w:hAnsi="Verdana" w:cs="Verdana"/>
              </w:rPr>
              <w:t xml:space="preserve">  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56BF" w14:textId="77777777" w:rsidR="00D73617" w:rsidRDefault="3BC295F5">
            <w:r w:rsidRPr="3BC295F5">
              <w:rPr>
                <w:rFonts w:ascii="Verdana" w:eastAsia="Verdana" w:hAnsi="Verdana" w:cs="Verdana"/>
              </w:rPr>
              <w:t xml:space="preserve"> André Santana</w:t>
            </w:r>
          </w:p>
        </w:tc>
      </w:tr>
      <w:tr w:rsidR="00D73617" w14:paraId="5D9C8B22" w14:textId="77777777" w:rsidTr="3BC295F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E075" w14:textId="77777777" w:rsidR="00D73617" w:rsidRDefault="3BC295F5">
            <w:r w:rsidRPr="3BC295F5">
              <w:rPr>
                <w:rFonts w:ascii="Verdana" w:eastAsia="Verdana" w:hAnsi="Verdana" w:cs="Verdana"/>
              </w:rPr>
              <w:t xml:space="preserve">11/05/2016   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46A" w14:textId="77777777" w:rsidR="00D73617" w:rsidRDefault="3BC295F5">
            <w:r w:rsidRPr="3BC295F5">
              <w:rPr>
                <w:rFonts w:ascii="Verdana" w:eastAsia="Verdana" w:hAnsi="Verdana" w:cs="Verdana"/>
              </w:rPr>
              <w:t xml:space="preserve">6.0    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50C8" w14:textId="07CE790F" w:rsidR="00D73617" w:rsidRPr="003A62A8" w:rsidRDefault="003A62A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inalizado</w:t>
            </w:r>
            <w:r w:rsidR="3BC295F5" w:rsidRPr="3BC295F5">
              <w:rPr>
                <w:rFonts w:ascii="Verdana" w:eastAsia="Verdana" w:hAnsi="Verdana" w:cs="Verdana"/>
              </w:rPr>
              <w:t xml:space="preserve">   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E91E" w14:textId="77777777" w:rsidR="00D73617" w:rsidRDefault="3BC295F5">
            <w:r w:rsidRPr="3BC295F5">
              <w:rPr>
                <w:rFonts w:ascii="Verdana" w:eastAsia="Verdana" w:hAnsi="Verdana" w:cs="Verdana"/>
              </w:rPr>
              <w:t>André Santana</w:t>
            </w:r>
          </w:p>
        </w:tc>
      </w:tr>
    </w:tbl>
    <w:p w14:paraId="14D4983A" w14:textId="77777777" w:rsidR="00813D6E" w:rsidRDefault="00813D6E" w:rsidP="002A2B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i/>
          <w:iCs/>
          <w:color w:val="000000"/>
        </w:rPr>
      </w:pPr>
    </w:p>
    <w:p w14:paraId="37DA9AA1" w14:textId="4844DCBA" w:rsidR="002A2B7A" w:rsidRPr="00650D4A" w:rsidRDefault="0015354F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</w:rPr>
        <w:t>0.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</w:rPr>
        <w:t>Índice Analítico</w:t>
      </w:r>
      <w:r w:rsidR="002A2B7A" w:rsidRPr="00650D4A">
        <w:rPr>
          <w:rStyle w:val="eop"/>
          <w:rFonts w:ascii="Verdana" w:hAnsi="Verdana" w:cs="Segoe UI"/>
        </w:rPr>
        <w:t> </w:t>
      </w:r>
    </w:p>
    <w:p w14:paraId="15BA6991" w14:textId="11F026FD" w:rsidR="002A2B7A" w:rsidRPr="0015354F" w:rsidRDefault="0015354F" w:rsidP="0015354F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0.1.</w:t>
      </w:r>
      <w:r>
        <w:rPr>
          <w:rStyle w:val="normaltextrun"/>
          <w:rFonts w:ascii="Verdana" w:hAnsi="Verdana" w:cs="Segoe UI"/>
          <w:b/>
          <w:bCs/>
          <w:i/>
          <w:iCs/>
          <w:color w:val="000000"/>
          <w:sz w:val="20"/>
          <w:szCs w:val="20"/>
        </w:rPr>
        <w:t xml:space="preserve">     </w:t>
      </w:r>
      <w:r w:rsidR="002A2B7A" w:rsidRPr="0015354F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Diagrama de Caso de Uso</w:t>
      </w:r>
      <w:r w:rsidR="002A2B7A" w:rsidRPr="0015354F">
        <w:rPr>
          <w:rStyle w:val="eop"/>
          <w:rFonts w:ascii="Verdana" w:hAnsi="Verdana" w:cs="Segoe UI"/>
          <w:sz w:val="20"/>
          <w:szCs w:val="20"/>
        </w:rPr>
        <w:t> </w:t>
      </w:r>
    </w:p>
    <w:p w14:paraId="2B70946D" w14:textId="58B28308" w:rsidR="002A2B7A" w:rsidRDefault="0015354F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0.2.</w:t>
      </w:r>
      <w:r w:rsidRPr="0015354F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  </w:t>
      </w:r>
      <w:r w:rsidR="002A2B7A" w:rsidRPr="0015354F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Catálogo</w:t>
      </w:r>
      <w:r w:rsidR="002A2B7A" w:rsidRPr="0015354F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 </w:t>
      </w:r>
      <w:r w:rsidR="002A2B7A" w:rsidRPr="0015354F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de Atores</w:t>
      </w:r>
      <w:r w:rsidR="002A2B7A" w:rsidRPr="0015354F">
        <w:rPr>
          <w:rStyle w:val="eop"/>
          <w:rFonts w:ascii="Verdana" w:hAnsi="Verdana" w:cs="Segoe UI"/>
          <w:sz w:val="20"/>
          <w:szCs w:val="20"/>
        </w:rPr>
        <w:t> </w:t>
      </w:r>
    </w:p>
    <w:p w14:paraId="18FAEEA5" w14:textId="77777777" w:rsidR="002A2B7A" w:rsidRDefault="002A2B7A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14:paraId="6DA1E9A2" w14:textId="4D4D04E3" w:rsidR="002A2B7A" w:rsidRDefault="002A2B7A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 </w:t>
      </w:r>
      <w:r w:rsidR="0002448D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</w:t>
      </w: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Efetuar</w:t>
      </w:r>
      <w:r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 </w:t>
      </w:r>
      <w:proofErr w:type="spellStart"/>
      <w:r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>Login</w:t>
      </w:r>
      <w:proofErr w:type="spellEnd"/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78CE6CE" w14:textId="459C6D9B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</w:t>
      </w:r>
      <w:r w:rsidR="0015354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Breve Descriçã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737F6FE2" w14:textId="0F09FF6F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.2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</w:t>
      </w:r>
      <w:r w:rsidR="002A2B7A" w:rsidRPr="00A262FC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de Eventos.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7AF42576" w14:textId="3EC1B6D6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.2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034E2385" w14:textId="331D05C3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.1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67B55E56" w14:textId="4B4AA723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.3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 w:rsidR="0015354F"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33F0EBDA" w14:textId="571479CC" w:rsidR="002A2B7A" w:rsidRDefault="0002448D" w:rsidP="002A2B7A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.4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 w:rsidR="0015354F"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47915A64" w14:textId="7E1EF97B" w:rsidR="00484964" w:rsidRPr="00484964" w:rsidRDefault="00484964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1.5</w:t>
      </w:r>
      <w:r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3C94D62C" w14:textId="77777777" w:rsidR="002A2B7A" w:rsidRDefault="002A2B7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14:paraId="34E936DE" w14:textId="3A8C130E" w:rsidR="002A2B7A" w:rsidRPr="00650D4A" w:rsidRDefault="0002448D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2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Alterar Empresa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71EAB72A" w14:textId="324DAA71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2</w:t>
      </w:r>
      <w:r w:rsidR="002A2B7A"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 </w:t>
      </w: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</w:t>
      </w:r>
      <w:r w:rsidR="0015354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Breve Descriçã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0358DDF7" w14:textId="042248C0" w:rsidR="0002448D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2.2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</w:t>
      </w:r>
      <w:r w:rsidR="0015354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de Event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110675DC" w14:textId="3AC0B864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2.2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3FE43384" w14:textId="0E6EB79D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2.2.2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30992A71" w14:textId="68908FD5" w:rsidR="002A2B7A" w:rsidRDefault="0002448D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2.3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</w:t>
      </w:r>
      <w:r w:rsidR="0015354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7EFE0292" w14:textId="57ACB76B" w:rsidR="002A2B7A" w:rsidRDefault="0002448D" w:rsidP="002A2B7A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2.4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</w:t>
      </w:r>
      <w:r w:rsidR="0015354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</w:p>
    <w:p w14:paraId="71B58CDA" w14:textId="0393FAF7" w:rsidR="002A2B7A" w:rsidRDefault="00484964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2.5</w:t>
      </w:r>
      <w:r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5F0F8083" w14:textId="77777777" w:rsidR="0030010A" w:rsidRPr="0030010A" w:rsidRDefault="0030010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</w:p>
    <w:p w14:paraId="057DAB7F" w14:textId="1BBD7067" w:rsidR="002A2B7A" w:rsidRPr="00650D4A" w:rsidRDefault="0002448D" w:rsidP="0030010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3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Consultar Empresa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4128D6A4" w14:textId="44C54048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3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Breve Descriçã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219378BA" w14:textId="7EC7E4BA" w:rsidR="0002448D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3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de Event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7FDD2EEF" w14:textId="333F61B0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3.2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635E8DEB" w14:textId="59AF8105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3.2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3D775D64" w14:textId="7BB57D5A" w:rsidR="002A2B7A" w:rsidRDefault="0002448D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3.3</w:t>
      </w:r>
      <w:r w:rsidR="00650D4A"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189782F9" w14:textId="77777777" w:rsidR="00484964" w:rsidRDefault="0002448D" w:rsidP="002A2B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3.4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</w:p>
    <w:p w14:paraId="0788413C" w14:textId="3D53F231" w:rsidR="00484964" w:rsidRPr="00484964" w:rsidRDefault="00484964" w:rsidP="004849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3.5</w:t>
      </w:r>
      <w:r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5CFB9348" w14:textId="2B1D1E44" w:rsidR="002A2B7A" w:rsidRDefault="002A2B7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602AFD3F" w14:textId="0CBB1DE5" w:rsidR="002A2B7A" w:rsidRPr="00650D4A" w:rsidRDefault="0002448D" w:rsidP="00607ADF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4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Cadastrar Empresa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6C42390B" w14:textId="0DCDA94E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4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Breve Descriçã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43934F0F" w14:textId="5B41FE82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4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</w:t>
      </w:r>
      <w:r w:rsidR="002A2B7A" w:rsidRPr="0002448D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de Event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054CDA3B" w14:textId="10CB1DC6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4.2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705CAC7F" w14:textId="49FD1175" w:rsidR="002A2B7A" w:rsidRDefault="0002448D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4.2.2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2E5284A4" w14:textId="5F919516" w:rsidR="002A2B7A" w:rsidRDefault="0002448D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lastRenderedPageBreak/>
        <w:t>4.3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1CFE4F27" w14:textId="77777777" w:rsidR="00484964" w:rsidRDefault="0002448D" w:rsidP="002A2B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4.4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</w:p>
    <w:p w14:paraId="68E7B4E7" w14:textId="77777777" w:rsidR="0030010A" w:rsidRDefault="00165271" w:rsidP="003001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4</w:t>
      </w:r>
      <w:r w:rsidR="00484964" w:rsidRPr="00650D4A">
        <w:rPr>
          <w:rStyle w:val="eop"/>
          <w:rFonts w:ascii="Verdana" w:hAnsi="Verdana" w:cs="Segoe UI"/>
          <w:sz w:val="20"/>
          <w:szCs w:val="20"/>
        </w:rPr>
        <w:t>.5</w:t>
      </w:r>
      <w:r w:rsidR="00484964"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="00484964"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4958379E" w14:textId="2462446C" w:rsidR="002A2B7A" w:rsidRPr="0030010A" w:rsidRDefault="002A2B7A" w:rsidP="003001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14:paraId="21210868" w14:textId="4BB959BF" w:rsidR="002A2B7A" w:rsidRPr="00650D4A" w:rsidRDefault="0002448D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5.</w:t>
      </w:r>
      <w:r w:rsid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Excluir Empresa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0B4C408C" w14:textId="43787183" w:rsidR="002A2B7A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5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Breve Descriçã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0754E845" w14:textId="36A35E67" w:rsidR="002A2B7A" w:rsidRPr="00607ADF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5.2</w:t>
      </w:r>
      <w:r w:rsidRPr="00607AD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  </w:t>
      </w:r>
      <w:r w:rsidRPr="00607AD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Fluxo de </w:t>
      </w:r>
      <w:r w:rsidR="008A59DC" w:rsidRPr="00607ADF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Eventos</w:t>
      </w:r>
      <w:r w:rsidR="008A59DC" w:rsidRPr="00607ADF">
        <w:rPr>
          <w:rStyle w:val="eop"/>
          <w:rFonts w:ascii="Verdana" w:hAnsi="Verdana" w:cs="Segoe UI"/>
          <w:sz w:val="20"/>
          <w:szCs w:val="20"/>
        </w:rPr>
        <w:t>.</w:t>
      </w:r>
    </w:p>
    <w:p w14:paraId="5F5F5563" w14:textId="3475F981" w:rsidR="002A2B7A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5.2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675BAB40" w14:textId="1682DA46" w:rsidR="002A2B7A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5.2.2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42C5B2DB" w14:textId="187759D0" w:rsidR="002A2B7A" w:rsidRDefault="00607ADF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5.3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3DB69F4B" w14:textId="77777777" w:rsidR="00484964" w:rsidRDefault="00607ADF" w:rsidP="002A2B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5.4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</w:p>
    <w:p w14:paraId="721C9733" w14:textId="41375D4F" w:rsidR="002A2B7A" w:rsidRDefault="00165271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5</w:t>
      </w:r>
      <w:r w:rsidR="00484964" w:rsidRPr="00650D4A">
        <w:rPr>
          <w:rStyle w:val="eop"/>
          <w:rFonts w:ascii="Verdana" w:hAnsi="Verdana" w:cs="Segoe UI"/>
          <w:sz w:val="20"/>
          <w:szCs w:val="20"/>
        </w:rPr>
        <w:t>.5</w:t>
      </w:r>
      <w:r w:rsidR="00484964"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="00484964"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04038694" w14:textId="77777777" w:rsidR="0030010A" w:rsidRPr="0030010A" w:rsidRDefault="0030010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</w:p>
    <w:p w14:paraId="5A7E8DB0" w14:textId="6BE3F45B" w:rsidR="002A2B7A" w:rsidRPr="00650D4A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6.</w:t>
      </w:r>
      <w:r w:rsid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Manter</w:t>
      </w:r>
      <w:r w:rsidR="002A2B7A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 </w:t>
      </w:r>
      <w:r w:rsidR="008A59DC"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>Usuário</w:t>
      </w:r>
      <w:r w:rsidR="008A59DC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(</w:t>
      </w:r>
      <w:r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Cadastrar </w:t>
      </w:r>
      <w:r w:rsidR="008A59DC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Usuário</w:t>
      </w:r>
      <w:r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)</w:t>
      </w:r>
    </w:p>
    <w:p w14:paraId="440E82E3" w14:textId="5F991142" w:rsidR="002A2B7A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6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Breve Descriçã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0A5AFEC8" w14:textId="012D6974" w:rsidR="00607ADF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6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de Event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1285849E" w14:textId="4FA6178E" w:rsidR="002A2B7A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6.2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273D4D15" w14:textId="3E603100" w:rsidR="002A2B7A" w:rsidRDefault="00607ADF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6.2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</w:p>
    <w:p w14:paraId="75C2F47E" w14:textId="7F5F0E5C" w:rsidR="002A2B7A" w:rsidRDefault="00607ADF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6.3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  <w:r w:rsidR="009B362E">
        <w:rPr>
          <w:rStyle w:val="eop"/>
          <w:rFonts w:ascii="Verdana" w:hAnsi="Verdana" w:cs="Segoe UI"/>
          <w:sz w:val="20"/>
          <w:szCs w:val="20"/>
        </w:rPr>
        <w:t xml:space="preserve">                                                                                           </w:t>
      </w:r>
    </w:p>
    <w:p w14:paraId="532A8C1E" w14:textId="1098274A" w:rsidR="002A2B7A" w:rsidRDefault="00607ADF" w:rsidP="002A2B7A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6.4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 w:rsidR="002A2B7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  <w:r w:rsidR="002A2B7A">
        <w:rPr>
          <w:rStyle w:val="eop"/>
          <w:rFonts w:ascii="Verdana" w:hAnsi="Verdana" w:cs="Segoe UI"/>
          <w:sz w:val="20"/>
          <w:szCs w:val="20"/>
        </w:rPr>
        <w:t> </w:t>
      </w:r>
      <w:r w:rsidR="009B362E">
        <w:rPr>
          <w:rStyle w:val="eop"/>
          <w:rFonts w:ascii="Verdana" w:hAnsi="Verdana" w:cs="Segoe UI"/>
          <w:sz w:val="20"/>
          <w:szCs w:val="20"/>
        </w:rPr>
        <w:t xml:space="preserve">                                                                                        </w:t>
      </w:r>
    </w:p>
    <w:p w14:paraId="752F0524" w14:textId="32A0A4C4" w:rsidR="00165271" w:rsidRPr="00484964" w:rsidRDefault="00165271" w:rsidP="001652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6.5</w:t>
      </w:r>
      <w:r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Pr="00484964">
        <w:rPr>
          <w:rStyle w:val="eop"/>
          <w:rFonts w:ascii="Verdana" w:hAnsi="Verdana" w:cs="Segoe UI"/>
          <w:sz w:val="20"/>
          <w:szCs w:val="20"/>
        </w:rPr>
        <w:t>Interface</w:t>
      </w:r>
      <w:r w:rsidR="009B362E">
        <w:rPr>
          <w:rStyle w:val="eop"/>
          <w:rFonts w:ascii="Verdana" w:hAnsi="Verdana" w:cs="Segoe UI"/>
          <w:sz w:val="20"/>
          <w:szCs w:val="20"/>
        </w:rPr>
        <w:t xml:space="preserve">                                                                                                  </w:t>
      </w:r>
    </w:p>
    <w:p w14:paraId="224E4EF7" w14:textId="07E2ACD9" w:rsidR="002A2B7A" w:rsidRDefault="002A2B7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50734400" w14:textId="2418BE7B" w:rsidR="002A2B7A" w:rsidRPr="00650D4A" w:rsidRDefault="005B1E78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7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Manter</w:t>
      </w:r>
      <w:r w:rsidR="002A2B7A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 </w:t>
      </w:r>
      <w:r w:rsidR="008A59DC"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>Usuário (</w:t>
      </w:r>
      <w:r w:rsidR="00607ADF"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Alterar </w:t>
      </w:r>
      <w:r w:rsidR="008A59DC"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>Usuário</w:t>
      </w:r>
      <w:r w:rsidR="00607ADF"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>)</w:t>
      </w:r>
    </w:p>
    <w:p w14:paraId="23831CFB" w14:textId="70AF8F5D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7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  Breve Descrição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7FB9562" w14:textId="5BE7D1CC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7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de Event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99EC664" w14:textId="4FDF4D9E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7.2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B2DB27C" w14:textId="48F5A659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7.2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32515D1" w14:textId="2383DF43" w:rsidR="00607ADF" w:rsidRDefault="00607ADF" w:rsidP="00607A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7.3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0C2B371" w14:textId="7B4E91FB" w:rsidR="00607ADF" w:rsidRDefault="00607ADF" w:rsidP="00607AD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7.4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02AAE0F" w14:textId="4E1BA815" w:rsidR="00165271" w:rsidRPr="00484964" w:rsidRDefault="00165271" w:rsidP="001652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7.5</w:t>
      </w:r>
      <w:r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513837B8" w14:textId="5ED1025E" w:rsidR="00607ADF" w:rsidRDefault="00607ADF" w:rsidP="00607A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03732D61" w14:textId="5340BA1B" w:rsidR="00607ADF" w:rsidRPr="00650D4A" w:rsidRDefault="00650D4A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8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Manter</w:t>
      </w:r>
      <w:r w:rsidR="002A2B7A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 </w:t>
      </w:r>
      <w:r w:rsidR="008A59DC"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>Usuário</w:t>
      </w:r>
      <w:r w:rsidR="008A59DC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(</w:t>
      </w:r>
      <w:r w:rsidR="00607ADF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Excluir </w:t>
      </w:r>
      <w:r w:rsidR="008A59DC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Usuário</w:t>
      </w:r>
      <w:r w:rsidR="00607ADF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)</w:t>
      </w:r>
    </w:p>
    <w:p w14:paraId="74A08454" w14:textId="5CF393BA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8.1.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 xml:space="preserve">      Breve Descrição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D017D28" w14:textId="5E9B8325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8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de Event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D2B3E13" w14:textId="281D72B7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8.2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EF930E1" w14:textId="0816B4C7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8.2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8D4D047" w14:textId="53B27A70" w:rsidR="00607ADF" w:rsidRDefault="00607ADF" w:rsidP="00607A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8.3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746F188" w14:textId="160C0E70" w:rsidR="00607ADF" w:rsidRDefault="00607ADF" w:rsidP="00607AD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8.4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0E679EE" w14:textId="5DCB3DE7" w:rsidR="00165271" w:rsidRPr="00484964" w:rsidRDefault="00165271" w:rsidP="001652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8.5</w:t>
      </w:r>
      <w:r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4C9FD6CE" w14:textId="272C0538" w:rsidR="002A2B7A" w:rsidRDefault="002A2B7A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</w:p>
    <w:p w14:paraId="4C5136F5" w14:textId="2C5A0762" w:rsidR="002A2B7A" w:rsidRPr="00650D4A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9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Manter</w:t>
      </w:r>
      <w:r w:rsidR="002A2B7A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 </w:t>
      </w:r>
      <w:r w:rsidR="008A59DC" w:rsidRPr="00650D4A">
        <w:rPr>
          <w:rStyle w:val="spellingerror"/>
          <w:rFonts w:ascii="Verdana" w:hAnsi="Verdana" w:cs="Segoe UI"/>
          <w:bCs/>
          <w:i/>
          <w:iCs/>
          <w:color w:val="000000"/>
          <w:sz w:val="20"/>
          <w:szCs w:val="20"/>
        </w:rPr>
        <w:t>Usuário</w:t>
      </w:r>
      <w:r w:rsidR="008A59DC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(</w:t>
      </w:r>
      <w:r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Cadastrar </w:t>
      </w:r>
      <w:r w:rsidR="008A59DC"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Usuário</w:t>
      </w:r>
      <w:r w:rsidRPr="00650D4A">
        <w:rPr>
          <w:rStyle w:val="apple-converted-space"/>
          <w:rFonts w:ascii="Verdana" w:hAnsi="Verdana" w:cs="Segoe UI"/>
          <w:bCs/>
          <w:i/>
          <w:iCs/>
          <w:color w:val="000000"/>
          <w:sz w:val="20"/>
          <w:szCs w:val="20"/>
        </w:rPr>
        <w:t>)</w:t>
      </w:r>
    </w:p>
    <w:p w14:paraId="5452BD53" w14:textId="43401F7C" w:rsidR="00607ADF" w:rsidRPr="00650D4A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9.1.      Breve Descriçã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05360F05" w14:textId="2FCBEB19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9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de Event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5EADB95" w14:textId="6F5E701B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9.2.1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 Básico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DF68F6A" w14:textId="2D1E3FD0" w:rsidR="00607ADF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9.2.2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Fluxos Alternativo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6E89666" w14:textId="5F23B875" w:rsidR="00607ADF" w:rsidRDefault="00607ADF" w:rsidP="00607A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9.3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ré-condiçõe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3DE8611" w14:textId="5912A181" w:rsidR="00607ADF" w:rsidRDefault="00607ADF" w:rsidP="00607AD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9.4.</w:t>
      </w:r>
      <w:r>
        <w:rPr>
          <w:rStyle w:val="normaltextrun"/>
          <w:rFonts w:ascii="Verdana" w:hAnsi="Verdana" w:cs="Segoe UI"/>
          <w:b/>
          <w:i/>
          <w:iCs/>
          <w:color w:val="000000"/>
          <w:sz w:val="20"/>
          <w:szCs w:val="20"/>
        </w:rPr>
        <w:t xml:space="preserve">      </w:t>
      </w:r>
      <w:r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Pós-condições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4529A8F" w14:textId="77777777" w:rsidR="0030010A" w:rsidRDefault="00165271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9.5</w:t>
      </w:r>
      <w:r w:rsidRPr="00484964">
        <w:rPr>
          <w:rStyle w:val="eop"/>
          <w:rFonts w:ascii="Verdana" w:hAnsi="Verdana" w:cs="Segoe UI"/>
          <w:b/>
          <w:sz w:val="20"/>
          <w:szCs w:val="20"/>
        </w:rPr>
        <w:t xml:space="preserve">      </w:t>
      </w:r>
      <w:r w:rsidRPr="00484964">
        <w:rPr>
          <w:rStyle w:val="eop"/>
          <w:rFonts w:ascii="Verdana" w:hAnsi="Verdana" w:cs="Segoe UI"/>
          <w:sz w:val="20"/>
          <w:szCs w:val="20"/>
        </w:rPr>
        <w:t>Interface</w:t>
      </w:r>
    </w:p>
    <w:p w14:paraId="187D626D" w14:textId="27A01BAE" w:rsidR="002A2B7A" w:rsidRPr="0030010A" w:rsidRDefault="002A2B7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14:paraId="2E72F96E" w14:textId="646431DC" w:rsidR="002A2B7A" w:rsidRPr="00650D4A" w:rsidRDefault="00607ADF" w:rsidP="00607ADF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0.</w:t>
      </w:r>
      <w:r w:rsid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Enviar Arquivos de acesso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1E13A138" w14:textId="3975C67A" w:rsidR="00607ADF" w:rsidRPr="00650D4A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lastRenderedPageBreak/>
        <w:t>10.1.      Breve Descriçã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721CAB12" w14:textId="6D5426B8" w:rsidR="00607ADF" w:rsidRPr="00650D4A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0.2.      Fluxo de Event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50DBC78D" w14:textId="7E05C8B2" w:rsidR="00607ADF" w:rsidRPr="00650D4A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0.2.1.   Fluxo Básic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1A83495C" w14:textId="01AB9069" w:rsidR="00607ADF" w:rsidRPr="00650D4A" w:rsidRDefault="00607ADF" w:rsidP="00607AD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0.2.2.   Fluxos Alternativ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39A21FCB" w14:textId="4ABC8F4B" w:rsidR="00607ADF" w:rsidRPr="00650D4A" w:rsidRDefault="00607ADF" w:rsidP="00607A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0.3.      Pré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1BAA92A1" w14:textId="6CDBDCBC" w:rsidR="00607ADF" w:rsidRPr="00650D4A" w:rsidRDefault="00607ADF" w:rsidP="00607AD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0.4.      Pós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7F78888F" w14:textId="0CCB89A0" w:rsidR="00165271" w:rsidRPr="00650D4A" w:rsidRDefault="00165271" w:rsidP="001652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10.5      Interface</w:t>
      </w:r>
    </w:p>
    <w:p w14:paraId="126E890C" w14:textId="37C9F47F" w:rsidR="002A2B7A" w:rsidRDefault="002A2B7A" w:rsidP="002A2B7A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</w:p>
    <w:p w14:paraId="358C3DA5" w14:textId="633B45AC" w:rsidR="002A2B7A" w:rsidRPr="00650D4A" w:rsidRDefault="0015354F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1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Enviar Reconfiguração da temperatura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4A9D8E92" w14:textId="3BE44C4C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1.1.      Breve Descriçã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197347BD" w14:textId="45BEEE59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1.2.      Fluxo de Event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7693E92F" w14:textId="2211EAAF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1.2.1.   Fluxo Básic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72CFF051" w14:textId="67E099C0" w:rsidR="00165271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1.2.2.   Fluxos Alternativ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0FB25F56" w14:textId="6AD32EFB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1.3.      Pré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49001A3E" w14:textId="2E774B98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1.4.      Pós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415A4EDE" w14:textId="409068CD" w:rsidR="00165271" w:rsidRPr="00650D4A" w:rsidRDefault="00165271" w:rsidP="001652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11.5      Interface</w:t>
      </w:r>
    </w:p>
    <w:p w14:paraId="2E38825E" w14:textId="12609733" w:rsidR="002A2B7A" w:rsidRPr="00650D4A" w:rsidRDefault="002A2B7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8EE15AD" w14:textId="50F59A8F" w:rsidR="002A2B7A" w:rsidRPr="00650D4A" w:rsidRDefault="0015354F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2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</w:t>
      </w:r>
      <w:r w:rsidR="008A59DC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</w:t>
      </w:r>
      <w:r w:rsidR="008A59DC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acesso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a catraca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7157CD37" w14:textId="77777777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2.1.      Breve Descriçã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6177F3EF" w14:textId="440132A4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2.2.      Fluxo de Event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51D5F363" w14:textId="5E776555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2.2.1.   Fluxo Básic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17E6F575" w14:textId="63786F51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2.2.2.   Fluxos Alternativ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126350D7" w14:textId="01C05DA8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2.3.      Pré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0720F896" w14:textId="7F114541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2.4.      Pós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50874A7C" w14:textId="7141560E" w:rsidR="00165271" w:rsidRPr="00650D4A" w:rsidRDefault="00165271" w:rsidP="001652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12.5      Interface</w:t>
      </w:r>
    </w:p>
    <w:p w14:paraId="549AC513" w14:textId="77777777" w:rsidR="00165271" w:rsidRPr="00650D4A" w:rsidRDefault="00165271" w:rsidP="001535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3075EA23" w14:textId="77777777" w:rsidR="002A2B7A" w:rsidRPr="00650D4A" w:rsidRDefault="002A2B7A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eop"/>
          <w:sz w:val="20"/>
          <w:szCs w:val="20"/>
        </w:rPr>
        <w:t> </w:t>
      </w:r>
    </w:p>
    <w:p w14:paraId="36A412FD" w14:textId="3AA7C0D3" w:rsidR="002A2B7A" w:rsidRPr="00650D4A" w:rsidRDefault="0015354F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3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Verificar ou Consultar </w:t>
      </w:r>
      <w:r w:rsidR="008A59DC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os acessos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06390F79" w14:textId="0588C40B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3.1.      Breve Descriçã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56134F2D" w14:textId="51B74C0D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3.2.      Fluxo de Event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3DD1505B" w14:textId="0C17DB77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3.2.1.   Fluxo Básic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22049930" w14:textId="06ABFD78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3.2.2.   Fluxos Alternativ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25759005" w14:textId="59598DD1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3.3.      Pré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2A22D188" w14:textId="728F3D36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3.4.      Pós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4652A5F8" w14:textId="6BB60351" w:rsidR="00165271" w:rsidRPr="00650D4A" w:rsidRDefault="00165271" w:rsidP="001652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13.5      Interface</w:t>
      </w:r>
    </w:p>
    <w:p w14:paraId="5315BB01" w14:textId="00ECBDEA" w:rsidR="0015354F" w:rsidRPr="00650D4A" w:rsidRDefault="0015354F" w:rsidP="002A2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1D056F17" w14:textId="500C1FDB" w:rsidR="002A2B7A" w:rsidRPr="00650D4A" w:rsidRDefault="0015354F" w:rsidP="002A2B7A">
      <w:pPr>
        <w:pStyle w:val="paragraph"/>
        <w:spacing w:before="0" w:beforeAutospacing="0" w:after="0" w:afterAutospacing="0"/>
        <w:ind w:left="360" w:right="720" w:hanging="36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4.</w:t>
      </w:r>
      <w:r w:rsidR="009C2027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</w:t>
      </w:r>
      <w:r w:rsidR="002A2B7A"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Medir Temperatura</w:t>
      </w:r>
      <w:r w:rsidR="002A2B7A"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03B3F6C6" w14:textId="3AF78CF4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4.1.      Breve Descriçã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2A0EC281" w14:textId="76D43F5B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4.2.      Fluxo de Event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134887A9" w14:textId="3EDD2815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4.2.1.   Fluxo Básico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60892C18" w14:textId="221A4E41" w:rsidR="0015354F" w:rsidRPr="00650D4A" w:rsidRDefault="0015354F" w:rsidP="0015354F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4.2.2.   Fluxos Alternativo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096D7C6C" w14:textId="339D737A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4.3.      Pré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484AFDB2" w14:textId="40AA2DAA" w:rsidR="0015354F" w:rsidRPr="00650D4A" w:rsidRDefault="0015354F" w:rsidP="0015354F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normaltextrun"/>
          <w:rFonts w:ascii="Verdana" w:hAnsi="Verdana" w:cs="Segoe UI"/>
          <w:i/>
          <w:iCs/>
          <w:color w:val="000000"/>
          <w:sz w:val="20"/>
          <w:szCs w:val="20"/>
        </w:rPr>
        <w:t>14.4.      Pós-condições</w:t>
      </w:r>
      <w:r w:rsidRPr="00650D4A">
        <w:rPr>
          <w:rStyle w:val="eop"/>
          <w:rFonts w:ascii="Verdana" w:hAnsi="Verdana" w:cs="Segoe UI"/>
          <w:sz w:val="20"/>
          <w:szCs w:val="20"/>
        </w:rPr>
        <w:t> </w:t>
      </w:r>
    </w:p>
    <w:p w14:paraId="3F8FA03F" w14:textId="77777777" w:rsidR="005B1E78" w:rsidRDefault="00165271" w:rsidP="005B1E7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 w:rsidRPr="00650D4A">
        <w:rPr>
          <w:rStyle w:val="eop"/>
          <w:rFonts w:ascii="Verdana" w:hAnsi="Verdana" w:cs="Segoe UI"/>
          <w:sz w:val="20"/>
          <w:szCs w:val="20"/>
        </w:rPr>
        <w:t>14.5      Interface</w:t>
      </w:r>
    </w:p>
    <w:p w14:paraId="55136BDC" w14:textId="77777777" w:rsidR="00E94F6C" w:rsidRDefault="00E94F6C" w:rsidP="005B1E7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651DAD89" w14:textId="0C0BDDC2" w:rsidR="00E94F6C" w:rsidRDefault="00E94F6C" w:rsidP="005B1E7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5</w:t>
      </w: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.</w:t>
      </w:r>
      <w:r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Diagrama de Classes</w:t>
      </w:r>
    </w:p>
    <w:p w14:paraId="504D83AE" w14:textId="77777777" w:rsidR="00E94F6C" w:rsidRDefault="00E94F6C" w:rsidP="005B1E7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48C18EB1" w14:textId="1A3DF289" w:rsidR="00E94F6C" w:rsidRPr="00650D4A" w:rsidRDefault="00E94F6C" w:rsidP="005B1E7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16</w:t>
      </w:r>
      <w:r w:rsidRPr="00650D4A"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>.</w:t>
      </w:r>
      <w:r>
        <w:rPr>
          <w:rStyle w:val="normaltextrun"/>
          <w:rFonts w:ascii="Verdana" w:hAnsi="Verdana" w:cs="Segoe UI"/>
          <w:bCs/>
          <w:i/>
          <w:iCs/>
          <w:color w:val="000000"/>
          <w:sz w:val="20"/>
          <w:szCs w:val="20"/>
        </w:rPr>
        <w:t xml:space="preserve">   Diagrama EER</w:t>
      </w:r>
    </w:p>
    <w:p w14:paraId="5684638F" w14:textId="2FEC3E0A" w:rsidR="0009096B" w:rsidRDefault="0009096B" w:rsidP="005B1E78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20"/>
          <w:szCs w:val="20"/>
        </w:rPr>
      </w:pPr>
    </w:p>
    <w:p w14:paraId="1F82DAA5" w14:textId="715D5D93" w:rsidR="00D73617" w:rsidRPr="005B1E78" w:rsidRDefault="0015354F" w:rsidP="005B1E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2"/>
          <w:szCs w:val="12"/>
        </w:rPr>
      </w:pPr>
      <w:r>
        <w:rPr>
          <w:rFonts w:ascii="Verdana" w:eastAsia="Verdana" w:hAnsi="Verdana" w:cs="Verdana"/>
          <w:b/>
          <w:bCs/>
          <w:i/>
          <w:iCs/>
        </w:rPr>
        <w:t>0.1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Diagrama de Caso de Uso</w:t>
      </w:r>
    </w:p>
    <w:p w14:paraId="2E6FFBD4" w14:textId="77777777" w:rsidR="0030010A" w:rsidRDefault="007250AC" w:rsidP="40791A95">
      <w:pPr>
        <w:keepLines/>
        <w:spacing w:after="120"/>
        <w:rPr>
          <w:rFonts w:ascii="Verdana" w:eastAsia="Verdana" w:hAnsi="Verdana" w:cs="Verdana"/>
          <w:b/>
          <w:bCs/>
          <w:i/>
          <w:iCs/>
        </w:rPr>
      </w:pPr>
      <w:r>
        <w:rPr>
          <w:noProof/>
        </w:rPr>
        <w:lastRenderedPageBreak/>
        <w:drawing>
          <wp:inline distT="114300" distB="114300" distL="114300" distR="114300" wp14:anchorId="498DD1EF" wp14:editId="07777777">
            <wp:extent cx="5981698" cy="4670082"/>
            <wp:effectExtent l="0" t="0" r="0" b="0"/>
            <wp:docPr id="77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4670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745602" w14:textId="384E49BF" w:rsidR="00D73617" w:rsidRPr="0030010A" w:rsidRDefault="0015354F" w:rsidP="40791A95">
      <w:pPr>
        <w:keepLines/>
        <w:spacing w:after="12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0.2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Catálogo de Atores</w:t>
      </w:r>
    </w:p>
    <w:tbl>
      <w:tblPr>
        <w:tblStyle w:val="Tabelacomgrade"/>
        <w:tblW w:w="8437" w:type="dxa"/>
        <w:tblLayout w:type="fixed"/>
        <w:tblLook w:val="0000" w:firstRow="0" w:lastRow="0" w:firstColumn="0" w:lastColumn="0" w:noHBand="0" w:noVBand="0"/>
        <w:tblCaption w:val=""/>
        <w:tblDescription w:val=""/>
      </w:tblPr>
      <w:tblGrid>
        <w:gridCol w:w="3687"/>
        <w:gridCol w:w="4750"/>
      </w:tblGrid>
      <w:tr w:rsidR="00D73617" w14:paraId="21A7CFA5" w14:textId="77777777" w:rsidTr="3BC295F5">
        <w:tc>
          <w:tcPr>
            <w:tcW w:w="3687" w:type="dxa"/>
          </w:tcPr>
          <w:p w14:paraId="6FC843C3" w14:textId="77777777" w:rsidR="00D73617" w:rsidRDefault="007250AC">
            <w:pPr>
              <w:keepLines/>
              <w:spacing w:after="120"/>
              <w:jc w:val="center"/>
            </w:pPr>
            <w:r w:rsidRPr="3BC295F5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Nome </w:t>
            </w:r>
          </w:p>
        </w:tc>
        <w:tc>
          <w:tcPr>
            <w:tcW w:w="4750" w:type="dxa"/>
          </w:tcPr>
          <w:p w14:paraId="066A2BA8" w14:textId="77777777" w:rsidR="00D73617" w:rsidRDefault="007250AC">
            <w:pPr>
              <w:keepLines/>
              <w:spacing w:after="120"/>
              <w:jc w:val="center"/>
            </w:pPr>
            <w:r w:rsidRPr="3BC295F5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Descrição </w:t>
            </w:r>
          </w:p>
        </w:tc>
      </w:tr>
      <w:tr w:rsidR="00D73617" w14:paraId="0A1A1146" w14:textId="77777777" w:rsidTr="3BC295F5">
        <w:tc>
          <w:tcPr>
            <w:tcW w:w="3687" w:type="dxa"/>
          </w:tcPr>
          <w:p w14:paraId="423FCD35" w14:textId="77777777" w:rsidR="00D73617" w:rsidRDefault="007250AC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  <w:i/>
                <w:iCs/>
              </w:rPr>
              <w:t xml:space="preserve">Atendente </w:t>
            </w:r>
          </w:p>
        </w:tc>
        <w:tc>
          <w:tcPr>
            <w:tcW w:w="4750" w:type="dxa"/>
          </w:tcPr>
          <w:p w14:paraId="40E6F473" w14:textId="49EFAB48" w:rsidR="00D73617" w:rsidRDefault="0015354F">
            <w:pPr>
              <w:keepLines/>
              <w:spacing w:after="120"/>
            </w:pPr>
            <w:r>
              <w:rPr>
                <w:rFonts w:ascii="Verdana" w:eastAsia="Verdana" w:hAnsi="Verdana" w:cs="Verdana"/>
                <w:i/>
                <w:iCs/>
              </w:rPr>
              <w:t xml:space="preserve">Ator com acesso </w:t>
            </w:r>
            <w:r w:rsidR="00E94F6C">
              <w:rPr>
                <w:rFonts w:ascii="Verdana" w:eastAsia="Verdana" w:hAnsi="Verdana" w:cs="Verdana"/>
                <w:i/>
                <w:iCs/>
              </w:rPr>
              <w:t>baixo,</w:t>
            </w:r>
            <w:r>
              <w:rPr>
                <w:rFonts w:ascii="Verdana" w:eastAsia="Verdana" w:hAnsi="Verdana" w:cs="Verdana"/>
                <w:i/>
                <w:iCs/>
              </w:rPr>
              <w:t xml:space="preserve"> responsável pelas tarefas mais simples.</w:t>
            </w:r>
          </w:p>
        </w:tc>
      </w:tr>
      <w:tr w:rsidR="00D73617" w14:paraId="1A564001" w14:textId="77777777" w:rsidTr="3BC295F5">
        <w:tc>
          <w:tcPr>
            <w:tcW w:w="3687" w:type="dxa"/>
          </w:tcPr>
          <w:p w14:paraId="28770FD0" w14:textId="090E3AD0" w:rsidR="00D73617" w:rsidRDefault="00E94F6C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  <w:i/>
                <w:iCs/>
              </w:rPr>
              <w:t>Funcionário</w:t>
            </w:r>
          </w:p>
        </w:tc>
        <w:tc>
          <w:tcPr>
            <w:tcW w:w="4750" w:type="dxa"/>
          </w:tcPr>
          <w:p w14:paraId="52294F33" w14:textId="5EB16E57" w:rsidR="00D73617" w:rsidRDefault="0015354F">
            <w:pPr>
              <w:keepLines/>
              <w:spacing w:after="120"/>
            </w:pPr>
            <w:r>
              <w:rPr>
                <w:rFonts w:ascii="Verdana" w:eastAsia="Verdana" w:hAnsi="Verdana" w:cs="Verdana"/>
                <w:i/>
                <w:iCs/>
              </w:rPr>
              <w:t xml:space="preserve">Ator com acesso </w:t>
            </w:r>
            <w:r w:rsidR="00E94F6C">
              <w:rPr>
                <w:rFonts w:ascii="Verdana" w:eastAsia="Verdana" w:hAnsi="Verdana" w:cs="Verdana"/>
                <w:i/>
                <w:iCs/>
              </w:rPr>
              <w:t>mediano,</w:t>
            </w:r>
            <w:r>
              <w:rPr>
                <w:rFonts w:ascii="Verdana" w:eastAsia="Verdana" w:hAnsi="Verdana" w:cs="Verdana"/>
                <w:i/>
                <w:iCs/>
              </w:rPr>
              <w:t xml:space="preserve"> responsável por algumas tarefas exclusivas e gerenciamento</w:t>
            </w:r>
          </w:p>
        </w:tc>
      </w:tr>
      <w:tr w:rsidR="00D73617" w14:paraId="175C78B7" w14:textId="77777777" w:rsidTr="3BC295F5">
        <w:tc>
          <w:tcPr>
            <w:tcW w:w="3687" w:type="dxa"/>
          </w:tcPr>
          <w:p w14:paraId="4401972F" w14:textId="77777777" w:rsidR="00D73617" w:rsidRDefault="007250AC">
            <w:pPr>
              <w:keepLines/>
              <w:spacing w:after="120"/>
            </w:pPr>
            <w:r w:rsidRPr="3BC295F5">
              <w:rPr>
                <w:rFonts w:ascii="Verdana" w:eastAsia="Verdana" w:hAnsi="Verdana" w:cs="Verdana"/>
                <w:i/>
                <w:iCs/>
              </w:rPr>
              <w:t>Sindico</w:t>
            </w:r>
          </w:p>
        </w:tc>
        <w:tc>
          <w:tcPr>
            <w:tcW w:w="4750" w:type="dxa"/>
          </w:tcPr>
          <w:p w14:paraId="6373550F" w14:textId="3682FEA8" w:rsidR="00D73617" w:rsidRDefault="0015354F">
            <w:pPr>
              <w:keepLines/>
              <w:spacing w:after="120"/>
            </w:pPr>
            <w:r>
              <w:rPr>
                <w:rFonts w:ascii="Verdana" w:eastAsia="Verdana" w:hAnsi="Verdana" w:cs="Verdana"/>
                <w:i/>
                <w:iCs/>
              </w:rPr>
              <w:t xml:space="preserve">Ator com a maior acesso no </w:t>
            </w:r>
            <w:r w:rsidR="00E94F6C">
              <w:rPr>
                <w:rFonts w:ascii="Verdana" w:eastAsia="Verdana" w:hAnsi="Verdana" w:cs="Verdana"/>
                <w:i/>
                <w:iCs/>
              </w:rPr>
              <w:t>edifício,</w:t>
            </w:r>
            <w:r>
              <w:rPr>
                <w:rFonts w:ascii="Verdana" w:eastAsia="Verdana" w:hAnsi="Verdana" w:cs="Verdana"/>
                <w:i/>
                <w:iCs/>
              </w:rPr>
              <w:t xml:space="preserve"> responsável pelas tarefas de maior grau</w:t>
            </w:r>
          </w:p>
          <w:p w14:paraId="28AAB410" w14:textId="301EC5C4" w:rsidR="00D73617" w:rsidRDefault="00D73617" w:rsidP="576C1037">
            <w:pPr>
              <w:keepLines/>
              <w:spacing w:after="120"/>
            </w:pPr>
          </w:p>
        </w:tc>
      </w:tr>
    </w:tbl>
    <w:p w14:paraId="5640BCB5" w14:textId="77777777" w:rsidR="0030010A" w:rsidRDefault="0030010A" w:rsidP="005B1E78">
      <w:pPr>
        <w:spacing w:before="120" w:after="60"/>
        <w:rPr>
          <w:rFonts w:ascii="Verdana" w:hAnsi="Verdana"/>
          <w:b/>
        </w:rPr>
      </w:pPr>
    </w:p>
    <w:p w14:paraId="2F4FE91E" w14:textId="77777777" w:rsidR="0030010A" w:rsidRDefault="0030010A" w:rsidP="005B1E78">
      <w:pPr>
        <w:spacing w:before="120" w:after="60"/>
        <w:rPr>
          <w:rFonts w:ascii="Verdana" w:hAnsi="Verdana"/>
          <w:b/>
        </w:rPr>
      </w:pPr>
    </w:p>
    <w:p w14:paraId="7B8338C8" w14:textId="77777777" w:rsidR="0030010A" w:rsidRDefault="0030010A" w:rsidP="005B1E78">
      <w:pPr>
        <w:spacing w:before="120" w:after="60"/>
        <w:rPr>
          <w:rFonts w:ascii="Verdana" w:hAnsi="Verdana"/>
          <w:b/>
        </w:rPr>
      </w:pPr>
    </w:p>
    <w:p w14:paraId="0F9DC5C6" w14:textId="77777777" w:rsidR="0030010A" w:rsidRDefault="0030010A" w:rsidP="005B1E78">
      <w:pPr>
        <w:spacing w:before="120" w:after="60"/>
        <w:rPr>
          <w:rFonts w:ascii="Verdana" w:hAnsi="Verdana"/>
          <w:b/>
        </w:rPr>
      </w:pPr>
    </w:p>
    <w:p w14:paraId="1481DF76" w14:textId="77777777" w:rsidR="0015354F" w:rsidRPr="0015354F" w:rsidRDefault="0015354F" w:rsidP="00414363">
      <w:pPr>
        <w:spacing w:before="120" w:after="60"/>
        <w:rPr>
          <w:rFonts w:ascii="Verdana" w:hAnsi="Verdana"/>
        </w:rPr>
      </w:pPr>
    </w:p>
    <w:p w14:paraId="2508ABCC" w14:textId="751D7389" w:rsidR="00D7361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Efetuar </w:t>
      </w:r>
      <w:proofErr w:type="spellStart"/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Login</w:t>
      </w:r>
      <w:proofErr w:type="spellEnd"/>
    </w:p>
    <w:p w14:paraId="23979DFC" w14:textId="77777777" w:rsidR="00D73617" w:rsidRDefault="00D73617" w:rsidP="40791A95">
      <w:pPr>
        <w:keepNext/>
        <w:spacing w:before="120" w:after="60"/>
        <w:ind w:left="-450" w:firstLine="540"/>
      </w:pPr>
    </w:p>
    <w:p w14:paraId="727FB3C7" w14:textId="6662929E" w:rsidR="00D73617" w:rsidRDefault="007250AC" w:rsidP="3BC295F5">
      <w:pPr>
        <w:pStyle w:val="SemEspaamento"/>
      </w:pPr>
      <w:r w:rsidRPr="3BC295F5">
        <w:rPr>
          <w:rFonts w:ascii="Verdana" w:eastAsia="Verdana" w:hAnsi="Verdana" w:cs="Verdana"/>
          <w:b/>
          <w:bCs/>
        </w:rPr>
        <w:t>1.</w:t>
      </w:r>
      <w:proofErr w:type="gramStart"/>
      <w:r w:rsidRPr="3BC295F5">
        <w:rPr>
          <w:rFonts w:ascii="Verdana" w:eastAsia="Verdana" w:hAnsi="Verdana" w:cs="Verdana"/>
          <w:b/>
          <w:bCs/>
        </w:rPr>
        <w:t>1</w:t>
      </w:r>
      <w:r w:rsidR="000A4365">
        <w:rPr>
          <w:rFonts w:ascii="Verdana" w:eastAsia="Verdana" w:hAnsi="Verdana" w:cs="Verdana"/>
          <w:b/>
          <w:bCs/>
        </w:rPr>
        <w:t>.</w:t>
      </w:r>
      <w:r w:rsidRPr="3BC295F5">
        <w:rPr>
          <w:rFonts w:ascii="Verdana" w:eastAsia="Verdana" w:hAnsi="Verdana" w:cs="Verdana"/>
          <w:b/>
          <w:bCs/>
        </w:rPr>
        <w:t>Breve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Descrição</w:t>
      </w:r>
    </w:p>
    <w:p w14:paraId="41A25724" w14:textId="7D938153" w:rsidR="00D73617" w:rsidRDefault="007250AC" w:rsidP="3BC295F5">
      <w:pPr>
        <w:pStyle w:val="SemEspaamento"/>
      </w:pPr>
      <w:r w:rsidRPr="3BC295F5">
        <w:rPr>
          <w:rFonts w:ascii="Verdana" w:eastAsia="Verdana" w:hAnsi="Verdana" w:cs="Verdana"/>
        </w:rPr>
        <w:t>Este caso de uso permite o acesso ao Sistema de Controle Predial</w:t>
      </w:r>
      <w:r w:rsidR="000A4365">
        <w:rPr>
          <w:rFonts w:ascii="Verdana" w:eastAsia="Verdana" w:hAnsi="Verdana" w:cs="Verdana"/>
        </w:rPr>
        <w:t>.</w:t>
      </w:r>
    </w:p>
    <w:p w14:paraId="0BD1FAE2" w14:textId="77777777" w:rsidR="00D73617" w:rsidRDefault="00D73617" w:rsidP="3BC295F5">
      <w:pPr>
        <w:pStyle w:val="SemEspaamento"/>
      </w:pPr>
      <w:bookmarkStart w:id="0" w:name="h.3znysh7" w:colFirst="0" w:colLast="0"/>
      <w:bookmarkEnd w:id="0"/>
    </w:p>
    <w:p w14:paraId="23289196" w14:textId="7C97CB63" w:rsidR="00D73617" w:rsidRDefault="007250AC" w:rsidP="3BC295F5">
      <w:pPr>
        <w:pStyle w:val="SemEspaamento"/>
      </w:pPr>
      <w:r w:rsidRPr="3BC295F5">
        <w:rPr>
          <w:rFonts w:ascii="Verdana" w:eastAsia="Verdana" w:hAnsi="Verdana" w:cs="Verdana"/>
          <w:b/>
          <w:bCs/>
        </w:rPr>
        <w:t>1.</w:t>
      </w:r>
      <w:proofErr w:type="gramStart"/>
      <w:r w:rsidRPr="3BC295F5">
        <w:rPr>
          <w:rFonts w:ascii="Verdana" w:eastAsia="Verdana" w:hAnsi="Verdana" w:cs="Verdana"/>
          <w:b/>
          <w:bCs/>
        </w:rPr>
        <w:t>2</w:t>
      </w:r>
      <w:r w:rsidR="000A4365">
        <w:rPr>
          <w:rFonts w:ascii="Verdana" w:eastAsia="Verdana" w:hAnsi="Verdana" w:cs="Verdana"/>
          <w:b/>
          <w:bCs/>
        </w:rPr>
        <w:t>.</w:t>
      </w:r>
      <w:r w:rsidRPr="3BC295F5">
        <w:rPr>
          <w:rFonts w:ascii="Verdana" w:eastAsia="Verdana" w:hAnsi="Verdana" w:cs="Verdana"/>
          <w:b/>
          <w:bCs/>
        </w:rPr>
        <w:t>Fluxo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de Eventos</w:t>
      </w:r>
    </w:p>
    <w:p w14:paraId="71B9F91B" w14:textId="0252A08D" w:rsidR="00D73617" w:rsidRDefault="00D73617" w:rsidP="3BC295F5">
      <w:pPr>
        <w:pStyle w:val="SemEspaamento"/>
      </w:pPr>
    </w:p>
    <w:p w14:paraId="40AA5D7B" w14:textId="1DB67AF5" w:rsidR="00B3032D" w:rsidRPr="008C5FB0" w:rsidRDefault="007250AC" w:rsidP="3BC295F5">
      <w:pPr>
        <w:pStyle w:val="SemEspaamento"/>
        <w:rPr>
          <w:rFonts w:ascii="Verdana" w:eastAsia="Verdana" w:hAnsi="Verdana" w:cs="Verdana"/>
          <w:b/>
          <w:bCs/>
        </w:rPr>
      </w:pPr>
      <w:r w:rsidRPr="3BC295F5">
        <w:rPr>
          <w:rFonts w:ascii="Verdana" w:eastAsia="Verdana" w:hAnsi="Verdana" w:cs="Verdana"/>
          <w:b/>
          <w:bCs/>
        </w:rPr>
        <w:t>1.2.</w:t>
      </w:r>
      <w:proofErr w:type="gramStart"/>
      <w:r w:rsidRPr="3BC295F5">
        <w:rPr>
          <w:rFonts w:ascii="Verdana" w:eastAsia="Verdana" w:hAnsi="Verdana" w:cs="Verdana"/>
          <w:b/>
          <w:bCs/>
        </w:rPr>
        <w:t>1</w:t>
      </w:r>
      <w:r w:rsidR="000A4365">
        <w:rPr>
          <w:rFonts w:ascii="Verdana" w:eastAsia="Verdana" w:hAnsi="Verdana" w:cs="Verdana"/>
          <w:b/>
          <w:bCs/>
        </w:rPr>
        <w:t>.</w:t>
      </w:r>
      <w:r w:rsidRPr="3BC295F5">
        <w:rPr>
          <w:rFonts w:ascii="Verdana" w:eastAsia="Verdana" w:hAnsi="Verdana" w:cs="Verdana"/>
          <w:b/>
          <w:bCs/>
        </w:rPr>
        <w:t>Fluxo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Básico </w:t>
      </w:r>
    </w:p>
    <w:p w14:paraId="454F4D1B" w14:textId="1FFD074D" w:rsidR="00D73617" w:rsidRDefault="007250AC" w:rsidP="3BC295F5">
      <w:pPr>
        <w:pStyle w:val="SemEspaamento"/>
      </w:pPr>
      <w:r w:rsidRPr="00B3032D">
        <w:rPr>
          <w:rFonts w:ascii="Verdana" w:eastAsia="Verdana" w:hAnsi="Verdana" w:cs="Verdana"/>
          <w:b/>
        </w:rPr>
        <w:t>1.</w:t>
      </w:r>
      <w:r w:rsidRPr="3BC295F5">
        <w:rPr>
          <w:rFonts w:ascii="Verdana" w:eastAsia="Verdana" w:hAnsi="Verdana" w:cs="Verdana"/>
        </w:rPr>
        <w:t xml:space="preserve"> </w:t>
      </w:r>
      <w:proofErr w:type="gramStart"/>
      <w:r w:rsidRPr="3BC295F5">
        <w:rPr>
          <w:rFonts w:ascii="Verdana" w:eastAsia="Verdana" w:hAnsi="Verdana" w:cs="Verdana"/>
        </w:rPr>
        <w:t xml:space="preserve"> Este</w:t>
      </w:r>
      <w:proofErr w:type="gramEnd"/>
      <w:r w:rsidRPr="3BC295F5">
        <w:rPr>
          <w:rFonts w:ascii="Verdana" w:eastAsia="Verdana" w:hAnsi="Verdana" w:cs="Verdana"/>
        </w:rPr>
        <w:t xml:space="preserve"> caso de uso é iniciado quando o </w:t>
      </w:r>
      <w:r w:rsidR="00E94F6C" w:rsidRPr="3BC295F5">
        <w:rPr>
          <w:rFonts w:ascii="Verdana" w:eastAsia="Verdana" w:hAnsi="Verdana" w:cs="Verdana"/>
        </w:rPr>
        <w:t>usuário</w:t>
      </w:r>
      <w:r w:rsidRPr="3BC295F5">
        <w:rPr>
          <w:rFonts w:ascii="Verdana" w:eastAsia="Verdana" w:hAnsi="Verdana" w:cs="Verdana"/>
        </w:rPr>
        <w:t xml:space="preserve"> seleciona a opção </w:t>
      </w:r>
      <w:r w:rsidR="000A4365">
        <w:rPr>
          <w:rFonts w:ascii="Verdana" w:eastAsia="Verdana" w:hAnsi="Verdana" w:cs="Verdana"/>
        </w:rPr>
        <w:t xml:space="preserve">(Efetuar </w:t>
      </w:r>
      <w:proofErr w:type="spellStart"/>
      <w:r w:rsidR="000A4365">
        <w:rPr>
          <w:rFonts w:ascii="Verdana" w:eastAsia="Verdana" w:hAnsi="Verdana" w:cs="Verdana"/>
        </w:rPr>
        <w:t>Login</w:t>
      </w:r>
      <w:proofErr w:type="spellEnd"/>
      <w:r w:rsidR="000A4365">
        <w:rPr>
          <w:rFonts w:ascii="Verdana" w:eastAsia="Verdana" w:hAnsi="Verdana" w:cs="Verdana"/>
        </w:rPr>
        <w:t>).</w:t>
      </w:r>
    </w:p>
    <w:p w14:paraId="6D2746E9" w14:textId="318A8D0B" w:rsidR="00D73617" w:rsidRDefault="007250AC" w:rsidP="3BC295F5">
      <w:pPr>
        <w:pStyle w:val="SemEspaamento"/>
      </w:pPr>
      <w:r w:rsidRPr="00B3032D">
        <w:rPr>
          <w:rFonts w:ascii="Verdana" w:eastAsia="Verdana" w:hAnsi="Verdana" w:cs="Verdana"/>
          <w:b/>
        </w:rPr>
        <w:t>2.</w:t>
      </w:r>
      <w:r w:rsidR="00414363">
        <w:rPr>
          <w:rFonts w:ascii="Verdana" w:eastAsia="Verdana" w:hAnsi="Verdana" w:cs="Verdana"/>
        </w:rPr>
        <w:t xml:space="preserve">  Sistema solicita </w:t>
      </w:r>
      <w:r w:rsidR="00E94F6C">
        <w:rPr>
          <w:rFonts w:ascii="Verdana" w:eastAsia="Verdana" w:hAnsi="Verdana" w:cs="Verdana"/>
        </w:rPr>
        <w:t>a conta</w:t>
      </w:r>
      <w:r w:rsidRPr="3BC295F5">
        <w:rPr>
          <w:rFonts w:ascii="Verdana" w:eastAsia="Verdana" w:hAnsi="Verdana" w:cs="Verdana"/>
        </w:rPr>
        <w:t xml:space="preserve"> e a senha</w:t>
      </w:r>
      <w:r w:rsidR="000A4365">
        <w:rPr>
          <w:rFonts w:ascii="Verdana" w:eastAsia="Verdana" w:hAnsi="Verdana" w:cs="Verdana"/>
        </w:rPr>
        <w:t>.</w:t>
      </w:r>
    </w:p>
    <w:p w14:paraId="60F74303" w14:textId="090CD585" w:rsidR="00D73617" w:rsidRDefault="007250AC" w:rsidP="3BC295F5">
      <w:pPr>
        <w:pStyle w:val="SemEspaamento"/>
      </w:pPr>
      <w:r w:rsidRPr="00B3032D">
        <w:rPr>
          <w:rFonts w:ascii="Verdana" w:eastAsia="Verdana" w:hAnsi="Verdana" w:cs="Verdana"/>
          <w:b/>
        </w:rPr>
        <w:t>3.</w:t>
      </w:r>
      <w:r w:rsidRPr="3BC295F5">
        <w:rPr>
          <w:rFonts w:ascii="Verdana" w:eastAsia="Verdana" w:hAnsi="Verdana" w:cs="Verdana"/>
        </w:rPr>
        <w:t xml:space="preserve">  </w:t>
      </w:r>
      <w:r w:rsidR="00E94F6C" w:rsidRPr="3BC295F5">
        <w:rPr>
          <w:rFonts w:ascii="Verdana" w:eastAsia="Verdana" w:hAnsi="Verdana" w:cs="Verdana"/>
        </w:rPr>
        <w:t>Usuário</w:t>
      </w:r>
      <w:r w:rsidRPr="3BC295F5">
        <w:rPr>
          <w:rFonts w:ascii="Verdana" w:eastAsia="Verdana" w:hAnsi="Verdana" w:cs="Verdana"/>
        </w:rPr>
        <w:t xml:space="preserve"> informa </w:t>
      </w:r>
      <w:r w:rsidR="00E94F6C" w:rsidRPr="3BC295F5">
        <w:rPr>
          <w:rFonts w:ascii="Verdana" w:eastAsia="Verdana" w:hAnsi="Verdana" w:cs="Verdana"/>
        </w:rPr>
        <w:t>a conta</w:t>
      </w:r>
      <w:r w:rsidRPr="3BC295F5">
        <w:rPr>
          <w:rFonts w:ascii="Verdana" w:eastAsia="Verdana" w:hAnsi="Verdana" w:cs="Verdana"/>
        </w:rPr>
        <w:t xml:space="preserve"> e a senha</w:t>
      </w:r>
      <w:r w:rsidR="000A4365">
        <w:rPr>
          <w:rFonts w:ascii="Verdana" w:eastAsia="Verdana" w:hAnsi="Verdana" w:cs="Verdana"/>
        </w:rPr>
        <w:t>.</w:t>
      </w:r>
    </w:p>
    <w:p w14:paraId="2A49E923" w14:textId="21530136" w:rsidR="00D73617" w:rsidRDefault="3BC295F5" w:rsidP="3BC295F5">
      <w:pPr>
        <w:pStyle w:val="SemEspaamento"/>
      </w:pPr>
      <w:r w:rsidRPr="00B3032D">
        <w:rPr>
          <w:rFonts w:ascii="Verdana" w:eastAsia="Verdana" w:hAnsi="Verdana" w:cs="Verdana"/>
          <w:b/>
        </w:rPr>
        <w:t>4.</w:t>
      </w:r>
      <w:r w:rsidRPr="3BC295F5">
        <w:rPr>
          <w:rFonts w:ascii="Verdana" w:eastAsia="Verdana" w:hAnsi="Verdana" w:cs="Verdana"/>
        </w:rPr>
        <w:t xml:space="preserve">  Sistema valida as informações e libera o </w:t>
      </w:r>
      <w:proofErr w:type="gramStart"/>
      <w:r w:rsidRPr="3BC295F5">
        <w:rPr>
          <w:rFonts w:ascii="Verdana" w:eastAsia="Verdana" w:hAnsi="Verdana" w:cs="Verdana"/>
        </w:rPr>
        <w:t>acesso</w:t>
      </w:r>
      <w:r w:rsidR="000A4365">
        <w:rPr>
          <w:rFonts w:ascii="Verdana" w:eastAsia="Verdana" w:hAnsi="Verdana" w:cs="Verdana"/>
        </w:rPr>
        <w:t>.</w:t>
      </w:r>
      <w:r w:rsidR="00446500">
        <w:rPr>
          <w:rFonts w:ascii="Verdana" w:eastAsia="Verdana" w:hAnsi="Verdana" w:cs="Verdana"/>
        </w:rPr>
        <w:t>[</w:t>
      </w:r>
      <w:proofErr w:type="gramEnd"/>
      <w:r w:rsidR="00446500">
        <w:rPr>
          <w:rFonts w:ascii="Verdana" w:eastAsia="Verdana" w:hAnsi="Verdana" w:cs="Verdana"/>
        </w:rPr>
        <w:t>A1][A2]</w:t>
      </w:r>
    </w:p>
    <w:p w14:paraId="21F60B92" w14:textId="79BA7C56" w:rsidR="00D73617" w:rsidRDefault="007250AC" w:rsidP="3BC295F5">
      <w:pPr>
        <w:pStyle w:val="SemEspaamento"/>
      </w:pPr>
      <w:bookmarkStart w:id="1" w:name="h.tyjcwt" w:colFirst="0" w:colLast="0"/>
      <w:bookmarkEnd w:id="1"/>
      <w:r w:rsidRPr="00B3032D">
        <w:rPr>
          <w:rFonts w:ascii="Verdana" w:eastAsia="Verdana" w:hAnsi="Verdana" w:cs="Verdana"/>
          <w:b/>
        </w:rPr>
        <w:t>5.</w:t>
      </w:r>
      <w:r w:rsidRPr="3BC295F5">
        <w:rPr>
          <w:rFonts w:ascii="Verdana" w:eastAsia="Verdana" w:hAnsi="Verdana" w:cs="Verdana"/>
        </w:rPr>
        <w:t xml:space="preserve">  Caso de uso encerrado.</w:t>
      </w:r>
      <w:bookmarkStart w:id="2" w:name="h.3dy6vkm" w:colFirst="0" w:colLast="0"/>
      <w:bookmarkStart w:id="3" w:name="h.1t3h5sf" w:colFirst="0" w:colLast="0"/>
      <w:bookmarkStart w:id="4" w:name="h.4d34og8" w:colFirst="0" w:colLast="0"/>
      <w:bookmarkEnd w:id="2"/>
      <w:bookmarkEnd w:id="3"/>
      <w:bookmarkEnd w:id="4"/>
    </w:p>
    <w:p w14:paraId="185C1D31" w14:textId="77777777" w:rsidR="00484964" w:rsidRDefault="00484964" w:rsidP="3BC295F5">
      <w:pPr>
        <w:pStyle w:val="SemEspaamento"/>
      </w:pPr>
      <w:bookmarkStart w:id="5" w:name="h.2s8eyo1" w:colFirst="0" w:colLast="0"/>
      <w:bookmarkEnd w:id="5"/>
    </w:p>
    <w:p w14:paraId="20858F98" w14:textId="6E9FA8C3" w:rsidR="00D73617" w:rsidRPr="008C5FB0" w:rsidRDefault="007250AC" w:rsidP="3BC295F5">
      <w:pPr>
        <w:pStyle w:val="SemEspaamento"/>
        <w:rPr>
          <w:rFonts w:ascii="Verdana" w:eastAsia="Verdana" w:hAnsi="Verdana" w:cs="Verdana"/>
          <w:b/>
          <w:bCs/>
        </w:rPr>
      </w:pPr>
      <w:r w:rsidRPr="3BC295F5">
        <w:rPr>
          <w:rFonts w:ascii="Verdana" w:eastAsia="Verdana" w:hAnsi="Verdana" w:cs="Verdana"/>
          <w:b/>
          <w:bCs/>
        </w:rPr>
        <w:t>1.2.</w:t>
      </w:r>
      <w:proofErr w:type="gramStart"/>
      <w:r w:rsidRPr="3BC295F5">
        <w:rPr>
          <w:rFonts w:ascii="Verdana" w:eastAsia="Verdana" w:hAnsi="Verdana" w:cs="Verdana"/>
          <w:b/>
          <w:bCs/>
        </w:rPr>
        <w:t>2</w:t>
      </w:r>
      <w:r w:rsidR="000A4365">
        <w:rPr>
          <w:rFonts w:ascii="Verdana" w:eastAsia="Verdana" w:hAnsi="Verdana" w:cs="Verdana"/>
          <w:b/>
          <w:bCs/>
        </w:rPr>
        <w:t>.</w:t>
      </w:r>
      <w:r w:rsidRPr="3BC295F5">
        <w:rPr>
          <w:rFonts w:ascii="Verdana" w:eastAsia="Verdana" w:hAnsi="Verdana" w:cs="Verdana"/>
          <w:b/>
          <w:bCs/>
        </w:rPr>
        <w:t>Fluxos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Alternativo</w:t>
      </w:r>
      <w:r>
        <w:rPr>
          <w:rFonts w:ascii="Arial" w:eastAsia="Arial" w:hAnsi="Arial" w:cs="Arial"/>
          <w:i/>
        </w:rPr>
        <w:tab/>
      </w:r>
    </w:p>
    <w:p w14:paraId="0819AEF8" w14:textId="77777777" w:rsidR="00A101DE" w:rsidRPr="00B3032D" w:rsidRDefault="00A101DE" w:rsidP="00A101DE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1] Dados inválidos</w:t>
      </w:r>
    </w:p>
    <w:p w14:paraId="094E3B74" w14:textId="5519B352" w:rsidR="00A101DE" w:rsidRPr="007D015E" w:rsidRDefault="00A101DE" w:rsidP="00A101DE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proofErr w:type="gramStart"/>
      <w:r w:rsidRPr="3BC295F5">
        <w:rPr>
          <w:rFonts w:ascii="Verdana" w:eastAsia="Verdana" w:hAnsi="Verdana" w:cs="Verdana"/>
        </w:rPr>
        <w:t>passo</w:t>
      </w:r>
      <w:r>
        <w:rPr>
          <w:rFonts w:ascii="Verdana" w:eastAsia="Verdana" w:hAnsi="Verdana" w:cs="Verdana"/>
        </w:rPr>
        <w:t>(</w:t>
      </w:r>
      <w:proofErr w:type="gramEnd"/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</w:t>
      </w:r>
      <w:r w:rsidR="007D015E">
        <w:rPr>
          <w:rFonts w:ascii="Verdana" w:eastAsia="Verdana" w:hAnsi="Verdana" w:cs="Verdana"/>
        </w:rPr>
        <w:t xml:space="preserve"> básico.</w:t>
      </w:r>
    </w:p>
    <w:p w14:paraId="194B7EED" w14:textId="77777777" w:rsidR="00A101DE" w:rsidRPr="00B3032D" w:rsidRDefault="00A101DE" w:rsidP="00A101DE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2]Campo Vazio</w:t>
      </w:r>
    </w:p>
    <w:p w14:paraId="08A3A126" w14:textId="4D6DF559" w:rsidR="00A101DE" w:rsidRPr="007D015E" w:rsidRDefault="00A101DE" w:rsidP="3BC295F5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>istema envia uma mensagem de campo vazio e retorn</w:t>
      </w:r>
      <w:r w:rsidR="007D015E">
        <w:rPr>
          <w:rFonts w:ascii="Verdana" w:eastAsia="Verdana" w:hAnsi="Verdana" w:cs="Verdana"/>
        </w:rPr>
        <w:t xml:space="preserve">a ao </w:t>
      </w:r>
      <w:proofErr w:type="gramStart"/>
      <w:r w:rsidR="007D015E">
        <w:rPr>
          <w:rFonts w:ascii="Verdana" w:eastAsia="Verdana" w:hAnsi="Verdana" w:cs="Verdana"/>
        </w:rPr>
        <w:t>passo(</w:t>
      </w:r>
      <w:proofErr w:type="gramEnd"/>
      <w:r w:rsidR="007D015E">
        <w:rPr>
          <w:rFonts w:ascii="Verdana" w:eastAsia="Verdana" w:hAnsi="Verdana" w:cs="Verdana"/>
        </w:rPr>
        <w:t xml:space="preserve">2) </w:t>
      </w:r>
      <w:r w:rsidR="00E94F6C">
        <w:rPr>
          <w:rFonts w:ascii="Verdana" w:eastAsia="Verdana" w:hAnsi="Verdana" w:cs="Verdana"/>
        </w:rPr>
        <w:t>do fluxo</w:t>
      </w:r>
      <w:r w:rsidR="007D015E">
        <w:rPr>
          <w:rFonts w:ascii="Verdana" w:eastAsia="Verdana" w:hAnsi="Verdana" w:cs="Verdana"/>
        </w:rPr>
        <w:t xml:space="preserve"> básico.</w:t>
      </w:r>
    </w:p>
    <w:p w14:paraId="728909F2" w14:textId="55881E57" w:rsidR="00D73617" w:rsidRDefault="007250AC" w:rsidP="3BC295F5">
      <w:pPr>
        <w:pStyle w:val="SemEspaamento"/>
      </w:pPr>
      <w:r w:rsidRPr="3BC295F5">
        <w:rPr>
          <w:rFonts w:ascii="Verdana" w:eastAsia="Verdana" w:hAnsi="Verdana" w:cs="Verdana"/>
        </w:rPr>
        <w:t xml:space="preserve">                                  </w:t>
      </w:r>
      <w:bookmarkStart w:id="6" w:name="h.26in1rg" w:colFirst="0" w:colLast="0"/>
      <w:bookmarkEnd w:id="6"/>
    </w:p>
    <w:p w14:paraId="7FD0F1DC" w14:textId="23B72961" w:rsidR="00D73617" w:rsidRDefault="007250AC" w:rsidP="3BC295F5">
      <w:pPr>
        <w:pStyle w:val="SemEspaamento"/>
      </w:pPr>
      <w:r w:rsidRPr="3BC295F5">
        <w:rPr>
          <w:rFonts w:ascii="Verdana" w:eastAsia="Verdana" w:hAnsi="Verdana" w:cs="Verdana"/>
          <w:b/>
          <w:bCs/>
        </w:rPr>
        <w:t>1.3Pré-condições</w:t>
      </w:r>
    </w:p>
    <w:p w14:paraId="749C9F4A" w14:textId="4F8B8E19" w:rsidR="00D73617" w:rsidRDefault="007250AC" w:rsidP="3BC295F5">
      <w:pPr>
        <w:pStyle w:val="SemEspaamento"/>
      </w:pPr>
      <w:bookmarkStart w:id="7" w:name="h.lnxbz9" w:colFirst="0" w:colLast="0"/>
      <w:bookmarkEnd w:id="7"/>
      <w:r w:rsidRPr="3BC295F5">
        <w:rPr>
          <w:rFonts w:ascii="Verdana" w:eastAsia="Verdana" w:hAnsi="Verdana" w:cs="Verdana"/>
        </w:rPr>
        <w:t xml:space="preserve">1.A rede deve estar disponível. </w:t>
      </w:r>
    </w:p>
    <w:p w14:paraId="5E05E0B6" w14:textId="6E039C07" w:rsidR="3BC295F5" w:rsidRDefault="3BC295F5" w:rsidP="3BC295F5">
      <w:pPr>
        <w:pStyle w:val="SemEspaamento"/>
      </w:pPr>
      <w:r w:rsidRPr="3BC295F5">
        <w:rPr>
          <w:rFonts w:ascii="Verdana" w:eastAsia="Verdana" w:hAnsi="Verdana" w:cs="Verdana"/>
        </w:rPr>
        <w:t>2.</w:t>
      </w:r>
      <w:r w:rsidR="00484964">
        <w:rPr>
          <w:rFonts w:ascii="Verdana" w:eastAsia="Verdana" w:hAnsi="Verdana" w:cs="Verdana"/>
        </w:rPr>
        <w:t>O usuário deve estar registrado.</w:t>
      </w:r>
    </w:p>
    <w:p w14:paraId="049FB458" w14:textId="6A2B8822" w:rsidR="00D73617" w:rsidRDefault="3BC295F5" w:rsidP="3BC295F5">
      <w:pPr>
        <w:pStyle w:val="SemEspaamento"/>
        <w:rPr>
          <w:rFonts w:ascii="Verdana" w:eastAsia="Verdana" w:hAnsi="Verdana" w:cs="Verdana"/>
        </w:rPr>
      </w:pPr>
      <w:r w:rsidRPr="3BC295F5">
        <w:rPr>
          <w:rFonts w:ascii="Verdana" w:eastAsia="Verdana" w:hAnsi="Verdana" w:cs="Verdana"/>
        </w:rPr>
        <w:t xml:space="preserve">3.O </w:t>
      </w:r>
      <w:r w:rsidR="00E94F6C" w:rsidRPr="3BC295F5">
        <w:rPr>
          <w:rFonts w:ascii="Verdana" w:eastAsia="Verdana" w:hAnsi="Verdana" w:cs="Verdana"/>
        </w:rPr>
        <w:t>usuário</w:t>
      </w:r>
      <w:r w:rsidRPr="3BC295F5">
        <w:rPr>
          <w:rFonts w:ascii="Verdana" w:eastAsia="Verdana" w:hAnsi="Verdana" w:cs="Verdana"/>
        </w:rPr>
        <w:t xml:space="preserve"> deve ser (</w:t>
      </w:r>
      <w:r w:rsidR="00E94F6C" w:rsidRPr="3BC295F5">
        <w:rPr>
          <w:rFonts w:ascii="Verdana" w:eastAsia="Verdana" w:hAnsi="Verdana" w:cs="Verdana"/>
        </w:rPr>
        <w:t xml:space="preserve">Sindico, Atendente, </w:t>
      </w:r>
      <w:proofErr w:type="spellStart"/>
      <w:r w:rsidR="00E94F6C" w:rsidRPr="3BC295F5">
        <w:rPr>
          <w:rFonts w:ascii="Verdana" w:eastAsia="Verdana" w:hAnsi="Verdana" w:cs="Verdana"/>
        </w:rPr>
        <w:t>Funcionario</w:t>
      </w:r>
      <w:proofErr w:type="spellEnd"/>
      <w:r w:rsidRPr="3BC295F5">
        <w:rPr>
          <w:rFonts w:ascii="Verdana" w:eastAsia="Verdana" w:hAnsi="Verdana" w:cs="Verdana"/>
        </w:rPr>
        <w:t>).</w:t>
      </w:r>
      <w:bookmarkStart w:id="8" w:name="h.35nkun2" w:colFirst="0" w:colLast="0"/>
      <w:bookmarkEnd w:id="8"/>
    </w:p>
    <w:p w14:paraId="06CFA908" w14:textId="77777777" w:rsidR="0009096B" w:rsidRDefault="0009096B" w:rsidP="3BC295F5">
      <w:pPr>
        <w:pStyle w:val="SemEspaamento"/>
      </w:pPr>
    </w:p>
    <w:p w14:paraId="228C1D5E" w14:textId="535946CE" w:rsidR="00D73617" w:rsidRDefault="007250AC" w:rsidP="3BC295F5">
      <w:pPr>
        <w:pStyle w:val="SemEspaamento"/>
      </w:pPr>
      <w:r w:rsidRPr="3BC295F5">
        <w:rPr>
          <w:rFonts w:ascii="Verdana" w:eastAsia="Verdana" w:hAnsi="Verdana" w:cs="Verdana"/>
          <w:b/>
          <w:bCs/>
        </w:rPr>
        <w:t>1.4Pós-condições</w:t>
      </w:r>
    </w:p>
    <w:p w14:paraId="0103EBAA" w14:textId="7E1A3A38" w:rsidR="00D73617" w:rsidRDefault="3BC295F5" w:rsidP="3BC295F5">
      <w:pPr>
        <w:pStyle w:val="SemEspaamento"/>
        <w:rPr>
          <w:rFonts w:ascii="Verdana" w:eastAsia="Verdana" w:hAnsi="Verdana" w:cs="Verdana"/>
        </w:rPr>
      </w:pPr>
      <w:r w:rsidRPr="3BC295F5">
        <w:rPr>
          <w:rFonts w:ascii="Verdana" w:eastAsia="Verdana" w:hAnsi="Verdana" w:cs="Verdana"/>
        </w:rPr>
        <w:t>1.O usuário está habilitado a utilizar as funcionalidades</w:t>
      </w:r>
      <w:r w:rsidR="000A4365">
        <w:rPr>
          <w:rFonts w:ascii="Verdana" w:eastAsia="Verdana" w:hAnsi="Verdana" w:cs="Verdana"/>
        </w:rPr>
        <w:t>.</w:t>
      </w:r>
    </w:p>
    <w:p w14:paraId="45E3D20D" w14:textId="168488A7" w:rsidR="00094961" w:rsidRDefault="00094961" w:rsidP="00094961">
      <w:r>
        <w:rPr>
          <w:rFonts w:ascii="Verdana" w:eastAsia="Verdana" w:hAnsi="Verdana" w:cs="Verdana"/>
          <w:i/>
          <w:iCs/>
        </w:rPr>
        <w:t xml:space="preserve">O </w:t>
      </w:r>
      <w:r w:rsidR="00E94F6C">
        <w:rPr>
          <w:rFonts w:ascii="Verdana" w:eastAsia="Verdana" w:hAnsi="Verdana" w:cs="Verdana"/>
          <w:i/>
          <w:iCs/>
        </w:rPr>
        <w:t>Usuário</w:t>
      </w:r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218A800D" w14:textId="112626CF" w:rsidR="00D73617" w:rsidRDefault="00D73617" w:rsidP="40791A95"/>
    <w:p w14:paraId="51EC3DBE" w14:textId="02FC46AC" w:rsidR="00013513" w:rsidRDefault="00110032" w:rsidP="00110032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1.</w:t>
      </w:r>
      <w:proofErr w:type="gramStart"/>
      <w:r>
        <w:rPr>
          <w:rFonts w:ascii="Verdana" w:eastAsia="Verdana" w:hAnsi="Verdana" w:cs="Verdana"/>
          <w:b/>
          <w:bCs/>
        </w:rPr>
        <w:t>5.Interface</w:t>
      </w:r>
      <w:proofErr w:type="gramEnd"/>
    </w:p>
    <w:p w14:paraId="232FF1C8" w14:textId="1706EE85" w:rsidR="00E302BC" w:rsidRDefault="00E302BC" w:rsidP="00110032">
      <w:pPr>
        <w:rPr>
          <w:rFonts w:ascii="Verdana" w:eastAsia="Verdana" w:hAnsi="Verdana" w:cs="Verdana"/>
          <w:b/>
          <w:bCs/>
        </w:rPr>
      </w:pPr>
    </w:p>
    <w:p w14:paraId="7FF93563" w14:textId="3A0F6035" w:rsidR="003A62A8" w:rsidRPr="003A62A8" w:rsidRDefault="003A62A8" w:rsidP="00110032">
      <w:pPr>
        <w:rPr>
          <w:rFonts w:ascii="Arial" w:eastAsia="Verdana" w:hAnsi="Arial" w:cs="Arial"/>
          <w:b/>
          <w:bCs/>
        </w:rPr>
      </w:pPr>
      <w:r w:rsidRPr="003A62A8">
        <w:rPr>
          <w:rFonts w:ascii="Arial" w:eastAsia="Verdana" w:hAnsi="Arial" w:cs="Arial"/>
          <w:b/>
          <w:bCs/>
        </w:rPr>
        <w:t xml:space="preserve">Interface do </w:t>
      </w:r>
      <w:proofErr w:type="spellStart"/>
      <w:r w:rsidRPr="003A62A8">
        <w:rPr>
          <w:rFonts w:ascii="Arial" w:eastAsia="Verdana" w:hAnsi="Arial" w:cs="Arial"/>
          <w:b/>
          <w:bCs/>
        </w:rPr>
        <w:t>login</w:t>
      </w:r>
      <w:proofErr w:type="spellEnd"/>
    </w:p>
    <w:p w14:paraId="24B6C4FE" w14:textId="24BF143A" w:rsidR="00E302BC" w:rsidRDefault="009B0319" w:rsidP="00110032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  <w:noProof/>
        </w:rPr>
        <w:lastRenderedPageBreak/>
        <w:drawing>
          <wp:inline distT="0" distB="0" distL="0" distR="0" wp14:anchorId="45171253" wp14:editId="4AD33C5A">
            <wp:extent cx="2257425" cy="2333625"/>
            <wp:effectExtent l="0" t="0" r="9525" b="9525"/>
            <wp:docPr id="7" name="Imagem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43AA" w14:textId="77777777" w:rsidR="00110032" w:rsidRPr="00110032" w:rsidRDefault="00110032" w:rsidP="00110032"/>
    <w:p w14:paraId="1A3FA97B" w14:textId="7E50E5C8" w:rsidR="00D7361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Alterar Empresa</w:t>
      </w:r>
    </w:p>
    <w:p w14:paraId="1FB585F5" w14:textId="22CB4A86" w:rsidR="3BC295F5" w:rsidRDefault="3BC295F5" w:rsidP="3BC295F5">
      <w:pPr>
        <w:ind w:left="-30" w:firstLine="540"/>
      </w:pPr>
    </w:p>
    <w:p w14:paraId="43549DE9" w14:textId="275104E5" w:rsidR="00D73617" w:rsidRDefault="007250AC" w:rsidP="3BC295F5">
      <w:pPr>
        <w:keepNext/>
        <w:spacing w:before="120" w:after="60"/>
        <w:ind w:left="-30"/>
      </w:pPr>
      <w:r w:rsidRPr="3BC295F5">
        <w:rPr>
          <w:rFonts w:ascii="Verdana" w:eastAsia="Verdana" w:hAnsi="Verdana" w:cs="Verdana"/>
          <w:b/>
          <w:bCs/>
          <w:i/>
          <w:iCs/>
        </w:rPr>
        <w:t>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1</w:t>
      </w:r>
      <w:r w:rsidR="000A4365">
        <w:rPr>
          <w:rFonts w:ascii="Verdana" w:eastAsia="Verdana" w:hAnsi="Verdana" w:cs="Verdana"/>
          <w:b/>
          <w:bCs/>
          <w:i/>
          <w:iCs/>
        </w:rPr>
        <w:t>.</w:t>
      </w:r>
      <w:r w:rsidRPr="3BC295F5">
        <w:rPr>
          <w:rFonts w:ascii="Verdana" w:eastAsia="Verdana" w:hAnsi="Verdana" w:cs="Verdana"/>
          <w:b/>
          <w:bCs/>
          <w:i/>
          <w:iCs/>
        </w:rPr>
        <w:t>Breve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Descrição</w:t>
      </w:r>
    </w:p>
    <w:p w14:paraId="129F316F" w14:textId="3A1CCA8E" w:rsidR="3BC295F5" w:rsidRDefault="007250AC" w:rsidP="000A4365">
      <w:pPr>
        <w:keepNext/>
        <w:spacing w:before="120" w:after="60"/>
        <w:ind w:left="-30"/>
      </w:pPr>
      <w:r w:rsidRPr="3BC295F5">
        <w:rPr>
          <w:rFonts w:ascii="Verdana" w:eastAsia="Verdana" w:hAnsi="Verdana" w:cs="Verdana"/>
          <w:i/>
          <w:iCs/>
        </w:rPr>
        <w:t xml:space="preserve">Este caso de uso permite </w:t>
      </w:r>
      <w:r w:rsidR="000A4365">
        <w:rPr>
          <w:rFonts w:ascii="Verdana" w:eastAsia="Verdana" w:hAnsi="Verdana" w:cs="Verdana"/>
          <w:i/>
          <w:iCs/>
        </w:rPr>
        <w:t>a alteração dos dados da empresa.</w:t>
      </w:r>
    </w:p>
    <w:p w14:paraId="65E4C481" w14:textId="6A359CB5" w:rsidR="00D73617" w:rsidRDefault="007250AC" w:rsidP="3BC295F5">
      <w:pPr>
        <w:keepNext/>
        <w:widowControl/>
        <w:tabs>
          <w:tab w:val="left" w:pos="425"/>
        </w:tabs>
        <w:spacing w:before="120" w:after="60"/>
        <w:ind w:left="-30"/>
      </w:pPr>
      <w:r w:rsidRPr="3BC295F5">
        <w:rPr>
          <w:rFonts w:ascii="Verdana" w:eastAsia="Verdana" w:hAnsi="Verdana" w:cs="Verdana"/>
          <w:b/>
          <w:bCs/>
          <w:i/>
          <w:iCs/>
        </w:rPr>
        <w:t>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2</w:t>
      </w:r>
      <w:r w:rsidR="000A4365">
        <w:rPr>
          <w:rFonts w:ascii="Verdana" w:eastAsia="Verdana" w:hAnsi="Verdana" w:cs="Verdana"/>
          <w:b/>
          <w:bCs/>
          <w:i/>
          <w:iCs/>
        </w:rPr>
        <w:t>.</w:t>
      </w:r>
      <w:r w:rsidRPr="3BC295F5">
        <w:rPr>
          <w:rFonts w:ascii="Verdana" w:eastAsia="Verdana" w:hAnsi="Verdana" w:cs="Verdana"/>
          <w:b/>
          <w:bCs/>
          <w:i/>
          <w:iCs/>
        </w:rPr>
        <w:t>Fluxo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430EFA8E" w14:textId="77777777" w:rsidR="00D73617" w:rsidRDefault="00D73617" w:rsidP="3BC295F5">
      <w:pPr>
        <w:keepNext/>
        <w:widowControl/>
        <w:tabs>
          <w:tab w:val="left" w:pos="425"/>
        </w:tabs>
        <w:spacing w:before="120" w:after="60"/>
        <w:ind w:left="-30"/>
      </w:pPr>
    </w:p>
    <w:p w14:paraId="11FBA978" w14:textId="082E469F" w:rsidR="00D73617" w:rsidRPr="007250AC" w:rsidRDefault="007250AC" w:rsidP="3BC295F5">
      <w:pPr>
        <w:keepNext/>
        <w:widowControl/>
        <w:tabs>
          <w:tab w:val="left" w:pos="425"/>
        </w:tabs>
        <w:spacing w:before="120" w:after="60"/>
        <w:ind w:left="-30"/>
        <w:rPr>
          <w:i/>
        </w:rPr>
      </w:pPr>
      <w:r w:rsidRPr="007250AC">
        <w:rPr>
          <w:rFonts w:ascii="Verdana" w:eastAsia="Verdana" w:hAnsi="Verdana" w:cs="Verdana"/>
          <w:b/>
          <w:bCs/>
          <w:i/>
          <w:iCs/>
        </w:rPr>
        <w:t xml:space="preserve">2.2.1Fluxo Básico </w:t>
      </w:r>
    </w:p>
    <w:p w14:paraId="46355288" w14:textId="0E89663F" w:rsidR="00D73617" w:rsidRPr="00B3032D" w:rsidRDefault="007250AC" w:rsidP="00B3032D">
      <w:pPr>
        <w:pStyle w:val="SemEspaamento"/>
        <w:rPr>
          <w:rFonts w:ascii="Verdana" w:hAnsi="Verdana"/>
        </w:rPr>
      </w:pPr>
      <w:r w:rsidRPr="00B3032D">
        <w:rPr>
          <w:rFonts w:ascii="Verdana" w:eastAsia="Verdana" w:hAnsi="Verdana"/>
          <w:b/>
        </w:rPr>
        <w:t>1.</w:t>
      </w:r>
      <w:r w:rsidRPr="00B3032D">
        <w:rPr>
          <w:rFonts w:ascii="Verdana" w:eastAsia="Verdana" w:hAnsi="Verdana"/>
        </w:rPr>
        <w:t xml:space="preserve"> </w:t>
      </w:r>
      <w:proofErr w:type="gramStart"/>
      <w:r w:rsidRPr="00B3032D">
        <w:rPr>
          <w:rFonts w:ascii="Verdana" w:eastAsia="Verdana" w:hAnsi="Verdana"/>
        </w:rPr>
        <w:t xml:space="preserve"> Este</w:t>
      </w:r>
      <w:proofErr w:type="gramEnd"/>
      <w:r w:rsidRPr="00B3032D">
        <w:rPr>
          <w:rFonts w:ascii="Verdana" w:eastAsia="Verdana" w:hAnsi="Verdana"/>
        </w:rPr>
        <w:t xml:space="preserve"> caso de uso é iniciado quando o </w:t>
      </w:r>
      <w:r w:rsidR="00E94F6C" w:rsidRPr="00B3032D">
        <w:rPr>
          <w:rFonts w:ascii="Verdana" w:eastAsia="Verdana" w:hAnsi="Verdana"/>
        </w:rPr>
        <w:t>usuário</w:t>
      </w:r>
      <w:r w:rsidRPr="00B3032D">
        <w:rPr>
          <w:rFonts w:ascii="Verdana" w:eastAsia="Verdana" w:hAnsi="Verdana"/>
        </w:rPr>
        <w:t xml:space="preserve"> seleciona a opção </w:t>
      </w:r>
      <w:r w:rsidR="00186DD6" w:rsidRPr="00B3032D">
        <w:rPr>
          <w:rFonts w:ascii="Verdana" w:eastAsia="Verdana" w:hAnsi="Verdana"/>
        </w:rPr>
        <w:t>(Alterar Empresa)</w:t>
      </w:r>
      <w:r w:rsidR="000A4365">
        <w:rPr>
          <w:rFonts w:ascii="Verdana" w:eastAsia="Verdana" w:hAnsi="Verdana"/>
        </w:rPr>
        <w:t>.</w:t>
      </w:r>
    </w:p>
    <w:p w14:paraId="6A307A4B" w14:textId="3444BC27" w:rsidR="00D73617" w:rsidRPr="00B3032D" w:rsidRDefault="3BC295F5" w:rsidP="00B3032D">
      <w:pPr>
        <w:pStyle w:val="SemEspaamento"/>
        <w:rPr>
          <w:rFonts w:ascii="Verdana" w:hAnsi="Verdana"/>
        </w:rPr>
      </w:pPr>
      <w:bookmarkStart w:id="9" w:name="h.3j2qqm3" w:colFirst="0" w:colLast="0"/>
      <w:bookmarkEnd w:id="9"/>
      <w:r w:rsidRPr="00B3032D">
        <w:rPr>
          <w:rFonts w:ascii="Verdana" w:eastAsia="Verdana" w:hAnsi="Verdana"/>
          <w:b/>
        </w:rPr>
        <w:t>2.</w:t>
      </w:r>
      <w:r w:rsidRPr="00B3032D">
        <w:rPr>
          <w:rFonts w:ascii="Verdana" w:eastAsia="Verdana" w:hAnsi="Verdana"/>
        </w:rPr>
        <w:t xml:space="preserve">  </w:t>
      </w:r>
      <w:r w:rsidR="00446500">
        <w:rPr>
          <w:rFonts w:ascii="Verdana" w:eastAsia="Verdana" w:hAnsi="Verdana"/>
        </w:rPr>
        <w:t>Sistema gera uma interface gráfica e solicita que preencha</w:t>
      </w:r>
      <w:r w:rsidR="00D33E83">
        <w:rPr>
          <w:rFonts w:ascii="Verdana" w:eastAsia="Verdana" w:hAnsi="Verdana"/>
        </w:rPr>
        <w:t xml:space="preserve"> </w:t>
      </w:r>
      <w:r w:rsidR="00D33E83">
        <w:rPr>
          <w:rFonts w:ascii="Verdana" w:eastAsia="Verdana" w:hAnsi="Verdana" w:cs="Verdana"/>
          <w:i/>
          <w:iCs/>
        </w:rPr>
        <w:t xml:space="preserve">o </w:t>
      </w:r>
      <w:proofErr w:type="spellStart"/>
      <w:r w:rsidR="00D33E83">
        <w:rPr>
          <w:rFonts w:ascii="Verdana" w:eastAsia="Verdana" w:hAnsi="Verdana" w:cs="Verdana"/>
          <w:i/>
          <w:iCs/>
        </w:rPr>
        <w:t>usuario</w:t>
      </w:r>
      <w:proofErr w:type="spellEnd"/>
      <w:r w:rsidR="00446500">
        <w:rPr>
          <w:rFonts w:ascii="Verdana" w:eastAsia="Verdana" w:hAnsi="Verdana"/>
        </w:rPr>
        <w:t xml:space="preserve"> os campos</w:t>
      </w:r>
    </w:p>
    <w:p w14:paraId="6CABA931" w14:textId="320E61E9" w:rsidR="00D73617" w:rsidRPr="00B3032D" w:rsidRDefault="3BC295F5" w:rsidP="00B3032D">
      <w:pPr>
        <w:pStyle w:val="SemEspaamento"/>
        <w:rPr>
          <w:rFonts w:ascii="Verdana" w:hAnsi="Verdana"/>
        </w:rPr>
      </w:pPr>
      <w:r w:rsidRPr="00B3032D">
        <w:rPr>
          <w:rFonts w:ascii="Verdana" w:eastAsia="Verdana" w:hAnsi="Verdana"/>
          <w:b/>
        </w:rPr>
        <w:t>3.</w:t>
      </w:r>
      <w:r w:rsidRPr="00B3032D">
        <w:rPr>
          <w:rFonts w:ascii="Verdana" w:eastAsia="Verdana" w:hAnsi="Verdana"/>
        </w:rPr>
        <w:t xml:space="preserve">  </w:t>
      </w:r>
      <w:proofErr w:type="spellStart"/>
      <w:r w:rsidR="00446500">
        <w:rPr>
          <w:rFonts w:ascii="Verdana" w:eastAsia="Verdana" w:hAnsi="Verdana"/>
        </w:rPr>
        <w:t>Usuario</w:t>
      </w:r>
      <w:proofErr w:type="spellEnd"/>
      <w:r w:rsidR="00446500">
        <w:rPr>
          <w:rFonts w:ascii="Verdana" w:eastAsia="Verdana" w:hAnsi="Verdana"/>
        </w:rPr>
        <w:t xml:space="preserve"> preenche os campos e clica em “Alterar”[A1][A2]</w:t>
      </w:r>
    </w:p>
    <w:p w14:paraId="541FDD9E" w14:textId="5549FDE1" w:rsidR="00446500" w:rsidRDefault="3BC295F5" w:rsidP="00446500">
      <w:pPr>
        <w:pStyle w:val="SemEspaamento"/>
        <w:rPr>
          <w:rFonts w:ascii="Verdana" w:eastAsia="Verdana" w:hAnsi="Verdana"/>
        </w:rPr>
      </w:pPr>
      <w:r w:rsidRPr="00B3032D">
        <w:rPr>
          <w:rFonts w:ascii="Verdana" w:eastAsia="Verdana" w:hAnsi="Verdana"/>
          <w:b/>
        </w:rPr>
        <w:t>4.</w:t>
      </w:r>
      <w:r w:rsidRPr="00B3032D">
        <w:rPr>
          <w:rFonts w:ascii="Verdana" w:eastAsia="Verdana" w:hAnsi="Verdana"/>
        </w:rPr>
        <w:t xml:space="preserve">  </w:t>
      </w:r>
      <w:r w:rsidR="00446500">
        <w:rPr>
          <w:rFonts w:ascii="Verdana" w:eastAsia="Verdana" w:hAnsi="Verdana"/>
        </w:rPr>
        <w:t>Sistema valida os campos e altera confrontando-os com o banco de dados</w:t>
      </w:r>
    </w:p>
    <w:p w14:paraId="129D7DBA" w14:textId="452130F1" w:rsidR="00632469" w:rsidRPr="00632469" w:rsidRDefault="00632469" w:rsidP="00446500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 xml:space="preserve">5.  </w:t>
      </w:r>
      <w:r>
        <w:rPr>
          <w:rFonts w:ascii="Verdana" w:eastAsia="Verdana" w:hAnsi="Verdana"/>
        </w:rPr>
        <w:t>Sistema altera a empresa.</w:t>
      </w:r>
    </w:p>
    <w:p w14:paraId="5B7764AD" w14:textId="540C9F07" w:rsidR="00110032" w:rsidRDefault="00632469" w:rsidP="00446500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6</w:t>
      </w:r>
      <w:r w:rsidR="3BC295F5" w:rsidRPr="00B3032D">
        <w:rPr>
          <w:rFonts w:ascii="Verdana" w:eastAsia="Verdana" w:hAnsi="Verdana"/>
          <w:b/>
        </w:rPr>
        <w:t>.</w:t>
      </w:r>
      <w:r w:rsidR="3BC295F5" w:rsidRPr="00B3032D">
        <w:rPr>
          <w:rFonts w:ascii="Verdana" w:eastAsia="Verdana" w:hAnsi="Verdana"/>
        </w:rPr>
        <w:t xml:space="preserve">  </w:t>
      </w:r>
      <w:r w:rsidR="00446500">
        <w:rPr>
          <w:rFonts w:ascii="Verdana" w:eastAsia="Verdana" w:hAnsi="Verdana"/>
        </w:rPr>
        <w:t>Fim do caso de uso</w:t>
      </w:r>
    </w:p>
    <w:p w14:paraId="312D065C" w14:textId="77777777" w:rsidR="00446500" w:rsidRPr="00446500" w:rsidRDefault="00446500" w:rsidP="00446500">
      <w:pPr>
        <w:pStyle w:val="SemEspaamento"/>
        <w:rPr>
          <w:rFonts w:ascii="Verdana" w:hAnsi="Verdana"/>
        </w:rPr>
      </w:pPr>
    </w:p>
    <w:p w14:paraId="0A382C3E" w14:textId="0D5835AD" w:rsidR="00B3032D" w:rsidRPr="008C5FB0" w:rsidRDefault="007250AC" w:rsidP="008C5FB0">
      <w:pPr>
        <w:keepNext/>
        <w:widowControl/>
        <w:spacing w:before="120" w:after="60"/>
        <w:ind w:left="-30"/>
        <w:rPr>
          <w:rFonts w:ascii="Verdana" w:eastAsia="Verdana" w:hAnsi="Verdana" w:cs="Verdana"/>
          <w:b/>
          <w:bCs/>
          <w:i/>
          <w:iCs/>
        </w:rPr>
      </w:pPr>
      <w:r w:rsidRPr="3BC295F5">
        <w:rPr>
          <w:rFonts w:ascii="Verdana" w:eastAsia="Verdana" w:hAnsi="Verdana" w:cs="Verdana"/>
          <w:b/>
          <w:bCs/>
          <w:i/>
          <w:iCs/>
        </w:rPr>
        <w:t xml:space="preserve"> 2.2.2Fluxos Alternativos</w:t>
      </w:r>
    </w:p>
    <w:p w14:paraId="066C923D" w14:textId="5A1F3C2F" w:rsidR="00D73617" w:rsidRPr="00B3032D" w:rsidRDefault="3BC295F5" w:rsidP="3BC295F5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1] Dados inválidos</w:t>
      </w:r>
      <w:r w:rsidR="007250AC" w:rsidRPr="00B3032D">
        <w:rPr>
          <w:rFonts w:ascii="Verdana" w:eastAsia="Verdana" w:hAnsi="Verdana" w:cs="Verdana"/>
          <w:b/>
        </w:rPr>
        <w:t xml:space="preserve"> - Busca</w:t>
      </w:r>
    </w:p>
    <w:p w14:paraId="465FF690" w14:textId="0860424E" w:rsidR="00D73617" w:rsidRDefault="00813D6E" w:rsidP="3BC295F5">
      <w:pPr>
        <w:pStyle w:val="SemEspaamento"/>
      </w:pPr>
      <w:r>
        <w:rPr>
          <w:rFonts w:ascii="Verdana" w:eastAsia="Verdana" w:hAnsi="Verdana" w:cs="Verdana"/>
        </w:rPr>
        <w:t xml:space="preserve">Este fluxo alternativo é </w:t>
      </w:r>
      <w:proofErr w:type="spellStart"/>
      <w:r>
        <w:rPr>
          <w:rFonts w:ascii="Verdana" w:eastAsia="Verdana" w:hAnsi="Verdana" w:cs="Verdana"/>
        </w:rPr>
        <w:t>inciado</w:t>
      </w:r>
      <w:proofErr w:type="spellEnd"/>
      <w:r>
        <w:rPr>
          <w:rFonts w:ascii="Verdana" w:eastAsia="Verdana" w:hAnsi="Verdana" w:cs="Verdana"/>
        </w:rPr>
        <w:t xml:space="preserve"> quando o</w:t>
      </w:r>
      <w:r w:rsidR="40791A95" w:rsidRPr="3BC295F5">
        <w:rPr>
          <w:rFonts w:ascii="Verdana" w:eastAsia="Verdana" w:hAnsi="Verdana" w:cs="Verdana"/>
        </w:rPr>
        <w:t xml:space="preserve"> sistema envia uma mensagem de dados inválidos e retorna ao </w:t>
      </w:r>
      <w:proofErr w:type="gramStart"/>
      <w:r w:rsidR="40791A95" w:rsidRPr="3BC295F5">
        <w:rPr>
          <w:rFonts w:ascii="Verdana" w:eastAsia="Verdana" w:hAnsi="Verdana" w:cs="Verdana"/>
        </w:rPr>
        <w:t>passo</w:t>
      </w:r>
      <w:r w:rsidR="00430A71">
        <w:rPr>
          <w:rFonts w:ascii="Verdana" w:eastAsia="Verdana" w:hAnsi="Verdana" w:cs="Verdana"/>
        </w:rPr>
        <w:t>(</w:t>
      </w:r>
      <w:proofErr w:type="gramEnd"/>
      <w:r w:rsidR="40791A95" w:rsidRPr="3BC295F5">
        <w:rPr>
          <w:rFonts w:ascii="Verdana" w:eastAsia="Verdana" w:hAnsi="Verdana" w:cs="Verdana"/>
        </w:rPr>
        <w:t>2</w:t>
      </w:r>
      <w:r w:rsidR="00430A71">
        <w:rPr>
          <w:rFonts w:ascii="Verdana" w:eastAsia="Verdana" w:hAnsi="Verdana" w:cs="Verdana"/>
        </w:rPr>
        <w:t>)</w:t>
      </w:r>
      <w:r w:rsidR="40791A95" w:rsidRPr="3BC295F5">
        <w:rPr>
          <w:rFonts w:ascii="Verdana" w:eastAsia="Verdana" w:hAnsi="Verdana" w:cs="Verdana"/>
        </w:rPr>
        <w:t xml:space="preserve"> do fluxo </w:t>
      </w:r>
      <w:proofErr w:type="spellStart"/>
      <w:r w:rsidR="40791A95" w:rsidRPr="3BC295F5">
        <w:rPr>
          <w:rFonts w:ascii="Verdana" w:eastAsia="Verdana" w:hAnsi="Verdana" w:cs="Verdana"/>
        </w:rPr>
        <w:t>basico</w:t>
      </w:r>
      <w:proofErr w:type="spellEnd"/>
      <w:r w:rsidR="40791A95" w:rsidRPr="3BC295F5">
        <w:rPr>
          <w:rFonts w:ascii="Verdana" w:eastAsia="Verdana" w:hAnsi="Verdana" w:cs="Verdana"/>
        </w:rPr>
        <w:t>.</w:t>
      </w:r>
    </w:p>
    <w:p w14:paraId="457E5AA0" w14:textId="529BFC2B" w:rsidR="00D73617" w:rsidRPr="00B3032D" w:rsidRDefault="007250AC" w:rsidP="3BC295F5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2] Campo Vazio - Busca</w:t>
      </w:r>
    </w:p>
    <w:p w14:paraId="3D877F72" w14:textId="33EACB3D" w:rsidR="007250AC" w:rsidRDefault="00813D6E" w:rsidP="3BC295F5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ste fluxo alternativo é </w:t>
      </w:r>
      <w:proofErr w:type="spellStart"/>
      <w:r>
        <w:rPr>
          <w:rFonts w:ascii="Verdana" w:eastAsia="Verdana" w:hAnsi="Verdana" w:cs="Verdana"/>
        </w:rPr>
        <w:t>inciado</w:t>
      </w:r>
      <w:proofErr w:type="spellEnd"/>
      <w:r>
        <w:rPr>
          <w:rFonts w:ascii="Verdana" w:eastAsia="Verdana" w:hAnsi="Verdana" w:cs="Verdana"/>
        </w:rPr>
        <w:t xml:space="preserve"> quando</w:t>
      </w:r>
      <w:r w:rsidR="002B7DAB">
        <w:rPr>
          <w:rFonts w:ascii="Verdana" w:eastAsia="Verdana" w:hAnsi="Verdana" w:cs="Verdana"/>
        </w:rPr>
        <w:t xml:space="preserve"> o</w:t>
      </w:r>
      <w:r w:rsidR="3BC295F5" w:rsidRPr="3BC295F5">
        <w:rPr>
          <w:rFonts w:ascii="Verdana" w:eastAsia="Verdana" w:hAnsi="Verdana" w:cs="Verdana"/>
        </w:rPr>
        <w:t xml:space="preserve"> sistem</w:t>
      </w:r>
      <w:r w:rsidR="007F2CEC">
        <w:rPr>
          <w:rFonts w:ascii="Verdana" w:eastAsia="Verdana" w:hAnsi="Verdana" w:cs="Verdana"/>
        </w:rPr>
        <w:t xml:space="preserve">a envia uma mensagem que os campos estão vazios </w:t>
      </w:r>
      <w:r w:rsidR="007250AC">
        <w:rPr>
          <w:rFonts w:ascii="Verdana" w:eastAsia="Verdana" w:hAnsi="Verdana" w:cs="Verdana"/>
        </w:rPr>
        <w:t xml:space="preserve">ao passo e retorna ao </w:t>
      </w:r>
      <w:proofErr w:type="gramStart"/>
      <w:r w:rsidR="007250AC">
        <w:rPr>
          <w:rFonts w:ascii="Verdana" w:eastAsia="Verdana" w:hAnsi="Verdana" w:cs="Verdana"/>
        </w:rPr>
        <w:t>passo(</w:t>
      </w:r>
      <w:proofErr w:type="gramEnd"/>
      <w:r w:rsidR="007250AC">
        <w:rPr>
          <w:rFonts w:ascii="Verdana" w:eastAsia="Verdana" w:hAnsi="Verdana" w:cs="Verdana"/>
        </w:rPr>
        <w:t>2)</w:t>
      </w:r>
      <w:r w:rsidR="3BC295F5" w:rsidRPr="3BC295F5">
        <w:rPr>
          <w:rFonts w:ascii="Verdana" w:eastAsia="Verdana" w:hAnsi="Verdana" w:cs="Verdana"/>
        </w:rPr>
        <w:t xml:space="preserve"> do fluxo </w:t>
      </w:r>
      <w:r w:rsidR="007250AC">
        <w:rPr>
          <w:rFonts w:ascii="Verdana" w:eastAsia="Verdana" w:hAnsi="Verdana" w:cs="Verdana"/>
        </w:rPr>
        <w:t>básico</w:t>
      </w:r>
      <w:r w:rsidR="000A4365">
        <w:rPr>
          <w:rFonts w:ascii="Verdana" w:eastAsia="Verdana" w:hAnsi="Verdana" w:cs="Verdana"/>
        </w:rPr>
        <w:t>.</w:t>
      </w:r>
    </w:p>
    <w:p w14:paraId="39C81B54" w14:textId="79FC9242" w:rsidR="00813D6E" w:rsidRDefault="00A101DE" w:rsidP="00484964">
      <w:pPr>
        <w:pStyle w:val="SemEspaamento"/>
        <w:rPr>
          <w:rFonts w:eastAsia="Verdana"/>
        </w:rPr>
      </w:pPr>
      <w:proofErr w:type="gramStart"/>
      <w:r w:rsidRPr="00484964">
        <w:rPr>
          <w:rFonts w:ascii="Verdana" w:eastAsia="Verdana" w:hAnsi="Verdana"/>
        </w:rPr>
        <w:t>retornar</w:t>
      </w:r>
      <w:proofErr w:type="gramEnd"/>
      <w:r w:rsidRPr="00484964">
        <w:rPr>
          <w:rFonts w:ascii="Verdana" w:eastAsia="Verdana" w:hAnsi="Verdana"/>
        </w:rPr>
        <w:t xml:space="preserve"> ao passo(2) do fluxo básico</w:t>
      </w:r>
      <w:r>
        <w:rPr>
          <w:rFonts w:eastAsia="Verdana"/>
        </w:rPr>
        <w:t>.</w:t>
      </w:r>
    </w:p>
    <w:p w14:paraId="05ECDFD3" w14:textId="77777777" w:rsidR="008C5FB0" w:rsidRPr="008C5FB0" w:rsidRDefault="008C5FB0" w:rsidP="008C5FB0">
      <w:pPr>
        <w:pStyle w:val="SemEspaamento"/>
        <w:rPr>
          <w:rFonts w:ascii="Verdana" w:eastAsia="Verdana" w:hAnsi="Verdana"/>
        </w:rPr>
      </w:pPr>
    </w:p>
    <w:p w14:paraId="425539D8" w14:textId="1D58146E" w:rsidR="00D73617" w:rsidRDefault="007250AC" w:rsidP="3BC295F5">
      <w:pPr>
        <w:keepNext/>
        <w:widowControl/>
        <w:spacing w:before="120" w:after="60"/>
        <w:ind w:left="-30"/>
      </w:pPr>
      <w:r w:rsidRPr="3BC295F5">
        <w:rPr>
          <w:rFonts w:ascii="Verdana" w:eastAsia="Verdana" w:hAnsi="Verdana" w:cs="Verdana"/>
          <w:b/>
          <w:bCs/>
          <w:i/>
          <w:iCs/>
        </w:rPr>
        <w:t>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3</w:t>
      </w:r>
      <w:r w:rsidR="00484964">
        <w:rPr>
          <w:rFonts w:ascii="Verdana" w:eastAsia="Verdana" w:hAnsi="Verdana" w:cs="Verdana"/>
          <w:b/>
          <w:bCs/>
          <w:i/>
          <w:iCs/>
        </w:rPr>
        <w:t>.</w:t>
      </w:r>
      <w:r w:rsidRPr="3BC295F5">
        <w:rPr>
          <w:rFonts w:ascii="Verdana" w:eastAsia="Verdana" w:hAnsi="Verdana" w:cs="Verdana"/>
          <w:b/>
          <w:bCs/>
          <w:i/>
          <w:iCs/>
        </w:rPr>
        <w:t>Pré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2E3D8109" w14:textId="609DC07D" w:rsidR="59817FB2" w:rsidRDefault="3BC295F5" w:rsidP="40791A95">
      <w:r w:rsidRPr="3BC295F5">
        <w:rPr>
          <w:rFonts w:ascii="Verdana" w:eastAsia="Verdana" w:hAnsi="Verdana" w:cs="Verdana"/>
          <w:i/>
          <w:iCs/>
        </w:rPr>
        <w:t xml:space="preserve">A rede deve estar disponível. </w:t>
      </w:r>
    </w:p>
    <w:p w14:paraId="5AAE51B1" w14:textId="21A61D0D" w:rsidR="3BC295F5" w:rsidRDefault="3BC295F5" w:rsidP="3BC295F5">
      <w:r w:rsidRPr="3BC295F5">
        <w:rPr>
          <w:rFonts w:ascii="Verdana" w:eastAsia="Verdana" w:hAnsi="Verdana" w:cs="Verdana"/>
          <w:i/>
          <w:iCs/>
        </w:rPr>
        <w:t xml:space="preserve">O </w:t>
      </w:r>
      <w:proofErr w:type="spellStart"/>
      <w:r w:rsidRPr="3BC295F5">
        <w:rPr>
          <w:rFonts w:ascii="Verdana" w:eastAsia="Verdana" w:hAnsi="Verdana" w:cs="Verdana"/>
          <w:i/>
          <w:iCs/>
        </w:rPr>
        <w:t>usuario</w:t>
      </w:r>
      <w:proofErr w:type="spellEnd"/>
      <w:r w:rsidRPr="3BC295F5">
        <w:rPr>
          <w:rFonts w:ascii="Verdana" w:eastAsia="Verdana" w:hAnsi="Verdana" w:cs="Verdana"/>
          <w:i/>
          <w:iCs/>
        </w:rPr>
        <w:t xml:space="preserve"> deve ser sindico ou atendente.</w:t>
      </w:r>
    </w:p>
    <w:p w14:paraId="2E750BE4" w14:textId="6F1EC698" w:rsidR="3BC295F5" w:rsidRDefault="3BC295F5" w:rsidP="3BC295F5">
      <w:pPr>
        <w:ind w:left="-30"/>
      </w:pPr>
    </w:p>
    <w:p w14:paraId="61D7D56B" w14:textId="09BC716D" w:rsidR="00D73617" w:rsidRDefault="007250AC" w:rsidP="3BC295F5">
      <w:pPr>
        <w:keepNext/>
        <w:widowControl/>
        <w:spacing w:before="120" w:after="60"/>
        <w:ind w:left="-30"/>
      </w:pPr>
      <w:r w:rsidRPr="3BC295F5">
        <w:rPr>
          <w:rFonts w:ascii="Verdana" w:eastAsia="Verdana" w:hAnsi="Verdana" w:cs="Verdana"/>
          <w:b/>
          <w:bCs/>
          <w:i/>
          <w:iCs/>
        </w:rPr>
        <w:lastRenderedPageBreak/>
        <w:t>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4</w:t>
      </w:r>
      <w:r w:rsidR="00484964">
        <w:rPr>
          <w:rFonts w:ascii="Verdana" w:eastAsia="Verdana" w:hAnsi="Verdana" w:cs="Verdana"/>
          <w:b/>
          <w:bCs/>
          <w:i/>
          <w:iCs/>
        </w:rPr>
        <w:t>.</w:t>
      </w:r>
      <w:r w:rsidRPr="3BC295F5">
        <w:rPr>
          <w:rFonts w:ascii="Verdana" w:eastAsia="Verdana" w:hAnsi="Verdana" w:cs="Verdana"/>
          <w:b/>
          <w:bCs/>
          <w:i/>
          <w:iCs/>
        </w:rPr>
        <w:t>Pós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600B1545" w14:textId="1E018173" w:rsidR="59817FB2" w:rsidRDefault="3BC295F5" w:rsidP="40791A95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</w:p>
    <w:p w14:paraId="585289B3" w14:textId="77777777" w:rsidR="00044092" w:rsidRDefault="00094961" w:rsidP="00044092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proofErr w:type="spellStart"/>
      <w:r>
        <w:rPr>
          <w:rFonts w:ascii="Verdana" w:eastAsia="Verdana" w:hAnsi="Verdana" w:cs="Verdana"/>
          <w:i/>
          <w:iCs/>
        </w:rPr>
        <w:t>Usuario</w:t>
      </w:r>
      <w:proofErr w:type="spellEnd"/>
      <w:r>
        <w:rPr>
          <w:rFonts w:ascii="Verdana" w:eastAsia="Verdana" w:hAnsi="Verdana" w:cs="Verdana"/>
          <w:i/>
          <w:iCs/>
        </w:rPr>
        <w:t xml:space="preserve"> deve ser empregado de empresa</w:t>
      </w:r>
    </w:p>
    <w:p w14:paraId="5B937D80" w14:textId="77777777" w:rsidR="00044092" w:rsidRDefault="00044092" w:rsidP="00044092">
      <w:pPr>
        <w:rPr>
          <w:rFonts w:ascii="Verdana" w:eastAsia="Verdana" w:hAnsi="Verdana" w:cs="Verdana"/>
          <w:i/>
          <w:iCs/>
        </w:rPr>
      </w:pPr>
    </w:p>
    <w:p w14:paraId="26D0253F" w14:textId="77777777" w:rsidR="00044092" w:rsidRDefault="00E302BC" w:rsidP="00044092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2.</w:t>
      </w:r>
      <w:proofErr w:type="gramStart"/>
      <w:r>
        <w:rPr>
          <w:rFonts w:ascii="Verdana" w:eastAsia="Verdana" w:hAnsi="Verdana" w:cs="Verdana"/>
          <w:b/>
          <w:bCs/>
          <w:i/>
          <w:iCs/>
        </w:rPr>
        <w:t>5.Interface</w:t>
      </w:r>
      <w:proofErr w:type="gramEnd"/>
    </w:p>
    <w:p w14:paraId="7F15D618" w14:textId="4940ED28" w:rsidR="00044092" w:rsidRDefault="00044092" w:rsidP="00044092">
      <w:pPr>
        <w:rPr>
          <w:rFonts w:ascii="Verdana" w:eastAsia="Verdana" w:hAnsi="Verdana" w:cs="Verdana"/>
          <w:i/>
          <w:iCs/>
        </w:rPr>
      </w:pPr>
    </w:p>
    <w:p w14:paraId="4DCD50C3" w14:textId="306F4A04" w:rsidR="00023850" w:rsidRPr="00044092" w:rsidRDefault="009B0319" w:rsidP="00044092">
      <w:pPr>
        <w:rPr>
          <w:rFonts w:ascii="Verdana" w:eastAsia="Verdana" w:hAnsi="Verdana" w:cs="Verdana"/>
          <w:i/>
          <w:iCs/>
        </w:rPr>
      </w:pPr>
      <w:r>
        <w:rPr>
          <w:rFonts w:ascii="Arial" w:eastAsia="Verdana" w:hAnsi="Arial" w:cs="Arial"/>
          <w:b/>
          <w:bCs/>
          <w:i/>
          <w:iCs/>
          <w:noProof/>
        </w:rPr>
        <w:drawing>
          <wp:inline distT="0" distB="0" distL="0" distR="0" wp14:anchorId="7A29FEFA" wp14:editId="3E6E819D">
            <wp:extent cx="5591175" cy="5695950"/>
            <wp:effectExtent l="0" t="0" r="9525" b="0"/>
            <wp:docPr id="4" name="Imagem 3" descr="AlterarEmpresa - Sin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erarEmpresa - Sind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Verdana" w:hAnsi="Arial" w:cs="Arial"/>
          <w:b/>
          <w:bCs/>
          <w:i/>
          <w:iCs/>
          <w:noProof/>
        </w:rPr>
        <w:lastRenderedPageBreak/>
        <w:drawing>
          <wp:inline distT="0" distB="0" distL="0" distR="0" wp14:anchorId="27B7FCAE" wp14:editId="3A1711AA">
            <wp:extent cx="5600700" cy="5667375"/>
            <wp:effectExtent l="0" t="0" r="0" b="9525"/>
            <wp:docPr id="2" name="Imagem 2" descr="AlterarEmpresa - At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rarEmpresa - Atend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0F8B" w14:textId="5DA73773" w:rsidR="00EC625E" w:rsidRPr="001437F1" w:rsidRDefault="00EC625E" w:rsidP="001437F1">
      <w:pPr>
        <w:keepNext/>
        <w:widowControl/>
        <w:spacing w:before="120" w:after="60"/>
        <w:rPr>
          <w:rFonts w:ascii="Arial" w:hAnsi="Arial" w:cs="Arial"/>
          <w:b/>
        </w:rPr>
      </w:pPr>
    </w:p>
    <w:p w14:paraId="3DABCCFA" w14:textId="044EDABD" w:rsidR="00844411" w:rsidRPr="00844411" w:rsidRDefault="00844411" w:rsidP="00844411">
      <w:pPr>
        <w:rPr>
          <w:rFonts w:ascii="Verdana" w:eastAsia="Verdana" w:hAnsi="Verdana" w:cs="Verdana"/>
          <w:i/>
          <w:iCs/>
        </w:rPr>
      </w:pPr>
    </w:p>
    <w:p w14:paraId="1D768892" w14:textId="1B93DE60" w:rsidR="00D7361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Consultar Empresa</w:t>
      </w:r>
    </w:p>
    <w:p w14:paraId="59BCF4B9" w14:textId="574D86B1" w:rsidR="3BC295F5" w:rsidRDefault="3BC295F5" w:rsidP="3BC295F5">
      <w:pPr>
        <w:ind w:firstLine="540"/>
      </w:pPr>
    </w:p>
    <w:p w14:paraId="3861CA07" w14:textId="2EB276E8" w:rsidR="00D73617" w:rsidRDefault="007250AC" w:rsidP="3BC295F5">
      <w:pPr>
        <w:keepNext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3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1.Breve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Descrição</w:t>
      </w:r>
    </w:p>
    <w:p w14:paraId="3B4B068E" w14:textId="06B18C41" w:rsidR="00D73617" w:rsidRDefault="007250AC" w:rsidP="3BC295F5">
      <w:r w:rsidRPr="3BC295F5">
        <w:rPr>
          <w:rFonts w:ascii="Verdana" w:eastAsia="Verdana" w:hAnsi="Verdana" w:cs="Verdana"/>
          <w:i/>
          <w:iCs/>
        </w:rPr>
        <w:t>Esse caso de uso permite consultar as informações da empresa.</w:t>
      </w:r>
    </w:p>
    <w:p w14:paraId="3436FB12" w14:textId="6AD9DF2B" w:rsidR="3BC295F5" w:rsidRDefault="3BC295F5" w:rsidP="3BC295F5">
      <w:pPr>
        <w:ind w:left="720" w:hanging="180"/>
      </w:pPr>
    </w:p>
    <w:p w14:paraId="7AB4FC21" w14:textId="3101C429" w:rsidR="00D73617" w:rsidRDefault="007250AC" w:rsidP="3BC295F5">
      <w:pPr>
        <w:keepNext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lastRenderedPageBreak/>
        <w:t>3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2.Fluxo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2BCF367B" w14:textId="77777777" w:rsidR="008C5FB0" w:rsidRDefault="008C5FB0" w:rsidP="3BC295F5">
      <w:pPr>
        <w:keepNext/>
        <w:spacing w:before="120" w:after="60"/>
      </w:pPr>
    </w:p>
    <w:p w14:paraId="7126339E" w14:textId="348D8242" w:rsidR="00D73617" w:rsidRPr="00622AE8" w:rsidRDefault="007250AC" w:rsidP="00622AE8">
      <w:pPr>
        <w:pStyle w:val="SemEspaamento"/>
        <w:rPr>
          <w:rFonts w:ascii="Verdana" w:hAnsi="Verdana"/>
        </w:rPr>
      </w:pPr>
      <w:r w:rsidRPr="00CE2633">
        <w:rPr>
          <w:rFonts w:ascii="Verdana" w:eastAsia="Verdana" w:hAnsi="Verdana"/>
          <w:b/>
        </w:rPr>
        <w:t>3.2.</w:t>
      </w:r>
      <w:proofErr w:type="gramStart"/>
      <w:r w:rsidRPr="00CE2633">
        <w:rPr>
          <w:rFonts w:ascii="Verdana" w:eastAsia="Verdana" w:hAnsi="Verdana"/>
          <w:b/>
        </w:rPr>
        <w:t>1</w:t>
      </w:r>
      <w:r w:rsidRPr="0030010A">
        <w:rPr>
          <w:rFonts w:ascii="Verdana" w:eastAsia="Verdana" w:hAnsi="Verdana"/>
          <w:b/>
        </w:rPr>
        <w:t>.Fluxo</w:t>
      </w:r>
      <w:proofErr w:type="gramEnd"/>
      <w:r w:rsidRPr="0030010A">
        <w:rPr>
          <w:rFonts w:ascii="Verdana" w:eastAsia="Verdana" w:hAnsi="Verdana"/>
          <w:b/>
        </w:rPr>
        <w:t xml:space="preserve"> Básico</w:t>
      </w:r>
      <w:r w:rsidR="3BC295F5" w:rsidRPr="00622AE8">
        <w:rPr>
          <w:rFonts w:ascii="Verdana" w:eastAsia="Verdana" w:hAnsi="Verdana"/>
        </w:rPr>
        <w:t xml:space="preserve">          </w:t>
      </w:r>
    </w:p>
    <w:p w14:paraId="47B72A30" w14:textId="46807477" w:rsidR="00D73617" w:rsidRPr="00622AE8" w:rsidRDefault="007250AC" w:rsidP="00622AE8">
      <w:pPr>
        <w:pStyle w:val="SemEspaamento"/>
        <w:rPr>
          <w:rFonts w:ascii="Verdana" w:hAnsi="Verdana"/>
        </w:rPr>
      </w:pPr>
      <w:r w:rsidRPr="00622AE8">
        <w:rPr>
          <w:rFonts w:ascii="Verdana" w:eastAsia="Verdana" w:hAnsi="Verdana"/>
          <w:b/>
        </w:rPr>
        <w:t>1.</w:t>
      </w:r>
      <w:r w:rsidRPr="00622AE8">
        <w:rPr>
          <w:rFonts w:ascii="Verdana" w:eastAsia="Verdana" w:hAnsi="Verdana"/>
        </w:rPr>
        <w:t xml:space="preserve"> </w:t>
      </w:r>
      <w:proofErr w:type="gramStart"/>
      <w:r w:rsidRPr="00622AE8">
        <w:rPr>
          <w:rFonts w:ascii="Verdana" w:eastAsia="Verdana" w:hAnsi="Verdana"/>
        </w:rPr>
        <w:t xml:space="preserve"> Este</w:t>
      </w:r>
      <w:proofErr w:type="gramEnd"/>
      <w:r w:rsidRPr="00622AE8">
        <w:rPr>
          <w:rFonts w:ascii="Verdana" w:eastAsia="Verdana" w:hAnsi="Verdana"/>
        </w:rPr>
        <w:t xml:space="preserve"> caso de uso é iniciado quando o ator seleciona a opção </w:t>
      </w:r>
      <w:r w:rsidR="00186DD6" w:rsidRPr="00622AE8">
        <w:rPr>
          <w:rFonts w:ascii="Verdana" w:eastAsia="Verdana" w:hAnsi="Verdana"/>
        </w:rPr>
        <w:t>(Consultar Empresa)</w:t>
      </w:r>
      <w:r w:rsidR="000A4365">
        <w:rPr>
          <w:rFonts w:ascii="Verdana" w:eastAsia="Verdana" w:hAnsi="Verdana"/>
        </w:rPr>
        <w:t>.</w:t>
      </w:r>
    </w:p>
    <w:p w14:paraId="468279DE" w14:textId="623A8101" w:rsidR="00446500" w:rsidRPr="00622AE8" w:rsidRDefault="3BC295F5" w:rsidP="00622AE8">
      <w:pPr>
        <w:pStyle w:val="SemEspaamento"/>
        <w:rPr>
          <w:rFonts w:ascii="Verdana" w:eastAsia="Verdana" w:hAnsi="Verdana"/>
        </w:rPr>
      </w:pPr>
      <w:r w:rsidRPr="00622AE8">
        <w:rPr>
          <w:rFonts w:ascii="Verdana" w:eastAsia="Verdana" w:hAnsi="Verdana"/>
          <w:b/>
        </w:rPr>
        <w:t>2</w:t>
      </w:r>
      <w:r w:rsidR="00B3032D" w:rsidRPr="00622AE8">
        <w:rPr>
          <w:rFonts w:ascii="Verdana" w:eastAsia="Verdana" w:hAnsi="Verdana"/>
          <w:b/>
        </w:rPr>
        <w:t>.</w:t>
      </w:r>
      <w:r w:rsidR="0030010A">
        <w:rPr>
          <w:rFonts w:ascii="Verdana" w:eastAsia="Verdana" w:hAnsi="Verdana"/>
        </w:rPr>
        <w:t xml:space="preserve">  </w:t>
      </w:r>
      <w:r w:rsidR="00446500">
        <w:rPr>
          <w:rFonts w:ascii="Verdana" w:eastAsia="Verdana" w:hAnsi="Verdana"/>
        </w:rPr>
        <w:t>Sistema gera uma interface gráfica e solicita que</w:t>
      </w:r>
      <w:r w:rsidR="00D33E83">
        <w:rPr>
          <w:rFonts w:ascii="Verdana" w:eastAsia="Verdana" w:hAnsi="Verdana"/>
        </w:rPr>
        <w:t xml:space="preserve"> </w:t>
      </w:r>
      <w:r w:rsidR="00D33E83">
        <w:rPr>
          <w:rFonts w:ascii="Verdana" w:eastAsia="Verdana" w:hAnsi="Verdana" w:cs="Verdana"/>
          <w:i/>
          <w:iCs/>
        </w:rPr>
        <w:t xml:space="preserve">o </w:t>
      </w:r>
      <w:proofErr w:type="spellStart"/>
      <w:r w:rsidR="00D33E83">
        <w:rPr>
          <w:rFonts w:ascii="Verdana" w:eastAsia="Verdana" w:hAnsi="Verdana" w:cs="Verdana"/>
          <w:i/>
          <w:iCs/>
        </w:rPr>
        <w:t>usuario</w:t>
      </w:r>
      <w:proofErr w:type="spellEnd"/>
      <w:r w:rsidR="00446500">
        <w:rPr>
          <w:rFonts w:ascii="Verdana" w:eastAsia="Verdana" w:hAnsi="Verdana"/>
        </w:rPr>
        <w:t xml:space="preserve"> preencha os campos</w:t>
      </w:r>
      <w:r w:rsidR="00632469">
        <w:rPr>
          <w:rFonts w:ascii="Verdana" w:eastAsia="Verdana" w:hAnsi="Verdana"/>
        </w:rPr>
        <w:t>.</w:t>
      </w:r>
    </w:p>
    <w:p w14:paraId="0E5D1C6D" w14:textId="2CE83592" w:rsidR="00D73617" w:rsidRPr="00622AE8" w:rsidRDefault="00EC608B" w:rsidP="00622AE8">
      <w:pPr>
        <w:pStyle w:val="SemEspaamento"/>
        <w:rPr>
          <w:rFonts w:ascii="Verdana" w:hAnsi="Verdana"/>
        </w:rPr>
      </w:pPr>
      <w:r w:rsidRPr="00622AE8">
        <w:rPr>
          <w:rFonts w:ascii="Verdana" w:eastAsia="Verdana" w:hAnsi="Verdana"/>
          <w:b/>
        </w:rPr>
        <w:t>3.</w:t>
      </w:r>
      <w:r w:rsidRPr="00622AE8">
        <w:rPr>
          <w:rFonts w:ascii="Verdana" w:eastAsia="Verdana" w:hAnsi="Verdana"/>
        </w:rPr>
        <w:t xml:space="preserve">  </w:t>
      </w:r>
      <w:proofErr w:type="spellStart"/>
      <w:r w:rsidR="00446500">
        <w:rPr>
          <w:rFonts w:ascii="Verdana" w:eastAsia="Verdana" w:hAnsi="Verdana"/>
        </w:rPr>
        <w:t>Usuario</w:t>
      </w:r>
      <w:proofErr w:type="spellEnd"/>
      <w:r w:rsidR="00446500">
        <w:rPr>
          <w:rFonts w:ascii="Verdana" w:eastAsia="Verdana" w:hAnsi="Verdana"/>
        </w:rPr>
        <w:t xml:space="preserve"> preenche os campos e clica em “Consultar”[A1][A2]</w:t>
      </w:r>
      <w:r w:rsidR="00632469">
        <w:rPr>
          <w:rFonts w:ascii="Verdana" w:eastAsia="Verdana" w:hAnsi="Verdana"/>
        </w:rPr>
        <w:t>.</w:t>
      </w:r>
    </w:p>
    <w:p w14:paraId="4922842B" w14:textId="4C89BCC5" w:rsidR="00D73617" w:rsidRDefault="3BC295F5" w:rsidP="00446500">
      <w:pPr>
        <w:pStyle w:val="SemEspaamento"/>
        <w:rPr>
          <w:rFonts w:ascii="Verdana" w:eastAsia="Verdana" w:hAnsi="Verdana"/>
        </w:rPr>
      </w:pPr>
      <w:r w:rsidRPr="00622AE8">
        <w:rPr>
          <w:rFonts w:ascii="Verdana" w:eastAsia="Verdana" w:hAnsi="Verdana"/>
          <w:b/>
        </w:rPr>
        <w:t>4.</w:t>
      </w:r>
      <w:r w:rsidRPr="00622AE8">
        <w:rPr>
          <w:rFonts w:ascii="Verdana" w:eastAsia="Verdana" w:hAnsi="Verdana"/>
        </w:rPr>
        <w:t xml:space="preserve">  </w:t>
      </w:r>
      <w:r w:rsidR="00446500">
        <w:rPr>
          <w:rFonts w:ascii="Verdana" w:eastAsia="Verdana" w:hAnsi="Verdana"/>
        </w:rPr>
        <w:t xml:space="preserve">Sistema valida os campos e </w:t>
      </w:r>
      <w:r w:rsidR="00632469">
        <w:rPr>
          <w:rFonts w:ascii="Verdana" w:eastAsia="Verdana" w:hAnsi="Verdana"/>
        </w:rPr>
        <w:t>confronta-os com o banco de dados.</w:t>
      </w:r>
    </w:p>
    <w:p w14:paraId="642BF67F" w14:textId="38D92EF1" w:rsidR="00632469" w:rsidRPr="007D015E" w:rsidRDefault="00632469" w:rsidP="00446500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5</w:t>
      </w:r>
      <w:r w:rsidRPr="00CE2633">
        <w:rPr>
          <w:rFonts w:ascii="Verdana" w:eastAsia="Verdana" w:hAnsi="Verdana"/>
          <w:b/>
        </w:rPr>
        <w:t>.</w:t>
      </w:r>
      <w:r w:rsidRPr="00622AE8">
        <w:rPr>
          <w:rFonts w:ascii="Verdana" w:eastAsia="Verdana" w:hAnsi="Verdana"/>
        </w:rPr>
        <w:t xml:space="preserve">  </w:t>
      </w:r>
      <w:r>
        <w:rPr>
          <w:rFonts w:ascii="Verdana" w:eastAsia="Verdana" w:hAnsi="Verdana"/>
        </w:rPr>
        <w:t>Sistema retorna as informações da empresa.</w:t>
      </w:r>
    </w:p>
    <w:p w14:paraId="4347EA52" w14:textId="1D91C215" w:rsidR="00013513" w:rsidRPr="00622AE8" w:rsidRDefault="00632469" w:rsidP="00622AE8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6</w:t>
      </w:r>
      <w:r w:rsidR="007250AC" w:rsidRPr="00CE2633">
        <w:rPr>
          <w:rFonts w:ascii="Verdana" w:eastAsia="Verdana" w:hAnsi="Verdana"/>
          <w:b/>
        </w:rPr>
        <w:t>.</w:t>
      </w:r>
      <w:r w:rsidR="007250AC" w:rsidRPr="00622AE8">
        <w:rPr>
          <w:rFonts w:ascii="Verdana" w:eastAsia="Verdana" w:hAnsi="Verdana"/>
        </w:rPr>
        <w:t xml:space="preserve">  </w:t>
      </w:r>
      <w:r w:rsidR="00446500">
        <w:rPr>
          <w:rFonts w:ascii="Verdana" w:eastAsia="Verdana" w:hAnsi="Verdana"/>
        </w:rPr>
        <w:t>Fim do caso de uso</w:t>
      </w:r>
      <w:r>
        <w:rPr>
          <w:rFonts w:ascii="Verdana" w:eastAsia="Verdana" w:hAnsi="Verdana"/>
        </w:rPr>
        <w:t>.</w:t>
      </w:r>
    </w:p>
    <w:p w14:paraId="35118FF5" w14:textId="4C724BFE" w:rsidR="00D73617" w:rsidRDefault="00D73617" w:rsidP="3BC295F5"/>
    <w:p w14:paraId="6DE32204" w14:textId="15895DA3" w:rsidR="002B7DAB" w:rsidRPr="0009096B" w:rsidRDefault="007250AC" w:rsidP="3BC295F5">
      <w:pPr>
        <w:rPr>
          <w:rFonts w:ascii="Verdana" w:eastAsia="Verdana" w:hAnsi="Verdana" w:cs="Verdana"/>
          <w:b/>
          <w:bCs/>
          <w:i/>
          <w:iCs/>
        </w:rPr>
      </w:pPr>
      <w:r w:rsidRPr="3BC295F5">
        <w:rPr>
          <w:rFonts w:ascii="Verdana" w:eastAsia="Verdana" w:hAnsi="Verdana" w:cs="Verdana"/>
          <w:b/>
          <w:bCs/>
          <w:i/>
          <w:iCs/>
        </w:rPr>
        <w:t>3.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2.Fluxos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11A29C8B" w14:textId="77777777" w:rsidR="00430A71" w:rsidRPr="00B3032D" w:rsidRDefault="00430A71" w:rsidP="00430A71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1] Dados inválidos</w:t>
      </w:r>
    </w:p>
    <w:p w14:paraId="4DA239C6" w14:textId="1BB059ED" w:rsidR="00430A71" w:rsidRPr="00206B1A" w:rsidRDefault="00430A71" w:rsidP="00430A71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proofErr w:type="gramStart"/>
      <w:r w:rsidRPr="3BC295F5">
        <w:rPr>
          <w:rFonts w:ascii="Verdana" w:eastAsia="Verdana" w:hAnsi="Verdana" w:cs="Verdana"/>
        </w:rPr>
        <w:t>passo</w:t>
      </w:r>
      <w:r>
        <w:rPr>
          <w:rFonts w:ascii="Verdana" w:eastAsia="Verdana" w:hAnsi="Verdana" w:cs="Verdana"/>
        </w:rPr>
        <w:t>(</w:t>
      </w:r>
      <w:proofErr w:type="gramEnd"/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</w:t>
      </w:r>
      <w:r>
        <w:rPr>
          <w:rFonts w:ascii="Verdana" w:eastAsia="Verdana" w:hAnsi="Verdana" w:cs="Verdana"/>
        </w:rPr>
        <w:t xml:space="preserve"> </w:t>
      </w:r>
      <w:r w:rsidR="00A101DE">
        <w:rPr>
          <w:rFonts w:ascii="Verdana" w:eastAsia="Verdana" w:hAnsi="Verdana" w:cs="Verdana"/>
        </w:rPr>
        <w:t>básico.</w:t>
      </w:r>
    </w:p>
    <w:p w14:paraId="0F0782D3" w14:textId="77777777" w:rsidR="00E92C55" w:rsidRPr="00B3032D" w:rsidRDefault="00E92C55" w:rsidP="00E92C55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2]Campo Vazio</w:t>
      </w:r>
    </w:p>
    <w:p w14:paraId="2A8D627B" w14:textId="3D221FB0" w:rsidR="00EC608B" w:rsidRPr="00206B1A" w:rsidRDefault="00E92C55" w:rsidP="00EC608B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>istema envia uma mensagem de campo vazio e retorn</w:t>
      </w:r>
      <w:r w:rsidR="00A101DE">
        <w:rPr>
          <w:rFonts w:ascii="Verdana" w:eastAsia="Verdana" w:hAnsi="Verdana" w:cs="Verdana"/>
        </w:rPr>
        <w:t xml:space="preserve">a ao </w:t>
      </w:r>
      <w:proofErr w:type="gramStart"/>
      <w:r w:rsidR="00A101DE">
        <w:rPr>
          <w:rFonts w:ascii="Verdana" w:eastAsia="Verdana" w:hAnsi="Verdana" w:cs="Verdana"/>
        </w:rPr>
        <w:t>passo(</w:t>
      </w:r>
      <w:proofErr w:type="gramEnd"/>
      <w:r w:rsidR="00A101DE">
        <w:rPr>
          <w:rFonts w:ascii="Verdana" w:eastAsia="Verdana" w:hAnsi="Verdana" w:cs="Verdana"/>
        </w:rPr>
        <w:t>2) do  fluxo básico.</w:t>
      </w:r>
    </w:p>
    <w:p w14:paraId="776546EE" w14:textId="77777777" w:rsidR="00D73617" w:rsidRDefault="00D73617" w:rsidP="40791A95">
      <w:pPr>
        <w:ind w:left="720" w:hanging="180"/>
      </w:pPr>
    </w:p>
    <w:p w14:paraId="5E46E637" w14:textId="52DD1E2B" w:rsidR="00EC608B" w:rsidRPr="00B3032D" w:rsidRDefault="007250AC" w:rsidP="3BC295F5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 w:rsidRPr="3BC295F5">
        <w:rPr>
          <w:rFonts w:ascii="Verdana" w:eastAsia="Verdana" w:hAnsi="Verdana" w:cs="Verdana"/>
          <w:b/>
          <w:bCs/>
          <w:i/>
          <w:iCs/>
        </w:rPr>
        <w:t>3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3.Pré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7241FC97" w14:textId="0F2F051D" w:rsidR="00D73617" w:rsidRDefault="59817FB2" w:rsidP="40791A95">
      <w:r w:rsidRPr="3BC295F5">
        <w:rPr>
          <w:rFonts w:ascii="Verdana" w:eastAsia="Verdana" w:hAnsi="Verdana" w:cs="Verdana"/>
          <w:i/>
          <w:iCs/>
        </w:rPr>
        <w:t>A rede deve estar disponível.</w:t>
      </w:r>
    </w:p>
    <w:p w14:paraId="5ED3F5E9" w14:textId="77777777" w:rsidR="00B3032D" w:rsidRDefault="00B3032D" w:rsidP="3BC295F5"/>
    <w:p w14:paraId="0E7E0F83" w14:textId="08CA7E60" w:rsidR="00EC608B" w:rsidRPr="00B3032D" w:rsidRDefault="007250AC" w:rsidP="3BC295F5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 w:rsidRPr="3BC295F5">
        <w:rPr>
          <w:rFonts w:ascii="Verdana" w:eastAsia="Verdana" w:hAnsi="Verdana" w:cs="Verdana"/>
          <w:b/>
          <w:bCs/>
          <w:i/>
          <w:iCs/>
        </w:rPr>
        <w:t>3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4.Pós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4218332E" w14:textId="09B632C0" w:rsidR="59817FB2" w:rsidRDefault="3BC295F5" w:rsidP="40791A95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3374AC44" w14:textId="4E0AA704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proofErr w:type="spellStart"/>
      <w:r>
        <w:rPr>
          <w:rFonts w:ascii="Verdana" w:eastAsia="Verdana" w:hAnsi="Verdana" w:cs="Verdana"/>
          <w:i/>
          <w:iCs/>
        </w:rPr>
        <w:t>Usuario</w:t>
      </w:r>
      <w:proofErr w:type="spellEnd"/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773FDAD2" w14:textId="67BA9FB3" w:rsidR="00E302BC" w:rsidRDefault="00E302BC" w:rsidP="00094961">
      <w:pPr>
        <w:rPr>
          <w:rFonts w:ascii="Verdana" w:eastAsia="Verdana" w:hAnsi="Verdana" w:cs="Verdana"/>
          <w:i/>
          <w:iCs/>
        </w:rPr>
      </w:pPr>
    </w:p>
    <w:p w14:paraId="7D8D8824" w14:textId="5A8ADE44" w:rsidR="00E302BC" w:rsidRDefault="00E302BC" w:rsidP="00094961">
      <w:pPr>
        <w:rPr>
          <w:rFonts w:ascii="Verdana" w:eastAsia="Verdana" w:hAnsi="Verdana" w:cs="Verdana"/>
          <w:b/>
          <w:i/>
          <w:iCs/>
        </w:rPr>
      </w:pPr>
      <w:r w:rsidRPr="00E302BC">
        <w:rPr>
          <w:rFonts w:ascii="Verdana" w:eastAsia="Verdana" w:hAnsi="Verdana" w:cs="Verdana"/>
          <w:b/>
          <w:i/>
          <w:iCs/>
        </w:rPr>
        <w:t>3.</w:t>
      </w:r>
      <w:proofErr w:type="gramStart"/>
      <w:r w:rsidRPr="00E302BC">
        <w:rPr>
          <w:rFonts w:ascii="Verdana" w:eastAsia="Verdana" w:hAnsi="Verdana" w:cs="Verdana"/>
          <w:b/>
          <w:i/>
          <w:iCs/>
        </w:rPr>
        <w:t>5.</w:t>
      </w:r>
      <w:r>
        <w:rPr>
          <w:rFonts w:ascii="Verdana" w:eastAsia="Verdana" w:hAnsi="Verdana" w:cs="Verdana"/>
          <w:b/>
          <w:i/>
          <w:iCs/>
        </w:rPr>
        <w:t>Interface</w:t>
      </w:r>
      <w:proofErr w:type="gramEnd"/>
    </w:p>
    <w:p w14:paraId="203FFD1B" w14:textId="719D4362" w:rsidR="001437F1" w:rsidRDefault="001437F1" w:rsidP="00094961">
      <w:pPr>
        <w:rPr>
          <w:rFonts w:ascii="Verdana" w:eastAsia="Verdana" w:hAnsi="Verdana" w:cs="Verdana"/>
          <w:b/>
          <w:i/>
          <w:iCs/>
        </w:rPr>
      </w:pPr>
    </w:p>
    <w:p w14:paraId="392EF5DF" w14:textId="1E2661A5" w:rsidR="001437F1" w:rsidRPr="001437F1" w:rsidRDefault="001437F1" w:rsidP="00094961">
      <w:pPr>
        <w:rPr>
          <w:rFonts w:ascii="Arial" w:eastAsia="Verdana" w:hAnsi="Arial" w:cs="Arial"/>
          <w:b/>
          <w:i/>
          <w:iCs/>
        </w:rPr>
      </w:pPr>
      <w:r w:rsidRPr="001437F1">
        <w:rPr>
          <w:rFonts w:ascii="Arial" w:eastAsia="Verdana" w:hAnsi="Arial" w:cs="Arial"/>
          <w:b/>
          <w:i/>
          <w:iCs/>
        </w:rPr>
        <w:t>Sistema de busca para consulta</w:t>
      </w:r>
    </w:p>
    <w:p w14:paraId="31FF3BA5" w14:textId="4D93FDE2" w:rsidR="0009096B" w:rsidRPr="007C6666" w:rsidRDefault="0009096B" w:rsidP="00094961">
      <w:pPr>
        <w:rPr>
          <w:b/>
        </w:rPr>
      </w:pPr>
    </w:p>
    <w:p w14:paraId="00BAE987" w14:textId="5E6E55F2" w:rsidR="00D73617" w:rsidRDefault="009B0319" w:rsidP="00813D6E">
      <w:pPr>
        <w:rPr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5E45142" wp14:editId="085921B2">
            <wp:extent cx="3105150" cy="1847850"/>
            <wp:effectExtent l="0" t="0" r="0" b="0"/>
            <wp:docPr id="6" name="Imagem 6" descr="ConsultarEmpresa - Sin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sultarEmpresa - Sind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258C6321" wp14:editId="545D6E1B">
            <wp:extent cx="3257550" cy="1866900"/>
            <wp:effectExtent l="0" t="0" r="0" b="0"/>
            <wp:docPr id="5" name="Imagem 5" descr="ConsultarEmpresa - At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ultarEmpresa - Atend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C588" w14:textId="77777777" w:rsidR="00813D6E" w:rsidRPr="00813D6E" w:rsidRDefault="00813D6E" w:rsidP="00813D6E">
      <w:pPr>
        <w:rPr>
          <w:b/>
        </w:rPr>
      </w:pPr>
    </w:p>
    <w:p w14:paraId="5F9E096C" w14:textId="45C210D4" w:rsidR="00D7361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Cadastrar Empresa</w:t>
      </w:r>
    </w:p>
    <w:p w14:paraId="44FCFEB0" w14:textId="77777777" w:rsidR="00D73617" w:rsidRDefault="00D73617" w:rsidP="40791A95">
      <w:pPr>
        <w:ind w:firstLine="540"/>
      </w:pPr>
    </w:p>
    <w:p w14:paraId="6AC4D4A3" w14:textId="10E78F09" w:rsidR="00D73617" w:rsidRDefault="007250AC" w:rsidP="3BC295F5">
      <w:pPr>
        <w:keepNext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4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1.Breve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Descrição</w:t>
      </w:r>
    </w:p>
    <w:p w14:paraId="04121304" w14:textId="08E3E0A2" w:rsidR="00D73617" w:rsidRDefault="007250AC" w:rsidP="3BC295F5">
      <w:r w:rsidRPr="3BC295F5">
        <w:rPr>
          <w:rFonts w:ascii="Verdana" w:eastAsia="Verdana" w:hAnsi="Verdana" w:cs="Verdana"/>
          <w:i/>
          <w:iCs/>
        </w:rPr>
        <w:t>Esse caso de uso permite o cadastro de uma empresa.</w:t>
      </w:r>
    </w:p>
    <w:p w14:paraId="271F18C2" w14:textId="77777777" w:rsidR="00D73617" w:rsidRDefault="00D73617" w:rsidP="40791A95">
      <w:pPr>
        <w:ind w:left="981"/>
      </w:pPr>
    </w:p>
    <w:p w14:paraId="477DFF12" w14:textId="68BA152E" w:rsidR="00D73617" w:rsidRDefault="007250AC" w:rsidP="3BC295F5">
      <w:pPr>
        <w:keepNext/>
        <w:widowControl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4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2.Fluxo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30EC72BF" w14:textId="77777777" w:rsidR="00D73617" w:rsidRDefault="00D73617" w:rsidP="3BC295F5">
      <w:pPr>
        <w:keepNext/>
        <w:widowControl/>
        <w:spacing w:before="120" w:after="60"/>
        <w:ind w:firstLine="540"/>
      </w:pPr>
    </w:p>
    <w:p w14:paraId="09FA44D0" w14:textId="756E31DD" w:rsidR="00D73617" w:rsidRDefault="007250AC" w:rsidP="3BC295F5">
      <w:pPr>
        <w:keepNext/>
        <w:widowControl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4.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1.Fluxo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Básico </w:t>
      </w:r>
    </w:p>
    <w:p w14:paraId="626571A9" w14:textId="367AA83B" w:rsidR="00D73617" w:rsidRDefault="007250AC" w:rsidP="3BC295F5">
      <w:pPr>
        <w:pStyle w:val="SemEspaamento"/>
      </w:pPr>
      <w:r w:rsidRPr="00B3032D">
        <w:rPr>
          <w:rFonts w:ascii="Verdana" w:eastAsia="Verdana" w:hAnsi="Verdana" w:cs="Verdana"/>
          <w:b/>
          <w:i/>
          <w:iCs/>
        </w:rPr>
        <w:t>1.</w:t>
      </w:r>
      <w:r w:rsidRPr="3BC295F5">
        <w:rPr>
          <w:rFonts w:ascii="Verdana" w:eastAsia="Verdana" w:hAnsi="Verdana" w:cs="Verdana"/>
          <w:i/>
          <w:iCs/>
        </w:rPr>
        <w:t xml:space="preserve"> </w:t>
      </w:r>
      <w:proofErr w:type="gramStart"/>
      <w:r w:rsidRPr="3BC295F5">
        <w:rPr>
          <w:rFonts w:ascii="Verdana" w:eastAsia="Verdana" w:hAnsi="Verdana" w:cs="Verdana"/>
          <w:i/>
          <w:iCs/>
        </w:rPr>
        <w:t xml:space="preserve"> Este</w:t>
      </w:r>
      <w:proofErr w:type="gramEnd"/>
      <w:r w:rsidRPr="3BC295F5">
        <w:rPr>
          <w:rFonts w:ascii="Verdana" w:eastAsia="Verdana" w:hAnsi="Verdana" w:cs="Verdana"/>
          <w:i/>
          <w:iCs/>
        </w:rPr>
        <w:t xml:space="preserve"> caso de uso é iniciado quando o </w:t>
      </w:r>
      <w:proofErr w:type="spellStart"/>
      <w:r w:rsidRPr="3BC295F5">
        <w:rPr>
          <w:rFonts w:ascii="Verdana" w:eastAsia="Verdana" w:hAnsi="Verdana" w:cs="Verdana"/>
          <w:i/>
          <w:iCs/>
        </w:rPr>
        <w:t>usuario</w:t>
      </w:r>
      <w:proofErr w:type="spellEnd"/>
      <w:r w:rsidRPr="3BC295F5">
        <w:rPr>
          <w:rFonts w:ascii="Verdana" w:eastAsia="Verdana" w:hAnsi="Verdana" w:cs="Verdana"/>
          <w:i/>
          <w:iCs/>
        </w:rPr>
        <w:t xml:space="preserve"> selecio</w:t>
      </w:r>
      <w:r w:rsidR="00747520">
        <w:rPr>
          <w:rFonts w:ascii="Verdana" w:eastAsia="Verdana" w:hAnsi="Verdana" w:cs="Verdana"/>
          <w:i/>
          <w:iCs/>
        </w:rPr>
        <w:t>na a opção cadastrar empresa.</w:t>
      </w:r>
    </w:p>
    <w:p w14:paraId="11A70044" w14:textId="535C08BE" w:rsidR="3BC295F5" w:rsidRDefault="3BC295F5" w:rsidP="00632469">
      <w:pPr>
        <w:pStyle w:val="SemEspaamento"/>
      </w:pPr>
      <w:r w:rsidRPr="00B3032D">
        <w:rPr>
          <w:rFonts w:ascii="Verdana" w:eastAsia="Verdana" w:hAnsi="Verdana" w:cs="Verdana"/>
          <w:b/>
          <w:i/>
          <w:iCs/>
        </w:rPr>
        <w:t>2.</w:t>
      </w:r>
      <w:r w:rsidRPr="3BC295F5">
        <w:rPr>
          <w:rFonts w:ascii="Verdana" w:eastAsia="Verdana" w:hAnsi="Verdana" w:cs="Verdana"/>
          <w:i/>
          <w:iCs/>
        </w:rPr>
        <w:t xml:space="preserve">  </w:t>
      </w:r>
      <w:r w:rsidR="00632469">
        <w:rPr>
          <w:rFonts w:ascii="Verdana" w:eastAsia="Verdana" w:hAnsi="Verdana" w:cs="Verdana"/>
          <w:i/>
          <w:iCs/>
        </w:rPr>
        <w:t xml:space="preserve">Sistema gera uma interface gráfica e solicita </w:t>
      </w:r>
      <w:proofErr w:type="gramStart"/>
      <w:r w:rsidR="00632469">
        <w:rPr>
          <w:rFonts w:ascii="Verdana" w:eastAsia="Verdana" w:hAnsi="Verdana" w:cs="Verdana"/>
          <w:i/>
          <w:iCs/>
        </w:rPr>
        <w:t>que</w:t>
      </w:r>
      <w:r w:rsidR="00D33E83">
        <w:rPr>
          <w:rFonts w:ascii="Verdana" w:eastAsia="Verdana" w:hAnsi="Verdana" w:cs="Verdana"/>
          <w:i/>
          <w:iCs/>
        </w:rPr>
        <w:t xml:space="preserve"> </w:t>
      </w:r>
      <w:r w:rsidR="00632469">
        <w:rPr>
          <w:rFonts w:ascii="Verdana" w:eastAsia="Verdana" w:hAnsi="Verdana" w:cs="Verdana"/>
          <w:i/>
          <w:iCs/>
        </w:rPr>
        <w:t xml:space="preserve"> preencha</w:t>
      </w:r>
      <w:proofErr w:type="gramEnd"/>
      <w:r w:rsidR="00632469">
        <w:rPr>
          <w:rFonts w:ascii="Verdana" w:eastAsia="Verdana" w:hAnsi="Verdana" w:cs="Verdana"/>
          <w:i/>
          <w:iCs/>
        </w:rPr>
        <w:t xml:space="preserve"> os campos</w:t>
      </w:r>
    </w:p>
    <w:p w14:paraId="00791603" w14:textId="7CD8438C" w:rsidR="3BC295F5" w:rsidRDefault="3BC295F5" w:rsidP="00632469">
      <w:pPr>
        <w:pStyle w:val="SemEspaamento"/>
      </w:pPr>
      <w:r w:rsidRPr="00B3032D">
        <w:rPr>
          <w:rFonts w:ascii="Verdana" w:eastAsia="Verdana" w:hAnsi="Verdana" w:cs="Verdana"/>
          <w:b/>
          <w:i/>
          <w:iCs/>
        </w:rPr>
        <w:t>3.</w:t>
      </w:r>
      <w:r w:rsidRPr="3BC295F5">
        <w:rPr>
          <w:rFonts w:ascii="Verdana" w:eastAsia="Verdana" w:hAnsi="Verdana" w:cs="Verdana"/>
          <w:i/>
          <w:iCs/>
        </w:rPr>
        <w:t xml:space="preserve">  </w:t>
      </w:r>
      <w:proofErr w:type="spellStart"/>
      <w:r w:rsidR="00632469">
        <w:rPr>
          <w:rFonts w:ascii="Verdana" w:eastAsia="Verdana" w:hAnsi="Verdana" w:cs="Verdana"/>
          <w:i/>
          <w:iCs/>
        </w:rPr>
        <w:t>Usuario</w:t>
      </w:r>
      <w:proofErr w:type="spellEnd"/>
      <w:r w:rsidR="00632469">
        <w:rPr>
          <w:rFonts w:ascii="Verdana" w:eastAsia="Verdana" w:hAnsi="Verdana" w:cs="Verdana"/>
          <w:i/>
          <w:iCs/>
        </w:rPr>
        <w:t xml:space="preserve"> preenche os campos e seleciona “Cadastrar”[A1][A2]</w:t>
      </w:r>
    </w:p>
    <w:p w14:paraId="14B7EB6B" w14:textId="5C0BA4C7" w:rsidR="00D73617" w:rsidRDefault="3BC295F5" w:rsidP="3BC295F5">
      <w:pPr>
        <w:pStyle w:val="SemEspaamento"/>
        <w:rPr>
          <w:rFonts w:ascii="Verdana" w:eastAsia="Verdana" w:hAnsi="Verdana" w:cs="Verdana"/>
          <w:i/>
          <w:iCs/>
        </w:rPr>
      </w:pPr>
      <w:r w:rsidRPr="00B3032D">
        <w:rPr>
          <w:rFonts w:ascii="Verdana" w:eastAsia="Verdana" w:hAnsi="Verdana" w:cs="Verdana"/>
          <w:b/>
          <w:i/>
          <w:iCs/>
        </w:rPr>
        <w:t>4.</w:t>
      </w:r>
      <w:r w:rsidRPr="3BC295F5">
        <w:rPr>
          <w:rFonts w:ascii="Verdana" w:eastAsia="Verdana" w:hAnsi="Verdana" w:cs="Verdana"/>
          <w:i/>
          <w:iCs/>
        </w:rPr>
        <w:t xml:space="preserve">  </w:t>
      </w:r>
      <w:r w:rsidR="00632469">
        <w:rPr>
          <w:rFonts w:ascii="Verdana" w:eastAsia="Verdana" w:hAnsi="Verdana" w:cs="Verdana"/>
          <w:i/>
          <w:iCs/>
        </w:rPr>
        <w:t>Sistema valida os campos e confronta-os com o banco de dados</w:t>
      </w:r>
    </w:p>
    <w:p w14:paraId="45BD49A6" w14:textId="2A209BA3" w:rsidR="00632469" w:rsidRDefault="00632469" w:rsidP="3BC295F5">
      <w:pPr>
        <w:pStyle w:val="SemEspaamento"/>
      </w:pPr>
      <w:r w:rsidRPr="00B3032D">
        <w:rPr>
          <w:rFonts w:ascii="Verdana" w:eastAsia="Verdana" w:hAnsi="Verdana" w:cs="Verdana"/>
          <w:b/>
          <w:i/>
          <w:iCs/>
        </w:rPr>
        <w:t>5.</w:t>
      </w:r>
      <w:r w:rsidRPr="3BC295F5">
        <w:rPr>
          <w:rFonts w:ascii="Verdana" w:eastAsia="Verdana" w:hAnsi="Verdana" w:cs="Verdana"/>
          <w:i/>
          <w:iCs/>
        </w:rPr>
        <w:t xml:space="preserve">  </w:t>
      </w:r>
      <w:r>
        <w:rPr>
          <w:rFonts w:ascii="Verdana" w:eastAsia="Verdana" w:hAnsi="Verdana" w:cs="Verdana"/>
          <w:i/>
          <w:iCs/>
        </w:rPr>
        <w:t>Sistema cadastra a empresa.</w:t>
      </w:r>
    </w:p>
    <w:p w14:paraId="683353A4" w14:textId="31BA4982" w:rsidR="3BC295F5" w:rsidRDefault="00632469" w:rsidP="00D33E83">
      <w:pPr>
        <w:pStyle w:val="SemEspaamento"/>
      </w:pPr>
      <w:r>
        <w:rPr>
          <w:rFonts w:ascii="Verdana" w:eastAsia="Verdana" w:hAnsi="Verdana" w:cs="Verdana"/>
          <w:b/>
          <w:i/>
          <w:iCs/>
        </w:rPr>
        <w:t>6</w:t>
      </w:r>
      <w:r w:rsidR="007250AC" w:rsidRPr="00B3032D">
        <w:rPr>
          <w:rFonts w:ascii="Verdana" w:eastAsia="Verdana" w:hAnsi="Verdana" w:cs="Verdana"/>
          <w:b/>
          <w:i/>
          <w:iCs/>
        </w:rPr>
        <w:t>.</w:t>
      </w:r>
      <w:r w:rsidR="007250AC" w:rsidRPr="3BC295F5">
        <w:rPr>
          <w:rFonts w:ascii="Verdana" w:eastAsia="Verdana" w:hAnsi="Verdana" w:cs="Verdana"/>
          <w:i/>
          <w:iCs/>
        </w:rPr>
        <w:t xml:space="preserve">  Caso de uso encerrado.</w:t>
      </w:r>
      <w:r w:rsidR="00D33E83" w:rsidRPr="00D33E83">
        <w:rPr>
          <w:rFonts w:ascii="Verdana" w:eastAsia="Verdana" w:hAnsi="Verdana" w:cs="Verdana"/>
          <w:i/>
          <w:iCs/>
        </w:rPr>
        <w:t xml:space="preserve"> </w:t>
      </w:r>
      <w:proofErr w:type="gramStart"/>
      <w:r w:rsidR="00D33E83">
        <w:rPr>
          <w:rFonts w:ascii="Verdana" w:eastAsia="Verdana" w:hAnsi="Verdana" w:cs="Verdana"/>
          <w:i/>
          <w:iCs/>
        </w:rPr>
        <w:t>o</w:t>
      </w:r>
      <w:proofErr w:type="gramEnd"/>
      <w:r w:rsidR="00D33E83">
        <w:rPr>
          <w:rFonts w:ascii="Verdana" w:eastAsia="Verdana" w:hAnsi="Verdana" w:cs="Verdana"/>
          <w:i/>
          <w:iCs/>
        </w:rPr>
        <w:t xml:space="preserve"> </w:t>
      </w:r>
      <w:proofErr w:type="spellStart"/>
      <w:r w:rsidR="00D33E83">
        <w:rPr>
          <w:rFonts w:ascii="Verdana" w:eastAsia="Verdana" w:hAnsi="Verdana" w:cs="Verdana"/>
          <w:i/>
          <w:iCs/>
        </w:rPr>
        <w:t>usuario</w:t>
      </w:r>
      <w:proofErr w:type="spellEnd"/>
    </w:p>
    <w:p w14:paraId="4F4C1C1F" w14:textId="5D6A2AD0" w:rsidR="00D73617" w:rsidRDefault="007250AC" w:rsidP="3BC295F5">
      <w:pPr>
        <w:keepNext/>
        <w:widowControl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4.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2.Fluxos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01593265" w14:textId="77777777" w:rsidR="00A101DE" w:rsidRPr="00B3032D" w:rsidRDefault="00A101DE" w:rsidP="00A101DE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1] Dados inválidos</w:t>
      </w:r>
    </w:p>
    <w:p w14:paraId="4E2834CF" w14:textId="5E773E56" w:rsidR="00A101DE" w:rsidRPr="00206B1A" w:rsidRDefault="00A101DE" w:rsidP="00A101DE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proofErr w:type="gramStart"/>
      <w:r w:rsidRPr="3BC295F5">
        <w:rPr>
          <w:rFonts w:ascii="Verdana" w:eastAsia="Verdana" w:hAnsi="Verdana" w:cs="Verdana"/>
        </w:rPr>
        <w:t>passo</w:t>
      </w:r>
      <w:r>
        <w:rPr>
          <w:rFonts w:ascii="Verdana" w:eastAsia="Verdana" w:hAnsi="Verdana" w:cs="Verdana"/>
        </w:rPr>
        <w:t>(</w:t>
      </w:r>
      <w:proofErr w:type="gramEnd"/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</w:t>
      </w:r>
      <w:r w:rsidR="00206B1A">
        <w:rPr>
          <w:rFonts w:ascii="Verdana" w:eastAsia="Verdana" w:hAnsi="Verdana" w:cs="Verdana"/>
        </w:rPr>
        <w:t xml:space="preserve"> básico.</w:t>
      </w:r>
    </w:p>
    <w:p w14:paraId="777ECCDA" w14:textId="77777777" w:rsidR="00A101DE" w:rsidRPr="00B3032D" w:rsidRDefault="00A101DE" w:rsidP="00A101DE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2]Campo Vazio</w:t>
      </w:r>
    </w:p>
    <w:p w14:paraId="241D5FD4" w14:textId="632DFE15" w:rsidR="00A101DE" w:rsidRDefault="00A101DE" w:rsidP="00110032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>istema envia uma mensagem de campo vazio e retorn</w:t>
      </w:r>
      <w:r>
        <w:rPr>
          <w:rFonts w:ascii="Verdana" w:eastAsia="Verdana" w:hAnsi="Verdana" w:cs="Verdana"/>
        </w:rPr>
        <w:t xml:space="preserve">a ao </w:t>
      </w:r>
      <w:proofErr w:type="gramStart"/>
      <w:r>
        <w:rPr>
          <w:rFonts w:ascii="Verdana" w:eastAsia="Verdana" w:hAnsi="Verdana" w:cs="Verdana"/>
        </w:rPr>
        <w:t>passo(</w:t>
      </w:r>
      <w:proofErr w:type="gramEnd"/>
      <w:r>
        <w:rPr>
          <w:rFonts w:ascii="Verdana" w:eastAsia="Verdana" w:hAnsi="Verdana" w:cs="Verdana"/>
        </w:rPr>
        <w:t>2) do  fluxo básico.</w:t>
      </w:r>
    </w:p>
    <w:p w14:paraId="0B7D4137" w14:textId="78BE4315" w:rsidR="00110032" w:rsidRPr="00110032" w:rsidRDefault="00110032" w:rsidP="00110032">
      <w:pPr>
        <w:pStyle w:val="SemEspaamento"/>
        <w:rPr>
          <w:rFonts w:ascii="Verdana" w:eastAsia="Verdana" w:hAnsi="Verdana" w:cs="Verdana"/>
        </w:rPr>
      </w:pPr>
    </w:p>
    <w:p w14:paraId="27B0F2D7" w14:textId="3F5E6A36" w:rsidR="00D73617" w:rsidRDefault="007250AC" w:rsidP="3BC295F5">
      <w:pPr>
        <w:keepNext/>
        <w:widowControl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4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3.Pré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19B4D7F4" w14:textId="24C2EC27" w:rsidR="00D73617" w:rsidRDefault="3BC295F5" w:rsidP="3BC295F5">
      <w:r w:rsidRPr="3BC295F5">
        <w:rPr>
          <w:rFonts w:ascii="Verdana" w:eastAsia="Verdana" w:hAnsi="Verdana" w:cs="Verdana"/>
          <w:i/>
          <w:iCs/>
        </w:rPr>
        <w:t>A rede deve estar disponível.</w:t>
      </w:r>
    </w:p>
    <w:p w14:paraId="614D8D93" w14:textId="77777777" w:rsidR="00110032" w:rsidRPr="00186DD6" w:rsidRDefault="00110032" w:rsidP="3BC295F5">
      <w:pPr>
        <w:rPr>
          <w:rFonts w:ascii="Verdana" w:eastAsia="Verdana" w:hAnsi="Verdana" w:cs="Verdana"/>
          <w:i/>
          <w:iCs/>
        </w:rPr>
      </w:pPr>
    </w:p>
    <w:p w14:paraId="41BBED0A" w14:textId="5BE9D5D5" w:rsidR="00D73617" w:rsidRDefault="007250AC" w:rsidP="3BC295F5">
      <w:pPr>
        <w:keepNext/>
        <w:widowControl/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4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4</w:t>
      </w:r>
      <w:r w:rsidR="000A4365">
        <w:rPr>
          <w:rFonts w:ascii="Verdana" w:eastAsia="Verdana" w:hAnsi="Verdana" w:cs="Verdana"/>
          <w:b/>
          <w:bCs/>
          <w:i/>
          <w:iCs/>
        </w:rPr>
        <w:t>.</w:t>
      </w:r>
      <w:r w:rsidRPr="3BC295F5">
        <w:rPr>
          <w:rFonts w:ascii="Verdana" w:eastAsia="Verdana" w:hAnsi="Verdana" w:cs="Verdana"/>
          <w:b/>
          <w:bCs/>
          <w:i/>
          <w:iCs/>
        </w:rPr>
        <w:t>Pós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7F746663" w14:textId="0D7136B8" w:rsidR="59817FB2" w:rsidRDefault="3BC295F5" w:rsidP="40791A95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13FDE8C5" w14:textId="4B4CE824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proofErr w:type="spellStart"/>
      <w:r>
        <w:rPr>
          <w:rFonts w:ascii="Verdana" w:eastAsia="Verdana" w:hAnsi="Verdana" w:cs="Verdana"/>
          <w:i/>
          <w:iCs/>
        </w:rPr>
        <w:t>Usuario</w:t>
      </w:r>
      <w:proofErr w:type="spellEnd"/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41E8180C" w14:textId="77777777" w:rsidR="001437F1" w:rsidRDefault="001437F1" w:rsidP="00E302BC">
      <w:pPr>
        <w:rPr>
          <w:rFonts w:ascii="Verdana" w:eastAsia="Verdana" w:hAnsi="Verdana" w:cs="Verdana"/>
          <w:i/>
          <w:iCs/>
        </w:rPr>
      </w:pPr>
    </w:p>
    <w:p w14:paraId="18ED496D" w14:textId="6A03ACC3" w:rsidR="001437F1" w:rsidRDefault="00E302BC" w:rsidP="00E302BC">
      <w:pPr>
        <w:rPr>
          <w:rFonts w:ascii="Verdana" w:eastAsia="Verdana" w:hAnsi="Verdana" w:cs="Verdana"/>
          <w:b/>
          <w:i/>
          <w:iCs/>
        </w:rPr>
      </w:pPr>
      <w:r>
        <w:rPr>
          <w:rFonts w:ascii="Verdana" w:eastAsia="Verdana" w:hAnsi="Verdana" w:cs="Verdana"/>
          <w:b/>
          <w:i/>
          <w:iCs/>
        </w:rPr>
        <w:t>4</w:t>
      </w:r>
      <w:r w:rsidRPr="00E302BC">
        <w:rPr>
          <w:rFonts w:ascii="Verdana" w:eastAsia="Verdana" w:hAnsi="Verdana" w:cs="Verdana"/>
          <w:b/>
          <w:i/>
          <w:iCs/>
        </w:rPr>
        <w:t>.</w:t>
      </w:r>
      <w:proofErr w:type="gramStart"/>
      <w:r w:rsidRPr="00E302BC">
        <w:rPr>
          <w:rFonts w:ascii="Verdana" w:eastAsia="Verdana" w:hAnsi="Verdana" w:cs="Verdana"/>
          <w:b/>
          <w:i/>
          <w:iCs/>
        </w:rPr>
        <w:t>5.</w:t>
      </w:r>
      <w:r>
        <w:rPr>
          <w:rFonts w:ascii="Verdana" w:eastAsia="Verdana" w:hAnsi="Verdana" w:cs="Verdana"/>
          <w:b/>
          <w:i/>
          <w:iCs/>
        </w:rPr>
        <w:t>Interface</w:t>
      </w:r>
      <w:proofErr w:type="gramEnd"/>
    </w:p>
    <w:p w14:paraId="0FAF8DB4" w14:textId="27A007F4" w:rsidR="001437F1" w:rsidRDefault="001437F1" w:rsidP="00E302BC">
      <w:pPr>
        <w:rPr>
          <w:rFonts w:ascii="Verdana" w:eastAsia="Verdana" w:hAnsi="Verdana" w:cs="Verdana"/>
          <w:b/>
          <w:i/>
          <w:iCs/>
        </w:rPr>
      </w:pPr>
    </w:p>
    <w:p w14:paraId="2DD6D04A" w14:textId="44CE153A" w:rsidR="00EC625E" w:rsidRPr="001437F1" w:rsidRDefault="001437F1" w:rsidP="00E302BC">
      <w:pPr>
        <w:rPr>
          <w:rFonts w:ascii="Arial" w:eastAsia="Verdana" w:hAnsi="Arial" w:cs="Arial"/>
          <w:b/>
          <w:i/>
          <w:iCs/>
        </w:rPr>
      </w:pPr>
      <w:r w:rsidRPr="001437F1">
        <w:rPr>
          <w:rFonts w:ascii="Arial" w:eastAsia="Verdana" w:hAnsi="Arial" w:cs="Arial"/>
          <w:b/>
          <w:i/>
          <w:iCs/>
        </w:rPr>
        <w:t>Cadastrando a empresa</w:t>
      </w:r>
    </w:p>
    <w:p w14:paraId="47B33A29" w14:textId="6EE8889B" w:rsidR="00D73617" w:rsidRDefault="009B0319" w:rsidP="00813D6E">
      <w:pPr>
        <w:rPr>
          <w:rFonts w:ascii="Verdana" w:eastAsia="Verdana" w:hAnsi="Verdana" w:cs="Verdana"/>
          <w:b/>
          <w:i/>
          <w:iCs/>
        </w:rPr>
      </w:pPr>
      <w:r>
        <w:rPr>
          <w:rFonts w:ascii="Verdana" w:eastAsia="Verdana" w:hAnsi="Verdana" w:cs="Verdana"/>
          <w:b/>
          <w:i/>
          <w:iCs/>
          <w:noProof/>
        </w:rPr>
        <w:drawing>
          <wp:inline distT="0" distB="0" distL="0" distR="0" wp14:anchorId="418D490E" wp14:editId="763BCB05">
            <wp:extent cx="5591175" cy="5648325"/>
            <wp:effectExtent l="0" t="0" r="9525" b="9525"/>
            <wp:docPr id="9" name="Imagem 9" descr="CadastrarEmpresa - At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dastrarEmpresa - Atend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i/>
          <w:iCs/>
          <w:noProof/>
        </w:rPr>
        <w:lastRenderedPageBreak/>
        <w:drawing>
          <wp:inline distT="0" distB="0" distL="0" distR="0" wp14:anchorId="62B0FDFE" wp14:editId="04B1E9B7">
            <wp:extent cx="5600700" cy="5705475"/>
            <wp:effectExtent l="0" t="0" r="0" b="9525"/>
            <wp:docPr id="8" name="Imagem 8" descr="CadastrarEmpresa - Sin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dastrarEmpresa - Sindi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313D" w14:textId="77777777" w:rsidR="00813D6E" w:rsidRPr="00813D6E" w:rsidRDefault="00813D6E" w:rsidP="00813D6E">
      <w:pPr>
        <w:rPr>
          <w:rFonts w:ascii="Verdana" w:eastAsia="Verdana" w:hAnsi="Verdana" w:cs="Verdana"/>
          <w:b/>
          <w:i/>
          <w:iCs/>
        </w:rPr>
      </w:pPr>
    </w:p>
    <w:p w14:paraId="406504B4" w14:textId="41051383" w:rsidR="00D7361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sz w:val="28"/>
          <w:szCs w:val="28"/>
        </w:rPr>
        <w:t>Excluir Empresa</w:t>
      </w:r>
    </w:p>
    <w:p w14:paraId="46FC40A9" w14:textId="77777777" w:rsidR="00D73617" w:rsidRDefault="00D73617" w:rsidP="40791A95">
      <w:pPr>
        <w:ind w:firstLine="540"/>
      </w:pPr>
    </w:p>
    <w:p w14:paraId="0413310B" w14:textId="32D5B3AD" w:rsidR="00D73617" w:rsidRDefault="007250AC" w:rsidP="3BC295F5">
      <w:pPr>
        <w:keepNext/>
        <w:spacing w:before="120" w:after="60"/>
      </w:pPr>
      <w:r w:rsidRPr="3BC295F5">
        <w:rPr>
          <w:rFonts w:ascii="Verdana" w:eastAsia="Verdana" w:hAnsi="Verdana" w:cs="Verdana"/>
          <w:b/>
          <w:bCs/>
        </w:rPr>
        <w:t>5.</w:t>
      </w:r>
      <w:proofErr w:type="gramStart"/>
      <w:r w:rsidRPr="3BC295F5">
        <w:rPr>
          <w:rFonts w:ascii="Verdana" w:eastAsia="Verdana" w:hAnsi="Verdana" w:cs="Verdana"/>
          <w:b/>
          <w:bCs/>
        </w:rPr>
        <w:t>1.Breve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Descrição</w:t>
      </w:r>
    </w:p>
    <w:p w14:paraId="49601DBC" w14:textId="77777777" w:rsidR="00D73617" w:rsidRDefault="007250AC" w:rsidP="3BC295F5">
      <w:pPr>
        <w:keepNext/>
        <w:spacing w:before="120" w:after="60"/>
      </w:pPr>
      <w:r w:rsidRPr="3BC295F5">
        <w:rPr>
          <w:rFonts w:ascii="Verdana" w:eastAsia="Verdana" w:hAnsi="Verdana" w:cs="Verdana"/>
        </w:rPr>
        <w:t>Esse caso de uso permite deletar uma empresa.</w:t>
      </w:r>
    </w:p>
    <w:p w14:paraId="04B0EC1B" w14:textId="77777777" w:rsidR="00D73617" w:rsidRDefault="00D73617" w:rsidP="40791A95">
      <w:pPr>
        <w:ind w:firstLine="540"/>
      </w:pPr>
    </w:p>
    <w:p w14:paraId="6AD6E6D8" w14:textId="77777777" w:rsidR="00D73617" w:rsidRDefault="00D73617" w:rsidP="40791A95">
      <w:pPr>
        <w:ind w:firstLine="540"/>
      </w:pPr>
    </w:p>
    <w:p w14:paraId="659189E3" w14:textId="5345887A" w:rsidR="00D73617" w:rsidRDefault="007250AC" w:rsidP="009C2027">
      <w:pPr>
        <w:pStyle w:val="PargrafodaLista"/>
        <w:keepNext/>
        <w:widowControl/>
        <w:numPr>
          <w:ilvl w:val="1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</w:rPr>
        <w:lastRenderedPageBreak/>
        <w:t>Fluxo de Eventos</w:t>
      </w:r>
    </w:p>
    <w:p w14:paraId="0B012D90" w14:textId="0A7AF8BA" w:rsidR="00D73617" w:rsidRDefault="00D73617" w:rsidP="3BC295F5">
      <w:pPr>
        <w:keepNext/>
        <w:widowControl/>
        <w:spacing w:before="120" w:after="60"/>
      </w:pPr>
    </w:p>
    <w:p w14:paraId="6E34EE25" w14:textId="55985D53" w:rsidR="00D73617" w:rsidRDefault="007250AC" w:rsidP="3BC295F5">
      <w:pPr>
        <w:keepNext/>
        <w:widowControl/>
        <w:spacing w:before="120" w:after="60"/>
      </w:pPr>
      <w:r w:rsidRPr="3BC295F5">
        <w:rPr>
          <w:rFonts w:ascii="Verdana" w:eastAsia="Verdana" w:hAnsi="Verdana" w:cs="Verdana"/>
          <w:b/>
          <w:bCs/>
        </w:rPr>
        <w:t>5.2.</w:t>
      </w:r>
      <w:proofErr w:type="gramStart"/>
      <w:r w:rsidRPr="3BC295F5">
        <w:rPr>
          <w:rFonts w:ascii="Verdana" w:eastAsia="Verdana" w:hAnsi="Verdana" w:cs="Verdana"/>
          <w:b/>
          <w:bCs/>
        </w:rPr>
        <w:t>1.Fluxo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Básico </w:t>
      </w:r>
    </w:p>
    <w:p w14:paraId="2AE02F53" w14:textId="49E6FDFC" w:rsidR="00D73617" w:rsidRDefault="3BC295F5" w:rsidP="3BC295F5">
      <w:pPr>
        <w:pStyle w:val="SemEspaamento"/>
      </w:pPr>
      <w:r w:rsidRPr="00B3032D">
        <w:rPr>
          <w:rFonts w:ascii="Verdana" w:eastAsia="Verdana" w:hAnsi="Verdana" w:cs="Verdana"/>
          <w:b/>
          <w:i/>
          <w:iCs/>
        </w:rPr>
        <w:t>1.</w:t>
      </w:r>
      <w:r w:rsidRPr="3BC295F5">
        <w:rPr>
          <w:rFonts w:ascii="Verdana" w:eastAsia="Verdana" w:hAnsi="Verdana" w:cs="Verdana"/>
          <w:i/>
          <w:iCs/>
        </w:rPr>
        <w:t xml:space="preserve">   Esse caso de uso é iniciado quando o</w:t>
      </w:r>
      <w:r w:rsidR="00186DD6">
        <w:rPr>
          <w:rFonts w:ascii="Verdana" w:eastAsia="Verdana" w:hAnsi="Verdana" w:cs="Verdana"/>
          <w:i/>
          <w:iCs/>
        </w:rPr>
        <w:t xml:space="preserve"> usuário seleciona a </w:t>
      </w:r>
      <w:proofErr w:type="gramStart"/>
      <w:r w:rsidR="00186DD6">
        <w:rPr>
          <w:rFonts w:ascii="Verdana" w:eastAsia="Verdana" w:hAnsi="Verdana" w:cs="Verdana"/>
          <w:i/>
          <w:iCs/>
        </w:rPr>
        <w:t>opção(</w:t>
      </w:r>
      <w:proofErr w:type="gramEnd"/>
      <w:r w:rsidR="00186DD6">
        <w:rPr>
          <w:rFonts w:ascii="Verdana" w:eastAsia="Verdana" w:hAnsi="Verdana" w:cs="Verdana"/>
          <w:i/>
          <w:iCs/>
        </w:rPr>
        <w:t>Excluir Empresa)</w:t>
      </w:r>
      <w:r w:rsidRPr="3BC295F5">
        <w:rPr>
          <w:rFonts w:ascii="Verdana" w:eastAsia="Verdana" w:hAnsi="Verdana" w:cs="Verdana"/>
          <w:i/>
          <w:iCs/>
        </w:rPr>
        <w:t>.</w:t>
      </w:r>
    </w:p>
    <w:p w14:paraId="11BB748B" w14:textId="34108B10" w:rsidR="576C1037" w:rsidRDefault="3BC295F5" w:rsidP="3BC295F5">
      <w:pPr>
        <w:pStyle w:val="SemEspaamento"/>
      </w:pPr>
      <w:r w:rsidRPr="00B3032D">
        <w:rPr>
          <w:rFonts w:ascii="Verdana" w:eastAsia="Verdana" w:hAnsi="Verdana" w:cs="Verdana"/>
          <w:b/>
          <w:i/>
          <w:iCs/>
        </w:rPr>
        <w:t>2.</w:t>
      </w:r>
      <w:r w:rsidRPr="3BC295F5">
        <w:rPr>
          <w:rFonts w:ascii="Verdana" w:eastAsia="Verdana" w:hAnsi="Verdana" w:cs="Verdana"/>
          <w:i/>
          <w:iCs/>
        </w:rPr>
        <w:t xml:space="preserve">   </w:t>
      </w:r>
      <w:r w:rsidR="00632469">
        <w:rPr>
          <w:rFonts w:ascii="Verdana" w:eastAsia="Verdana" w:hAnsi="Verdana" w:cs="Verdana"/>
          <w:i/>
          <w:iCs/>
        </w:rPr>
        <w:t>Sistema gera uma interface gráfica e solicita que</w:t>
      </w:r>
      <w:r w:rsidR="00D33E83">
        <w:rPr>
          <w:rFonts w:ascii="Verdana" w:eastAsia="Verdana" w:hAnsi="Verdana" w:cs="Verdana"/>
          <w:i/>
          <w:iCs/>
        </w:rPr>
        <w:t xml:space="preserve"> o </w:t>
      </w:r>
      <w:proofErr w:type="spellStart"/>
      <w:r w:rsidR="00D33E83">
        <w:rPr>
          <w:rFonts w:ascii="Verdana" w:eastAsia="Verdana" w:hAnsi="Verdana" w:cs="Verdana"/>
          <w:i/>
          <w:iCs/>
        </w:rPr>
        <w:t>usuario</w:t>
      </w:r>
      <w:proofErr w:type="spellEnd"/>
      <w:r w:rsidR="00632469">
        <w:rPr>
          <w:rFonts w:ascii="Verdana" w:eastAsia="Verdana" w:hAnsi="Verdana" w:cs="Verdana"/>
          <w:i/>
          <w:iCs/>
        </w:rPr>
        <w:t xml:space="preserve"> preencha os campos</w:t>
      </w:r>
    </w:p>
    <w:p w14:paraId="5A0B457F" w14:textId="2BF1E169" w:rsidR="00632469" w:rsidRPr="00632469" w:rsidRDefault="00430A71" w:rsidP="3BC295F5">
      <w:pPr>
        <w:pStyle w:val="SemEspaamento"/>
        <w:rPr>
          <w:rFonts w:ascii="Verdana" w:eastAsia="Verdana" w:hAnsi="Verdana" w:cs="Verdana"/>
          <w:i/>
          <w:iCs/>
        </w:rPr>
      </w:pPr>
      <w:r w:rsidRPr="00B3032D">
        <w:rPr>
          <w:rFonts w:ascii="Verdana" w:eastAsia="Verdana" w:hAnsi="Verdana" w:cs="Verdana"/>
          <w:b/>
          <w:i/>
          <w:iCs/>
        </w:rPr>
        <w:t>3.</w:t>
      </w:r>
      <w:r>
        <w:rPr>
          <w:rFonts w:ascii="Verdana" w:eastAsia="Verdana" w:hAnsi="Verdana" w:cs="Verdana"/>
          <w:i/>
          <w:iCs/>
        </w:rPr>
        <w:t xml:space="preserve"> </w:t>
      </w:r>
      <w:r w:rsidR="3BC295F5" w:rsidRPr="3BC295F5">
        <w:rPr>
          <w:rFonts w:ascii="Verdana" w:eastAsia="Verdana" w:hAnsi="Verdana" w:cs="Verdana"/>
          <w:i/>
          <w:iCs/>
        </w:rPr>
        <w:t xml:space="preserve"> </w:t>
      </w:r>
      <w:proofErr w:type="spellStart"/>
      <w:r w:rsidR="00632469">
        <w:rPr>
          <w:rFonts w:ascii="Verdana" w:eastAsia="Verdana" w:hAnsi="Verdana" w:cs="Verdana"/>
          <w:i/>
          <w:iCs/>
        </w:rPr>
        <w:t>Usuario</w:t>
      </w:r>
      <w:proofErr w:type="spellEnd"/>
      <w:r w:rsidR="00632469">
        <w:rPr>
          <w:rFonts w:ascii="Verdana" w:eastAsia="Verdana" w:hAnsi="Verdana" w:cs="Verdana"/>
          <w:i/>
          <w:iCs/>
        </w:rPr>
        <w:t xml:space="preserve"> preenche os campos e </w:t>
      </w:r>
      <w:proofErr w:type="spellStart"/>
      <w:r w:rsidR="00632469">
        <w:rPr>
          <w:rFonts w:ascii="Verdana" w:eastAsia="Verdana" w:hAnsi="Verdana" w:cs="Verdana"/>
          <w:i/>
          <w:iCs/>
        </w:rPr>
        <w:t>seleciona”Excluir</w:t>
      </w:r>
      <w:proofErr w:type="spellEnd"/>
      <w:proofErr w:type="gramStart"/>
      <w:r w:rsidR="00632469">
        <w:rPr>
          <w:rFonts w:ascii="Verdana" w:eastAsia="Verdana" w:hAnsi="Verdana" w:cs="Verdana"/>
          <w:i/>
          <w:iCs/>
        </w:rPr>
        <w:t>”.</w:t>
      </w:r>
      <w:r w:rsidR="00830A72">
        <w:rPr>
          <w:rFonts w:ascii="Verdana" w:eastAsia="Verdana" w:hAnsi="Verdana" w:cs="Verdana"/>
          <w:i/>
          <w:iCs/>
        </w:rPr>
        <w:t>[</w:t>
      </w:r>
      <w:proofErr w:type="gramEnd"/>
      <w:r w:rsidR="00830A72">
        <w:rPr>
          <w:rFonts w:ascii="Verdana" w:eastAsia="Verdana" w:hAnsi="Verdana" w:cs="Verdana"/>
          <w:i/>
          <w:iCs/>
        </w:rPr>
        <w:t>A1][A2]</w:t>
      </w:r>
    </w:p>
    <w:p w14:paraId="2A6AAE45" w14:textId="50AF700E" w:rsidR="40791A95" w:rsidRDefault="00430A71" w:rsidP="3BC295F5">
      <w:pPr>
        <w:pStyle w:val="SemEspaamento"/>
        <w:rPr>
          <w:rFonts w:ascii="Verdana" w:eastAsia="Verdana" w:hAnsi="Verdana" w:cs="Verdana"/>
          <w:i/>
          <w:iCs/>
        </w:rPr>
      </w:pPr>
      <w:r w:rsidRPr="00B3032D">
        <w:rPr>
          <w:rFonts w:ascii="Verdana" w:eastAsia="Verdana" w:hAnsi="Verdana" w:cs="Verdana"/>
          <w:b/>
          <w:i/>
          <w:iCs/>
        </w:rPr>
        <w:t>4.</w:t>
      </w:r>
      <w:r>
        <w:rPr>
          <w:rFonts w:ascii="Verdana" w:eastAsia="Verdana" w:hAnsi="Verdana" w:cs="Verdana"/>
          <w:i/>
          <w:iCs/>
        </w:rPr>
        <w:t xml:space="preserve">  </w:t>
      </w:r>
      <w:r w:rsidR="00632469">
        <w:rPr>
          <w:rFonts w:ascii="Verdana" w:eastAsia="Verdana" w:hAnsi="Verdana" w:cs="Verdana"/>
          <w:i/>
          <w:iCs/>
        </w:rPr>
        <w:t>Sistema valida os dados confrontando-os com o banco de dados</w:t>
      </w:r>
    </w:p>
    <w:p w14:paraId="6462C2DE" w14:textId="7A8BABDF" w:rsidR="00430A71" w:rsidRDefault="00430A71" w:rsidP="3BC295F5">
      <w:pPr>
        <w:pStyle w:val="SemEspaamento"/>
      </w:pPr>
      <w:r w:rsidRPr="00B3032D">
        <w:rPr>
          <w:rFonts w:ascii="Verdana" w:eastAsia="Verdana" w:hAnsi="Verdana" w:cs="Verdana"/>
          <w:b/>
          <w:i/>
          <w:iCs/>
        </w:rPr>
        <w:t>5.</w:t>
      </w:r>
      <w:r>
        <w:rPr>
          <w:rFonts w:ascii="Verdana" w:eastAsia="Verdana" w:hAnsi="Verdana" w:cs="Verdana"/>
          <w:i/>
          <w:iCs/>
        </w:rPr>
        <w:t xml:space="preserve">  </w:t>
      </w:r>
      <w:r w:rsidR="00632469">
        <w:rPr>
          <w:rFonts w:ascii="Verdana" w:eastAsia="Verdana" w:hAnsi="Verdana" w:cs="Verdana"/>
          <w:i/>
          <w:iCs/>
        </w:rPr>
        <w:t>Sistema exclui a empresa</w:t>
      </w:r>
    </w:p>
    <w:p w14:paraId="4D56F593" w14:textId="24518090" w:rsidR="3BC295F5" w:rsidRDefault="00B3032D" w:rsidP="00850BFC">
      <w:pPr>
        <w:pStyle w:val="SemEspaamento"/>
        <w:rPr>
          <w:rFonts w:ascii="Verdana" w:eastAsia="Verdana" w:hAnsi="Verdana" w:cs="Verdana"/>
          <w:i/>
          <w:iCs/>
        </w:rPr>
      </w:pPr>
      <w:r w:rsidRPr="00B3032D">
        <w:rPr>
          <w:rFonts w:ascii="Verdana" w:eastAsia="Verdana" w:hAnsi="Verdana" w:cs="Verdana"/>
          <w:b/>
          <w:i/>
          <w:iCs/>
        </w:rPr>
        <w:t>6</w:t>
      </w:r>
      <w:r w:rsidR="3BC295F5" w:rsidRPr="00B3032D">
        <w:rPr>
          <w:rFonts w:ascii="Verdana" w:eastAsia="Verdana" w:hAnsi="Verdana" w:cs="Verdana"/>
          <w:b/>
          <w:i/>
          <w:iCs/>
        </w:rPr>
        <w:t>.</w:t>
      </w:r>
      <w:r w:rsidR="00632469">
        <w:rPr>
          <w:rFonts w:ascii="Verdana" w:eastAsia="Verdana" w:hAnsi="Verdana" w:cs="Verdana"/>
          <w:i/>
          <w:iCs/>
        </w:rPr>
        <w:t xml:space="preserve">  </w:t>
      </w:r>
      <w:r w:rsidR="3BC295F5" w:rsidRPr="3BC295F5">
        <w:rPr>
          <w:rFonts w:ascii="Verdana" w:eastAsia="Verdana" w:hAnsi="Verdana" w:cs="Verdana"/>
          <w:i/>
          <w:iCs/>
        </w:rPr>
        <w:t>Fim do caso de uso.</w:t>
      </w:r>
    </w:p>
    <w:p w14:paraId="69816E05" w14:textId="77777777" w:rsidR="00850BFC" w:rsidRDefault="00850BFC" w:rsidP="00850BFC">
      <w:pPr>
        <w:pStyle w:val="SemEspaamento"/>
      </w:pPr>
    </w:p>
    <w:p w14:paraId="37C04069" w14:textId="4455B001" w:rsidR="00B3032D" w:rsidRPr="008C5FB0" w:rsidRDefault="007250AC" w:rsidP="3BC295F5">
      <w:pPr>
        <w:keepNext/>
        <w:widowControl/>
        <w:spacing w:before="120" w:after="60"/>
        <w:rPr>
          <w:rFonts w:ascii="Verdana" w:eastAsia="Verdana" w:hAnsi="Verdana" w:cs="Verdana"/>
          <w:b/>
          <w:bCs/>
        </w:rPr>
      </w:pPr>
      <w:r w:rsidRPr="3BC295F5">
        <w:rPr>
          <w:rFonts w:ascii="Verdana" w:eastAsia="Verdana" w:hAnsi="Verdana" w:cs="Verdana"/>
          <w:b/>
          <w:bCs/>
        </w:rPr>
        <w:t>5.2.</w:t>
      </w:r>
      <w:proofErr w:type="gramStart"/>
      <w:r w:rsidRPr="3BC295F5">
        <w:rPr>
          <w:rFonts w:ascii="Verdana" w:eastAsia="Verdana" w:hAnsi="Verdana" w:cs="Verdana"/>
          <w:b/>
          <w:bCs/>
        </w:rPr>
        <w:t>2.Fluxos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Alternativos</w:t>
      </w:r>
    </w:p>
    <w:p w14:paraId="7178DE16" w14:textId="77777777" w:rsidR="00430A71" w:rsidRPr="00B3032D" w:rsidRDefault="00430A71" w:rsidP="00430A71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1] Dados inválidos</w:t>
      </w:r>
    </w:p>
    <w:p w14:paraId="3015CA3A" w14:textId="7952E125" w:rsidR="00E92C55" w:rsidRDefault="00430A71" w:rsidP="00430A71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proofErr w:type="gramStart"/>
      <w:r w:rsidRPr="3BC295F5">
        <w:rPr>
          <w:rFonts w:ascii="Verdana" w:eastAsia="Verdana" w:hAnsi="Verdana" w:cs="Verdana"/>
        </w:rPr>
        <w:t>passo</w:t>
      </w:r>
      <w:r>
        <w:rPr>
          <w:rFonts w:ascii="Verdana" w:eastAsia="Verdana" w:hAnsi="Verdana" w:cs="Verdana"/>
        </w:rPr>
        <w:t>(</w:t>
      </w:r>
      <w:proofErr w:type="gramEnd"/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</w:t>
      </w:r>
      <w:r>
        <w:rPr>
          <w:rFonts w:ascii="Verdana" w:eastAsia="Verdana" w:hAnsi="Verdana" w:cs="Verdana"/>
        </w:rPr>
        <w:t xml:space="preserve"> </w:t>
      </w:r>
      <w:r w:rsidR="00E92C55">
        <w:rPr>
          <w:rFonts w:ascii="Verdana" w:eastAsia="Verdana" w:hAnsi="Verdana" w:cs="Verdana"/>
        </w:rPr>
        <w:t>básico</w:t>
      </w:r>
      <w:r w:rsidR="000A4365">
        <w:rPr>
          <w:rFonts w:ascii="Verdana" w:eastAsia="Verdana" w:hAnsi="Verdana" w:cs="Verdana"/>
        </w:rPr>
        <w:t>.</w:t>
      </w:r>
    </w:p>
    <w:p w14:paraId="58D530E4" w14:textId="77777777" w:rsidR="00E92C55" w:rsidRPr="00B3032D" w:rsidRDefault="00E92C55" w:rsidP="00E92C55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2]Campo Vazio</w:t>
      </w:r>
    </w:p>
    <w:p w14:paraId="168263DD" w14:textId="7B943C21" w:rsidR="00430A71" w:rsidRPr="00206B1A" w:rsidRDefault="00E92C55" w:rsidP="00206B1A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 xml:space="preserve">istema envia uma mensagem de campo vazio e retorna ao </w:t>
      </w:r>
      <w:proofErr w:type="gramStart"/>
      <w:r w:rsidRPr="3BC295F5">
        <w:rPr>
          <w:rFonts w:ascii="Verdana" w:eastAsia="Verdana" w:hAnsi="Verdana" w:cs="Verdana"/>
        </w:rPr>
        <w:t>passo(</w:t>
      </w:r>
      <w:proofErr w:type="gramEnd"/>
      <w:r w:rsidRPr="3BC295F5">
        <w:rPr>
          <w:rFonts w:ascii="Verdana" w:eastAsia="Verdana" w:hAnsi="Verdana" w:cs="Verdana"/>
        </w:rPr>
        <w:t xml:space="preserve">2) do  fluxo </w:t>
      </w:r>
      <w:proofErr w:type="spellStart"/>
      <w:r w:rsidRPr="3BC295F5">
        <w:rPr>
          <w:rFonts w:ascii="Verdana" w:eastAsia="Verdana" w:hAnsi="Verdana" w:cs="Verdana"/>
        </w:rPr>
        <w:t>basico</w:t>
      </w:r>
      <w:proofErr w:type="spellEnd"/>
      <w:r w:rsidRPr="3BC295F5">
        <w:rPr>
          <w:rFonts w:ascii="Verdana" w:eastAsia="Verdana" w:hAnsi="Verdana" w:cs="Verdana"/>
        </w:rPr>
        <w:t xml:space="preserve"> </w:t>
      </w:r>
      <w:r w:rsidR="000A4365">
        <w:rPr>
          <w:rFonts w:ascii="Verdana" w:eastAsia="Verdana" w:hAnsi="Verdana" w:cs="Verdana"/>
        </w:rPr>
        <w:t>.</w:t>
      </w:r>
      <w:r w:rsidRPr="3BC295F5">
        <w:rPr>
          <w:rFonts w:ascii="Verdana" w:eastAsia="Verdana" w:hAnsi="Verdana" w:cs="Verdana"/>
        </w:rPr>
        <w:t xml:space="preserve"> </w:t>
      </w:r>
    </w:p>
    <w:p w14:paraId="695885E9" w14:textId="77777777" w:rsidR="00850BFC" w:rsidRPr="00850BFC" w:rsidRDefault="00850BFC" w:rsidP="00850BFC">
      <w:pPr>
        <w:pStyle w:val="SemEspaamento"/>
        <w:rPr>
          <w:rFonts w:ascii="Verdana" w:eastAsia="Verdana" w:hAnsi="Verdana" w:cs="Verdana"/>
        </w:rPr>
      </w:pPr>
    </w:p>
    <w:p w14:paraId="0B1FFBD2" w14:textId="1926D12C" w:rsidR="00D73617" w:rsidRDefault="007250AC" w:rsidP="009C2027">
      <w:pPr>
        <w:pStyle w:val="PargrafodaLista"/>
        <w:keepNext/>
        <w:widowControl/>
        <w:numPr>
          <w:ilvl w:val="1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</w:rPr>
        <w:t>Pré-condições</w:t>
      </w:r>
    </w:p>
    <w:p w14:paraId="53E6FDCF" w14:textId="2EBA2B1A" w:rsidR="00D73617" w:rsidRDefault="007250AC" w:rsidP="00094961">
      <w:bookmarkStart w:id="10" w:name="h.qsh70q" w:colFirst="0" w:colLast="0"/>
      <w:bookmarkEnd w:id="10"/>
      <w:r w:rsidRPr="3BC295F5">
        <w:rPr>
          <w:rFonts w:ascii="Verdana" w:eastAsia="Verdana" w:hAnsi="Verdana" w:cs="Verdana"/>
        </w:rPr>
        <w:t xml:space="preserve">A rede deve estar disponível. </w:t>
      </w:r>
    </w:p>
    <w:p w14:paraId="37145E5C" w14:textId="77777777" w:rsidR="00094961" w:rsidRDefault="00094961" w:rsidP="00094961"/>
    <w:p w14:paraId="4411808A" w14:textId="149D1105" w:rsidR="00D73617" w:rsidRDefault="007250AC" w:rsidP="009C2027">
      <w:pPr>
        <w:pStyle w:val="PargrafodaLista"/>
        <w:keepNext/>
        <w:widowControl/>
        <w:numPr>
          <w:ilvl w:val="1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</w:rPr>
        <w:t>Pós-condições</w:t>
      </w:r>
    </w:p>
    <w:p w14:paraId="420AA4A4" w14:textId="530F53C2" w:rsidR="00D73617" w:rsidRDefault="3BC295F5" w:rsidP="40791A95">
      <w:pPr>
        <w:rPr>
          <w:rFonts w:ascii="Verdana" w:eastAsia="Verdana" w:hAnsi="Verdana" w:cs="Verdana"/>
        </w:rPr>
      </w:pPr>
      <w:r w:rsidRPr="3BC295F5">
        <w:rPr>
          <w:rFonts w:ascii="Verdana" w:eastAsia="Verdana" w:hAnsi="Verdana" w:cs="Verdana"/>
        </w:rPr>
        <w:t>O usuário está habilitado a utilizar as funcionalidades</w:t>
      </w:r>
      <w:r w:rsidR="000A4365">
        <w:rPr>
          <w:rFonts w:ascii="Verdana" w:eastAsia="Verdana" w:hAnsi="Verdana" w:cs="Verdana"/>
        </w:rPr>
        <w:t>.</w:t>
      </w:r>
    </w:p>
    <w:p w14:paraId="7692681F" w14:textId="0E0D1CD6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proofErr w:type="spellStart"/>
      <w:r>
        <w:rPr>
          <w:rFonts w:ascii="Verdana" w:eastAsia="Verdana" w:hAnsi="Verdana" w:cs="Verdana"/>
          <w:i/>
          <w:iCs/>
        </w:rPr>
        <w:t>Usuario</w:t>
      </w:r>
      <w:proofErr w:type="spellEnd"/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6573BA9F" w14:textId="23CB46F2" w:rsidR="00E302BC" w:rsidRDefault="00E302BC" w:rsidP="00094961">
      <w:pPr>
        <w:rPr>
          <w:rFonts w:ascii="Verdana" w:eastAsia="Verdana" w:hAnsi="Verdana" w:cs="Verdana"/>
          <w:i/>
          <w:iCs/>
        </w:rPr>
      </w:pPr>
    </w:p>
    <w:p w14:paraId="2B38B813" w14:textId="3B9F614F" w:rsidR="00E302BC" w:rsidRDefault="00E302BC" w:rsidP="00E302BC">
      <w:pPr>
        <w:rPr>
          <w:rFonts w:ascii="Verdana" w:eastAsia="Verdana" w:hAnsi="Verdana" w:cs="Verdana"/>
          <w:b/>
          <w:i/>
          <w:iCs/>
        </w:rPr>
      </w:pPr>
      <w:r>
        <w:rPr>
          <w:rFonts w:ascii="Verdana" w:eastAsia="Verdana" w:hAnsi="Verdana" w:cs="Verdana"/>
          <w:b/>
          <w:i/>
          <w:iCs/>
        </w:rPr>
        <w:t>5</w:t>
      </w:r>
      <w:r w:rsidRPr="00E302BC">
        <w:rPr>
          <w:rFonts w:ascii="Verdana" w:eastAsia="Verdana" w:hAnsi="Verdana" w:cs="Verdana"/>
          <w:b/>
          <w:i/>
          <w:iCs/>
        </w:rPr>
        <w:t>.</w:t>
      </w:r>
      <w:proofErr w:type="gramStart"/>
      <w:r w:rsidRPr="00E302BC">
        <w:rPr>
          <w:rFonts w:ascii="Verdana" w:eastAsia="Verdana" w:hAnsi="Verdana" w:cs="Verdana"/>
          <w:b/>
          <w:i/>
          <w:iCs/>
        </w:rPr>
        <w:t>5.</w:t>
      </w:r>
      <w:r>
        <w:rPr>
          <w:rFonts w:ascii="Verdana" w:eastAsia="Verdana" w:hAnsi="Verdana" w:cs="Verdana"/>
          <w:b/>
          <w:i/>
          <w:iCs/>
        </w:rPr>
        <w:t>Interface</w:t>
      </w:r>
      <w:proofErr w:type="gramEnd"/>
    </w:p>
    <w:p w14:paraId="6C64DA47" w14:textId="77777777" w:rsidR="00023850" w:rsidRDefault="00023850" w:rsidP="00E302BC">
      <w:pPr>
        <w:rPr>
          <w:rFonts w:ascii="Verdana" w:eastAsia="Verdana" w:hAnsi="Verdana" w:cs="Verdana"/>
          <w:b/>
          <w:i/>
          <w:iCs/>
        </w:rPr>
      </w:pPr>
    </w:p>
    <w:p w14:paraId="7D6B7D4A" w14:textId="78AC00DF" w:rsidR="0009096B" w:rsidRDefault="009B0319" w:rsidP="001437F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636F5A7" wp14:editId="6D29D3B7">
            <wp:extent cx="2971800" cy="1895475"/>
            <wp:effectExtent l="0" t="0" r="0" b="9525"/>
            <wp:docPr id="12" name="Imagem 12" descr="ExcluirEmpresa - Sin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xcluirEmpresa - Sindi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20F3" w14:textId="60F47C9B" w:rsidR="3BC295F5" w:rsidRDefault="009B0319" w:rsidP="007D015E">
      <w:r>
        <w:rPr>
          <w:noProof/>
        </w:rPr>
        <w:lastRenderedPageBreak/>
        <w:drawing>
          <wp:inline distT="0" distB="0" distL="0" distR="0" wp14:anchorId="15AEBFCD" wp14:editId="633770EF">
            <wp:extent cx="3124200" cy="1857375"/>
            <wp:effectExtent l="0" t="0" r="0" b="9525"/>
            <wp:docPr id="11" name="Imagem 11" descr="ExcluirEmpresa - At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xcluirEmpresa - Atend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21D9" w14:textId="77777777" w:rsidR="007D015E" w:rsidRDefault="007D015E" w:rsidP="007D015E"/>
    <w:p w14:paraId="090326FC" w14:textId="73499C7A" w:rsidR="00D7361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Manter </w:t>
      </w:r>
      <w:proofErr w:type="spellStart"/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Usuario</w:t>
      </w:r>
      <w:proofErr w:type="spellEnd"/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 - Cadastrar</w:t>
      </w:r>
    </w:p>
    <w:p w14:paraId="7C5E6489" w14:textId="5021C1A7" w:rsidR="3BC295F5" w:rsidRDefault="3BC295F5" w:rsidP="3BC295F5">
      <w:pPr>
        <w:spacing w:before="120" w:after="60"/>
        <w:ind w:firstLine="540"/>
      </w:pPr>
    </w:p>
    <w:p w14:paraId="2624CCF2" w14:textId="3F566028" w:rsidR="00D73617" w:rsidRDefault="009C2027" w:rsidP="3BC295F5">
      <w:pPr>
        <w:keepNext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 xml:space="preserve">6.1.    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Breve Descrição</w:t>
      </w:r>
    </w:p>
    <w:p w14:paraId="65EAD79A" w14:textId="761A7BB8" w:rsidR="00D73617" w:rsidRDefault="3BC295F5" w:rsidP="3BC295F5">
      <w:pPr>
        <w:keepNext/>
        <w:spacing w:before="120" w:after="60"/>
      </w:pPr>
      <w:r w:rsidRPr="3BC295F5">
        <w:rPr>
          <w:rFonts w:ascii="Verdana" w:eastAsia="Verdana" w:hAnsi="Verdana" w:cs="Verdana"/>
          <w:i/>
          <w:iCs/>
        </w:rPr>
        <w:t xml:space="preserve"> O sistema permite o cadastro de </w:t>
      </w:r>
      <w:r w:rsidR="00186DD6">
        <w:rPr>
          <w:rFonts w:ascii="Verdana" w:eastAsia="Verdana" w:hAnsi="Verdana" w:cs="Verdana"/>
          <w:i/>
          <w:iCs/>
        </w:rPr>
        <w:t>novos usuários.</w:t>
      </w:r>
    </w:p>
    <w:p w14:paraId="24B15934" w14:textId="56124FF2" w:rsidR="00D73617" w:rsidRDefault="00D73617" w:rsidP="40791A95">
      <w:pPr>
        <w:keepNext/>
        <w:widowControl/>
        <w:spacing w:before="120" w:after="60"/>
        <w:ind w:firstLine="540"/>
      </w:pPr>
    </w:p>
    <w:p w14:paraId="1B407662" w14:textId="7FC7F046" w:rsidR="00D73617" w:rsidRDefault="007250AC" w:rsidP="009C2027">
      <w:pPr>
        <w:pStyle w:val="PargrafodaLista"/>
        <w:keepNext/>
        <w:widowControl/>
        <w:numPr>
          <w:ilvl w:val="1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</w:rPr>
        <w:t>Fluxo de Eventos</w:t>
      </w:r>
    </w:p>
    <w:p w14:paraId="17865ED5" w14:textId="5E965484" w:rsidR="3BC295F5" w:rsidRDefault="3BC295F5" w:rsidP="3BC295F5">
      <w:pPr>
        <w:spacing w:before="120" w:after="60"/>
        <w:ind w:left="1440" w:hanging="900"/>
      </w:pPr>
    </w:p>
    <w:p w14:paraId="2739ABEB" w14:textId="752A3DD2" w:rsidR="00413815" w:rsidRPr="008C5FB0" w:rsidRDefault="007250AC" w:rsidP="008C5FB0">
      <w:pPr>
        <w:pStyle w:val="Ttulo8"/>
        <w:rPr>
          <w:rFonts w:ascii="Verdana" w:eastAsia="Verdana" w:hAnsi="Verdana" w:cs="Verdana"/>
          <w:b/>
          <w:bCs/>
        </w:rPr>
      </w:pPr>
      <w:r w:rsidRPr="3BC295F5">
        <w:rPr>
          <w:rFonts w:ascii="Verdana" w:eastAsia="Verdana" w:hAnsi="Verdana" w:cs="Verdana"/>
          <w:b/>
          <w:bCs/>
        </w:rPr>
        <w:t>6.2.</w:t>
      </w:r>
      <w:proofErr w:type="gramStart"/>
      <w:r w:rsidRPr="3BC295F5">
        <w:rPr>
          <w:rFonts w:ascii="Verdana" w:eastAsia="Verdana" w:hAnsi="Verdana" w:cs="Verdana"/>
          <w:b/>
          <w:bCs/>
        </w:rPr>
        <w:t>1.Fluxo</w:t>
      </w:r>
      <w:proofErr w:type="gramEnd"/>
      <w:r w:rsidRPr="3BC295F5">
        <w:rPr>
          <w:rFonts w:ascii="Verdana" w:eastAsia="Verdana" w:hAnsi="Verdana" w:cs="Verdana"/>
          <w:b/>
          <w:bCs/>
        </w:rPr>
        <w:t xml:space="preserve"> Básico </w:t>
      </w:r>
    </w:p>
    <w:p w14:paraId="240E8317" w14:textId="77777777" w:rsidR="00413815" w:rsidRDefault="3BC295F5" w:rsidP="00110032">
      <w:pPr>
        <w:pStyle w:val="SemEspaamento"/>
        <w:rPr>
          <w:rFonts w:ascii="Verdana" w:eastAsia="Verdana" w:hAnsi="Verdana"/>
        </w:rPr>
      </w:pPr>
      <w:r w:rsidRPr="00413815">
        <w:rPr>
          <w:rFonts w:ascii="Verdana" w:eastAsia="Verdana" w:hAnsi="Verdana"/>
          <w:b/>
        </w:rPr>
        <w:t>1.</w:t>
      </w:r>
      <w:r w:rsidRPr="00110032">
        <w:rPr>
          <w:rFonts w:ascii="Verdana" w:eastAsia="Verdana" w:hAnsi="Verdana"/>
        </w:rPr>
        <w:t xml:space="preserve"> </w:t>
      </w:r>
      <w:proofErr w:type="gramStart"/>
      <w:r w:rsidRPr="00110032">
        <w:rPr>
          <w:rFonts w:ascii="Verdana" w:eastAsia="Verdana" w:hAnsi="Verdana"/>
        </w:rPr>
        <w:t xml:space="preserve"> Este</w:t>
      </w:r>
      <w:proofErr w:type="gramEnd"/>
      <w:r w:rsidRPr="00110032">
        <w:rPr>
          <w:rFonts w:ascii="Verdana" w:eastAsia="Verdana" w:hAnsi="Verdana"/>
        </w:rPr>
        <w:t xml:space="preserve"> fluxo alternativo começa quando o </w:t>
      </w:r>
      <w:r w:rsidR="00186DD6" w:rsidRPr="00110032">
        <w:rPr>
          <w:rFonts w:ascii="Verdana" w:eastAsia="Verdana" w:hAnsi="Verdana"/>
        </w:rPr>
        <w:t xml:space="preserve">usuário </w:t>
      </w:r>
      <w:r w:rsidRPr="00110032">
        <w:rPr>
          <w:rFonts w:ascii="Verdana" w:eastAsia="Verdana" w:hAnsi="Verdana"/>
        </w:rPr>
        <w:t xml:space="preserve">seleciona a opção </w:t>
      </w:r>
      <w:r w:rsidR="00186DD6" w:rsidRPr="00110032">
        <w:rPr>
          <w:rFonts w:ascii="Verdana" w:eastAsia="Verdana" w:hAnsi="Verdana"/>
        </w:rPr>
        <w:t>(</w:t>
      </w:r>
      <w:r w:rsidRPr="00110032">
        <w:rPr>
          <w:rFonts w:ascii="Verdana" w:eastAsia="Verdana" w:hAnsi="Verdana"/>
        </w:rPr>
        <w:t>Cadastrar</w:t>
      </w:r>
    </w:p>
    <w:p w14:paraId="437E937B" w14:textId="14487BC6" w:rsidR="00632469" w:rsidRPr="00632469" w:rsidRDefault="00413815" w:rsidP="00110032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   </w:t>
      </w:r>
      <w:r w:rsidR="3BC295F5" w:rsidRPr="00110032">
        <w:rPr>
          <w:rFonts w:ascii="Verdana" w:eastAsia="Verdana" w:hAnsi="Verdana"/>
        </w:rPr>
        <w:t xml:space="preserve"> </w:t>
      </w:r>
      <w:proofErr w:type="spellStart"/>
      <w:r w:rsidR="3BC295F5" w:rsidRPr="00110032">
        <w:rPr>
          <w:rFonts w:ascii="Verdana" w:eastAsia="Verdana" w:hAnsi="Verdana"/>
        </w:rPr>
        <w:t>Usuario</w:t>
      </w:r>
      <w:proofErr w:type="spellEnd"/>
      <w:r w:rsidR="00186DD6" w:rsidRPr="00110032">
        <w:rPr>
          <w:rFonts w:ascii="Verdana" w:eastAsia="Verdana" w:hAnsi="Verdana"/>
        </w:rPr>
        <w:t>).</w:t>
      </w:r>
    </w:p>
    <w:p w14:paraId="6385BCD1" w14:textId="35A4061E" w:rsidR="00D73617" w:rsidRPr="007059C8" w:rsidRDefault="3BC295F5" w:rsidP="00632469">
      <w:pPr>
        <w:pStyle w:val="SemEspaamento"/>
        <w:rPr>
          <w:rFonts w:ascii="Verdana" w:eastAsia="Verdana" w:hAnsi="Verdana"/>
        </w:rPr>
      </w:pPr>
      <w:r w:rsidRPr="00413815">
        <w:rPr>
          <w:rFonts w:ascii="Verdana" w:eastAsia="Verdana" w:hAnsi="Verdana"/>
          <w:b/>
        </w:rPr>
        <w:t>2.</w:t>
      </w:r>
      <w:r w:rsidRPr="00110032">
        <w:rPr>
          <w:rFonts w:ascii="Verdana" w:eastAsia="Verdana" w:hAnsi="Verdana"/>
        </w:rPr>
        <w:t xml:space="preserve">  </w:t>
      </w:r>
      <w:r w:rsidR="00632469">
        <w:rPr>
          <w:rFonts w:ascii="Verdana" w:eastAsia="Verdana" w:hAnsi="Verdana"/>
        </w:rPr>
        <w:t>Sistema gera uma interface gráfica e solicita que</w:t>
      </w:r>
      <w:r w:rsidR="00D33E83">
        <w:rPr>
          <w:rFonts w:ascii="Verdana" w:eastAsia="Verdana" w:hAnsi="Verdana"/>
        </w:rPr>
        <w:t xml:space="preserve"> </w:t>
      </w:r>
      <w:r w:rsidR="00D33E83">
        <w:rPr>
          <w:rFonts w:ascii="Verdana" w:eastAsia="Verdana" w:hAnsi="Verdana" w:cs="Verdana"/>
          <w:i/>
          <w:iCs/>
        </w:rPr>
        <w:t xml:space="preserve">o </w:t>
      </w:r>
      <w:proofErr w:type="spellStart"/>
      <w:r w:rsidR="00D33E83">
        <w:rPr>
          <w:rFonts w:ascii="Verdana" w:eastAsia="Verdana" w:hAnsi="Verdana" w:cs="Verdana"/>
          <w:i/>
          <w:iCs/>
        </w:rPr>
        <w:t>usuario</w:t>
      </w:r>
      <w:proofErr w:type="spellEnd"/>
      <w:r w:rsidR="00632469">
        <w:rPr>
          <w:rFonts w:ascii="Verdana" w:eastAsia="Verdana" w:hAnsi="Verdana"/>
        </w:rPr>
        <w:t xml:space="preserve"> preencha os campos.</w:t>
      </w:r>
    </w:p>
    <w:p w14:paraId="5C425941" w14:textId="2906CE72" w:rsidR="00D73617" w:rsidRPr="007059C8" w:rsidRDefault="3BC295F5" w:rsidP="00632469">
      <w:pPr>
        <w:pStyle w:val="SemEspaamento"/>
        <w:rPr>
          <w:rFonts w:ascii="Verdana" w:eastAsia="Verdana" w:hAnsi="Verdana"/>
        </w:rPr>
      </w:pPr>
      <w:r w:rsidRPr="00413815">
        <w:rPr>
          <w:rFonts w:ascii="Verdana" w:eastAsia="Verdana" w:hAnsi="Verdana"/>
          <w:b/>
        </w:rPr>
        <w:t>3.</w:t>
      </w:r>
      <w:r w:rsidRPr="00110032">
        <w:rPr>
          <w:rFonts w:ascii="Verdana" w:eastAsia="Verdana" w:hAnsi="Verdana"/>
        </w:rPr>
        <w:t xml:space="preserve">  </w:t>
      </w:r>
      <w:proofErr w:type="spellStart"/>
      <w:r w:rsidR="00632469">
        <w:rPr>
          <w:rFonts w:ascii="Verdana" w:eastAsia="Verdana" w:hAnsi="Verdana"/>
        </w:rPr>
        <w:t>Usuario</w:t>
      </w:r>
      <w:proofErr w:type="spellEnd"/>
      <w:r w:rsidR="00632469">
        <w:rPr>
          <w:rFonts w:ascii="Verdana" w:eastAsia="Verdana" w:hAnsi="Verdana"/>
        </w:rPr>
        <w:t xml:space="preserve"> preenche os campos e seleciona “Cadastrar”[A1][A2]</w:t>
      </w:r>
    </w:p>
    <w:p w14:paraId="62D06EA1" w14:textId="03133C64" w:rsidR="008C5FB0" w:rsidRDefault="3BC295F5" w:rsidP="00110032">
      <w:pPr>
        <w:pStyle w:val="SemEspaamento"/>
        <w:rPr>
          <w:rFonts w:ascii="Verdana" w:hAnsi="Verdana"/>
        </w:rPr>
      </w:pPr>
      <w:r w:rsidRPr="00413815">
        <w:rPr>
          <w:rFonts w:ascii="Verdana" w:eastAsia="Verdana" w:hAnsi="Verdana"/>
          <w:b/>
        </w:rPr>
        <w:t>4.</w:t>
      </w:r>
      <w:r w:rsidRPr="00110032">
        <w:rPr>
          <w:rFonts w:ascii="Verdana" w:eastAsia="Verdana" w:hAnsi="Verdana"/>
        </w:rPr>
        <w:t xml:space="preserve">  </w:t>
      </w:r>
      <w:r w:rsidR="00632469">
        <w:rPr>
          <w:rFonts w:ascii="Verdana" w:eastAsia="Verdana" w:hAnsi="Verdana"/>
        </w:rPr>
        <w:t>Sistema valida os campos confrontando-os com o banco de dados.</w:t>
      </w:r>
    </w:p>
    <w:p w14:paraId="3FB01CF8" w14:textId="37A93B75" w:rsidR="00D73617" w:rsidRDefault="3BC295F5" w:rsidP="00110032">
      <w:pPr>
        <w:pStyle w:val="SemEspaamento"/>
        <w:rPr>
          <w:rFonts w:ascii="Verdana" w:eastAsia="Verdana" w:hAnsi="Verdana"/>
        </w:rPr>
      </w:pPr>
      <w:r w:rsidRPr="00413815">
        <w:rPr>
          <w:rFonts w:ascii="Verdana" w:eastAsia="Verdana" w:hAnsi="Verdana"/>
          <w:b/>
        </w:rPr>
        <w:t>5.</w:t>
      </w:r>
      <w:r w:rsidRPr="00110032">
        <w:rPr>
          <w:rFonts w:ascii="Verdana" w:eastAsia="Verdana" w:hAnsi="Verdana"/>
        </w:rPr>
        <w:t xml:space="preserve">  </w:t>
      </w:r>
      <w:r w:rsidR="00632469">
        <w:rPr>
          <w:rFonts w:ascii="Verdana" w:eastAsia="Verdana" w:hAnsi="Verdana"/>
        </w:rPr>
        <w:t>Sistema cadastra o usuário.</w:t>
      </w:r>
    </w:p>
    <w:p w14:paraId="38F8738F" w14:textId="7FD0E28E" w:rsidR="00632469" w:rsidRPr="00110032" w:rsidRDefault="00632469" w:rsidP="00632469">
      <w:pPr>
        <w:pStyle w:val="SemEspaamento"/>
        <w:rPr>
          <w:rFonts w:ascii="Verdana" w:hAnsi="Verdana"/>
        </w:rPr>
      </w:pPr>
      <w:r>
        <w:rPr>
          <w:rFonts w:ascii="Verdana" w:eastAsia="Verdana" w:hAnsi="Verdana"/>
          <w:b/>
        </w:rPr>
        <w:t>6</w:t>
      </w:r>
      <w:r w:rsidRPr="00413815">
        <w:rPr>
          <w:rFonts w:ascii="Verdana" w:eastAsia="Verdana" w:hAnsi="Verdana"/>
          <w:b/>
        </w:rPr>
        <w:t>.</w:t>
      </w:r>
      <w:r w:rsidRPr="00110032">
        <w:rPr>
          <w:rFonts w:ascii="Verdana" w:eastAsia="Verdana" w:hAnsi="Verdana"/>
        </w:rPr>
        <w:t xml:space="preserve">  Fim do caso de uso.   </w:t>
      </w:r>
    </w:p>
    <w:p w14:paraId="1EDA35BC" w14:textId="500DF767" w:rsidR="40791A95" w:rsidRDefault="40791A95" w:rsidP="40791A95">
      <w:pPr>
        <w:spacing w:before="120" w:after="60"/>
      </w:pPr>
    </w:p>
    <w:p w14:paraId="10BFEE80" w14:textId="0EF086B2" w:rsidR="00413815" w:rsidRPr="008C5FB0" w:rsidRDefault="007250AC" w:rsidP="3BC295F5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 w:rsidRPr="3BC295F5">
        <w:rPr>
          <w:rFonts w:ascii="Verdana" w:eastAsia="Verdana" w:hAnsi="Verdana" w:cs="Verdana"/>
          <w:b/>
          <w:bCs/>
          <w:i/>
          <w:iCs/>
        </w:rPr>
        <w:t>6.2.</w:t>
      </w:r>
      <w:proofErr w:type="gramStart"/>
      <w:r w:rsidRPr="3BC295F5">
        <w:rPr>
          <w:rFonts w:ascii="Verdana" w:eastAsia="Verdana" w:hAnsi="Verdana" w:cs="Verdana"/>
          <w:b/>
          <w:bCs/>
          <w:i/>
          <w:iCs/>
        </w:rPr>
        <w:t>2.Fluxos</w:t>
      </w:r>
      <w:proofErr w:type="gramEnd"/>
      <w:r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1BCDC617" w14:textId="77777777" w:rsidR="00430A71" w:rsidRPr="00FB21AA" w:rsidRDefault="00430A71" w:rsidP="00413815">
      <w:pPr>
        <w:pStyle w:val="SemEspaamento"/>
        <w:rPr>
          <w:rFonts w:ascii="Verdana" w:hAnsi="Verdana"/>
          <w:b/>
        </w:rPr>
      </w:pPr>
      <w:r w:rsidRPr="00FB21AA">
        <w:rPr>
          <w:rFonts w:ascii="Verdana" w:eastAsia="Verdana" w:hAnsi="Verdana"/>
          <w:b/>
        </w:rPr>
        <w:t>[A1] Dados inválidos</w:t>
      </w:r>
    </w:p>
    <w:p w14:paraId="3288AD33" w14:textId="5C34FBD8" w:rsidR="00E92C55" w:rsidRPr="00413815" w:rsidRDefault="00430A71" w:rsidP="00413815">
      <w:pPr>
        <w:pStyle w:val="SemEspaamento"/>
        <w:rPr>
          <w:rFonts w:ascii="Verdana" w:eastAsia="Verdana" w:hAnsi="Verdana"/>
        </w:rPr>
      </w:pPr>
      <w:r w:rsidRPr="00413815">
        <w:rPr>
          <w:rFonts w:ascii="Verdana" w:eastAsia="Verdana" w:hAnsi="Verdana"/>
        </w:rPr>
        <w:t xml:space="preserve">Este fluxo alternativo acontece quando sistema envia uma mensagem de dados inválidos e retorna ao </w:t>
      </w:r>
      <w:proofErr w:type="gramStart"/>
      <w:r w:rsidRPr="00413815">
        <w:rPr>
          <w:rFonts w:ascii="Verdana" w:eastAsia="Verdana" w:hAnsi="Verdana"/>
        </w:rPr>
        <w:t>passo(</w:t>
      </w:r>
      <w:proofErr w:type="gramEnd"/>
      <w:r w:rsidRPr="00413815">
        <w:rPr>
          <w:rFonts w:ascii="Verdana" w:eastAsia="Verdana" w:hAnsi="Verdana"/>
        </w:rPr>
        <w:t xml:space="preserve">2) do fluxo </w:t>
      </w:r>
      <w:r w:rsidR="00E92C55" w:rsidRPr="00413815">
        <w:rPr>
          <w:rFonts w:ascii="Verdana" w:eastAsia="Verdana" w:hAnsi="Verdana"/>
        </w:rPr>
        <w:t>básico</w:t>
      </w:r>
      <w:r w:rsidR="00A101DE" w:rsidRPr="00413815">
        <w:rPr>
          <w:rFonts w:ascii="Verdana" w:eastAsia="Verdana" w:hAnsi="Verdana"/>
        </w:rPr>
        <w:t>.</w:t>
      </w:r>
    </w:p>
    <w:p w14:paraId="3759D184" w14:textId="15BDEF0E" w:rsidR="00E92C55" w:rsidRPr="00FB21AA" w:rsidRDefault="00E92C55" w:rsidP="00413815">
      <w:pPr>
        <w:pStyle w:val="SemEspaamento"/>
        <w:rPr>
          <w:rFonts w:ascii="Verdana" w:hAnsi="Verdana"/>
          <w:b/>
        </w:rPr>
      </w:pPr>
      <w:r w:rsidRPr="00FB21AA">
        <w:rPr>
          <w:rFonts w:ascii="Verdana" w:eastAsia="Verdana" w:hAnsi="Verdana"/>
          <w:b/>
        </w:rPr>
        <w:t>[A2]Campo Vazio</w:t>
      </w:r>
    </w:p>
    <w:p w14:paraId="7FEC14DC" w14:textId="249E3756" w:rsidR="00413815" w:rsidRPr="00413815" w:rsidRDefault="00E92C55" w:rsidP="00413815">
      <w:pPr>
        <w:pStyle w:val="SemEspaamento"/>
        <w:rPr>
          <w:rFonts w:ascii="Verdana" w:eastAsia="Verdana" w:hAnsi="Verdana"/>
        </w:rPr>
      </w:pPr>
      <w:r w:rsidRPr="00413815">
        <w:rPr>
          <w:rFonts w:ascii="Verdana" w:eastAsia="Verdana" w:hAnsi="Verdana"/>
        </w:rPr>
        <w:t>Este fluxo alternativo acontece quando o sistema envia uma mensagem de campo vazio e retor</w:t>
      </w:r>
      <w:r w:rsidR="00A101DE" w:rsidRPr="00413815">
        <w:rPr>
          <w:rFonts w:ascii="Verdana" w:eastAsia="Verdana" w:hAnsi="Verdana"/>
        </w:rPr>
        <w:t xml:space="preserve">na ao </w:t>
      </w:r>
      <w:proofErr w:type="gramStart"/>
      <w:r w:rsidR="00A101DE" w:rsidRPr="00413815">
        <w:rPr>
          <w:rFonts w:ascii="Verdana" w:eastAsia="Verdana" w:hAnsi="Verdana"/>
        </w:rPr>
        <w:t>passo(</w:t>
      </w:r>
      <w:proofErr w:type="gramEnd"/>
      <w:r w:rsidR="00A101DE" w:rsidRPr="00413815">
        <w:rPr>
          <w:rFonts w:ascii="Verdana" w:eastAsia="Verdana" w:hAnsi="Verdana"/>
        </w:rPr>
        <w:t>2) do  fluxo básico.</w:t>
      </w:r>
    </w:p>
    <w:p w14:paraId="0776AC96" w14:textId="4B5170BE" w:rsidR="00D73617" w:rsidRPr="008C5FB0" w:rsidRDefault="3BC295F5" w:rsidP="008C5FB0">
      <w:pPr>
        <w:pStyle w:val="SemEspaamento"/>
        <w:rPr>
          <w:rFonts w:ascii="Verdana" w:eastAsia="Verdana" w:hAnsi="Verdana"/>
        </w:rPr>
      </w:pPr>
      <w:r w:rsidRPr="3BC295F5">
        <w:rPr>
          <w:rFonts w:ascii="Verdana" w:eastAsia="Verdana" w:hAnsi="Verdana" w:cs="Verdana"/>
          <w:i/>
          <w:iCs/>
        </w:rPr>
        <w:t xml:space="preserve">         </w:t>
      </w:r>
    </w:p>
    <w:p w14:paraId="522BE315" w14:textId="5981AB0A" w:rsidR="00094961" w:rsidRDefault="007250AC" w:rsidP="009C2027">
      <w:pPr>
        <w:pStyle w:val="SemEspaamento"/>
        <w:numPr>
          <w:ilvl w:val="1"/>
          <w:numId w:val="16"/>
        </w:numPr>
        <w:rPr>
          <w:rFonts w:ascii="Verdana" w:eastAsia="Verdana" w:hAnsi="Verdana"/>
          <w:b/>
        </w:rPr>
      </w:pPr>
      <w:r w:rsidRPr="00413815">
        <w:rPr>
          <w:rFonts w:ascii="Verdana" w:eastAsia="Verdana" w:hAnsi="Verdana"/>
          <w:b/>
        </w:rPr>
        <w:t>Pré-condições</w:t>
      </w:r>
    </w:p>
    <w:p w14:paraId="0FAEC7DE" w14:textId="0DEC169C" w:rsidR="00094961" w:rsidRPr="00094961" w:rsidRDefault="00094961" w:rsidP="00413815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 xml:space="preserve"> </w:t>
      </w:r>
    </w:p>
    <w:p w14:paraId="04C01BB8" w14:textId="02C3A523" w:rsidR="00D73617" w:rsidRDefault="3BC295F5" w:rsidP="008C5FB0">
      <w:pPr>
        <w:pStyle w:val="SemEspaamento"/>
        <w:rPr>
          <w:rFonts w:ascii="Verdana" w:eastAsia="Verdana" w:hAnsi="Verdana"/>
        </w:rPr>
      </w:pPr>
      <w:r w:rsidRPr="00413815">
        <w:rPr>
          <w:rFonts w:ascii="Verdana" w:eastAsia="Verdana" w:hAnsi="Verdana"/>
        </w:rPr>
        <w:t xml:space="preserve">A rede deve estar disponível. </w:t>
      </w:r>
    </w:p>
    <w:p w14:paraId="26A2EF8E" w14:textId="77777777" w:rsidR="008C5FB0" w:rsidRPr="008C5FB0" w:rsidRDefault="008C5FB0" w:rsidP="008C5FB0">
      <w:pPr>
        <w:pStyle w:val="SemEspaamento"/>
        <w:rPr>
          <w:rFonts w:ascii="Verdana" w:hAnsi="Verdana"/>
        </w:rPr>
      </w:pPr>
    </w:p>
    <w:p w14:paraId="28E48732" w14:textId="2B14A38A" w:rsidR="00D73617" w:rsidRPr="00413815" w:rsidRDefault="007250AC" w:rsidP="009C2027">
      <w:pPr>
        <w:pStyle w:val="SemEspaamento"/>
        <w:numPr>
          <w:ilvl w:val="1"/>
          <w:numId w:val="16"/>
        </w:numPr>
        <w:rPr>
          <w:rFonts w:ascii="Verdana" w:hAnsi="Verdana"/>
          <w:b/>
        </w:rPr>
      </w:pPr>
      <w:r w:rsidRPr="00413815">
        <w:rPr>
          <w:rFonts w:ascii="Verdana" w:eastAsia="Verdana" w:hAnsi="Verdana"/>
          <w:b/>
        </w:rPr>
        <w:t>Pós-condições</w:t>
      </w:r>
    </w:p>
    <w:p w14:paraId="73948E90" w14:textId="0C903B92" w:rsidR="00484964" w:rsidRDefault="00484964" w:rsidP="00484964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77A14363" w14:textId="1D93B202" w:rsidR="00094961" w:rsidRDefault="00094961" w:rsidP="00484964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proofErr w:type="spellStart"/>
      <w:r>
        <w:rPr>
          <w:rFonts w:ascii="Verdana" w:eastAsia="Verdana" w:hAnsi="Verdana" w:cs="Verdana"/>
          <w:i/>
          <w:iCs/>
        </w:rPr>
        <w:t>Usuario</w:t>
      </w:r>
      <w:proofErr w:type="spellEnd"/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582FC904" w14:textId="3C3F924B" w:rsidR="0056204B" w:rsidRDefault="0056204B" w:rsidP="00484964">
      <w:pPr>
        <w:rPr>
          <w:rFonts w:ascii="Verdana" w:eastAsia="Verdana" w:hAnsi="Verdana" w:cs="Verdana"/>
          <w:i/>
          <w:iCs/>
        </w:rPr>
      </w:pPr>
    </w:p>
    <w:p w14:paraId="2FDFE6D2" w14:textId="78D2305B" w:rsidR="0056204B" w:rsidRDefault="0056204B" w:rsidP="0056204B">
      <w:pPr>
        <w:pStyle w:val="SemEspaamento"/>
        <w:rPr>
          <w:rFonts w:ascii="Verdana" w:eastAsia="Verdana" w:hAnsi="Verdana"/>
          <w:b/>
        </w:rPr>
      </w:pPr>
      <w:r>
        <w:rPr>
          <w:rFonts w:ascii="Verdana" w:eastAsia="Verdana" w:hAnsi="Verdana"/>
          <w:b/>
        </w:rPr>
        <w:t>6.</w:t>
      </w:r>
      <w:proofErr w:type="gramStart"/>
      <w:r>
        <w:rPr>
          <w:rFonts w:ascii="Verdana" w:eastAsia="Verdana" w:hAnsi="Verdana"/>
          <w:b/>
        </w:rPr>
        <w:t>5.Interface</w:t>
      </w:r>
      <w:proofErr w:type="gramEnd"/>
    </w:p>
    <w:p w14:paraId="098F670F" w14:textId="3645ABA8" w:rsidR="00844411" w:rsidRDefault="009B0319" w:rsidP="40791A9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29FEC26" wp14:editId="651D7606">
            <wp:extent cx="5591175" cy="5676900"/>
            <wp:effectExtent l="0" t="0" r="9525" b="0"/>
            <wp:docPr id="32" name="Imagem 32" descr="C:\Users\Andre\AppData\Local\Microsoft\Windows\INetCacheContent.Word\CadastrarUsuario -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\AppData\Local\Microsoft\Windows\INetCacheContent.Word\CadastrarUsuario - Funciona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16AD" w14:textId="2524AA96" w:rsidR="00D73617" w:rsidRDefault="009B0319" w:rsidP="3BC295F5"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8651BC1" wp14:editId="771614B0">
            <wp:extent cx="5600700" cy="5695950"/>
            <wp:effectExtent l="0" t="0" r="0" b="0"/>
            <wp:docPr id="31" name="Imagem 31" descr="C:\Users\Andre\AppData\Local\Microsoft\Windows\INetCacheContent.Word\CadastrarUsuario -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e\AppData\Local\Microsoft\Windows\INetCacheContent.Word\CadastrarUsuario - Atenden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F744" w14:textId="13FA1791" w:rsidR="3BC295F5" w:rsidRDefault="3BC295F5" w:rsidP="3BC295F5"/>
    <w:p w14:paraId="4B9DD403" w14:textId="510E44AC" w:rsidR="3BC295F5" w:rsidRDefault="3BC295F5" w:rsidP="009C2027">
      <w:pPr>
        <w:pStyle w:val="PargrafodaLista"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Manter </w:t>
      </w:r>
      <w:r w:rsidR="008A59DC"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Usuário</w:t>
      </w: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 - Consultar</w:t>
      </w:r>
    </w:p>
    <w:p w14:paraId="165A7664" w14:textId="4EA4749F" w:rsidR="00813D6E" w:rsidRDefault="00813D6E" w:rsidP="007D015E">
      <w:pPr>
        <w:spacing w:before="120" w:after="60"/>
      </w:pPr>
    </w:p>
    <w:p w14:paraId="4477060D" w14:textId="7D78B31A" w:rsidR="3BC295F5" w:rsidRDefault="3BC295F5" w:rsidP="3BC295F5">
      <w:pPr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7.1.</w:t>
      </w:r>
      <w:r w:rsidR="009C2027">
        <w:rPr>
          <w:rFonts w:ascii="Verdana" w:eastAsia="Verdana" w:hAnsi="Verdana" w:cs="Verdana"/>
          <w:b/>
          <w:bCs/>
          <w:i/>
          <w:iCs/>
        </w:rPr>
        <w:t xml:space="preserve">     </w:t>
      </w:r>
      <w:r w:rsidRPr="3BC295F5">
        <w:rPr>
          <w:rFonts w:ascii="Verdana" w:eastAsia="Verdana" w:hAnsi="Verdana" w:cs="Verdana"/>
          <w:b/>
          <w:bCs/>
          <w:i/>
          <w:iCs/>
        </w:rPr>
        <w:t>Breve Descrição</w:t>
      </w:r>
    </w:p>
    <w:p w14:paraId="54A4C543" w14:textId="40E202AC" w:rsidR="00206B1A" w:rsidRDefault="3BC295F5" w:rsidP="00206B1A">
      <w:pPr>
        <w:spacing w:before="120" w:after="60"/>
      </w:pPr>
      <w:r w:rsidRPr="3BC295F5">
        <w:rPr>
          <w:rFonts w:ascii="Verdana" w:eastAsia="Verdana" w:hAnsi="Verdana" w:cs="Verdana"/>
          <w:i/>
          <w:iCs/>
        </w:rPr>
        <w:t xml:space="preserve"> </w:t>
      </w:r>
      <w:r w:rsidR="00930EA1">
        <w:rPr>
          <w:rFonts w:ascii="Verdana" w:eastAsia="Verdana" w:hAnsi="Verdana" w:cs="Verdana"/>
          <w:i/>
          <w:iCs/>
        </w:rPr>
        <w:t xml:space="preserve">O sistema permite a consulta de </w:t>
      </w:r>
      <w:r w:rsidRPr="3BC295F5">
        <w:rPr>
          <w:rFonts w:ascii="Verdana" w:eastAsia="Verdana" w:hAnsi="Verdana" w:cs="Verdana"/>
          <w:i/>
          <w:iCs/>
        </w:rPr>
        <w:t>(</w:t>
      </w:r>
      <w:r w:rsidR="008A59DC" w:rsidRPr="3BC295F5">
        <w:rPr>
          <w:rFonts w:ascii="Verdana" w:eastAsia="Verdana" w:hAnsi="Verdana" w:cs="Verdana"/>
          <w:i/>
          <w:iCs/>
        </w:rPr>
        <w:t>Funcionários,</w:t>
      </w:r>
      <w:r w:rsidRPr="3BC295F5">
        <w:rPr>
          <w:rFonts w:ascii="Verdana" w:eastAsia="Verdana" w:hAnsi="Verdana" w:cs="Verdana"/>
          <w:i/>
          <w:iCs/>
        </w:rPr>
        <w:t xml:space="preserve"> </w:t>
      </w:r>
      <w:r w:rsidR="008A59DC" w:rsidRPr="3BC295F5">
        <w:rPr>
          <w:rFonts w:ascii="Verdana" w:eastAsia="Verdana" w:hAnsi="Verdana" w:cs="Verdana"/>
          <w:i/>
          <w:iCs/>
        </w:rPr>
        <w:t>Atendentes,</w:t>
      </w:r>
      <w:r w:rsidRPr="3BC295F5">
        <w:rPr>
          <w:rFonts w:ascii="Verdana" w:eastAsia="Verdana" w:hAnsi="Verdana" w:cs="Verdana"/>
          <w:i/>
          <w:iCs/>
        </w:rPr>
        <w:t xml:space="preserve"> </w:t>
      </w:r>
      <w:r w:rsidR="008A59DC" w:rsidRPr="3BC295F5">
        <w:rPr>
          <w:rFonts w:ascii="Verdana" w:eastAsia="Verdana" w:hAnsi="Verdana" w:cs="Verdana"/>
          <w:i/>
          <w:iCs/>
        </w:rPr>
        <w:t>Síndicos</w:t>
      </w:r>
      <w:r w:rsidRPr="3BC295F5">
        <w:rPr>
          <w:rFonts w:ascii="Verdana" w:eastAsia="Verdana" w:hAnsi="Verdana" w:cs="Verdana"/>
          <w:i/>
          <w:iCs/>
        </w:rPr>
        <w:t>)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711A1434" w14:textId="465F35BB" w:rsidR="00206B1A" w:rsidRDefault="009C2027" w:rsidP="009C2027">
      <w:pPr>
        <w:pStyle w:val="PargrafodaLista"/>
        <w:numPr>
          <w:ilvl w:val="1"/>
          <w:numId w:val="16"/>
        </w:numPr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Fluxo de Eventos</w:t>
      </w:r>
    </w:p>
    <w:p w14:paraId="150C1CED" w14:textId="3FDFBB56" w:rsidR="3BC295F5" w:rsidRPr="008C5FB0" w:rsidRDefault="3BC295F5" w:rsidP="008C5FB0">
      <w:pPr>
        <w:pStyle w:val="Ttulo8"/>
        <w:rPr>
          <w:sz w:val="20"/>
          <w:szCs w:val="20"/>
        </w:rPr>
      </w:pPr>
      <w:r w:rsidRPr="008C5FB0">
        <w:rPr>
          <w:rFonts w:ascii="Verdana" w:eastAsia="Verdana" w:hAnsi="Verdana" w:cs="Verdana"/>
          <w:b/>
          <w:bCs/>
          <w:sz w:val="20"/>
          <w:szCs w:val="20"/>
        </w:rPr>
        <w:t>7.2.</w:t>
      </w:r>
      <w:r w:rsidR="008A59DC" w:rsidRPr="008C5FB0">
        <w:rPr>
          <w:rFonts w:ascii="Verdana" w:eastAsia="Verdana" w:hAnsi="Verdana" w:cs="Verdana"/>
          <w:b/>
          <w:bCs/>
          <w:sz w:val="20"/>
          <w:szCs w:val="20"/>
        </w:rPr>
        <w:t>1. Fluxo</w:t>
      </w:r>
      <w:r w:rsidRPr="008C5FB0">
        <w:rPr>
          <w:rFonts w:ascii="Verdana" w:eastAsia="Verdana" w:hAnsi="Verdana" w:cs="Verdana"/>
          <w:b/>
          <w:bCs/>
          <w:sz w:val="20"/>
          <w:szCs w:val="20"/>
        </w:rPr>
        <w:t xml:space="preserve"> Básico </w:t>
      </w:r>
    </w:p>
    <w:p w14:paraId="18B21CD0" w14:textId="7FADE631" w:rsidR="00B3032D" w:rsidRDefault="3BC295F5">
      <w:pPr>
        <w:rPr>
          <w:rFonts w:ascii="Verdana" w:eastAsia="Verdana" w:hAnsi="Verdana" w:cs="Verdana"/>
          <w:i/>
          <w:iCs/>
        </w:rPr>
      </w:pPr>
      <w:r w:rsidRPr="00E50E83">
        <w:rPr>
          <w:rFonts w:ascii="Verdana" w:eastAsia="Verdana" w:hAnsi="Verdana" w:cs="Verdana"/>
          <w:b/>
          <w:i/>
          <w:iCs/>
        </w:rPr>
        <w:t>1.</w:t>
      </w:r>
      <w:r w:rsidRPr="3BC295F5">
        <w:rPr>
          <w:rFonts w:ascii="Verdana" w:eastAsia="Verdana" w:hAnsi="Verdana" w:cs="Verdana"/>
          <w:i/>
          <w:iCs/>
        </w:rPr>
        <w:t xml:space="preserve"> </w:t>
      </w:r>
      <w:r w:rsidR="008A59DC" w:rsidRPr="3BC295F5">
        <w:rPr>
          <w:rFonts w:ascii="Verdana" w:eastAsia="Verdana" w:hAnsi="Verdana" w:cs="Verdana"/>
          <w:i/>
          <w:iCs/>
        </w:rPr>
        <w:t xml:space="preserve"> </w:t>
      </w:r>
      <w:r w:rsidR="008A59DC">
        <w:rPr>
          <w:rFonts w:ascii="Verdana" w:eastAsia="Verdana" w:hAnsi="Verdana" w:cs="Verdana"/>
          <w:i/>
          <w:iCs/>
        </w:rPr>
        <w:t xml:space="preserve"> este</w:t>
      </w:r>
      <w:r w:rsidRPr="3BC295F5">
        <w:rPr>
          <w:rFonts w:ascii="Verdana" w:eastAsia="Verdana" w:hAnsi="Verdana" w:cs="Verdana"/>
          <w:i/>
          <w:iCs/>
        </w:rPr>
        <w:t xml:space="preserve"> caso de uso é começa quando o </w:t>
      </w:r>
      <w:r w:rsidR="008A59DC" w:rsidRPr="3BC295F5">
        <w:rPr>
          <w:rFonts w:ascii="Verdana" w:eastAsia="Verdana" w:hAnsi="Verdana" w:cs="Verdana"/>
          <w:i/>
          <w:iCs/>
        </w:rPr>
        <w:t>usuário</w:t>
      </w:r>
      <w:r w:rsidRPr="3BC295F5">
        <w:rPr>
          <w:rFonts w:ascii="Verdana" w:eastAsia="Verdana" w:hAnsi="Verdana" w:cs="Verdana"/>
          <w:i/>
          <w:iCs/>
        </w:rPr>
        <w:t xml:space="preserve"> seleciona a opção </w:t>
      </w:r>
      <w:r w:rsidR="00186DD6">
        <w:rPr>
          <w:rFonts w:ascii="Verdana" w:eastAsia="Verdana" w:hAnsi="Verdana" w:cs="Verdana"/>
          <w:i/>
          <w:iCs/>
        </w:rPr>
        <w:t>(</w:t>
      </w:r>
      <w:r w:rsidRPr="3BC295F5">
        <w:rPr>
          <w:rFonts w:ascii="Verdana" w:eastAsia="Verdana" w:hAnsi="Verdana" w:cs="Verdana"/>
          <w:i/>
          <w:iCs/>
        </w:rPr>
        <w:t>Consulta</w:t>
      </w:r>
      <w:r w:rsidR="00186DD6">
        <w:rPr>
          <w:rFonts w:ascii="Verdana" w:eastAsia="Verdana" w:hAnsi="Verdana" w:cs="Verdana"/>
          <w:i/>
          <w:iCs/>
        </w:rPr>
        <w:t xml:space="preserve"> </w:t>
      </w:r>
      <w:r w:rsidR="008A59DC">
        <w:rPr>
          <w:rFonts w:ascii="Verdana" w:eastAsia="Verdana" w:hAnsi="Verdana" w:cs="Verdana"/>
          <w:i/>
          <w:iCs/>
        </w:rPr>
        <w:t>Usuário</w:t>
      </w:r>
      <w:r w:rsidR="00186DD6">
        <w:rPr>
          <w:rFonts w:ascii="Verdana" w:eastAsia="Verdana" w:hAnsi="Verdana" w:cs="Verdana"/>
          <w:i/>
          <w:iCs/>
        </w:rPr>
        <w:t>)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00977BB3" w14:textId="23088626" w:rsidR="00D33E83" w:rsidRPr="00D33E83" w:rsidRDefault="3BC295F5">
      <w:pPr>
        <w:rPr>
          <w:rFonts w:ascii="Verdana" w:eastAsia="Verdana" w:hAnsi="Verdana" w:cs="Verdana"/>
          <w:i/>
          <w:iCs/>
        </w:rPr>
      </w:pPr>
      <w:r w:rsidRPr="00E50E83">
        <w:rPr>
          <w:rFonts w:ascii="Verdana" w:eastAsia="Verdana" w:hAnsi="Verdana" w:cs="Verdana"/>
          <w:b/>
          <w:i/>
          <w:iCs/>
        </w:rPr>
        <w:t>2</w:t>
      </w:r>
      <w:r w:rsidR="00E50E83">
        <w:rPr>
          <w:rFonts w:ascii="Verdana" w:eastAsia="Verdana" w:hAnsi="Verdana" w:cs="Verdana"/>
          <w:b/>
          <w:i/>
          <w:iCs/>
        </w:rPr>
        <w:t>.</w:t>
      </w:r>
      <w:r w:rsidR="00E50E83" w:rsidRPr="00E50E83">
        <w:rPr>
          <w:rFonts w:ascii="Verdana" w:eastAsia="Verdana" w:hAnsi="Verdana" w:cs="Verdana"/>
          <w:b/>
          <w:i/>
          <w:iCs/>
        </w:rPr>
        <w:t xml:space="preserve"> </w:t>
      </w:r>
      <w:r w:rsidR="00E50E83">
        <w:rPr>
          <w:rFonts w:ascii="Verdana" w:eastAsia="Verdana" w:hAnsi="Verdana" w:cs="Verdana"/>
          <w:i/>
          <w:iCs/>
        </w:rPr>
        <w:t xml:space="preserve"> </w:t>
      </w:r>
      <w:r w:rsidR="00D33E83">
        <w:rPr>
          <w:rFonts w:ascii="Verdana" w:eastAsia="Verdana" w:hAnsi="Verdana" w:cs="Verdana"/>
          <w:i/>
          <w:iCs/>
        </w:rPr>
        <w:t xml:space="preserve">Sistema gera uma interface gráfica e solicita que o </w:t>
      </w:r>
      <w:r w:rsidR="008A59DC">
        <w:rPr>
          <w:rFonts w:ascii="Verdana" w:eastAsia="Verdana" w:hAnsi="Verdana" w:cs="Verdana"/>
          <w:i/>
          <w:iCs/>
        </w:rPr>
        <w:t>usuário</w:t>
      </w:r>
      <w:r w:rsidR="00D33E83">
        <w:rPr>
          <w:rFonts w:ascii="Verdana" w:eastAsia="Verdana" w:hAnsi="Verdana" w:cs="Verdana"/>
          <w:i/>
          <w:iCs/>
        </w:rPr>
        <w:t xml:space="preserve"> preencha.</w:t>
      </w:r>
    </w:p>
    <w:p w14:paraId="6969081F" w14:textId="66DDE99F" w:rsidR="3BC295F5" w:rsidRDefault="00E50E83">
      <w:r>
        <w:rPr>
          <w:rFonts w:ascii="Verdana" w:eastAsia="Verdana" w:hAnsi="Verdana" w:cs="Verdana"/>
          <w:b/>
          <w:i/>
          <w:iCs/>
        </w:rPr>
        <w:lastRenderedPageBreak/>
        <w:t>3.</w:t>
      </w:r>
      <w:r w:rsidR="3BC295F5" w:rsidRPr="00E50E83">
        <w:rPr>
          <w:rFonts w:ascii="Verdana" w:eastAsia="Verdana" w:hAnsi="Verdana" w:cs="Verdana"/>
          <w:b/>
          <w:i/>
          <w:iCs/>
        </w:rPr>
        <w:t xml:space="preserve"> </w:t>
      </w:r>
      <w:r w:rsidR="3BC295F5" w:rsidRPr="3BC295F5">
        <w:rPr>
          <w:rFonts w:ascii="Verdana" w:eastAsia="Verdana" w:hAnsi="Verdana" w:cs="Verdana"/>
          <w:i/>
          <w:iCs/>
        </w:rPr>
        <w:t xml:space="preserve"> </w:t>
      </w:r>
      <w:r w:rsidR="008A59DC">
        <w:rPr>
          <w:rFonts w:ascii="Verdana" w:eastAsia="Verdana" w:hAnsi="Verdana" w:cs="Verdana"/>
          <w:i/>
          <w:iCs/>
        </w:rPr>
        <w:t>Usuário</w:t>
      </w:r>
      <w:r w:rsidR="00D33E83">
        <w:rPr>
          <w:rFonts w:ascii="Verdana" w:eastAsia="Verdana" w:hAnsi="Verdana" w:cs="Verdana"/>
          <w:i/>
          <w:iCs/>
        </w:rPr>
        <w:t xml:space="preserve"> preenche os campos e seleciona “Consultar</w:t>
      </w:r>
      <w:r w:rsidR="008A59DC">
        <w:rPr>
          <w:rFonts w:ascii="Verdana" w:eastAsia="Verdana" w:hAnsi="Verdana" w:cs="Verdana"/>
          <w:i/>
          <w:iCs/>
        </w:rPr>
        <w:t>”. [</w:t>
      </w:r>
      <w:r w:rsidR="00D33E83">
        <w:rPr>
          <w:rFonts w:ascii="Verdana" w:eastAsia="Verdana" w:hAnsi="Verdana" w:cs="Verdana"/>
          <w:i/>
          <w:iCs/>
        </w:rPr>
        <w:t>A1][A2]</w:t>
      </w:r>
    </w:p>
    <w:p w14:paraId="3DF85AE0" w14:textId="0C9BE57A" w:rsidR="3BC295F5" w:rsidRDefault="00E50E83">
      <w:r>
        <w:rPr>
          <w:rFonts w:ascii="Verdana" w:eastAsia="Verdana" w:hAnsi="Verdana" w:cs="Verdana"/>
          <w:b/>
          <w:i/>
          <w:iCs/>
        </w:rPr>
        <w:t>4.</w:t>
      </w:r>
      <w:r w:rsidR="3BC295F5" w:rsidRPr="00E50E83">
        <w:rPr>
          <w:rFonts w:ascii="Verdana" w:eastAsia="Verdana" w:hAnsi="Verdana" w:cs="Verdana"/>
          <w:b/>
          <w:i/>
          <w:iCs/>
        </w:rPr>
        <w:t xml:space="preserve"> </w:t>
      </w:r>
      <w:r w:rsidR="3BC295F5" w:rsidRPr="3BC295F5">
        <w:rPr>
          <w:rFonts w:ascii="Verdana" w:eastAsia="Verdana" w:hAnsi="Verdana" w:cs="Verdana"/>
          <w:i/>
          <w:iCs/>
        </w:rPr>
        <w:t xml:space="preserve"> </w:t>
      </w:r>
      <w:r w:rsidR="00D33E83">
        <w:rPr>
          <w:rFonts w:ascii="Verdana" w:eastAsia="Verdana" w:hAnsi="Verdana" w:cs="Verdana"/>
          <w:i/>
          <w:iCs/>
        </w:rPr>
        <w:t>Sistema valida os campos confrontando-os com banco de dados.</w:t>
      </w:r>
    </w:p>
    <w:p w14:paraId="67BDF71D" w14:textId="63FC51A1" w:rsidR="3BC295F5" w:rsidRDefault="3BC295F5">
      <w:pPr>
        <w:rPr>
          <w:rFonts w:ascii="Verdana" w:eastAsia="Verdana" w:hAnsi="Verdana" w:cs="Verdana"/>
          <w:i/>
          <w:iCs/>
        </w:rPr>
      </w:pPr>
      <w:r w:rsidRPr="00E50E83">
        <w:rPr>
          <w:rFonts w:ascii="Verdana" w:eastAsia="Verdana" w:hAnsi="Verdana" w:cs="Verdana"/>
          <w:b/>
          <w:i/>
          <w:iCs/>
        </w:rPr>
        <w:t>5.</w:t>
      </w:r>
      <w:r w:rsidRPr="3BC295F5">
        <w:rPr>
          <w:rFonts w:ascii="Verdana" w:eastAsia="Verdana" w:hAnsi="Verdana" w:cs="Verdana"/>
          <w:i/>
          <w:iCs/>
        </w:rPr>
        <w:t xml:space="preserve">  </w:t>
      </w:r>
      <w:r w:rsidR="00D33E83">
        <w:rPr>
          <w:rFonts w:ascii="Verdana" w:eastAsia="Verdana" w:hAnsi="Verdana" w:cs="Verdana"/>
          <w:i/>
          <w:iCs/>
        </w:rPr>
        <w:t>Sistema retorna as informações da empresa.</w:t>
      </w:r>
    </w:p>
    <w:p w14:paraId="51AE499D" w14:textId="7BAD03B5" w:rsidR="00D33E83" w:rsidRDefault="00D33E83" w:rsidP="00D33E83">
      <w:r>
        <w:rPr>
          <w:rFonts w:ascii="Verdana" w:eastAsia="Verdana" w:hAnsi="Verdana" w:cs="Verdana"/>
          <w:b/>
          <w:i/>
          <w:iCs/>
        </w:rPr>
        <w:t>6</w:t>
      </w:r>
      <w:r w:rsidRPr="00E50E83">
        <w:rPr>
          <w:rFonts w:ascii="Verdana" w:eastAsia="Verdana" w:hAnsi="Verdana" w:cs="Verdana"/>
          <w:b/>
          <w:i/>
          <w:iCs/>
        </w:rPr>
        <w:t>.</w:t>
      </w:r>
      <w:r w:rsidRPr="3BC295F5">
        <w:rPr>
          <w:rFonts w:ascii="Verdana" w:eastAsia="Verdana" w:hAnsi="Verdana" w:cs="Verdana"/>
          <w:i/>
          <w:iCs/>
        </w:rPr>
        <w:t xml:space="preserve">  Fim do caso de uso.</w:t>
      </w:r>
    </w:p>
    <w:p w14:paraId="622AB0EF" w14:textId="77777777" w:rsidR="00D33E83" w:rsidRDefault="00D33E83"/>
    <w:p w14:paraId="55B17DEF" w14:textId="06C42B16" w:rsidR="3BC295F5" w:rsidRDefault="3BC295F5" w:rsidP="3BC295F5"/>
    <w:p w14:paraId="7BE0C871" w14:textId="7279225D" w:rsidR="00A101DE" w:rsidRPr="008C5FB0" w:rsidRDefault="3BC295F5" w:rsidP="3BC295F5">
      <w:pPr>
        <w:spacing w:before="120" w:after="60"/>
        <w:rPr>
          <w:rFonts w:ascii="Verdana" w:eastAsia="Verdana" w:hAnsi="Verdana" w:cs="Verdana"/>
          <w:b/>
          <w:bCs/>
          <w:i/>
          <w:iCs/>
        </w:rPr>
      </w:pPr>
      <w:r w:rsidRPr="3BC295F5">
        <w:rPr>
          <w:rFonts w:ascii="Verdana" w:eastAsia="Verdana" w:hAnsi="Verdana" w:cs="Verdana"/>
          <w:b/>
          <w:bCs/>
          <w:i/>
          <w:iCs/>
        </w:rPr>
        <w:t>7.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2. Fluxos</w:t>
      </w:r>
      <w:r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6044770C" w14:textId="77777777" w:rsidR="002B7DAB" w:rsidRPr="00B3032D" w:rsidRDefault="002B7DAB" w:rsidP="002B7DAB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1] Dados inválidos</w:t>
      </w:r>
    </w:p>
    <w:p w14:paraId="3D97F607" w14:textId="7574603F" w:rsidR="002B7DAB" w:rsidRPr="00206B1A" w:rsidRDefault="002B7DAB" w:rsidP="002B7DAB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r w:rsidR="008A59DC" w:rsidRPr="3BC295F5">
        <w:rPr>
          <w:rFonts w:ascii="Verdana" w:eastAsia="Verdana" w:hAnsi="Verdana" w:cs="Verdana"/>
        </w:rPr>
        <w:t>passo</w:t>
      </w:r>
      <w:r w:rsidR="008A59DC">
        <w:rPr>
          <w:rFonts w:ascii="Verdana" w:eastAsia="Verdana" w:hAnsi="Verdana" w:cs="Verdana"/>
        </w:rPr>
        <w:t xml:space="preserve"> (</w:t>
      </w:r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</w:t>
      </w:r>
      <w:r>
        <w:rPr>
          <w:rFonts w:ascii="Verdana" w:eastAsia="Verdana" w:hAnsi="Verdana" w:cs="Verdana"/>
        </w:rPr>
        <w:t xml:space="preserve"> básico.</w:t>
      </w:r>
    </w:p>
    <w:p w14:paraId="09C64F40" w14:textId="77777777" w:rsidR="002B7DAB" w:rsidRPr="00B3032D" w:rsidRDefault="002B7DAB" w:rsidP="002B7DAB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2]Campo Vazio</w:t>
      </w:r>
    </w:p>
    <w:p w14:paraId="17DB0286" w14:textId="76427A95" w:rsidR="002B7DAB" w:rsidRPr="00206B1A" w:rsidRDefault="002B7DAB" w:rsidP="002B7DAB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>istema envia uma mensagem de campo vazio e retorn</w:t>
      </w:r>
      <w:r>
        <w:rPr>
          <w:rFonts w:ascii="Verdana" w:eastAsia="Verdana" w:hAnsi="Verdana" w:cs="Verdana"/>
        </w:rPr>
        <w:t xml:space="preserve">a ao </w:t>
      </w:r>
      <w:r w:rsidR="008A59DC">
        <w:rPr>
          <w:rFonts w:ascii="Verdana" w:eastAsia="Verdana" w:hAnsi="Verdana" w:cs="Verdana"/>
        </w:rPr>
        <w:t>passo (</w:t>
      </w:r>
      <w:r>
        <w:rPr>
          <w:rFonts w:ascii="Verdana" w:eastAsia="Verdana" w:hAnsi="Verdana" w:cs="Verdana"/>
        </w:rPr>
        <w:t xml:space="preserve">2) </w:t>
      </w:r>
      <w:r w:rsidR="008A59DC">
        <w:rPr>
          <w:rFonts w:ascii="Verdana" w:eastAsia="Verdana" w:hAnsi="Verdana" w:cs="Verdana"/>
        </w:rPr>
        <w:t>do fluxo</w:t>
      </w:r>
      <w:r>
        <w:rPr>
          <w:rFonts w:ascii="Verdana" w:eastAsia="Verdana" w:hAnsi="Verdana" w:cs="Verdana"/>
        </w:rPr>
        <w:t xml:space="preserve"> básico.</w:t>
      </w:r>
    </w:p>
    <w:p w14:paraId="62A9212A" w14:textId="77777777" w:rsidR="002B7DAB" w:rsidRPr="00B3032D" w:rsidRDefault="002B7DAB" w:rsidP="002B7DAB">
      <w:pPr>
        <w:pStyle w:val="SemEspaamento"/>
        <w:rPr>
          <w:rFonts w:ascii="Verdana" w:hAnsi="Verdana"/>
        </w:rPr>
      </w:pPr>
    </w:p>
    <w:p w14:paraId="5C789CFB" w14:textId="03B80485" w:rsidR="3BC295F5" w:rsidRDefault="3BC295F5" w:rsidP="009C2027">
      <w:pPr>
        <w:pStyle w:val="PargrafodaLista"/>
        <w:numPr>
          <w:ilvl w:val="1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</w:rPr>
        <w:t>Pré-condições</w:t>
      </w:r>
    </w:p>
    <w:p w14:paraId="71FA821B" w14:textId="7AFFBF59" w:rsidR="3BC295F5" w:rsidRDefault="3BC295F5" w:rsidP="3BC295F5">
      <w:r w:rsidRPr="3BC295F5">
        <w:rPr>
          <w:rFonts w:ascii="Verdana" w:eastAsia="Verdana" w:hAnsi="Verdana" w:cs="Verdana"/>
          <w:i/>
          <w:iCs/>
        </w:rPr>
        <w:t xml:space="preserve"> A rede deve estar disponível. </w:t>
      </w:r>
    </w:p>
    <w:p w14:paraId="28D99DD8" w14:textId="3E9BE51F" w:rsidR="3BC295F5" w:rsidRDefault="3BC295F5" w:rsidP="3BC295F5"/>
    <w:p w14:paraId="51DFE765" w14:textId="12AB4E6A" w:rsidR="3BC295F5" w:rsidRDefault="3BC295F5" w:rsidP="009C2027">
      <w:pPr>
        <w:pStyle w:val="PargrafodaLista"/>
        <w:numPr>
          <w:ilvl w:val="1"/>
          <w:numId w:val="16"/>
        </w:numPr>
      </w:pPr>
      <w:r w:rsidRPr="009C2027">
        <w:rPr>
          <w:rFonts w:ascii="Verdana" w:eastAsia="Verdana" w:hAnsi="Verdana" w:cs="Verdana"/>
          <w:b/>
          <w:bCs/>
          <w:i/>
          <w:iCs/>
        </w:rPr>
        <w:t>Pós-condições</w:t>
      </w:r>
    </w:p>
    <w:p w14:paraId="252E1E4E" w14:textId="50CC442F" w:rsidR="00484964" w:rsidRDefault="00484964" w:rsidP="00484964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 w:rsidR="000A4365">
        <w:rPr>
          <w:rFonts w:ascii="Verdana" w:eastAsia="Verdana" w:hAnsi="Verdana" w:cs="Verdana"/>
          <w:i/>
          <w:iCs/>
        </w:rPr>
        <w:t>.</w:t>
      </w:r>
    </w:p>
    <w:p w14:paraId="392B9F97" w14:textId="0A38FC83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r w:rsidR="008A59DC">
        <w:rPr>
          <w:rFonts w:ascii="Verdana" w:eastAsia="Verdana" w:hAnsi="Verdana" w:cs="Verdana"/>
          <w:i/>
          <w:iCs/>
        </w:rPr>
        <w:t>Usuário</w:t>
      </w:r>
      <w:r>
        <w:rPr>
          <w:rFonts w:ascii="Verdana" w:eastAsia="Verdana" w:hAnsi="Verdana" w:cs="Verdana"/>
          <w:i/>
          <w:iCs/>
        </w:rPr>
        <w:t xml:space="preserve"> deve ser empregado de empresa</w:t>
      </w:r>
    </w:p>
    <w:p w14:paraId="0D8BCFC6" w14:textId="47AEA01E" w:rsidR="001437F1" w:rsidRDefault="001437F1" w:rsidP="00094961">
      <w:pPr>
        <w:rPr>
          <w:rFonts w:ascii="Verdana" w:eastAsia="Verdana" w:hAnsi="Verdana" w:cs="Verdana"/>
          <w:i/>
          <w:iCs/>
        </w:rPr>
      </w:pPr>
    </w:p>
    <w:p w14:paraId="76A3EACA" w14:textId="569F001B" w:rsidR="001437F1" w:rsidRDefault="001437F1" w:rsidP="001437F1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7.</w:t>
      </w:r>
      <w:r w:rsidR="008A59DC">
        <w:rPr>
          <w:rFonts w:ascii="Verdana" w:eastAsia="Verdana" w:hAnsi="Verdana" w:cs="Verdana"/>
          <w:b/>
          <w:bCs/>
          <w:i/>
          <w:iCs/>
        </w:rPr>
        <w:t>5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.</w:t>
      </w:r>
      <w:r w:rsidR="008A59DC">
        <w:rPr>
          <w:rFonts w:ascii="Verdana" w:eastAsia="Verdana" w:hAnsi="Verdana" w:cs="Verdana"/>
          <w:b/>
          <w:bCs/>
          <w:i/>
          <w:iCs/>
        </w:rPr>
        <w:t xml:space="preserve"> Interface</w:t>
      </w:r>
    </w:p>
    <w:p w14:paraId="529E82E4" w14:textId="16BF8518" w:rsidR="00844411" w:rsidRDefault="009B0319" w:rsidP="001437F1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  <w:noProof/>
        </w:rPr>
        <w:drawing>
          <wp:inline distT="0" distB="0" distL="0" distR="0" wp14:anchorId="39CCE71E" wp14:editId="049D046D">
            <wp:extent cx="3419475" cy="1866900"/>
            <wp:effectExtent l="0" t="0" r="9525" b="0"/>
            <wp:docPr id="22" name="Imagem 22" descr="C:\Users\Andre\AppData\Local\Microsoft\Windows\INetCacheContent.Word\Consult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\AppData\Local\Microsoft\Windows\INetCacheContent.Word\ConsultarUsuar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C50E" w14:textId="77777777" w:rsidR="0009096B" w:rsidRDefault="0009096B" w:rsidP="001437F1">
      <w:pPr>
        <w:rPr>
          <w:rFonts w:ascii="Arial" w:eastAsia="Verdana" w:hAnsi="Arial" w:cs="Arial"/>
          <w:b/>
          <w:bCs/>
          <w:i/>
          <w:iCs/>
        </w:rPr>
      </w:pPr>
    </w:p>
    <w:p w14:paraId="6296188E" w14:textId="502935B7" w:rsidR="001437F1" w:rsidRPr="001437F1" w:rsidRDefault="009B0319" w:rsidP="00094961">
      <w:pPr>
        <w:rPr>
          <w:b/>
        </w:rPr>
      </w:pPr>
      <w:r>
        <w:rPr>
          <w:rFonts w:ascii="Arial" w:eastAsia="Verdana" w:hAnsi="Arial" w:cs="Arial"/>
          <w:b/>
          <w:bCs/>
          <w:i/>
          <w:iCs/>
          <w:noProof/>
        </w:rPr>
        <w:drawing>
          <wp:inline distT="0" distB="0" distL="0" distR="0" wp14:anchorId="5838382C" wp14:editId="56BDF33C">
            <wp:extent cx="3409950" cy="1866900"/>
            <wp:effectExtent l="0" t="0" r="0" b="0"/>
            <wp:docPr id="21" name="Imagem 21" descr="C:\Users\Andre\AppData\Local\Microsoft\Windows\INetCacheContent.Word\ConsultarUsuario -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\AppData\Local\Microsoft\Windows\INetCacheContent.Word\ConsultarUsuario - Atenden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B2D09" w14:textId="77777777" w:rsidR="00094961" w:rsidRDefault="00094961" w:rsidP="00484964"/>
    <w:p w14:paraId="4EB522B6" w14:textId="6072E7BB" w:rsidR="00813D6E" w:rsidRDefault="00813D6E" w:rsidP="009C2027">
      <w:pPr>
        <w:pStyle w:val="SemEspaamento"/>
        <w:numPr>
          <w:ilvl w:val="0"/>
          <w:numId w:val="16"/>
        </w:numPr>
        <w:rPr>
          <w:rFonts w:ascii="Verdana" w:eastAsia="Verdana" w:hAnsi="Verdana"/>
          <w:b/>
          <w:sz w:val="28"/>
          <w:szCs w:val="28"/>
        </w:rPr>
      </w:pPr>
      <w:r w:rsidRPr="009C2027">
        <w:rPr>
          <w:rFonts w:ascii="Verdana" w:eastAsia="Verdana" w:hAnsi="Verdana"/>
          <w:b/>
          <w:sz w:val="28"/>
          <w:szCs w:val="28"/>
        </w:rPr>
        <w:t xml:space="preserve">Manter </w:t>
      </w:r>
      <w:r w:rsidR="008A59DC" w:rsidRPr="009C2027">
        <w:rPr>
          <w:rFonts w:ascii="Verdana" w:eastAsia="Verdana" w:hAnsi="Verdana"/>
          <w:b/>
          <w:sz w:val="28"/>
          <w:szCs w:val="28"/>
        </w:rPr>
        <w:t>Usuário</w:t>
      </w:r>
      <w:r w:rsidRPr="009C2027">
        <w:rPr>
          <w:rFonts w:ascii="Verdana" w:eastAsia="Verdana" w:hAnsi="Verdana"/>
          <w:b/>
          <w:sz w:val="28"/>
          <w:szCs w:val="28"/>
        </w:rPr>
        <w:t xml:space="preserve"> – Alterar</w:t>
      </w:r>
    </w:p>
    <w:p w14:paraId="1D75B461" w14:textId="77777777" w:rsidR="009C2027" w:rsidRPr="009C2027" w:rsidRDefault="009C2027" w:rsidP="009C2027">
      <w:pPr>
        <w:pStyle w:val="SemEspaamento"/>
        <w:rPr>
          <w:rFonts w:ascii="Verdana" w:eastAsia="Verdana" w:hAnsi="Verdana"/>
          <w:b/>
          <w:sz w:val="28"/>
          <w:szCs w:val="28"/>
        </w:rPr>
      </w:pPr>
    </w:p>
    <w:p w14:paraId="309E07E2" w14:textId="1D527B56" w:rsidR="3BC295F5" w:rsidRPr="009C2027" w:rsidRDefault="009C2027" w:rsidP="009C2027">
      <w:pPr>
        <w:pStyle w:val="SemEspaamen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Verdana" w:hAnsiTheme="majorHAnsi"/>
          <w:b/>
          <w:sz w:val="24"/>
          <w:szCs w:val="24"/>
        </w:rPr>
        <w:t xml:space="preserve">8.1. </w:t>
      </w:r>
      <w:r w:rsidR="3BC295F5" w:rsidRPr="009C2027">
        <w:rPr>
          <w:rFonts w:asciiTheme="majorHAnsi" w:eastAsia="Verdana" w:hAnsiTheme="majorHAnsi"/>
          <w:b/>
          <w:sz w:val="24"/>
          <w:szCs w:val="24"/>
        </w:rPr>
        <w:t>Breve Descrição</w:t>
      </w:r>
    </w:p>
    <w:p w14:paraId="59ED68DB" w14:textId="34F2BB5C" w:rsidR="3BC295F5" w:rsidRPr="009C2027" w:rsidRDefault="3BC295F5" w:rsidP="009C2027">
      <w:pPr>
        <w:pStyle w:val="SemEspaamento"/>
        <w:rPr>
          <w:rFonts w:asciiTheme="majorHAnsi" w:hAnsiTheme="majorHAnsi"/>
        </w:rPr>
      </w:pPr>
      <w:r w:rsidRPr="009C2027">
        <w:rPr>
          <w:rFonts w:asciiTheme="majorHAnsi" w:eastAsia="Verdana" w:hAnsiTheme="majorHAnsi" w:cs="Verdana"/>
          <w:i/>
          <w:iCs/>
        </w:rPr>
        <w:t xml:space="preserve"> O sistema permite a alteração de dados de (</w:t>
      </w:r>
      <w:r w:rsidR="008A59DC" w:rsidRPr="009C2027">
        <w:rPr>
          <w:rFonts w:asciiTheme="majorHAnsi" w:eastAsia="Verdana" w:hAnsiTheme="majorHAnsi" w:cs="Verdana"/>
          <w:i/>
          <w:iCs/>
        </w:rPr>
        <w:t>Funcionários,</w:t>
      </w:r>
      <w:r w:rsidRPr="009C2027">
        <w:rPr>
          <w:rFonts w:asciiTheme="majorHAnsi" w:eastAsia="Verdana" w:hAnsiTheme="majorHAnsi" w:cs="Verdana"/>
          <w:i/>
          <w:iCs/>
        </w:rPr>
        <w:t xml:space="preserve"> </w:t>
      </w:r>
      <w:r w:rsidR="008A59DC" w:rsidRPr="009C2027">
        <w:rPr>
          <w:rFonts w:asciiTheme="majorHAnsi" w:eastAsia="Verdana" w:hAnsiTheme="majorHAnsi" w:cs="Verdana"/>
          <w:i/>
          <w:iCs/>
        </w:rPr>
        <w:t>Atendentes,</w:t>
      </w:r>
      <w:r w:rsidRPr="009C2027">
        <w:rPr>
          <w:rFonts w:asciiTheme="majorHAnsi" w:eastAsia="Verdana" w:hAnsiTheme="majorHAnsi" w:cs="Verdana"/>
          <w:i/>
          <w:iCs/>
        </w:rPr>
        <w:t xml:space="preserve"> </w:t>
      </w:r>
      <w:r w:rsidR="008A59DC" w:rsidRPr="009C2027">
        <w:rPr>
          <w:rFonts w:asciiTheme="majorHAnsi" w:eastAsia="Verdana" w:hAnsiTheme="majorHAnsi" w:cs="Verdana"/>
          <w:i/>
          <w:iCs/>
        </w:rPr>
        <w:t>Síndicos</w:t>
      </w:r>
      <w:r w:rsidRPr="009C2027">
        <w:rPr>
          <w:rFonts w:asciiTheme="majorHAnsi" w:eastAsia="Verdana" w:hAnsiTheme="majorHAnsi" w:cs="Verdana"/>
          <w:i/>
          <w:iCs/>
        </w:rPr>
        <w:t>)</w:t>
      </w:r>
      <w:r w:rsidR="000A4365" w:rsidRPr="009C2027">
        <w:rPr>
          <w:rFonts w:asciiTheme="majorHAnsi" w:eastAsia="Verdana" w:hAnsiTheme="majorHAnsi" w:cs="Verdana"/>
          <w:i/>
          <w:iCs/>
        </w:rPr>
        <w:t>.</w:t>
      </w:r>
    </w:p>
    <w:p w14:paraId="7F906850" w14:textId="56124FF2" w:rsidR="3BC295F5" w:rsidRDefault="3BC295F5" w:rsidP="3BC295F5">
      <w:pPr>
        <w:spacing w:before="120" w:after="60"/>
        <w:ind w:firstLine="540"/>
      </w:pPr>
    </w:p>
    <w:p w14:paraId="3901A4CA" w14:textId="1462D302" w:rsidR="3BC295F5" w:rsidRDefault="3BC295F5" w:rsidP="3BC295F5">
      <w:pPr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8.2.</w:t>
      </w:r>
      <w:r w:rsidR="009C2027">
        <w:rPr>
          <w:rFonts w:ascii="Verdana" w:eastAsia="Verdana" w:hAnsi="Verdana" w:cs="Verdana"/>
          <w:b/>
          <w:bCs/>
          <w:i/>
          <w:iCs/>
        </w:rPr>
        <w:t xml:space="preserve"> </w:t>
      </w:r>
      <w:r w:rsidRPr="3BC295F5">
        <w:rPr>
          <w:rFonts w:ascii="Verdana" w:eastAsia="Verdana" w:hAnsi="Verdana" w:cs="Verdana"/>
          <w:b/>
          <w:bCs/>
          <w:i/>
          <w:iCs/>
        </w:rPr>
        <w:t>Fluxo de Eventos</w:t>
      </w:r>
    </w:p>
    <w:p w14:paraId="3F5994EF" w14:textId="5E965484" w:rsidR="3BC295F5" w:rsidRDefault="3BC295F5" w:rsidP="3BC295F5">
      <w:pPr>
        <w:spacing w:before="120" w:after="60"/>
        <w:ind w:left="1440" w:hanging="900"/>
      </w:pPr>
    </w:p>
    <w:p w14:paraId="1639B4C5" w14:textId="2E45C2B4" w:rsidR="00E50E83" w:rsidRPr="008C5FB0" w:rsidRDefault="008C5FB0" w:rsidP="008C5FB0">
      <w:pPr>
        <w:pStyle w:val="SemEspaamento"/>
        <w:rPr>
          <w:rFonts w:ascii="Verdana" w:eastAsia="Verdana" w:hAnsi="Verdana"/>
          <w:b/>
        </w:rPr>
      </w:pPr>
      <w:r w:rsidRPr="008C5FB0">
        <w:rPr>
          <w:rFonts w:ascii="Verdana" w:eastAsia="Verdana" w:hAnsi="Verdana"/>
          <w:b/>
        </w:rPr>
        <w:t>8.2.1.</w:t>
      </w:r>
      <w:r w:rsidR="009C2027">
        <w:rPr>
          <w:rFonts w:ascii="Verdana" w:eastAsia="Verdana" w:hAnsi="Verdana"/>
          <w:b/>
        </w:rPr>
        <w:t xml:space="preserve"> </w:t>
      </w:r>
      <w:r w:rsidRPr="008C5FB0">
        <w:rPr>
          <w:rFonts w:ascii="Verdana" w:eastAsia="Verdana" w:hAnsi="Verdana"/>
          <w:b/>
        </w:rPr>
        <w:t>Fluxo Básico</w:t>
      </w:r>
    </w:p>
    <w:p w14:paraId="143C9F72" w14:textId="16BFEC55" w:rsidR="3BC295F5" w:rsidRDefault="3BC295F5" w:rsidP="3BC295F5">
      <w:r w:rsidRPr="00E50E83">
        <w:rPr>
          <w:rFonts w:ascii="Verdana" w:eastAsia="Verdana" w:hAnsi="Verdana" w:cs="Verdana"/>
          <w:b/>
        </w:rPr>
        <w:t>1.</w:t>
      </w:r>
      <w:r w:rsidRPr="3BC295F5">
        <w:rPr>
          <w:rFonts w:ascii="Verdana" w:eastAsia="Verdana" w:hAnsi="Verdana" w:cs="Verdana"/>
        </w:rPr>
        <w:t xml:space="preserve"> </w:t>
      </w:r>
      <w:r w:rsidR="008A59DC" w:rsidRPr="3BC295F5">
        <w:rPr>
          <w:rFonts w:ascii="Verdana" w:eastAsia="Verdana" w:hAnsi="Verdana" w:cs="Verdana"/>
        </w:rPr>
        <w:t xml:space="preserve">  este</w:t>
      </w:r>
      <w:r w:rsidRPr="3BC295F5">
        <w:rPr>
          <w:rFonts w:ascii="Verdana" w:eastAsia="Verdana" w:hAnsi="Verdana" w:cs="Verdana"/>
        </w:rPr>
        <w:t xml:space="preserve"> fluxo alternativo começa quando o </w:t>
      </w:r>
      <w:r w:rsidR="008A59DC" w:rsidRPr="3BC295F5">
        <w:rPr>
          <w:rFonts w:ascii="Verdana" w:eastAsia="Verdana" w:hAnsi="Verdana" w:cs="Verdana"/>
        </w:rPr>
        <w:t>usuário</w:t>
      </w:r>
      <w:r w:rsidRPr="3BC295F5">
        <w:rPr>
          <w:rFonts w:ascii="Verdana" w:eastAsia="Verdana" w:hAnsi="Verdana" w:cs="Verdana"/>
        </w:rPr>
        <w:t xml:space="preserve"> seleciona a opção Alterar </w:t>
      </w:r>
      <w:r w:rsidR="008A59DC" w:rsidRPr="3BC295F5">
        <w:rPr>
          <w:rFonts w:ascii="Verdana" w:eastAsia="Verdana" w:hAnsi="Verdana" w:cs="Verdana"/>
        </w:rPr>
        <w:t>Usuário.</w:t>
      </w:r>
    </w:p>
    <w:p w14:paraId="68434693" w14:textId="60DA24C5" w:rsidR="3BC295F5" w:rsidRDefault="3BC295F5">
      <w:r w:rsidRPr="00E50E83">
        <w:rPr>
          <w:rFonts w:ascii="Verdana" w:eastAsia="Verdana" w:hAnsi="Verdana" w:cs="Verdana"/>
          <w:b/>
        </w:rPr>
        <w:t>2.</w:t>
      </w:r>
      <w:r w:rsidRPr="3BC295F5">
        <w:rPr>
          <w:rFonts w:ascii="Verdana" w:eastAsia="Verdana" w:hAnsi="Verdana" w:cs="Verdana"/>
        </w:rPr>
        <w:t xml:space="preserve">   </w:t>
      </w:r>
      <w:r w:rsidR="00D33E83">
        <w:rPr>
          <w:rFonts w:ascii="Verdana" w:eastAsia="Verdana" w:hAnsi="Verdana" w:cs="Verdana"/>
        </w:rPr>
        <w:t>Sistema gera uma interface gráfica e solicita que o usuário preencha.</w:t>
      </w:r>
    </w:p>
    <w:p w14:paraId="171FB0D9" w14:textId="693AE6D1" w:rsidR="3BC295F5" w:rsidRDefault="3BC295F5">
      <w:r w:rsidRPr="00E50E83">
        <w:rPr>
          <w:rFonts w:ascii="Verdana" w:eastAsia="Verdana" w:hAnsi="Verdana" w:cs="Verdana"/>
          <w:b/>
        </w:rPr>
        <w:t>3.</w:t>
      </w:r>
      <w:r w:rsidRPr="3BC295F5">
        <w:rPr>
          <w:rFonts w:ascii="Verdana" w:eastAsia="Verdana" w:hAnsi="Verdana" w:cs="Verdana"/>
        </w:rPr>
        <w:t xml:space="preserve">   </w:t>
      </w:r>
      <w:r w:rsidR="008A59DC">
        <w:rPr>
          <w:rFonts w:ascii="Verdana" w:eastAsia="Verdana" w:hAnsi="Verdana" w:cs="Verdana"/>
        </w:rPr>
        <w:t>Usuário</w:t>
      </w:r>
      <w:r w:rsidR="00D33E83">
        <w:rPr>
          <w:rFonts w:ascii="Verdana" w:eastAsia="Verdana" w:hAnsi="Verdana" w:cs="Verdana"/>
        </w:rPr>
        <w:t xml:space="preserve"> preenche os campos e seleciona “Alterar”</w:t>
      </w:r>
      <w:r w:rsidR="00830A72">
        <w:rPr>
          <w:rFonts w:ascii="Verdana" w:eastAsia="Verdana" w:hAnsi="Verdana" w:cs="Verdana"/>
        </w:rPr>
        <w:t>[A1][A2]</w:t>
      </w:r>
    </w:p>
    <w:p w14:paraId="30F6F760" w14:textId="269CF98C" w:rsidR="3BC295F5" w:rsidRDefault="3BC295F5" w:rsidP="00D33E83">
      <w:r w:rsidRPr="00E50E83">
        <w:rPr>
          <w:rFonts w:ascii="Verdana" w:eastAsia="Verdana" w:hAnsi="Verdana" w:cs="Verdana"/>
          <w:b/>
        </w:rPr>
        <w:t>4.</w:t>
      </w:r>
      <w:r w:rsidRPr="3BC295F5">
        <w:rPr>
          <w:rFonts w:ascii="Verdana" w:eastAsia="Verdana" w:hAnsi="Verdana" w:cs="Verdana"/>
        </w:rPr>
        <w:t xml:space="preserve">   </w:t>
      </w:r>
      <w:r w:rsidR="00D33E83">
        <w:rPr>
          <w:rFonts w:ascii="Verdana" w:eastAsia="Verdana" w:hAnsi="Verdana" w:cs="Verdana"/>
        </w:rPr>
        <w:t>Sistema valida os dados e confronta-os com o banco de dados.</w:t>
      </w:r>
    </w:p>
    <w:p w14:paraId="02065451" w14:textId="34181940" w:rsidR="3BC295F5" w:rsidRDefault="3BC295F5">
      <w:r w:rsidRPr="00E50E83">
        <w:rPr>
          <w:rFonts w:ascii="Verdana" w:eastAsia="Verdana" w:hAnsi="Verdana" w:cs="Verdana"/>
          <w:b/>
        </w:rPr>
        <w:t>5.</w:t>
      </w:r>
      <w:r w:rsidRPr="3BC295F5">
        <w:rPr>
          <w:rFonts w:ascii="Verdana" w:eastAsia="Verdana" w:hAnsi="Verdana" w:cs="Verdana"/>
        </w:rPr>
        <w:t xml:space="preserve">   </w:t>
      </w:r>
      <w:r w:rsidR="00D33E83">
        <w:rPr>
          <w:rFonts w:ascii="Verdana" w:eastAsia="Verdana" w:hAnsi="Verdana" w:cs="Verdana"/>
        </w:rPr>
        <w:t>Sistema altera os dados da empresa.</w:t>
      </w:r>
    </w:p>
    <w:p w14:paraId="48BC46A7" w14:textId="5EC98CEE" w:rsidR="3BC295F5" w:rsidRPr="00D33E83" w:rsidRDefault="00D33E83" w:rsidP="3BC295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6. </w:t>
      </w:r>
      <w:r>
        <w:rPr>
          <w:rFonts w:ascii="Verdana" w:eastAsia="Verdana" w:hAnsi="Verdana" w:cs="Verdana"/>
        </w:rPr>
        <w:t>Fim do caso de uso.</w:t>
      </w:r>
    </w:p>
    <w:p w14:paraId="61E48E3D" w14:textId="12D1B23A" w:rsidR="00D33E83" w:rsidRDefault="00D33E83" w:rsidP="3BC295F5">
      <w:pPr>
        <w:rPr>
          <w:rFonts w:ascii="Verdana" w:eastAsia="Verdana" w:hAnsi="Verdana" w:cs="Verdana"/>
          <w:b/>
        </w:rPr>
      </w:pPr>
    </w:p>
    <w:p w14:paraId="11AF0B1A" w14:textId="77777777" w:rsidR="00D33E83" w:rsidRDefault="00D33E83" w:rsidP="3BC295F5"/>
    <w:p w14:paraId="0BA182C6" w14:textId="47E7ED68" w:rsidR="00044092" w:rsidRPr="00044092" w:rsidRDefault="00044092" w:rsidP="3BC295F5">
      <w:pPr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8.2.</w:t>
      </w:r>
      <w:r w:rsidR="008A59DC">
        <w:rPr>
          <w:rFonts w:ascii="Verdana" w:eastAsia="Verdana" w:hAnsi="Verdana" w:cs="Verdana"/>
          <w:b/>
          <w:bCs/>
          <w:i/>
          <w:iCs/>
        </w:rPr>
        <w:t>2. Fluxos</w:t>
      </w:r>
      <w:r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3363CD5C" w14:textId="2BF3922F" w:rsidR="002B7DAB" w:rsidRPr="00B3032D" w:rsidRDefault="002B7DAB" w:rsidP="002B7DAB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 xml:space="preserve">[A1] Dados inválidos </w:t>
      </w:r>
    </w:p>
    <w:p w14:paraId="16CA07A9" w14:textId="15EE45C5" w:rsidR="002B7DAB" w:rsidRDefault="002B7DAB" w:rsidP="002B7DAB">
      <w:pPr>
        <w:pStyle w:val="SemEspaamento"/>
      </w:pPr>
      <w:r>
        <w:rPr>
          <w:rFonts w:ascii="Verdana" w:eastAsia="Verdana" w:hAnsi="Verdana" w:cs="Verdana"/>
        </w:rPr>
        <w:t xml:space="preserve">Este fluxo alternativo é </w:t>
      </w:r>
      <w:r w:rsidR="008A59DC">
        <w:rPr>
          <w:rFonts w:ascii="Verdana" w:eastAsia="Verdana" w:hAnsi="Verdana" w:cs="Verdana"/>
        </w:rPr>
        <w:t>iniciado</w:t>
      </w:r>
      <w:r>
        <w:rPr>
          <w:rFonts w:ascii="Verdana" w:eastAsia="Verdana" w:hAnsi="Verdana" w:cs="Verdana"/>
        </w:rPr>
        <w:t xml:space="preserve"> quando 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r w:rsidR="008A59DC" w:rsidRPr="3BC295F5">
        <w:rPr>
          <w:rFonts w:ascii="Verdana" w:eastAsia="Verdana" w:hAnsi="Verdana" w:cs="Verdana"/>
        </w:rPr>
        <w:t>passo</w:t>
      </w:r>
      <w:r w:rsidR="008A59DC">
        <w:rPr>
          <w:rFonts w:ascii="Verdana" w:eastAsia="Verdana" w:hAnsi="Verdana" w:cs="Verdana"/>
        </w:rPr>
        <w:t xml:space="preserve"> (</w:t>
      </w:r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 </w:t>
      </w:r>
      <w:r w:rsidR="008A59DC" w:rsidRPr="3BC295F5">
        <w:rPr>
          <w:rFonts w:ascii="Verdana" w:eastAsia="Verdana" w:hAnsi="Verdana" w:cs="Verdana"/>
        </w:rPr>
        <w:t>básico</w:t>
      </w:r>
      <w:r w:rsidRPr="3BC295F5">
        <w:rPr>
          <w:rFonts w:ascii="Verdana" w:eastAsia="Verdana" w:hAnsi="Verdana" w:cs="Verdana"/>
        </w:rPr>
        <w:t>.</w:t>
      </w:r>
    </w:p>
    <w:p w14:paraId="5F948B93" w14:textId="2ACF7FBC" w:rsidR="002B7DAB" w:rsidRPr="00B3032D" w:rsidRDefault="002B7DAB" w:rsidP="002B7DAB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 xml:space="preserve">[A2] Campo </w:t>
      </w:r>
      <w:r w:rsidR="002B6434">
        <w:rPr>
          <w:rFonts w:ascii="Verdana" w:eastAsia="Verdana" w:hAnsi="Verdana" w:cs="Verdana"/>
          <w:b/>
        </w:rPr>
        <w:t>Vazio</w:t>
      </w:r>
    </w:p>
    <w:p w14:paraId="60BB748C" w14:textId="5A0A9A7F" w:rsidR="002B7DAB" w:rsidRDefault="002B7DAB" w:rsidP="002B7DAB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ste fluxo alternativo é </w:t>
      </w:r>
      <w:r w:rsidR="008A59DC">
        <w:rPr>
          <w:rFonts w:ascii="Verdana" w:eastAsia="Verdana" w:hAnsi="Verdana" w:cs="Verdana"/>
        </w:rPr>
        <w:t>iniciado</w:t>
      </w:r>
      <w:r>
        <w:rPr>
          <w:rFonts w:ascii="Verdana" w:eastAsia="Verdana" w:hAnsi="Verdana" w:cs="Verdana"/>
        </w:rPr>
        <w:t xml:space="preserve"> quando o</w:t>
      </w:r>
      <w:r w:rsidRPr="3BC295F5">
        <w:rPr>
          <w:rFonts w:ascii="Verdana" w:eastAsia="Verdana" w:hAnsi="Verdana" w:cs="Verdana"/>
        </w:rPr>
        <w:t xml:space="preserve"> sistem</w:t>
      </w:r>
      <w:r>
        <w:rPr>
          <w:rFonts w:ascii="Verdana" w:eastAsia="Verdana" w:hAnsi="Verdana" w:cs="Verdana"/>
        </w:rPr>
        <w:t xml:space="preserve">a envia uma mensagem que os campos estão vazios ao passo e retorna ao </w:t>
      </w:r>
      <w:r w:rsidR="008A59DC">
        <w:rPr>
          <w:rFonts w:ascii="Verdana" w:eastAsia="Verdana" w:hAnsi="Verdana" w:cs="Verdana"/>
        </w:rPr>
        <w:t>passo (</w:t>
      </w:r>
      <w:r>
        <w:rPr>
          <w:rFonts w:ascii="Verdana" w:eastAsia="Verdana" w:hAnsi="Verdana" w:cs="Verdana"/>
        </w:rPr>
        <w:t>2)</w:t>
      </w:r>
      <w:r w:rsidRPr="3BC295F5">
        <w:rPr>
          <w:rFonts w:ascii="Verdana" w:eastAsia="Verdana" w:hAnsi="Verdana" w:cs="Verdana"/>
        </w:rPr>
        <w:t xml:space="preserve"> do fluxo </w:t>
      </w:r>
      <w:r>
        <w:rPr>
          <w:rFonts w:ascii="Verdana" w:eastAsia="Verdana" w:hAnsi="Verdana" w:cs="Verdana"/>
        </w:rPr>
        <w:t>básico</w:t>
      </w:r>
      <w:r w:rsidR="00F12E32">
        <w:rPr>
          <w:rFonts w:ascii="Verdana" w:eastAsia="Verdana" w:hAnsi="Verdana" w:cs="Verdana"/>
        </w:rPr>
        <w:t>.</w:t>
      </w:r>
    </w:p>
    <w:p w14:paraId="1746E4D8" w14:textId="0CFEA4C2" w:rsidR="3BC295F5" w:rsidRDefault="3BC295F5" w:rsidP="3BC295F5">
      <w:pPr>
        <w:spacing w:before="120" w:after="60"/>
      </w:pPr>
      <w:r w:rsidRPr="3BC295F5">
        <w:rPr>
          <w:rFonts w:ascii="Verdana" w:eastAsia="Verdana" w:hAnsi="Verdana" w:cs="Verdana"/>
          <w:i/>
          <w:iCs/>
        </w:rPr>
        <w:t xml:space="preserve">    </w:t>
      </w:r>
    </w:p>
    <w:p w14:paraId="6C131347" w14:textId="33BAA5DF" w:rsidR="3BC295F5" w:rsidRDefault="3BC295F5" w:rsidP="3BC295F5">
      <w:pPr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8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3. Pré</w:t>
      </w:r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165A8875" w14:textId="7AFFBF59" w:rsidR="3BC295F5" w:rsidRDefault="3BC295F5" w:rsidP="3BC295F5">
      <w:r w:rsidRPr="3BC295F5">
        <w:rPr>
          <w:rFonts w:ascii="Verdana" w:eastAsia="Verdana" w:hAnsi="Verdana" w:cs="Verdana"/>
          <w:i/>
          <w:iCs/>
        </w:rPr>
        <w:t xml:space="preserve"> A rede deve estar disponível. </w:t>
      </w:r>
    </w:p>
    <w:p w14:paraId="3569BD4B" w14:textId="3E9BE51F" w:rsidR="3BC295F5" w:rsidRDefault="3BC295F5" w:rsidP="3BC295F5"/>
    <w:p w14:paraId="226E58EC" w14:textId="454BFA0A" w:rsidR="3BC295F5" w:rsidRDefault="3BC295F5" w:rsidP="3BC295F5">
      <w:r w:rsidRPr="3BC295F5">
        <w:rPr>
          <w:rFonts w:ascii="Verdana" w:eastAsia="Verdana" w:hAnsi="Verdana" w:cs="Verdana"/>
          <w:b/>
          <w:bCs/>
          <w:i/>
          <w:iCs/>
        </w:rPr>
        <w:t>8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4. Pós</w:t>
      </w:r>
      <w:r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754D50B4" w14:textId="25263D8F" w:rsidR="00484964" w:rsidRDefault="00484964" w:rsidP="00484964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1E124CDE" w14:textId="56DC60BD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r w:rsidR="008A59DC">
        <w:rPr>
          <w:rFonts w:ascii="Verdana" w:eastAsia="Verdana" w:hAnsi="Verdana" w:cs="Verdana"/>
          <w:i/>
          <w:iCs/>
        </w:rPr>
        <w:t>Usuário</w:t>
      </w:r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646729E7" w14:textId="64BF6F56" w:rsidR="00436ED9" w:rsidRDefault="00436ED9" w:rsidP="00094961">
      <w:pPr>
        <w:rPr>
          <w:rFonts w:ascii="Verdana" w:eastAsia="Verdana" w:hAnsi="Verdana" w:cs="Verdana"/>
          <w:i/>
          <w:iCs/>
        </w:rPr>
      </w:pPr>
    </w:p>
    <w:p w14:paraId="0A843015" w14:textId="7563E18F" w:rsidR="00436ED9" w:rsidRDefault="00436ED9" w:rsidP="00436ED9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8.</w:t>
      </w:r>
      <w:r w:rsidR="008A59DC">
        <w:rPr>
          <w:rFonts w:ascii="Verdana" w:eastAsia="Verdana" w:hAnsi="Verdana" w:cs="Verdana"/>
          <w:b/>
          <w:bCs/>
          <w:i/>
          <w:iCs/>
        </w:rPr>
        <w:t>5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.</w:t>
      </w:r>
      <w:r w:rsidR="008A59DC">
        <w:rPr>
          <w:rFonts w:ascii="Verdana" w:eastAsia="Verdana" w:hAnsi="Verdana" w:cs="Verdana"/>
          <w:b/>
          <w:bCs/>
          <w:i/>
          <w:iCs/>
        </w:rPr>
        <w:t xml:space="preserve"> Interface</w:t>
      </w:r>
    </w:p>
    <w:p w14:paraId="729D2B4F" w14:textId="7DD2152E" w:rsidR="00844411" w:rsidRDefault="00844411" w:rsidP="00436ED9">
      <w:pPr>
        <w:rPr>
          <w:rFonts w:ascii="Verdana" w:eastAsia="Verdana" w:hAnsi="Verdana" w:cs="Verdana"/>
          <w:b/>
          <w:bCs/>
          <w:i/>
          <w:iCs/>
        </w:rPr>
      </w:pPr>
    </w:p>
    <w:p w14:paraId="43767FDB" w14:textId="415C88E7" w:rsidR="00D20613" w:rsidRDefault="009B0319" w:rsidP="00436ED9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  <w:noProof/>
        </w:rPr>
        <w:lastRenderedPageBreak/>
        <w:drawing>
          <wp:inline distT="0" distB="0" distL="0" distR="0" wp14:anchorId="1F95C391" wp14:editId="7A950137">
            <wp:extent cx="5610225" cy="5686425"/>
            <wp:effectExtent l="0" t="0" r="9525" b="9525"/>
            <wp:docPr id="24" name="Imagem 24" descr="C:\Users\Andre\AppData\Local\Microsoft\Windows\INetCacheContent.Word\AlterarUsuario -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\AppData\Local\Microsoft\Windows\INetCacheContent.Word\AlterarUsuario - Funcionar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bCs/>
          <w:i/>
          <w:iCs/>
          <w:noProof/>
        </w:rPr>
        <w:lastRenderedPageBreak/>
        <w:drawing>
          <wp:inline distT="0" distB="0" distL="0" distR="0" wp14:anchorId="3D67104A" wp14:editId="74B4DEAC">
            <wp:extent cx="5600700" cy="5676900"/>
            <wp:effectExtent l="0" t="0" r="0" b="0"/>
            <wp:docPr id="23" name="Imagem 23" descr="C:\Users\Andre\AppData\Local\Microsoft\Windows\INetCacheContent.Word\AlterarUsuario -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\AppData\Local\Microsoft\Windows\INetCacheContent.Word\AlterarUsuario - Atenden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9EB6" w14:textId="3280B99D" w:rsidR="3BC295F5" w:rsidRDefault="3BC295F5" w:rsidP="3BC295F5"/>
    <w:p w14:paraId="6B47D64D" w14:textId="28C42C35" w:rsidR="3BC295F5" w:rsidRDefault="3BC295F5" w:rsidP="009C2027">
      <w:pPr>
        <w:pStyle w:val="PargrafodaLista"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Manter </w:t>
      </w:r>
      <w:r w:rsidR="008A59DC"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Usuário</w:t>
      </w: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 - Excluir</w:t>
      </w:r>
    </w:p>
    <w:p w14:paraId="15563451" w14:textId="5021C1A7" w:rsidR="3BC295F5" w:rsidRDefault="3BC295F5" w:rsidP="3BC295F5">
      <w:pPr>
        <w:spacing w:before="120" w:after="60"/>
        <w:ind w:firstLine="540"/>
      </w:pPr>
    </w:p>
    <w:p w14:paraId="09E37E32" w14:textId="52003700" w:rsidR="3BC295F5" w:rsidRDefault="3BC295F5" w:rsidP="3BC295F5">
      <w:pPr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9.1.</w:t>
      </w:r>
      <w:r w:rsidR="009C2027">
        <w:rPr>
          <w:rFonts w:ascii="Verdana" w:eastAsia="Verdana" w:hAnsi="Verdana" w:cs="Verdana"/>
          <w:b/>
          <w:bCs/>
          <w:i/>
          <w:iCs/>
        </w:rPr>
        <w:t xml:space="preserve"> </w:t>
      </w:r>
      <w:r w:rsidRPr="3BC295F5">
        <w:rPr>
          <w:rFonts w:ascii="Verdana" w:eastAsia="Verdana" w:hAnsi="Verdana" w:cs="Verdana"/>
          <w:b/>
          <w:bCs/>
          <w:i/>
          <w:iCs/>
        </w:rPr>
        <w:t>Breve Descrição</w:t>
      </w:r>
    </w:p>
    <w:p w14:paraId="483AF87F" w14:textId="3CFECA39" w:rsidR="3BC295F5" w:rsidRDefault="3BC295F5" w:rsidP="00110032">
      <w:pPr>
        <w:spacing w:before="120" w:after="60"/>
      </w:pPr>
      <w:r w:rsidRPr="3BC295F5">
        <w:rPr>
          <w:rFonts w:ascii="Verdana" w:eastAsia="Verdana" w:hAnsi="Verdana" w:cs="Verdana"/>
          <w:i/>
          <w:iCs/>
        </w:rPr>
        <w:t xml:space="preserve"> O sistema permite excluir </w:t>
      </w:r>
      <w:r w:rsidR="008A59DC" w:rsidRPr="3BC295F5">
        <w:rPr>
          <w:rFonts w:ascii="Verdana" w:eastAsia="Verdana" w:hAnsi="Verdana" w:cs="Verdana"/>
          <w:i/>
          <w:iCs/>
        </w:rPr>
        <w:t>usuários</w:t>
      </w:r>
      <w:r w:rsidRPr="3BC295F5">
        <w:rPr>
          <w:rFonts w:ascii="Verdana" w:eastAsia="Verdana" w:hAnsi="Verdana" w:cs="Verdana"/>
          <w:i/>
          <w:iCs/>
        </w:rPr>
        <w:t xml:space="preserve"> (</w:t>
      </w:r>
      <w:r w:rsidR="008A59DC" w:rsidRPr="3BC295F5">
        <w:rPr>
          <w:rFonts w:ascii="Verdana" w:eastAsia="Verdana" w:hAnsi="Verdana" w:cs="Verdana"/>
          <w:i/>
          <w:iCs/>
        </w:rPr>
        <w:t>Funcionários,</w:t>
      </w:r>
      <w:r w:rsidRPr="3BC295F5">
        <w:rPr>
          <w:rFonts w:ascii="Verdana" w:eastAsia="Verdana" w:hAnsi="Verdana" w:cs="Verdana"/>
          <w:i/>
          <w:iCs/>
        </w:rPr>
        <w:t xml:space="preserve"> </w:t>
      </w:r>
      <w:r w:rsidR="008A59DC" w:rsidRPr="3BC295F5">
        <w:rPr>
          <w:rFonts w:ascii="Verdana" w:eastAsia="Verdana" w:hAnsi="Verdana" w:cs="Verdana"/>
          <w:i/>
          <w:iCs/>
        </w:rPr>
        <w:t>Atendentes,</w:t>
      </w:r>
      <w:r w:rsidRPr="3BC295F5">
        <w:rPr>
          <w:rFonts w:ascii="Verdana" w:eastAsia="Verdana" w:hAnsi="Verdana" w:cs="Verdana"/>
          <w:i/>
          <w:iCs/>
        </w:rPr>
        <w:t xml:space="preserve"> </w:t>
      </w:r>
      <w:r w:rsidR="008A59DC" w:rsidRPr="3BC295F5">
        <w:rPr>
          <w:rFonts w:ascii="Verdana" w:eastAsia="Verdana" w:hAnsi="Verdana" w:cs="Verdana"/>
          <w:i/>
          <w:iCs/>
        </w:rPr>
        <w:t>Síndicos</w:t>
      </w:r>
      <w:r w:rsidRPr="3BC295F5">
        <w:rPr>
          <w:rFonts w:ascii="Verdana" w:eastAsia="Verdana" w:hAnsi="Verdana" w:cs="Verdana"/>
          <w:i/>
          <w:iCs/>
        </w:rPr>
        <w:t>)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7088D66B" w14:textId="2E5E9025" w:rsidR="3BC295F5" w:rsidRDefault="3BC295F5" w:rsidP="3BC295F5">
      <w:pPr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9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2. Fluxo</w:t>
      </w:r>
      <w:r w:rsidRPr="3BC295F5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3D7C1880" w14:textId="5E965484" w:rsidR="3BC295F5" w:rsidRDefault="3BC295F5" w:rsidP="3BC295F5">
      <w:pPr>
        <w:spacing w:before="120" w:after="60"/>
        <w:ind w:left="1440" w:hanging="900"/>
      </w:pPr>
    </w:p>
    <w:p w14:paraId="75B3EDA6" w14:textId="2E468C22" w:rsidR="3BC295F5" w:rsidRPr="008C5FB0" w:rsidRDefault="3BC295F5" w:rsidP="008C5FB0">
      <w:pPr>
        <w:pStyle w:val="SemEspaamento"/>
        <w:rPr>
          <w:rFonts w:ascii="Verdana" w:hAnsi="Verdana"/>
          <w:b/>
        </w:rPr>
      </w:pPr>
      <w:r w:rsidRPr="008C5FB0">
        <w:rPr>
          <w:rFonts w:ascii="Verdana" w:eastAsia="Verdana" w:hAnsi="Verdana"/>
          <w:b/>
        </w:rPr>
        <w:t>9.2.</w:t>
      </w:r>
      <w:r w:rsidR="008A59DC" w:rsidRPr="008C5FB0">
        <w:rPr>
          <w:rFonts w:ascii="Verdana" w:eastAsia="Verdana" w:hAnsi="Verdana"/>
          <w:b/>
        </w:rPr>
        <w:t>1. Fluxo</w:t>
      </w:r>
      <w:r w:rsidRPr="008C5FB0">
        <w:rPr>
          <w:rFonts w:ascii="Verdana" w:eastAsia="Verdana" w:hAnsi="Verdana"/>
          <w:b/>
        </w:rPr>
        <w:t xml:space="preserve"> Básico </w:t>
      </w:r>
    </w:p>
    <w:p w14:paraId="37878857" w14:textId="40E30D52" w:rsidR="3BC295F5" w:rsidRDefault="3BC295F5" w:rsidP="3BC295F5">
      <w:r w:rsidRPr="00E50E83">
        <w:rPr>
          <w:rFonts w:ascii="Verdana" w:eastAsia="Verdana" w:hAnsi="Verdana" w:cs="Verdana"/>
          <w:b/>
        </w:rPr>
        <w:t>1.</w:t>
      </w:r>
      <w:r w:rsidRPr="3BC295F5">
        <w:rPr>
          <w:rFonts w:ascii="Verdana" w:eastAsia="Verdana" w:hAnsi="Verdana" w:cs="Verdana"/>
        </w:rPr>
        <w:t xml:space="preserve"> </w:t>
      </w:r>
      <w:r w:rsidR="008A59DC" w:rsidRPr="3BC295F5">
        <w:rPr>
          <w:rFonts w:ascii="Verdana" w:eastAsia="Verdana" w:hAnsi="Verdana" w:cs="Verdana"/>
        </w:rPr>
        <w:t xml:space="preserve">  este</w:t>
      </w:r>
      <w:r w:rsidRPr="3BC295F5">
        <w:rPr>
          <w:rFonts w:ascii="Verdana" w:eastAsia="Verdana" w:hAnsi="Verdana" w:cs="Verdana"/>
        </w:rPr>
        <w:t xml:space="preserve"> fluxo alternativo começa quando o </w:t>
      </w:r>
      <w:r w:rsidR="008A59DC" w:rsidRPr="3BC295F5">
        <w:rPr>
          <w:rFonts w:ascii="Verdana" w:eastAsia="Verdana" w:hAnsi="Verdana" w:cs="Verdana"/>
        </w:rPr>
        <w:t>usuário</w:t>
      </w:r>
      <w:r w:rsidRPr="3BC295F5">
        <w:rPr>
          <w:rFonts w:ascii="Verdana" w:eastAsia="Verdana" w:hAnsi="Verdana" w:cs="Verdana"/>
        </w:rPr>
        <w:t xml:space="preserve"> seleciona a opção Alterar </w:t>
      </w:r>
      <w:r w:rsidR="008A59DC" w:rsidRPr="3BC295F5">
        <w:rPr>
          <w:rFonts w:ascii="Verdana" w:eastAsia="Verdana" w:hAnsi="Verdana" w:cs="Verdana"/>
        </w:rPr>
        <w:t>Usuário.</w:t>
      </w:r>
    </w:p>
    <w:p w14:paraId="277A04D9" w14:textId="4F3EFBC4" w:rsidR="3BC295F5" w:rsidRDefault="3BC295F5">
      <w:r w:rsidRPr="00E50E83">
        <w:rPr>
          <w:rFonts w:ascii="Verdana" w:eastAsia="Verdana" w:hAnsi="Verdana" w:cs="Verdana"/>
          <w:b/>
        </w:rPr>
        <w:lastRenderedPageBreak/>
        <w:t>2.</w:t>
      </w:r>
      <w:r w:rsidRPr="3BC295F5">
        <w:rPr>
          <w:rFonts w:ascii="Verdana" w:eastAsia="Verdana" w:hAnsi="Verdana" w:cs="Verdana"/>
        </w:rPr>
        <w:t xml:space="preserve">   </w:t>
      </w:r>
      <w:r w:rsidR="002B6434">
        <w:rPr>
          <w:rFonts w:ascii="Verdana" w:eastAsia="Verdana" w:hAnsi="Verdana" w:cs="Verdana"/>
        </w:rPr>
        <w:t>Sistema gera uma interface gráfica e solicita que o usuário preencha os campos</w:t>
      </w:r>
    </w:p>
    <w:p w14:paraId="6B0738DB" w14:textId="52A676D2" w:rsidR="3BC295F5" w:rsidRDefault="3BC295F5">
      <w:r w:rsidRPr="00E50E83">
        <w:rPr>
          <w:rFonts w:ascii="Verdana" w:eastAsia="Verdana" w:hAnsi="Verdana" w:cs="Verdana"/>
          <w:b/>
        </w:rPr>
        <w:t>3.</w:t>
      </w:r>
      <w:r w:rsidRPr="3BC295F5">
        <w:rPr>
          <w:rFonts w:ascii="Verdana" w:eastAsia="Verdana" w:hAnsi="Verdana" w:cs="Verdana"/>
        </w:rPr>
        <w:t xml:space="preserve">  </w:t>
      </w:r>
      <w:r w:rsidR="002B6434">
        <w:rPr>
          <w:rFonts w:ascii="Verdana" w:eastAsia="Verdana" w:hAnsi="Verdana" w:cs="Verdana"/>
        </w:rPr>
        <w:t xml:space="preserve"> </w:t>
      </w:r>
      <w:r w:rsidR="008A59DC">
        <w:rPr>
          <w:rFonts w:ascii="Verdana" w:eastAsia="Verdana" w:hAnsi="Verdana" w:cs="Verdana"/>
        </w:rPr>
        <w:t>Usuário</w:t>
      </w:r>
      <w:r w:rsidR="002B6434">
        <w:rPr>
          <w:rFonts w:ascii="Verdana" w:eastAsia="Verdana" w:hAnsi="Verdana" w:cs="Verdana"/>
        </w:rPr>
        <w:t xml:space="preserve"> preenche os campos e seleciona “</w:t>
      </w:r>
      <w:r w:rsidR="001B2F51">
        <w:rPr>
          <w:rFonts w:ascii="Verdana" w:eastAsia="Verdana" w:hAnsi="Verdana" w:cs="Verdana"/>
        </w:rPr>
        <w:t>Excluir</w:t>
      </w:r>
      <w:r w:rsidR="002B6434">
        <w:rPr>
          <w:rFonts w:ascii="Verdana" w:eastAsia="Verdana" w:hAnsi="Verdana" w:cs="Verdana"/>
        </w:rPr>
        <w:t>”</w:t>
      </w:r>
      <w:r w:rsidR="001B2F51">
        <w:rPr>
          <w:rFonts w:ascii="Verdana" w:eastAsia="Verdana" w:hAnsi="Verdana" w:cs="Verdana"/>
        </w:rPr>
        <w:t>[A1][A2]</w:t>
      </w:r>
    </w:p>
    <w:p w14:paraId="168C18B3" w14:textId="7AB1E452" w:rsidR="3BC295F5" w:rsidRDefault="3BC295F5" w:rsidP="00D33E83">
      <w:r w:rsidRPr="00E50E83">
        <w:rPr>
          <w:rFonts w:ascii="Verdana" w:eastAsia="Verdana" w:hAnsi="Verdana" w:cs="Verdana"/>
          <w:b/>
        </w:rPr>
        <w:t>4.</w:t>
      </w:r>
      <w:r w:rsidRPr="3BC295F5">
        <w:rPr>
          <w:rFonts w:ascii="Verdana" w:eastAsia="Verdana" w:hAnsi="Verdana" w:cs="Verdana"/>
        </w:rPr>
        <w:t xml:space="preserve">   </w:t>
      </w:r>
      <w:r w:rsidR="001B2F51">
        <w:rPr>
          <w:rFonts w:ascii="Verdana" w:eastAsia="Verdana" w:hAnsi="Verdana" w:cs="Verdana"/>
        </w:rPr>
        <w:t>Sistema valida os dados confrontando os com o banco de dados</w:t>
      </w:r>
    </w:p>
    <w:p w14:paraId="7EDE444B" w14:textId="77777777" w:rsidR="001B2F51" w:rsidRDefault="3BC295F5" w:rsidP="008C5FB0">
      <w:r w:rsidRPr="00E50E83">
        <w:rPr>
          <w:rFonts w:ascii="Verdana" w:eastAsia="Verdana" w:hAnsi="Verdana" w:cs="Verdana"/>
          <w:b/>
        </w:rPr>
        <w:t>5.</w:t>
      </w:r>
      <w:r w:rsidRPr="3BC295F5">
        <w:rPr>
          <w:rFonts w:ascii="Verdana" w:eastAsia="Verdana" w:hAnsi="Verdana" w:cs="Verdana"/>
        </w:rPr>
        <w:t xml:space="preserve">   </w:t>
      </w:r>
      <w:r w:rsidR="001B2F51">
        <w:rPr>
          <w:rFonts w:ascii="Verdana" w:eastAsia="Verdana" w:hAnsi="Verdana" w:cs="Verdana"/>
        </w:rPr>
        <w:t>Sistema excluir o usuário.</w:t>
      </w:r>
    </w:p>
    <w:p w14:paraId="5B3C026F" w14:textId="761E2E2C" w:rsidR="3BC295F5" w:rsidRDefault="3BC295F5" w:rsidP="008C5FB0">
      <w:r w:rsidRPr="00044092">
        <w:rPr>
          <w:rFonts w:ascii="Verdana" w:eastAsia="Verdana" w:hAnsi="Verdana" w:cs="Verdana"/>
          <w:b/>
        </w:rPr>
        <w:t>7.</w:t>
      </w:r>
      <w:r w:rsidRPr="3BC295F5">
        <w:rPr>
          <w:rFonts w:ascii="Verdana" w:eastAsia="Verdana" w:hAnsi="Verdana" w:cs="Verdana"/>
        </w:rPr>
        <w:t xml:space="preserve">   Fim do caso de uso</w:t>
      </w:r>
      <w:r w:rsidR="00F12E32">
        <w:rPr>
          <w:rFonts w:ascii="Verdana" w:eastAsia="Verdana" w:hAnsi="Verdana" w:cs="Verdana"/>
        </w:rPr>
        <w:t>.</w:t>
      </w:r>
    </w:p>
    <w:p w14:paraId="15672E17" w14:textId="77777777" w:rsidR="008C5FB0" w:rsidRDefault="008C5FB0" w:rsidP="008C5FB0"/>
    <w:p w14:paraId="2ED55B55" w14:textId="411A02FA" w:rsidR="008C5FB0" w:rsidRPr="008C5FB0" w:rsidRDefault="3BC295F5" w:rsidP="3BC295F5">
      <w:pPr>
        <w:spacing w:before="120" w:after="60"/>
        <w:rPr>
          <w:rFonts w:ascii="Verdana" w:eastAsia="Verdana" w:hAnsi="Verdana" w:cs="Verdana"/>
          <w:b/>
          <w:bCs/>
          <w:i/>
          <w:iCs/>
        </w:rPr>
      </w:pPr>
      <w:r w:rsidRPr="3BC295F5">
        <w:rPr>
          <w:rFonts w:ascii="Verdana" w:eastAsia="Verdana" w:hAnsi="Verdana" w:cs="Verdana"/>
          <w:b/>
          <w:bCs/>
          <w:i/>
          <w:iCs/>
        </w:rPr>
        <w:t>9.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2. Fluxos</w:t>
      </w:r>
      <w:r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6F62197D" w14:textId="77777777" w:rsidR="002B7DAB" w:rsidRPr="00B3032D" w:rsidRDefault="002B7DAB" w:rsidP="002B7DAB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1] Dados inválidos</w:t>
      </w:r>
    </w:p>
    <w:p w14:paraId="2178C813" w14:textId="222C6949" w:rsidR="002B7DAB" w:rsidRDefault="002B7DAB" w:rsidP="002B7DAB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r w:rsidR="008A59DC" w:rsidRPr="3BC295F5">
        <w:rPr>
          <w:rFonts w:ascii="Verdana" w:eastAsia="Verdana" w:hAnsi="Verdana" w:cs="Verdana"/>
        </w:rPr>
        <w:t>passo</w:t>
      </w:r>
      <w:r w:rsidR="008A59DC">
        <w:rPr>
          <w:rFonts w:ascii="Verdana" w:eastAsia="Verdana" w:hAnsi="Verdana" w:cs="Verdana"/>
        </w:rPr>
        <w:t xml:space="preserve"> (</w:t>
      </w:r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</w:t>
      </w:r>
      <w:r>
        <w:rPr>
          <w:rFonts w:ascii="Verdana" w:eastAsia="Verdana" w:hAnsi="Verdana" w:cs="Verdana"/>
        </w:rPr>
        <w:t xml:space="preserve"> básico</w:t>
      </w:r>
      <w:r w:rsidR="00F12E32">
        <w:rPr>
          <w:rFonts w:ascii="Verdana" w:eastAsia="Verdana" w:hAnsi="Verdana" w:cs="Verdana"/>
        </w:rPr>
        <w:t>.</w:t>
      </w:r>
    </w:p>
    <w:p w14:paraId="31A03787" w14:textId="77777777" w:rsidR="002B7DAB" w:rsidRPr="00B3032D" w:rsidRDefault="002B7DAB" w:rsidP="002B7DAB">
      <w:pPr>
        <w:pStyle w:val="SemEspaamento"/>
        <w:rPr>
          <w:b/>
        </w:rPr>
      </w:pPr>
      <w:r w:rsidRPr="00B3032D">
        <w:rPr>
          <w:rFonts w:ascii="Verdana" w:eastAsia="Verdana" w:hAnsi="Verdana" w:cs="Verdana"/>
          <w:b/>
        </w:rPr>
        <w:t>[A2]Campo Vazio</w:t>
      </w:r>
    </w:p>
    <w:p w14:paraId="6A7EF97A" w14:textId="3FD6BF04" w:rsidR="002B7DAB" w:rsidRPr="00206B1A" w:rsidRDefault="002B7DAB" w:rsidP="002B7DAB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>istema envia uma mensagem de campo vazio e retorn</w:t>
      </w:r>
      <w:r w:rsidR="00F12E32">
        <w:rPr>
          <w:rFonts w:ascii="Verdana" w:eastAsia="Verdana" w:hAnsi="Verdana" w:cs="Verdana"/>
        </w:rPr>
        <w:t xml:space="preserve">a ao </w:t>
      </w:r>
      <w:r w:rsidR="008A59DC">
        <w:rPr>
          <w:rFonts w:ascii="Verdana" w:eastAsia="Verdana" w:hAnsi="Verdana" w:cs="Verdana"/>
        </w:rPr>
        <w:t>passo (</w:t>
      </w:r>
      <w:r w:rsidR="00F12E32">
        <w:rPr>
          <w:rFonts w:ascii="Verdana" w:eastAsia="Verdana" w:hAnsi="Verdana" w:cs="Verdana"/>
        </w:rPr>
        <w:t xml:space="preserve">2) </w:t>
      </w:r>
      <w:r w:rsidR="008A59DC">
        <w:rPr>
          <w:rFonts w:ascii="Verdana" w:eastAsia="Verdana" w:hAnsi="Verdana" w:cs="Verdana"/>
        </w:rPr>
        <w:t>do fluxo</w:t>
      </w:r>
      <w:r w:rsidR="00F12E32">
        <w:rPr>
          <w:rFonts w:ascii="Verdana" w:eastAsia="Verdana" w:hAnsi="Verdana" w:cs="Verdana"/>
        </w:rPr>
        <w:t xml:space="preserve"> básico.</w:t>
      </w:r>
    </w:p>
    <w:p w14:paraId="5F495BC8" w14:textId="69BB5030" w:rsidR="3BC295F5" w:rsidRDefault="3BC295F5" w:rsidP="3BC295F5">
      <w:pPr>
        <w:spacing w:before="120" w:after="60"/>
      </w:pPr>
      <w:r w:rsidRPr="3BC295F5">
        <w:rPr>
          <w:rFonts w:ascii="Verdana" w:eastAsia="Verdana" w:hAnsi="Verdana" w:cs="Verdana"/>
          <w:b/>
          <w:bCs/>
          <w:i/>
          <w:iCs/>
        </w:rPr>
        <w:t>9.3.</w:t>
      </w:r>
      <w:r w:rsidR="009C2027">
        <w:rPr>
          <w:rFonts w:ascii="Verdana" w:eastAsia="Verdana" w:hAnsi="Verdana" w:cs="Verdana"/>
          <w:b/>
          <w:bCs/>
          <w:i/>
          <w:iCs/>
        </w:rPr>
        <w:t xml:space="preserve"> </w:t>
      </w:r>
      <w:r w:rsidRPr="3BC295F5">
        <w:rPr>
          <w:rFonts w:ascii="Verdana" w:eastAsia="Verdana" w:hAnsi="Verdana" w:cs="Verdana"/>
          <w:b/>
          <w:bCs/>
          <w:i/>
          <w:iCs/>
        </w:rPr>
        <w:t>Pré-condições</w:t>
      </w:r>
    </w:p>
    <w:p w14:paraId="10223242" w14:textId="7AFFBF59" w:rsidR="3BC295F5" w:rsidRDefault="3BC295F5" w:rsidP="3BC295F5">
      <w:r w:rsidRPr="3BC295F5">
        <w:rPr>
          <w:rFonts w:ascii="Verdana" w:eastAsia="Verdana" w:hAnsi="Verdana" w:cs="Verdana"/>
          <w:i/>
          <w:iCs/>
        </w:rPr>
        <w:t xml:space="preserve"> A rede deve estar disponível. </w:t>
      </w:r>
    </w:p>
    <w:p w14:paraId="38DA1EB1" w14:textId="3E9BE51F" w:rsidR="3BC295F5" w:rsidRDefault="3BC295F5" w:rsidP="3BC295F5"/>
    <w:p w14:paraId="3D66B647" w14:textId="70AAF664" w:rsidR="3BC295F5" w:rsidRDefault="3BC295F5" w:rsidP="3BC295F5">
      <w:r w:rsidRPr="3BC295F5">
        <w:rPr>
          <w:rFonts w:ascii="Verdana" w:eastAsia="Verdana" w:hAnsi="Verdana" w:cs="Verdana"/>
          <w:b/>
          <w:bCs/>
          <w:i/>
          <w:iCs/>
        </w:rPr>
        <w:t>9.4.</w:t>
      </w:r>
      <w:r w:rsidR="009C2027">
        <w:rPr>
          <w:rFonts w:ascii="Verdana" w:eastAsia="Verdana" w:hAnsi="Verdana" w:cs="Verdana"/>
          <w:b/>
          <w:bCs/>
          <w:i/>
          <w:iCs/>
        </w:rPr>
        <w:t xml:space="preserve"> </w:t>
      </w:r>
      <w:r w:rsidRPr="3BC295F5">
        <w:rPr>
          <w:rFonts w:ascii="Verdana" w:eastAsia="Verdana" w:hAnsi="Verdana" w:cs="Verdana"/>
          <w:b/>
          <w:bCs/>
          <w:i/>
          <w:iCs/>
        </w:rPr>
        <w:t>Pós-condições</w:t>
      </w:r>
    </w:p>
    <w:p w14:paraId="321DF656" w14:textId="10700629" w:rsidR="00484964" w:rsidRDefault="00484964" w:rsidP="00484964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3E899F24" w14:textId="2122E9EA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r w:rsidR="008A59DC">
        <w:rPr>
          <w:rFonts w:ascii="Verdana" w:eastAsia="Verdana" w:hAnsi="Verdana" w:cs="Verdana"/>
          <w:i/>
          <w:iCs/>
        </w:rPr>
        <w:t>Usuário</w:t>
      </w:r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3D3ADFBB" w14:textId="16A5DAFC" w:rsidR="003A62A8" w:rsidRDefault="003A62A8" w:rsidP="00094961">
      <w:pPr>
        <w:rPr>
          <w:rFonts w:ascii="Verdana" w:eastAsia="Verdana" w:hAnsi="Verdana" w:cs="Verdana"/>
          <w:i/>
          <w:iCs/>
        </w:rPr>
      </w:pPr>
    </w:p>
    <w:p w14:paraId="599EC3B4" w14:textId="3B7F1AF0" w:rsidR="003A62A8" w:rsidRDefault="003A62A8" w:rsidP="003A62A8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9.</w:t>
      </w:r>
      <w:r w:rsidR="008A59DC">
        <w:rPr>
          <w:rFonts w:ascii="Verdana" w:eastAsia="Verdana" w:hAnsi="Verdana" w:cs="Verdana"/>
          <w:b/>
          <w:bCs/>
          <w:i/>
          <w:iCs/>
        </w:rPr>
        <w:t>5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>.</w:t>
      </w:r>
      <w:r w:rsidR="008A59DC">
        <w:rPr>
          <w:rFonts w:ascii="Verdana" w:eastAsia="Verdana" w:hAnsi="Verdana" w:cs="Verdana"/>
          <w:b/>
          <w:bCs/>
          <w:i/>
          <w:iCs/>
        </w:rPr>
        <w:t xml:space="preserve"> Interface</w:t>
      </w:r>
    </w:p>
    <w:p w14:paraId="09C1A2C3" w14:textId="2BF5A238" w:rsidR="003A62A8" w:rsidRDefault="009B0319" w:rsidP="003A62A8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  <w:noProof/>
        </w:rPr>
        <w:drawing>
          <wp:inline distT="0" distB="0" distL="0" distR="0" wp14:anchorId="2D704163" wp14:editId="47E80ADD">
            <wp:extent cx="3505200" cy="1866900"/>
            <wp:effectExtent l="0" t="0" r="0" b="0"/>
            <wp:docPr id="27" name="Imagem 27" descr="C:\Users\Andre\AppData\Local\Microsoft\Windows\INetCacheContent.Word\ExcluirUsuario -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e\AppData\Local\Microsoft\Windows\INetCacheContent.Word\ExcluirUsuario - Funcionar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6FDA" w14:textId="77777777" w:rsidR="00BC5CED" w:rsidRDefault="00BC5CED" w:rsidP="003A62A8">
      <w:pPr>
        <w:rPr>
          <w:rFonts w:ascii="Verdana" w:eastAsia="Verdana" w:hAnsi="Verdana" w:cs="Verdana"/>
          <w:b/>
          <w:bCs/>
          <w:i/>
          <w:iCs/>
        </w:rPr>
      </w:pPr>
    </w:p>
    <w:p w14:paraId="43BB0B79" w14:textId="77777777" w:rsidR="00BC5CED" w:rsidRDefault="00BC5CED" w:rsidP="003A62A8">
      <w:pPr>
        <w:rPr>
          <w:rFonts w:ascii="Verdana" w:eastAsia="Verdana" w:hAnsi="Verdana" w:cs="Verdana"/>
          <w:b/>
          <w:bCs/>
          <w:i/>
          <w:iCs/>
        </w:rPr>
      </w:pPr>
    </w:p>
    <w:p w14:paraId="481E3FCF" w14:textId="5F62B400" w:rsidR="00D73617" w:rsidRDefault="009B0319" w:rsidP="00813D6E">
      <w:r>
        <w:rPr>
          <w:rFonts w:ascii="Arial" w:eastAsia="Verdana" w:hAnsi="Arial" w:cs="Arial"/>
          <w:b/>
          <w:bCs/>
          <w:i/>
          <w:iCs/>
          <w:noProof/>
        </w:rPr>
        <w:drawing>
          <wp:inline distT="0" distB="0" distL="0" distR="0" wp14:anchorId="1FF08BBD" wp14:editId="75BFEFE2">
            <wp:extent cx="3486150" cy="1828800"/>
            <wp:effectExtent l="0" t="0" r="0" b="0"/>
            <wp:docPr id="26" name="Imagem 26" descr="C:\Users\Andre\AppData\Local\Microsoft\Windows\INetCacheContent.Word\ExcluirUsuario -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e\AppData\Local\Microsoft\Windows\INetCacheContent.Word\ExcluirUsuario - Atenden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A87B" w14:textId="77777777" w:rsidR="00813D6E" w:rsidRDefault="00813D6E" w:rsidP="00813D6E"/>
    <w:p w14:paraId="5130EACC" w14:textId="05665A05" w:rsidR="00D73617" w:rsidRPr="009C202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  <w:rPr>
          <w:rFonts w:ascii="Verdana" w:eastAsia="Verdana" w:hAnsi="Verdana" w:cs="Verdana"/>
          <w:b/>
          <w:bCs/>
          <w:i/>
          <w:iCs/>
          <w:sz w:val="28"/>
          <w:szCs w:val="28"/>
        </w:rPr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lastRenderedPageBreak/>
        <w:t>Enviar arquivos de acesso</w:t>
      </w:r>
    </w:p>
    <w:p w14:paraId="3192A2A6" w14:textId="77777777" w:rsidR="00A101DE" w:rsidRDefault="00A101DE">
      <w:pPr>
        <w:keepNext/>
        <w:spacing w:before="120" w:after="60"/>
      </w:pPr>
    </w:p>
    <w:p w14:paraId="0A8F3981" w14:textId="11ECF974" w:rsidR="00D73617" w:rsidRDefault="00A101DE" w:rsidP="00A101DE">
      <w:pPr>
        <w:keepNext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0.</w:t>
      </w:r>
      <w:r w:rsidR="008A59DC">
        <w:rPr>
          <w:rFonts w:ascii="Verdana" w:eastAsia="Verdana" w:hAnsi="Verdana" w:cs="Verdana"/>
          <w:b/>
          <w:bCs/>
          <w:i/>
          <w:iCs/>
        </w:rPr>
        <w:t>1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Breve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Descrição</w:t>
      </w:r>
      <w:r w:rsidR="007250AC">
        <w:rPr>
          <w:rFonts w:ascii="Arial" w:eastAsia="Arial" w:hAnsi="Arial" w:cs="Arial"/>
          <w:i/>
        </w:rPr>
        <w:tab/>
      </w:r>
      <w:r w:rsidR="007250AC">
        <w:rPr>
          <w:rFonts w:ascii="Arial" w:eastAsia="Arial" w:hAnsi="Arial" w:cs="Arial"/>
          <w:i/>
        </w:rPr>
        <w:tab/>
      </w:r>
    </w:p>
    <w:p w14:paraId="04C651B0" w14:textId="0008E87F" w:rsidR="00D73617" w:rsidRDefault="3BC295F5" w:rsidP="00A101DE">
      <w:r w:rsidRPr="3BC295F5">
        <w:rPr>
          <w:rFonts w:ascii="Verdana" w:eastAsia="Verdana" w:hAnsi="Verdana" w:cs="Verdana"/>
          <w:i/>
          <w:iCs/>
        </w:rPr>
        <w:t>Esse caso de uso permite</w:t>
      </w:r>
      <w:r w:rsidR="00A101DE">
        <w:rPr>
          <w:rFonts w:ascii="Verdana" w:eastAsia="Verdana" w:hAnsi="Verdana" w:cs="Verdana"/>
          <w:i/>
          <w:iCs/>
        </w:rPr>
        <w:t xml:space="preserve"> que determinado usuário possa utilizar a catraca.</w:t>
      </w:r>
    </w:p>
    <w:p w14:paraId="1A0DFD0F" w14:textId="77777777" w:rsidR="00A101DE" w:rsidRDefault="00A101DE" w:rsidP="00A101DE">
      <w:pPr>
        <w:keepNext/>
        <w:widowControl/>
        <w:spacing w:before="120" w:after="60"/>
      </w:pPr>
    </w:p>
    <w:p w14:paraId="3158099E" w14:textId="31701E67" w:rsidR="00D73617" w:rsidRDefault="00A101DE" w:rsidP="00A101DE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0.</w:t>
      </w:r>
      <w:r w:rsidR="008A59DC">
        <w:rPr>
          <w:rFonts w:ascii="Verdana" w:eastAsia="Verdana" w:hAnsi="Verdana" w:cs="Verdana"/>
          <w:b/>
          <w:bCs/>
          <w:i/>
          <w:iCs/>
        </w:rPr>
        <w:t>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12D8C0B6" w14:textId="77777777" w:rsidR="00A101DE" w:rsidRDefault="00A101DE" w:rsidP="00A101DE">
      <w:pPr>
        <w:keepNext/>
        <w:widowControl/>
        <w:spacing w:before="120" w:after="60"/>
      </w:pPr>
    </w:p>
    <w:p w14:paraId="2905FC1F" w14:textId="7A833DA9" w:rsidR="00D73617" w:rsidRDefault="00A101DE" w:rsidP="00A101DE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0.2.</w:t>
      </w:r>
      <w:r w:rsidR="008A59DC">
        <w:rPr>
          <w:rFonts w:ascii="Verdana" w:eastAsia="Verdana" w:hAnsi="Verdana" w:cs="Verdana"/>
          <w:b/>
          <w:bCs/>
          <w:i/>
          <w:iCs/>
        </w:rPr>
        <w:t>1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Básico </w:t>
      </w:r>
    </w:p>
    <w:p w14:paraId="36D78B59" w14:textId="7BC8D0DD" w:rsidR="00B3032D" w:rsidRDefault="3BC295F5" w:rsidP="00A101DE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1.</w:t>
      </w:r>
      <w:r w:rsidR="00D171D9">
        <w:rPr>
          <w:rFonts w:ascii="Verdana" w:eastAsia="Verdana" w:hAnsi="Verdana"/>
        </w:rPr>
        <w:t xml:space="preserve"> </w:t>
      </w:r>
      <w:r w:rsidR="008A59DC">
        <w:rPr>
          <w:rFonts w:ascii="Verdana" w:eastAsia="Verdana" w:hAnsi="Verdana"/>
        </w:rPr>
        <w:t xml:space="preserve"> </w:t>
      </w:r>
      <w:r w:rsidR="008A59DC" w:rsidRPr="00A101DE">
        <w:rPr>
          <w:rFonts w:ascii="Verdana" w:eastAsia="Verdana" w:hAnsi="Verdana"/>
        </w:rPr>
        <w:t xml:space="preserve"> este</w:t>
      </w:r>
      <w:r w:rsidRPr="00A101DE">
        <w:rPr>
          <w:rFonts w:ascii="Verdana" w:eastAsia="Verdana" w:hAnsi="Verdana"/>
        </w:rPr>
        <w:t xml:space="preserve"> caso de uso é iniciado quando o </w:t>
      </w:r>
      <w:r w:rsidR="008A59DC" w:rsidRPr="00A101DE">
        <w:rPr>
          <w:rFonts w:ascii="Verdana" w:eastAsia="Verdana" w:hAnsi="Verdana"/>
        </w:rPr>
        <w:t>usuário</w:t>
      </w:r>
      <w:r w:rsidRPr="00A101DE">
        <w:rPr>
          <w:rFonts w:ascii="Verdana" w:eastAsia="Verdana" w:hAnsi="Verdana"/>
        </w:rPr>
        <w:t xml:space="preserve"> síndico seleciona a opção </w:t>
      </w:r>
      <w:r w:rsidR="00D35329">
        <w:rPr>
          <w:rFonts w:ascii="Verdana" w:eastAsia="Verdana" w:hAnsi="Verdana"/>
        </w:rPr>
        <w:t>(E</w:t>
      </w:r>
      <w:r w:rsidRPr="00A101DE">
        <w:rPr>
          <w:rFonts w:ascii="Verdana" w:eastAsia="Verdana" w:hAnsi="Verdana"/>
        </w:rPr>
        <w:t xml:space="preserve">nviar </w:t>
      </w:r>
    </w:p>
    <w:p w14:paraId="12F2159A" w14:textId="57D66A14" w:rsidR="00D73617" w:rsidRPr="00A101DE" w:rsidRDefault="00B3032D" w:rsidP="00A101DE">
      <w:pPr>
        <w:pStyle w:val="SemEspaamento"/>
        <w:rPr>
          <w:rFonts w:ascii="Verdana" w:hAnsi="Verdana"/>
        </w:rPr>
      </w:pPr>
      <w:r>
        <w:rPr>
          <w:rFonts w:ascii="Verdana" w:eastAsia="Verdana" w:hAnsi="Verdana"/>
        </w:rPr>
        <w:t xml:space="preserve">      </w:t>
      </w:r>
      <w:r w:rsidR="008A59DC" w:rsidRPr="00A101DE">
        <w:rPr>
          <w:rFonts w:ascii="Verdana" w:eastAsia="Verdana" w:hAnsi="Verdana"/>
        </w:rPr>
        <w:t>Arquivo</w:t>
      </w:r>
      <w:r w:rsidR="3BC295F5" w:rsidRPr="00A101DE">
        <w:rPr>
          <w:rFonts w:ascii="Verdana" w:eastAsia="Verdana" w:hAnsi="Verdana"/>
        </w:rPr>
        <w:t xml:space="preserve"> de</w:t>
      </w:r>
      <w:r w:rsidR="00A101DE">
        <w:rPr>
          <w:rFonts w:ascii="Verdana" w:hAnsi="Verdana"/>
        </w:rPr>
        <w:t xml:space="preserve"> </w:t>
      </w:r>
      <w:r w:rsidR="3BC295F5" w:rsidRPr="00A101DE">
        <w:rPr>
          <w:rFonts w:ascii="Verdana" w:eastAsia="Verdana" w:hAnsi="Verdana"/>
        </w:rPr>
        <w:t>acesso</w:t>
      </w:r>
      <w:r w:rsidR="00D35329">
        <w:rPr>
          <w:rFonts w:ascii="Verdana" w:eastAsia="Verdana" w:hAnsi="Verdana"/>
        </w:rPr>
        <w:t>)</w:t>
      </w:r>
      <w:r w:rsidR="3BC295F5" w:rsidRPr="00A101DE">
        <w:rPr>
          <w:rFonts w:ascii="Verdana" w:eastAsia="Verdana" w:hAnsi="Verdana"/>
        </w:rPr>
        <w:t xml:space="preserve">. </w:t>
      </w:r>
    </w:p>
    <w:p w14:paraId="14BAD83E" w14:textId="4CB4E532" w:rsidR="00D73617" w:rsidRPr="00B3032D" w:rsidRDefault="00A101DE" w:rsidP="001B2F51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2.</w:t>
      </w:r>
      <w:r>
        <w:rPr>
          <w:rFonts w:ascii="Verdana" w:eastAsia="Verdana" w:hAnsi="Verdana"/>
        </w:rPr>
        <w:t xml:space="preserve"> </w:t>
      </w:r>
      <w:r w:rsidR="00D171D9">
        <w:rPr>
          <w:rFonts w:ascii="Verdana" w:eastAsia="Verdana" w:hAnsi="Verdana"/>
        </w:rPr>
        <w:t xml:space="preserve"> </w:t>
      </w:r>
      <w:r w:rsidR="001B2F51">
        <w:rPr>
          <w:rFonts w:ascii="Verdana" w:eastAsia="Verdana" w:hAnsi="Verdana"/>
        </w:rPr>
        <w:t>Sistema gera uma interface gráfica e solicita que o usuário preencha.</w:t>
      </w:r>
      <w:r w:rsidR="00D171D9">
        <w:rPr>
          <w:rFonts w:ascii="Verdana" w:eastAsia="Verdana" w:hAnsi="Verdana"/>
        </w:rPr>
        <w:t xml:space="preserve"> </w:t>
      </w:r>
    </w:p>
    <w:p w14:paraId="749A5853" w14:textId="63599D27" w:rsidR="00F87F60" w:rsidRDefault="00A101DE" w:rsidP="001B2F51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3.</w:t>
      </w:r>
      <w:r>
        <w:rPr>
          <w:rFonts w:ascii="Verdana" w:eastAsia="Verdana" w:hAnsi="Verdana"/>
        </w:rPr>
        <w:t xml:space="preserve"> </w:t>
      </w:r>
      <w:r w:rsidR="00D171D9">
        <w:rPr>
          <w:rFonts w:ascii="Verdana" w:eastAsia="Verdana" w:hAnsi="Verdana"/>
        </w:rPr>
        <w:t xml:space="preserve">  </w:t>
      </w:r>
      <w:r w:rsidR="008A59DC">
        <w:rPr>
          <w:rFonts w:ascii="Verdana" w:eastAsia="Verdana" w:hAnsi="Verdana"/>
        </w:rPr>
        <w:t>Usuário</w:t>
      </w:r>
      <w:r w:rsidR="001B2F51">
        <w:rPr>
          <w:rFonts w:ascii="Verdana" w:eastAsia="Verdana" w:hAnsi="Verdana"/>
        </w:rPr>
        <w:t xml:space="preserve"> preenche os dados e </w:t>
      </w:r>
      <w:r w:rsidR="008A59DC">
        <w:rPr>
          <w:rFonts w:ascii="Verdana" w:eastAsia="Verdana" w:hAnsi="Verdana"/>
        </w:rPr>
        <w:t>seleciona “Enviar</w:t>
      </w:r>
      <w:r w:rsidR="001B2F51">
        <w:rPr>
          <w:rFonts w:ascii="Verdana" w:eastAsia="Verdana" w:hAnsi="Verdana"/>
        </w:rPr>
        <w:t>”[A1][A2]</w:t>
      </w:r>
    </w:p>
    <w:p w14:paraId="18AD6AE5" w14:textId="591721B6" w:rsidR="00D73617" w:rsidRPr="00044092" w:rsidRDefault="00F87F60" w:rsidP="001B2F51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4.</w:t>
      </w:r>
      <w:r w:rsidR="00D171D9">
        <w:rPr>
          <w:rFonts w:ascii="Verdana" w:eastAsia="Verdana" w:hAnsi="Verdana"/>
        </w:rPr>
        <w:t xml:space="preserve">  </w:t>
      </w:r>
      <w:r>
        <w:rPr>
          <w:rFonts w:ascii="Verdana" w:eastAsia="Verdana" w:hAnsi="Verdana"/>
        </w:rPr>
        <w:t xml:space="preserve"> </w:t>
      </w:r>
      <w:r w:rsidR="001B2F51">
        <w:rPr>
          <w:rFonts w:ascii="Verdana" w:eastAsia="Verdana" w:hAnsi="Verdana"/>
        </w:rPr>
        <w:t>Sistema valida os dados e envia as informações para o arquivo texto.</w:t>
      </w:r>
    </w:p>
    <w:p w14:paraId="1D7B9769" w14:textId="2CBE3E2E" w:rsidR="00D73617" w:rsidRPr="00A101DE" w:rsidRDefault="00F87F60" w:rsidP="00A101DE">
      <w:pPr>
        <w:pStyle w:val="SemEspaamento"/>
        <w:rPr>
          <w:rFonts w:ascii="Verdana" w:hAnsi="Verdana"/>
        </w:rPr>
      </w:pPr>
      <w:r w:rsidRPr="00E50E83">
        <w:rPr>
          <w:rFonts w:ascii="Verdana" w:eastAsia="Verdana" w:hAnsi="Verdana"/>
          <w:b/>
        </w:rPr>
        <w:t>5.</w:t>
      </w:r>
      <w:r>
        <w:rPr>
          <w:rFonts w:ascii="Verdana" w:eastAsia="Verdana" w:hAnsi="Verdana"/>
        </w:rPr>
        <w:t xml:space="preserve"> </w:t>
      </w:r>
      <w:r w:rsidR="00D171D9">
        <w:rPr>
          <w:rFonts w:ascii="Verdana" w:eastAsia="Verdana" w:hAnsi="Verdana"/>
        </w:rPr>
        <w:t xml:space="preserve">  </w:t>
      </w:r>
      <w:r w:rsidR="001B2F51">
        <w:rPr>
          <w:rFonts w:ascii="Verdana" w:eastAsia="Verdana" w:hAnsi="Verdana"/>
        </w:rPr>
        <w:t>Sistema disponibiliza que o usuário passe na catraca.</w:t>
      </w:r>
    </w:p>
    <w:p w14:paraId="35B94FA7" w14:textId="6C2B4082" w:rsidR="00D73617" w:rsidRPr="00A101DE" w:rsidRDefault="00F87F60" w:rsidP="00A101DE">
      <w:pPr>
        <w:pStyle w:val="SemEspaamento"/>
        <w:rPr>
          <w:rFonts w:ascii="Verdana" w:hAnsi="Verdana"/>
        </w:rPr>
      </w:pPr>
      <w:r w:rsidRPr="00E50E83">
        <w:rPr>
          <w:rFonts w:ascii="Verdana" w:eastAsia="Verdana" w:hAnsi="Verdana"/>
          <w:b/>
        </w:rPr>
        <w:t>6</w:t>
      </w:r>
      <w:r w:rsidR="3BC295F5" w:rsidRPr="00E50E83">
        <w:rPr>
          <w:rFonts w:ascii="Verdana" w:eastAsia="Verdana" w:hAnsi="Verdana"/>
          <w:b/>
        </w:rPr>
        <w:t>.</w:t>
      </w:r>
      <w:r w:rsidR="00D171D9">
        <w:rPr>
          <w:rFonts w:ascii="Verdana" w:eastAsia="Verdana" w:hAnsi="Verdana"/>
        </w:rPr>
        <w:t xml:space="preserve">   </w:t>
      </w:r>
      <w:r w:rsidR="3BC295F5" w:rsidRPr="00A101DE">
        <w:rPr>
          <w:rFonts w:ascii="Verdana" w:eastAsia="Verdana" w:hAnsi="Verdana"/>
        </w:rPr>
        <w:t>Fim do caso de uso</w:t>
      </w:r>
      <w:r w:rsidR="00F12E32">
        <w:rPr>
          <w:rFonts w:ascii="Verdana" w:eastAsia="Verdana" w:hAnsi="Verdana"/>
        </w:rPr>
        <w:t>.</w:t>
      </w:r>
    </w:p>
    <w:p w14:paraId="70C0007D" w14:textId="381B3CDD" w:rsidR="00D73617" w:rsidRDefault="00D73617" w:rsidP="00A101DE"/>
    <w:p w14:paraId="7FCED0D9" w14:textId="78AA1335" w:rsidR="00D171D9" w:rsidRPr="00747520" w:rsidRDefault="00A101DE" w:rsidP="00A101DE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0.2.</w:t>
      </w:r>
      <w:r w:rsidR="008A59DC">
        <w:rPr>
          <w:rFonts w:ascii="Verdana" w:eastAsia="Verdana" w:hAnsi="Verdana" w:cs="Verdana"/>
          <w:b/>
          <w:bCs/>
          <w:i/>
          <w:iCs/>
        </w:rPr>
        <w:t>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s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4F01E844" w14:textId="77777777" w:rsidR="00F87F60" w:rsidRPr="00E50E83" w:rsidRDefault="00F87F60" w:rsidP="00F87F60">
      <w:pPr>
        <w:pStyle w:val="SemEspaamento"/>
        <w:rPr>
          <w:b/>
        </w:rPr>
      </w:pPr>
      <w:r w:rsidRPr="00E50E83">
        <w:rPr>
          <w:rFonts w:ascii="Verdana" w:eastAsia="Verdana" w:hAnsi="Verdana" w:cs="Verdana"/>
          <w:b/>
        </w:rPr>
        <w:t>[A1] Dados inválidos</w:t>
      </w:r>
    </w:p>
    <w:p w14:paraId="681F4084" w14:textId="3BEFC150" w:rsidR="00F87F60" w:rsidRPr="00206B1A" w:rsidRDefault="00F87F60" w:rsidP="00F87F60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</w:t>
      </w:r>
      <w:r w:rsidRPr="3BC295F5">
        <w:rPr>
          <w:rFonts w:ascii="Verdana" w:eastAsia="Verdana" w:hAnsi="Verdana" w:cs="Verdana"/>
        </w:rPr>
        <w:t xml:space="preserve"> sistema envia uma mensagem de dados inválidos e retorna ao </w:t>
      </w:r>
      <w:r w:rsidR="008A59DC" w:rsidRPr="3BC295F5">
        <w:rPr>
          <w:rFonts w:ascii="Verdana" w:eastAsia="Verdana" w:hAnsi="Verdana" w:cs="Verdana"/>
        </w:rPr>
        <w:t>passo</w:t>
      </w:r>
      <w:r w:rsidR="008A59DC">
        <w:rPr>
          <w:rFonts w:ascii="Verdana" w:eastAsia="Verdana" w:hAnsi="Verdana" w:cs="Verdana"/>
        </w:rPr>
        <w:t xml:space="preserve"> (</w:t>
      </w:r>
      <w:r w:rsidRPr="3BC295F5"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</w:rPr>
        <w:t>)</w:t>
      </w:r>
      <w:r w:rsidRPr="3BC295F5">
        <w:rPr>
          <w:rFonts w:ascii="Verdana" w:eastAsia="Verdana" w:hAnsi="Verdana" w:cs="Verdana"/>
        </w:rPr>
        <w:t xml:space="preserve"> do fluxo</w:t>
      </w:r>
      <w:r w:rsidR="00206B1A">
        <w:rPr>
          <w:rFonts w:ascii="Verdana" w:eastAsia="Verdana" w:hAnsi="Verdana" w:cs="Verdana"/>
        </w:rPr>
        <w:t xml:space="preserve"> básico.</w:t>
      </w:r>
    </w:p>
    <w:p w14:paraId="11FB07C9" w14:textId="77777777" w:rsidR="00F87F60" w:rsidRPr="00E50E83" w:rsidRDefault="00F87F60" w:rsidP="00F87F60">
      <w:pPr>
        <w:pStyle w:val="SemEspaamento"/>
        <w:rPr>
          <w:b/>
        </w:rPr>
      </w:pPr>
      <w:r w:rsidRPr="00E50E83">
        <w:rPr>
          <w:rFonts w:ascii="Verdana" w:eastAsia="Verdana" w:hAnsi="Verdana" w:cs="Verdana"/>
          <w:b/>
        </w:rPr>
        <w:t>[A2]Campo Vazio</w:t>
      </w:r>
    </w:p>
    <w:p w14:paraId="4414940D" w14:textId="77777777" w:rsidR="001120B0" w:rsidRDefault="00F87F60" w:rsidP="00F87F60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>istema envia uma mensagem de campo</w:t>
      </w:r>
    </w:p>
    <w:p w14:paraId="063C9698" w14:textId="6F64A230" w:rsidR="00044092" w:rsidRDefault="008A59DC" w:rsidP="001120B0">
      <w:pPr>
        <w:pStyle w:val="SemEspaamento"/>
        <w:rPr>
          <w:rFonts w:ascii="Verdana" w:eastAsia="Verdana" w:hAnsi="Verdana" w:cs="Verdana"/>
        </w:rPr>
      </w:pPr>
      <w:r w:rsidRPr="3BC295F5">
        <w:rPr>
          <w:rFonts w:ascii="Verdana" w:eastAsia="Verdana" w:hAnsi="Verdana" w:cs="Verdana"/>
        </w:rPr>
        <w:t>Vazio</w:t>
      </w:r>
      <w:r w:rsidR="00F87F60" w:rsidRPr="3BC295F5">
        <w:rPr>
          <w:rFonts w:ascii="Verdana" w:eastAsia="Verdana" w:hAnsi="Verdana" w:cs="Verdana"/>
        </w:rPr>
        <w:t xml:space="preserve"> e retorn</w:t>
      </w:r>
      <w:r w:rsidR="00206B1A">
        <w:rPr>
          <w:rFonts w:ascii="Verdana" w:eastAsia="Verdana" w:hAnsi="Verdana" w:cs="Verdana"/>
        </w:rPr>
        <w:t xml:space="preserve">a ao </w:t>
      </w:r>
      <w:r>
        <w:rPr>
          <w:rFonts w:ascii="Verdana" w:eastAsia="Verdana" w:hAnsi="Verdana" w:cs="Verdana"/>
        </w:rPr>
        <w:t>passo (</w:t>
      </w:r>
      <w:r w:rsidR="00206B1A">
        <w:rPr>
          <w:rFonts w:ascii="Verdana" w:eastAsia="Verdana" w:hAnsi="Verdana" w:cs="Verdana"/>
        </w:rPr>
        <w:t xml:space="preserve">2) </w:t>
      </w:r>
      <w:r>
        <w:rPr>
          <w:rFonts w:ascii="Verdana" w:eastAsia="Verdana" w:hAnsi="Verdana" w:cs="Verdana"/>
        </w:rPr>
        <w:t>do fluxo</w:t>
      </w:r>
      <w:r w:rsidR="00206B1A">
        <w:rPr>
          <w:rFonts w:ascii="Verdana" w:eastAsia="Verdana" w:hAnsi="Verdana" w:cs="Verdana"/>
        </w:rPr>
        <w:t xml:space="preserve"> básico.</w:t>
      </w:r>
    </w:p>
    <w:p w14:paraId="02B9E022" w14:textId="7FE63A58" w:rsidR="00D73617" w:rsidRDefault="00D73617" w:rsidP="00A101DE"/>
    <w:p w14:paraId="19DA0C9B" w14:textId="47477B6F" w:rsidR="00D73617" w:rsidRDefault="00A101DE" w:rsidP="00A101DE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0.</w:t>
      </w:r>
      <w:r w:rsidR="008A59DC">
        <w:rPr>
          <w:rFonts w:ascii="Verdana" w:eastAsia="Verdana" w:hAnsi="Verdana" w:cs="Verdana"/>
          <w:b/>
          <w:bCs/>
          <w:i/>
          <w:iCs/>
        </w:rPr>
        <w:t>3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Pré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39891149" w14:textId="5256B62F" w:rsidR="00F87F60" w:rsidRDefault="00F87F60" w:rsidP="00F87F60">
      <w:pPr>
        <w:rPr>
          <w:rFonts w:ascii="Verdana" w:hAnsi="Verdana"/>
        </w:rPr>
      </w:pPr>
      <w:r w:rsidRPr="00F87F60">
        <w:rPr>
          <w:rFonts w:ascii="Verdana" w:hAnsi="Verdana"/>
        </w:rPr>
        <w:t>Apenas Atendentes e síndicos podem utilizar esse processo</w:t>
      </w:r>
      <w:r w:rsidR="00F12E32">
        <w:rPr>
          <w:rFonts w:ascii="Verdana" w:hAnsi="Verdana"/>
        </w:rPr>
        <w:t>.</w:t>
      </w:r>
    </w:p>
    <w:p w14:paraId="6C64707B" w14:textId="639805C2" w:rsidR="00953B55" w:rsidRDefault="00953B55" w:rsidP="00F87F60">
      <w:pPr>
        <w:rPr>
          <w:rFonts w:ascii="Verdana" w:hAnsi="Verdana"/>
        </w:rPr>
      </w:pPr>
      <w:r>
        <w:rPr>
          <w:rFonts w:ascii="Verdana" w:hAnsi="Verdana"/>
        </w:rPr>
        <w:t>O arquivo deve estar criptografado antes de ser enviado</w:t>
      </w:r>
      <w:r w:rsidR="00F12E32">
        <w:rPr>
          <w:rFonts w:ascii="Verdana" w:hAnsi="Verdana"/>
        </w:rPr>
        <w:t>.</w:t>
      </w:r>
    </w:p>
    <w:p w14:paraId="46577ED9" w14:textId="18D59AF6" w:rsidR="00747520" w:rsidRDefault="3BC295F5" w:rsidP="00F87F60">
      <w:pPr>
        <w:rPr>
          <w:rFonts w:ascii="Verdana" w:eastAsia="Verdana" w:hAnsi="Verdana" w:cs="Verdana"/>
          <w:iCs/>
        </w:rPr>
      </w:pPr>
      <w:r w:rsidRPr="00F87F60">
        <w:rPr>
          <w:rFonts w:ascii="Verdana" w:eastAsia="Verdana" w:hAnsi="Verdana" w:cs="Verdana"/>
          <w:iCs/>
        </w:rPr>
        <w:t xml:space="preserve">A rede deve estar disponível. </w:t>
      </w:r>
    </w:p>
    <w:p w14:paraId="55A69486" w14:textId="77777777" w:rsidR="00747520" w:rsidRPr="00747520" w:rsidRDefault="00747520" w:rsidP="00F87F60">
      <w:pPr>
        <w:rPr>
          <w:rFonts w:ascii="Verdana" w:eastAsia="Verdana" w:hAnsi="Verdana" w:cs="Verdana"/>
          <w:iCs/>
        </w:rPr>
      </w:pPr>
    </w:p>
    <w:p w14:paraId="635D484E" w14:textId="3D39D98C" w:rsidR="00D73617" w:rsidRDefault="00484964" w:rsidP="00A101DE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0.</w:t>
      </w:r>
      <w:r w:rsidR="008A59DC">
        <w:rPr>
          <w:rFonts w:ascii="Verdana" w:eastAsia="Verdana" w:hAnsi="Verdana" w:cs="Verdana"/>
          <w:b/>
          <w:bCs/>
          <w:i/>
          <w:iCs/>
        </w:rPr>
        <w:t>4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Pós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6B38AFAD" w14:textId="5A21D7C4" w:rsidR="00813D6E" w:rsidRDefault="00484964" w:rsidP="00813D6E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6149E4F3" w14:textId="3DD3A092" w:rsidR="00080984" w:rsidRDefault="00813D6E" w:rsidP="00813D6E">
      <w:pPr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0.</w:t>
      </w:r>
      <w:r w:rsidR="008A59DC">
        <w:rPr>
          <w:rFonts w:ascii="Verdana" w:eastAsia="Verdana" w:hAnsi="Verdana" w:cs="Verdana"/>
          <w:b/>
          <w:bCs/>
          <w:i/>
          <w:iCs/>
        </w:rPr>
        <w:t>5. Interface</w:t>
      </w:r>
    </w:p>
    <w:p w14:paraId="7E9B3A4C" w14:textId="2619F8BC" w:rsidR="00023850" w:rsidRDefault="009B0319" w:rsidP="00813D6E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  <w:noProof/>
        </w:rPr>
        <w:lastRenderedPageBreak/>
        <w:drawing>
          <wp:inline distT="0" distB="0" distL="0" distR="0" wp14:anchorId="16D406F8" wp14:editId="70D7E931">
            <wp:extent cx="5581650" cy="3724275"/>
            <wp:effectExtent l="0" t="0" r="0" b="9525"/>
            <wp:docPr id="18" name="Imagem 18" descr="Enviar Arquivo Texto - Atend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nviar Arquivo Texto - Atend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CCDB" w14:textId="77777777" w:rsidR="00023850" w:rsidRDefault="00023850" w:rsidP="00813D6E">
      <w:pPr>
        <w:rPr>
          <w:rFonts w:ascii="Verdana" w:eastAsia="Verdana" w:hAnsi="Verdana" w:cs="Verdana"/>
          <w:i/>
          <w:iCs/>
        </w:rPr>
      </w:pPr>
    </w:p>
    <w:p w14:paraId="3F95F41E" w14:textId="1BD0959C" w:rsidR="00813D6E" w:rsidRPr="00813D6E" w:rsidRDefault="009B0319" w:rsidP="00813D6E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  <w:noProof/>
        </w:rPr>
        <w:lastRenderedPageBreak/>
        <w:drawing>
          <wp:inline distT="0" distB="0" distL="0" distR="0" wp14:anchorId="3E0DA443" wp14:editId="5CA75E11">
            <wp:extent cx="5600700" cy="3743325"/>
            <wp:effectExtent l="0" t="0" r="0" b="9525"/>
            <wp:docPr id="19" name="Imagem 19" descr="Enviar Arquivo Texto - Sin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viar Arquivo Texto - Sindic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8C24" w14:textId="1E75C75E" w:rsidR="00953E86" w:rsidRDefault="00953E86" w:rsidP="00813D6E">
      <w:pPr>
        <w:keepNext/>
        <w:widowControl/>
        <w:spacing w:before="120" w:after="60"/>
      </w:pPr>
    </w:p>
    <w:p w14:paraId="112D7059" w14:textId="77777777" w:rsidR="00D171D9" w:rsidRDefault="00D171D9">
      <w:pPr>
        <w:keepNext/>
        <w:spacing w:before="120" w:after="60"/>
      </w:pPr>
    </w:p>
    <w:p w14:paraId="021904BD" w14:textId="76D8B939" w:rsidR="00D73617" w:rsidRDefault="007250AC" w:rsidP="009C2027">
      <w:pPr>
        <w:pStyle w:val="PargrafodaLista"/>
        <w:keepNext/>
        <w:numPr>
          <w:ilvl w:val="0"/>
          <w:numId w:val="16"/>
        </w:numPr>
        <w:spacing w:before="120" w:after="60"/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Enviar reconfiguração da temperatura</w:t>
      </w:r>
    </w:p>
    <w:p w14:paraId="6921811B" w14:textId="77777777" w:rsidR="00953B55" w:rsidRDefault="00953B55" w:rsidP="00953B55">
      <w:pPr>
        <w:keepNext/>
        <w:spacing w:before="120" w:after="60"/>
      </w:pPr>
    </w:p>
    <w:p w14:paraId="1C5A2EFD" w14:textId="5C56AFE4" w:rsidR="00D73617" w:rsidRDefault="00D171D9" w:rsidP="00953B55">
      <w:pPr>
        <w:keepNext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1.</w:t>
      </w:r>
      <w:r w:rsidR="008A59DC">
        <w:rPr>
          <w:rFonts w:ascii="Verdana" w:eastAsia="Verdana" w:hAnsi="Verdana" w:cs="Verdana"/>
          <w:b/>
          <w:bCs/>
          <w:i/>
          <w:iCs/>
        </w:rPr>
        <w:t>1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Breve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Descrição</w:t>
      </w:r>
    </w:p>
    <w:p w14:paraId="394E31A2" w14:textId="1B0879C0" w:rsidR="00953B55" w:rsidRDefault="3BC295F5" w:rsidP="00747520">
      <w:r w:rsidRPr="3BC295F5">
        <w:rPr>
          <w:rFonts w:ascii="Verdana" w:eastAsia="Verdana" w:hAnsi="Verdana" w:cs="Verdana"/>
          <w:i/>
          <w:iCs/>
        </w:rPr>
        <w:t xml:space="preserve">Este caso de uso permite a </w:t>
      </w:r>
      <w:r w:rsidR="00D35329">
        <w:rPr>
          <w:rFonts w:ascii="Verdana" w:eastAsia="Verdana" w:hAnsi="Verdana" w:cs="Verdana"/>
          <w:i/>
          <w:iCs/>
        </w:rPr>
        <w:t>alteração</w:t>
      </w:r>
      <w:r w:rsidRPr="3BC295F5">
        <w:rPr>
          <w:rFonts w:ascii="Verdana" w:eastAsia="Verdana" w:hAnsi="Verdana" w:cs="Verdana"/>
          <w:i/>
          <w:iCs/>
        </w:rPr>
        <w:t xml:space="preserve"> com o sistema de ar-condicionado.</w:t>
      </w:r>
    </w:p>
    <w:p w14:paraId="2F3373FF" w14:textId="77777777" w:rsidR="00747520" w:rsidRDefault="00747520" w:rsidP="00747520"/>
    <w:p w14:paraId="126BCC12" w14:textId="24ECAEB5" w:rsidR="00D73617" w:rsidRDefault="00D171D9" w:rsidP="00953B55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1.</w:t>
      </w:r>
      <w:r w:rsidR="008A59DC">
        <w:rPr>
          <w:rFonts w:ascii="Verdana" w:eastAsia="Verdana" w:hAnsi="Verdana" w:cs="Verdana"/>
          <w:b/>
          <w:bCs/>
          <w:i/>
          <w:iCs/>
        </w:rPr>
        <w:t>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7E8D4059" w14:textId="0B90012B" w:rsidR="00953B55" w:rsidRDefault="007250AC" w:rsidP="00823455">
      <w:pPr>
        <w:ind w:firstLine="540"/>
      </w:pPr>
      <w:r>
        <w:rPr>
          <w:rFonts w:ascii="Arial" w:eastAsia="Arial" w:hAnsi="Arial" w:cs="Arial"/>
          <w:i/>
        </w:rPr>
        <w:tab/>
      </w:r>
      <w:r w:rsidRPr="3BC295F5">
        <w:rPr>
          <w:rFonts w:ascii="Verdana" w:eastAsia="Verdana" w:hAnsi="Verdana" w:cs="Verdana"/>
          <w:i/>
          <w:iCs/>
        </w:rPr>
        <w:t xml:space="preserve">     </w:t>
      </w:r>
    </w:p>
    <w:p w14:paraId="70ACFD91" w14:textId="1167FDF0" w:rsidR="00D73617" w:rsidRDefault="00D171D9" w:rsidP="00953B55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1.2.1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Fluxo Básico </w:t>
      </w:r>
    </w:p>
    <w:p w14:paraId="0157B49D" w14:textId="4370FD69" w:rsidR="00823455" w:rsidRPr="00B3032D" w:rsidRDefault="00830A72" w:rsidP="00B3032D">
      <w:pPr>
        <w:pStyle w:val="SemEspaamento"/>
        <w:rPr>
          <w:rFonts w:ascii="Verdana" w:eastAsia="Verdana" w:hAnsi="Verdana"/>
        </w:rPr>
      </w:pPr>
      <w:r w:rsidRPr="00830A72">
        <w:rPr>
          <w:rFonts w:ascii="Verdana" w:eastAsia="Verdana" w:hAnsi="Verdana"/>
          <w:b/>
        </w:rPr>
        <w:t>1</w:t>
      </w:r>
      <w:r>
        <w:rPr>
          <w:rFonts w:ascii="Verdana" w:eastAsia="Verdana" w:hAnsi="Verdana"/>
        </w:rPr>
        <w:t xml:space="preserve">. </w:t>
      </w:r>
      <w:proofErr w:type="gramStart"/>
      <w:r>
        <w:rPr>
          <w:rFonts w:ascii="Verdana" w:eastAsia="Verdana" w:hAnsi="Verdana"/>
        </w:rPr>
        <w:t xml:space="preserve"> </w:t>
      </w:r>
      <w:r w:rsidR="00823455" w:rsidRPr="00B3032D">
        <w:rPr>
          <w:rFonts w:ascii="Verdana" w:eastAsia="Verdana" w:hAnsi="Verdana"/>
        </w:rPr>
        <w:t>Este</w:t>
      </w:r>
      <w:proofErr w:type="gramEnd"/>
      <w:r w:rsidR="00823455" w:rsidRPr="00B3032D">
        <w:rPr>
          <w:rFonts w:ascii="Verdana" w:eastAsia="Verdana" w:hAnsi="Verdana"/>
        </w:rPr>
        <w:t xml:space="preserve"> caso de uso é iniciado quando o sindico clica </w:t>
      </w:r>
      <w:r w:rsidR="008A59DC" w:rsidRPr="00B3032D">
        <w:rPr>
          <w:rFonts w:ascii="Verdana" w:eastAsia="Verdana" w:hAnsi="Verdana"/>
        </w:rPr>
        <w:t>em (</w:t>
      </w:r>
      <w:r w:rsidR="00823455" w:rsidRPr="00B3032D">
        <w:rPr>
          <w:rFonts w:ascii="Verdana" w:eastAsia="Verdana" w:hAnsi="Verdana"/>
        </w:rPr>
        <w:t>Atualizar temperaturas).</w:t>
      </w:r>
    </w:p>
    <w:p w14:paraId="63AEC59E" w14:textId="77777777" w:rsidR="00830A72" w:rsidRDefault="00830A72" w:rsidP="00E50E83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2</w:t>
      </w:r>
      <w:r w:rsidR="00823455" w:rsidRPr="00E50E83">
        <w:rPr>
          <w:rFonts w:ascii="Verdana" w:eastAsia="Verdana" w:hAnsi="Verdana"/>
          <w:b/>
        </w:rPr>
        <w:t>.</w:t>
      </w:r>
      <w:r w:rsidR="00B3032D">
        <w:rPr>
          <w:rFonts w:ascii="Verdana" w:eastAsia="Verdana" w:hAnsi="Verdana"/>
        </w:rPr>
        <w:t xml:space="preserve">  </w:t>
      </w:r>
      <w:r>
        <w:rPr>
          <w:rFonts w:ascii="Verdana" w:eastAsia="Verdana" w:hAnsi="Verdana"/>
        </w:rPr>
        <w:t xml:space="preserve">Sistema gera uma interface gráfica e solicita que o </w:t>
      </w:r>
      <w:proofErr w:type="spellStart"/>
      <w:r>
        <w:rPr>
          <w:rFonts w:ascii="Verdana" w:eastAsia="Verdana" w:hAnsi="Verdana"/>
        </w:rPr>
        <w:t>usuario</w:t>
      </w:r>
      <w:proofErr w:type="spellEnd"/>
      <w:r>
        <w:rPr>
          <w:rFonts w:ascii="Verdana" w:eastAsia="Verdana" w:hAnsi="Verdana"/>
        </w:rPr>
        <w:t xml:space="preserve"> preencha.</w:t>
      </w:r>
    </w:p>
    <w:p w14:paraId="28BEBB77" w14:textId="662F00CD" w:rsidR="00E50E83" w:rsidRPr="00552DA3" w:rsidRDefault="00830A72" w:rsidP="00830A72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3</w:t>
      </w:r>
      <w:r w:rsidR="00552DA3" w:rsidRPr="00552DA3">
        <w:rPr>
          <w:rFonts w:ascii="Verdana" w:eastAsia="Verdana" w:hAnsi="Verdana"/>
          <w:b/>
        </w:rPr>
        <w:t>.</w:t>
      </w:r>
      <w:r w:rsidR="00552DA3" w:rsidRPr="00552DA3">
        <w:rPr>
          <w:rFonts w:ascii="Verdana" w:eastAsia="Verdana" w:hAnsi="Verdana"/>
        </w:rPr>
        <w:t xml:space="preserve">  </w:t>
      </w:r>
      <w:proofErr w:type="spellStart"/>
      <w:r w:rsidR="00080984">
        <w:rPr>
          <w:rFonts w:ascii="Verdana" w:eastAsia="Verdana" w:hAnsi="Verdana"/>
        </w:rPr>
        <w:t>Usuario</w:t>
      </w:r>
      <w:proofErr w:type="spellEnd"/>
      <w:r w:rsidR="00080984">
        <w:rPr>
          <w:rFonts w:ascii="Verdana" w:eastAsia="Verdana" w:hAnsi="Verdana"/>
        </w:rPr>
        <w:t xml:space="preserve"> preenche os campos e seleciona </w:t>
      </w:r>
      <w:proofErr w:type="gramStart"/>
      <w:r w:rsidR="00080984">
        <w:rPr>
          <w:rFonts w:ascii="Verdana" w:eastAsia="Verdana" w:hAnsi="Verdana"/>
        </w:rPr>
        <w:t>enviar.[</w:t>
      </w:r>
      <w:proofErr w:type="gramEnd"/>
      <w:r w:rsidR="00080984">
        <w:rPr>
          <w:rFonts w:ascii="Verdana" w:eastAsia="Verdana" w:hAnsi="Verdana"/>
        </w:rPr>
        <w:t>A1][A2]</w:t>
      </w:r>
    </w:p>
    <w:p w14:paraId="64B644DF" w14:textId="2DB7DDBE" w:rsidR="00552DA3" w:rsidRPr="00552DA3" w:rsidRDefault="00830A72" w:rsidP="00E50E83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4</w:t>
      </w:r>
      <w:r w:rsidR="00552DA3" w:rsidRPr="00552DA3">
        <w:rPr>
          <w:rFonts w:ascii="Verdana" w:eastAsia="Verdana" w:hAnsi="Verdana"/>
          <w:b/>
        </w:rPr>
        <w:t>.</w:t>
      </w:r>
      <w:r w:rsidR="00552DA3" w:rsidRPr="00552DA3">
        <w:rPr>
          <w:rFonts w:ascii="Verdana" w:eastAsia="Verdana" w:hAnsi="Verdana"/>
        </w:rPr>
        <w:t xml:space="preserve">  </w:t>
      </w:r>
      <w:r w:rsidR="00080984">
        <w:rPr>
          <w:rFonts w:ascii="Verdana" w:eastAsia="Verdana" w:hAnsi="Verdana"/>
        </w:rPr>
        <w:t>Sistema valida os campos atualiza o arquivo texto.</w:t>
      </w:r>
    </w:p>
    <w:p w14:paraId="4E587844" w14:textId="766CC526" w:rsidR="00552DA3" w:rsidRPr="00552DA3" w:rsidRDefault="00830A72" w:rsidP="00E50E83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5</w:t>
      </w:r>
      <w:r w:rsidR="00552DA3" w:rsidRPr="00552DA3">
        <w:rPr>
          <w:rFonts w:ascii="Verdana" w:eastAsia="Verdana" w:hAnsi="Verdana"/>
          <w:b/>
        </w:rPr>
        <w:t>.</w:t>
      </w:r>
      <w:r w:rsidR="00552DA3" w:rsidRPr="00552DA3">
        <w:rPr>
          <w:rFonts w:ascii="Verdana" w:eastAsia="Verdana" w:hAnsi="Verdana"/>
        </w:rPr>
        <w:t xml:space="preserve">  </w:t>
      </w:r>
      <w:r w:rsidR="00080984">
        <w:rPr>
          <w:rFonts w:ascii="Verdana" w:eastAsia="Verdana" w:hAnsi="Verdana"/>
        </w:rPr>
        <w:t>Sistema altera configuração da temperatura.</w:t>
      </w:r>
    </w:p>
    <w:p w14:paraId="782278AE" w14:textId="0C972702" w:rsidR="00552DA3" w:rsidRPr="00552DA3" w:rsidRDefault="00830A72" w:rsidP="00E50E83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  <w:b/>
        </w:rPr>
        <w:t>6</w:t>
      </w:r>
      <w:r w:rsidR="00552DA3" w:rsidRPr="00552DA3">
        <w:rPr>
          <w:rFonts w:ascii="Verdana" w:eastAsia="Verdana" w:hAnsi="Verdana"/>
          <w:b/>
        </w:rPr>
        <w:t>.</w:t>
      </w:r>
      <w:r w:rsidR="00552DA3" w:rsidRPr="00552DA3">
        <w:rPr>
          <w:rFonts w:ascii="Verdana" w:eastAsia="Verdana" w:hAnsi="Verdana"/>
        </w:rPr>
        <w:t xml:space="preserve"> </w:t>
      </w:r>
      <w:r w:rsidR="00552DA3">
        <w:rPr>
          <w:rFonts w:ascii="Verdana" w:eastAsia="Verdana" w:hAnsi="Verdana"/>
        </w:rPr>
        <w:t xml:space="preserve"> </w:t>
      </w:r>
      <w:r w:rsidR="00552DA3" w:rsidRPr="00552DA3">
        <w:rPr>
          <w:rFonts w:ascii="Verdana" w:eastAsia="Verdana" w:hAnsi="Verdana"/>
        </w:rPr>
        <w:t>Fim do caso de uso</w:t>
      </w:r>
      <w:r w:rsidR="00F12E32">
        <w:rPr>
          <w:rFonts w:ascii="Verdana" w:eastAsia="Verdana" w:hAnsi="Verdana"/>
        </w:rPr>
        <w:t>.</w:t>
      </w:r>
    </w:p>
    <w:p w14:paraId="1DA3859E" w14:textId="6C14859D" w:rsidR="00E50E83" w:rsidRDefault="00D171D9" w:rsidP="00823455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1.2.</w:t>
      </w:r>
      <w:r w:rsidR="008A59DC">
        <w:rPr>
          <w:rFonts w:ascii="Verdana" w:eastAsia="Verdana" w:hAnsi="Verdana" w:cs="Verdana"/>
          <w:b/>
          <w:bCs/>
          <w:i/>
          <w:iCs/>
        </w:rPr>
        <w:t>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s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46D487AF" w14:textId="77777777" w:rsidR="00206B1A" w:rsidRPr="00206B1A" w:rsidRDefault="00206B1A" w:rsidP="00823455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</w:p>
    <w:p w14:paraId="743B4B14" w14:textId="4CBA0BBF" w:rsidR="00D171D9" w:rsidRPr="00E50E83" w:rsidRDefault="3BC295F5" w:rsidP="00E50E83">
      <w:pPr>
        <w:pStyle w:val="SemEspaamento"/>
        <w:rPr>
          <w:rFonts w:ascii="Verdana" w:hAnsi="Verdana"/>
          <w:b/>
        </w:rPr>
      </w:pPr>
      <w:r w:rsidRPr="00E50E83">
        <w:rPr>
          <w:rFonts w:ascii="Verdana" w:eastAsia="Verdana" w:hAnsi="Verdana"/>
          <w:b/>
        </w:rPr>
        <w:t xml:space="preserve">[A1] Dados </w:t>
      </w:r>
      <w:r w:rsidR="008A59DC" w:rsidRPr="00E50E83">
        <w:rPr>
          <w:rFonts w:ascii="Verdana" w:eastAsia="Verdana" w:hAnsi="Verdana"/>
          <w:b/>
        </w:rPr>
        <w:t>Inválidos</w:t>
      </w:r>
    </w:p>
    <w:p w14:paraId="24850AF3" w14:textId="3D7D5642" w:rsidR="00956883" w:rsidRDefault="007250AC" w:rsidP="00206B1A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</w:rPr>
        <w:lastRenderedPageBreak/>
        <w:t xml:space="preserve">Este fluxo alternativo acontece quando os dados digitados no sistema não forem </w:t>
      </w:r>
      <w:r w:rsidR="008A59DC" w:rsidRPr="00E50E83">
        <w:rPr>
          <w:rFonts w:ascii="Verdana" w:eastAsia="Verdana" w:hAnsi="Verdana"/>
        </w:rPr>
        <w:t>validos,</w:t>
      </w:r>
      <w:r w:rsidRPr="00E50E83">
        <w:rPr>
          <w:rFonts w:ascii="Verdana" w:eastAsia="Verdana" w:hAnsi="Verdana"/>
        </w:rPr>
        <w:t xml:space="preserve"> </w:t>
      </w:r>
      <w:r w:rsidR="00956883">
        <w:rPr>
          <w:rFonts w:ascii="Verdana" w:hAnsi="Verdana"/>
        </w:rPr>
        <w:t>o sistema retorna ao passo 2 do fluxo básico.</w:t>
      </w:r>
    </w:p>
    <w:p w14:paraId="1974B82A" w14:textId="77777777" w:rsidR="008C5FB0" w:rsidRPr="00E50E83" w:rsidRDefault="008C5FB0" w:rsidP="008C5FB0">
      <w:pPr>
        <w:pStyle w:val="SemEspaamento"/>
        <w:rPr>
          <w:b/>
        </w:rPr>
      </w:pPr>
      <w:r w:rsidRPr="00E50E83">
        <w:rPr>
          <w:rFonts w:ascii="Verdana" w:eastAsia="Verdana" w:hAnsi="Verdana" w:cs="Verdana"/>
          <w:b/>
        </w:rPr>
        <w:t>[A2]Campo Vazio</w:t>
      </w:r>
    </w:p>
    <w:p w14:paraId="2DC9D9F5" w14:textId="77777777" w:rsidR="008C5FB0" w:rsidRDefault="008C5FB0" w:rsidP="008C5FB0">
      <w:pPr>
        <w:pStyle w:val="SemEspaamen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ste fluxo alternativo acontece quando o s</w:t>
      </w:r>
      <w:r w:rsidRPr="3BC295F5">
        <w:rPr>
          <w:rFonts w:ascii="Verdana" w:eastAsia="Verdana" w:hAnsi="Verdana" w:cs="Verdana"/>
        </w:rPr>
        <w:t>istema envia uma mensagem de campo</w:t>
      </w:r>
    </w:p>
    <w:p w14:paraId="33BB61E9" w14:textId="744CD1E8" w:rsidR="008C5FB0" w:rsidRDefault="008A59DC" w:rsidP="008C5FB0">
      <w:pPr>
        <w:pStyle w:val="SemEspaamento"/>
        <w:rPr>
          <w:rFonts w:ascii="Verdana" w:eastAsia="Verdana" w:hAnsi="Verdana" w:cs="Verdana"/>
        </w:rPr>
      </w:pPr>
      <w:r w:rsidRPr="3BC295F5">
        <w:rPr>
          <w:rFonts w:ascii="Verdana" w:eastAsia="Verdana" w:hAnsi="Verdana" w:cs="Verdana"/>
        </w:rPr>
        <w:t>Vazio</w:t>
      </w:r>
      <w:r w:rsidR="008C5FB0" w:rsidRPr="3BC295F5">
        <w:rPr>
          <w:rFonts w:ascii="Verdana" w:eastAsia="Verdana" w:hAnsi="Verdana" w:cs="Verdana"/>
        </w:rPr>
        <w:t xml:space="preserve"> e retorn</w:t>
      </w:r>
      <w:r w:rsidR="008C5FB0">
        <w:rPr>
          <w:rFonts w:ascii="Verdana" w:eastAsia="Verdana" w:hAnsi="Verdana" w:cs="Verdana"/>
        </w:rPr>
        <w:t xml:space="preserve">a ao </w:t>
      </w:r>
      <w:r>
        <w:rPr>
          <w:rFonts w:ascii="Verdana" w:eastAsia="Verdana" w:hAnsi="Verdana" w:cs="Verdana"/>
        </w:rPr>
        <w:t>passo (</w:t>
      </w:r>
      <w:r w:rsidR="008C5FB0">
        <w:rPr>
          <w:rFonts w:ascii="Verdana" w:eastAsia="Verdana" w:hAnsi="Verdana" w:cs="Verdana"/>
        </w:rPr>
        <w:t xml:space="preserve">2) </w:t>
      </w:r>
      <w:r>
        <w:rPr>
          <w:rFonts w:ascii="Verdana" w:eastAsia="Verdana" w:hAnsi="Verdana" w:cs="Verdana"/>
        </w:rPr>
        <w:t>do fluxo</w:t>
      </w:r>
      <w:r w:rsidR="008C5FB0">
        <w:rPr>
          <w:rFonts w:ascii="Verdana" w:eastAsia="Verdana" w:hAnsi="Verdana" w:cs="Verdana"/>
        </w:rPr>
        <w:t xml:space="preserve"> básico.</w:t>
      </w:r>
    </w:p>
    <w:p w14:paraId="55EEC1F0" w14:textId="5FDDF9C8" w:rsidR="00956883" w:rsidRDefault="00956883" w:rsidP="00956883">
      <w:pPr>
        <w:rPr>
          <w:rFonts w:ascii="Verdana" w:hAnsi="Verdana"/>
        </w:rPr>
      </w:pPr>
    </w:p>
    <w:p w14:paraId="61C460BF" w14:textId="45C0593A" w:rsidR="008C5FB0" w:rsidRDefault="008C5FB0" w:rsidP="00956883">
      <w:pPr>
        <w:rPr>
          <w:rFonts w:ascii="Verdana" w:hAnsi="Verdana"/>
        </w:rPr>
      </w:pPr>
    </w:p>
    <w:p w14:paraId="7F2BD7BD" w14:textId="77777777" w:rsidR="008C5FB0" w:rsidRPr="00956883" w:rsidRDefault="008C5FB0" w:rsidP="00956883">
      <w:pPr>
        <w:rPr>
          <w:rFonts w:ascii="Verdana" w:hAnsi="Verdana"/>
        </w:rPr>
      </w:pPr>
    </w:p>
    <w:p w14:paraId="5CEB4CEF" w14:textId="77777777" w:rsidR="00956883" w:rsidRDefault="00956883" w:rsidP="00956883"/>
    <w:p w14:paraId="75CE9EA0" w14:textId="18554969" w:rsidR="00D73617" w:rsidRDefault="00D171D9" w:rsidP="00953B55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1.</w:t>
      </w:r>
      <w:r w:rsidR="008A59DC">
        <w:rPr>
          <w:rFonts w:ascii="Verdana" w:eastAsia="Verdana" w:hAnsi="Verdana" w:cs="Verdana"/>
          <w:b/>
          <w:bCs/>
          <w:i/>
          <w:iCs/>
        </w:rPr>
        <w:t>3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Pré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7F8EC3BD" w14:textId="3BD4283C" w:rsidR="00D73617" w:rsidRDefault="3BC295F5" w:rsidP="00110032">
      <w:r w:rsidRPr="3BC295F5">
        <w:rPr>
          <w:rFonts w:ascii="Verdana" w:eastAsia="Verdana" w:hAnsi="Verdana" w:cs="Verdana"/>
          <w:i/>
          <w:iCs/>
        </w:rPr>
        <w:t xml:space="preserve">A rede deve estar disponível. </w:t>
      </w:r>
    </w:p>
    <w:p w14:paraId="55184735" w14:textId="77777777" w:rsidR="00110032" w:rsidRDefault="00110032" w:rsidP="00110032"/>
    <w:p w14:paraId="0E9B8240" w14:textId="0A1B03C1" w:rsidR="00D73617" w:rsidRDefault="00D171D9" w:rsidP="00953B55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1.</w:t>
      </w:r>
      <w:r w:rsidR="008A59DC">
        <w:rPr>
          <w:rFonts w:ascii="Verdana" w:eastAsia="Verdana" w:hAnsi="Verdana" w:cs="Verdana"/>
          <w:b/>
          <w:bCs/>
          <w:i/>
          <w:iCs/>
        </w:rPr>
        <w:t>4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Pós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7AC9C5F1" w14:textId="40AAEFB6" w:rsidR="00484964" w:rsidRDefault="00484964" w:rsidP="00484964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  <w:r>
        <w:rPr>
          <w:rFonts w:ascii="Verdana" w:eastAsia="Verdana" w:hAnsi="Verdana" w:cs="Verdana"/>
          <w:i/>
          <w:iCs/>
        </w:rPr>
        <w:t>.</w:t>
      </w:r>
    </w:p>
    <w:p w14:paraId="350209F5" w14:textId="065200B0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r w:rsidR="008A59DC">
        <w:rPr>
          <w:rFonts w:ascii="Verdana" w:eastAsia="Verdana" w:hAnsi="Verdana" w:cs="Verdana"/>
          <w:i/>
          <w:iCs/>
        </w:rPr>
        <w:t>Usuário</w:t>
      </w:r>
      <w:r>
        <w:rPr>
          <w:rFonts w:ascii="Verdana" w:eastAsia="Verdana" w:hAnsi="Verdana" w:cs="Verdana"/>
          <w:i/>
          <w:iCs/>
        </w:rPr>
        <w:t xml:space="preserve"> deve ser empregado de empresa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6A64DEEF" w14:textId="3E3319CD" w:rsidR="00953E86" w:rsidRDefault="00953E86" w:rsidP="00094961">
      <w:pPr>
        <w:rPr>
          <w:rFonts w:ascii="Verdana" w:eastAsia="Verdana" w:hAnsi="Verdana" w:cs="Verdana"/>
          <w:i/>
          <w:iCs/>
        </w:rPr>
      </w:pPr>
    </w:p>
    <w:p w14:paraId="49719EFF" w14:textId="17F08DBD" w:rsidR="00953E86" w:rsidRDefault="006320F9" w:rsidP="006320F9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1.</w:t>
      </w:r>
      <w:r w:rsidR="008A59DC">
        <w:rPr>
          <w:rFonts w:ascii="Verdana" w:eastAsia="Verdana" w:hAnsi="Verdana" w:cs="Verdana"/>
          <w:b/>
          <w:bCs/>
          <w:i/>
          <w:iCs/>
        </w:rPr>
        <w:t>5. Interface</w:t>
      </w:r>
    </w:p>
    <w:p w14:paraId="543E7E63" w14:textId="08FB3621" w:rsidR="00E50E83" w:rsidRDefault="009B0319" w:rsidP="00D35329">
      <w:pPr>
        <w:rPr>
          <w:rFonts w:ascii="Verdana" w:eastAsia="Verdana" w:hAnsi="Verdana" w:cs="Verdana"/>
          <w:b/>
          <w:bCs/>
          <w:i/>
          <w:iCs/>
          <w:sz w:val="28"/>
          <w:szCs w:val="28"/>
        </w:rPr>
      </w:pPr>
      <w:r>
        <w:rPr>
          <w:rFonts w:ascii="Verdana" w:eastAsia="Verdana" w:hAnsi="Verdana" w:cs="Verdana"/>
          <w:b/>
          <w:bCs/>
          <w:i/>
          <w:iCs/>
          <w:noProof/>
          <w:sz w:val="28"/>
          <w:szCs w:val="28"/>
        </w:rPr>
        <w:drawing>
          <wp:inline distT="0" distB="0" distL="0" distR="0" wp14:anchorId="597E8DBE" wp14:editId="7CCABE80">
            <wp:extent cx="5600700" cy="2952750"/>
            <wp:effectExtent l="0" t="0" r="0" b="0"/>
            <wp:docPr id="38" name="Imagem 38" descr="C:\Users\Andre\AppData\Local\Microsoft\Windows\INetCacheContent.Word\Enviar Configuração Temper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e\AppData\Local\Microsoft\Windows\INetCacheContent.Word\Enviar Configuração Tempera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5E5A" w14:textId="77777777" w:rsidR="00984967" w:rsidRDefault="00984967" w:rsidP="00D35329">
      <w:pPr>
        <w:rPr>
          <w:rFonts w:ascii="Verdana" w:eastAsia="Verdana" w:hAnsi="Verdana" w:cs="Verdana"/>
          <w:b/>
          <w:bCs/>
          <w:i/>
          <w:iCs/>
          <w:sz w:val="28"/>
          <w:szCs w:val="28"/>
        </w:rPr>
      </w:pPr>
    </w:p>
    <w:p w14:paraId="36DEFEE6" w14:textId="52668419" w:rsidR="00D73617" w:rsidRPr="009C2027" w:rsidRDefault="007250AC" w:rsidP="009C2027">
      <w:pPr>
        <w:pStyle w:val="PargrafodaLista"/>
        <w:numPr>
          <w:ilvl w:val="0"/>
          <w:numId w:val="16"/>
        </w:numPr>
        <w:rPr>
          <w:rFonts w:ascii="Verdana" w:eastAsia="Verdana" w:hAnsi="Verdana" w:cs="Verdana"/>
          <w:b/>
          <w:bCs/>
          <w:i/>
          <w:iCs/>
          <w:sz w:val="28"/>
          <w:szCs w:val="28"/>
        </w:rPr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 xml:space="preserve">Sistema </w:t>
      </w:r>
      <w:r w:rsidR="008A59DC"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Catraca (</w:t>
      </w: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sistema externo)</w:t>
      </w:r>
    </w:p>
    <w:p w14:paraId="58D58252" w14:textId="77777777" w:rsidR="00E50E83" w:rsidRDefault="00E50E83" w:rsidP="00D35329"/>
    <w:p w14:paraId="2693BBFB" w14:textId="30D794C8" w:rsidR="00D171D9" w:rsidRDefault="00D35329" w:rsidP="00D171D9">
      <w:pPr>
        <w:keepNext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2.</w:t>
      </w:r>
      <w:r w:rsidR="008A59DC">
        <w:rPr>
          <w:rFonts w:ascii="Verdana" w:eastAsia="Verdana" w:hAnsi="Verdana" w:cs="Verdana"/>
          <w:b/>
          <w:bCs/>
          <w:i/>
          <w:iCs/>
        </w:rPr>
        <w:t>1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Breve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Descrição</w:t>
      </w:r>
    </w:p>
    <w:p w14:paraId="17F2B46B" w14:textId="005F1313" w:rsidR="00747520" w:rsidRDefault="3BC295F5" w:rsidP="00D35329">
      <w:pPr>
        <w:keepNext/>
        <w:spacing w:before="120" w:after="60"/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 xml:space="preserve">Este caso de uso </w:t>
      </w:r>
      <w:r w:rsidR="008A59DC" w:rsidRPr="3BC295F5">
        <w:rPr>
          <w:rFonts w:ascii="Verdana" w:eastAsia="Verdana" w:hAnsi="Verdana" w:cs="Verdana"/>
          <w:i/>
          <w:iCs/>
        </w:rPr>
        <w:t>disponibiliza uma</w:t>
      </w:r>
      <w:r w:rsidRPr="3BC295F5">
        <w:rPr>
          <w:rFonts w:ascii="Verdana" w:eastAsia="Verdana" w:hAnsi="Verdana" w:cs="Verdana"/>
          <w:i/>
          <w:iCs/>
        </w:rPr>
        <w:t xml:space="preserve"> tela de simulação para que o </w:t>
      </w:r>
      <w:r w:rsidR="008A59DC" w:rsidRPr="3BC295F5">
        <w:rPr>
          <w:rFonts w:ascii="Verdana" w:eastAsia="Verdana" w:hAnsi="Verdana" w:cs="Verdana"/>
          <w:i/>
          <w:iCs/>
        </w:rPr>
        <w:t>usuário</w:t>
      </w:r>
      <w:r w:rsidRPr="3BC295F5">
        <w:rPr>
          <w:rFonts w:ascii="Verdana" w:eastAsia="Verdana" w:hAnsi="Verdana" w:cs="Verdana"/>
          <w:i/>
          <w:iCs/>
        </w:rPr>
        <w:t xml:space="preserve"> confirme seus </w:t>
      </w:r>
      <w:r w:rsidRPr="3BC295F5">
        <w:rPr>
          <w:rFonts w:ascii="Verdana" w:eastAsia="Verdana" w:hAnsi="Verdana" w:cs="Verdana"/>
          <w:i/>
          <w:iCs/>
        </w:rPr>
        <w:lastRenderedPageBreak/>
        <w:t xml:space="preserve">dados </w:t>
      </w:r>
      <w:r w:rsidR="008A59DC" w:rsidRPr="3BC295F5">
        <w:rPr>
          <w:rFonts w:ascii="Verdana" w:eastAsia="Verdana" w:hAnsi="Verdana" w:cs="Verdana"/>
          <w:i/>
          <w:iCs/>
        </w:rPr>
        <w:t>para acessar</w:t>
      </w:r>
      <w:r w:rsidRPr="3BC295F5">
        <w:rPr>
          <w:rFonts w:ascii="Verdana" w:eastAsia="Verdana" w:hAnsi="Verdana" w:cs="Verdana"/>
          <w:i/>
          <w:iCs/>
        </w:rPr>
        <w:t xml:space="preserve"> o </w:t>
      </w:r>
      <w:r w:rsidR="00747520">
        <w:rPr>
          <w:rFonts w:ascii="Verdana" w:eastAsia="Verdana" w:hAnsi="Verdana" w:cs="Verdana"/>
          <w:i/>
          <w:iCs/>
        </w:rPr>
        <w:t>prédio</w:t>
      </w:r>
      <w:r w:rsidR="00F12E32">
        <w:rPr>
          <w:rFonts w:ascii="Verdana" w:eastAsia="Verdana" w:hAnsi="Verdana" w:cs="Verdana"/>
          <w:i/>
          <w:iCs/>
        </w:rPr>
        <w:t>.</w:t>
      </w:r>
    </w:p>
    <w:p w14:paraId="5A6B7EEA" w14:textId="77777777" w:rsidR="00984967" w:rsidRPr="00747520" w:rsidRDefault="00984967" w:rsidP="00D35329">
      <w:pPr>
        <w:keepNext/>
        <w:spacing w:before="120" w:after="60"/>
        <w:rPr>
          <w:rFonts w:ascii="Verdana" w:eastAsia="Verdana" w:hAnsi="Verdana" w:cs="Verdana"/>
          <w:i/>
          <w:iCs/>
        </w:rPr>
      </w:pPr>
    </w:p>
    <w:p w14:paraId="721B9696" w14:textId="5B2BE3E2" w:rsidR="00747520" w:rsidRPr="00984967" w:rsidRDefault="008A59DC" w:rsidP="00984967">
      <w:pPr>
        <w:pStyle w:val="PargrafodaLista"/>
        <w:keepNext/>
        <w:widowControl/>
        <w:numPr>
          <w:ilvl w:val="1"/>
          <w:numId w:val="16"/>
        </w:numPr>
        <w:spacing w:before="120" w:after="60"/>
        <w:rPr>
          <w:rFonts w:ascii="Verdana" w:eastAsia="Verdana" w:hAnsi="Verdana" w:cs="Verdana"/>
          <w:b/>
          <w:bCs/>
          <w:i/>
          <w:iCs/>
        </w:rPr>
      </w:pPr>
      <w:r w:rsidRPr="00984967">
        <w:rPr>
          <w:rFonts w:ascii="Verdana" w:eastAsia="Verdana" w:hAnsi="Verdana" w:cs="Verdana"/>
          <w:b/>
          <w:bCs/>
          <w:i/>
          <w:iCs/>
        </w:rPr>
        <w:t>Fluxo</w:t>
      </w:r>
      <w:r w:rsidR="3BC295F5" w:rsidRPr="00984967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22F3FBF4" w14:textId="77777777" w:rsidR="00984967" w:rsidRPr="00984967" w:rsidRDefault="00984967" w:rsidP="00984967">
      <w:pPr>
        <w:pStyle w:val="PargrafodaLista"/>
        <w:keepNext/>
        <w:widowControl/>
        <w:spacing w:before="120" w:after="60"/>
        <w:ind w:left="420"/>
        <w:rPr>
          <w:rFonts w:ascii="Verdana" w:eastAsia="Verdana" w:hAnsi="Verdana" w:cs="Verdana"/>
          <w:b/>
          <w:bCs/>
          <w:i/>
          <w:iCs/>
        </w:rPr>
      </w:pPr>
    </w:p>
    <w:p w14:paraId="04F818B1" w14:textId="44F1FDB9" w:rsidR="00747520" w:rsidRPr="00747520" w:rsidRDefault="00D35329" w:rsidP="00D171D9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2.2.</w:t>
      </w:r>
      <w:r w:rsidR="008A59DC">
        <w:rPr>
          <w:rFonts w:ascii="Verdana" w:eastAsia="Verdana" w:hAnsi="Verdana" w:cs="Verdana"/>
          <w:b/>
          <w:bCs/>
          <w:i/>
          <w:iCs/>
        </w:rPr>
        <w:t>1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Básico </w:t>
      </w:r>
    </w:p>
    <w:p w14:paraId="03BCDAEC" w14:textId="19BBE4E0" w:rsidR="00CF49A6" w:rsidRPr="00CF49A6" w:rsidRDefault="00CF49A6" w:rsidP="00CF49A6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1.</w:t>
      </w:r>
      <w:r>
        <w:rPr>
          <w:rFonts w:ascii="Verdana" w:eastAsia="Verdana" w:hAnsi="Verdana"/>
        </w:rPr>
        <w:t xml:space="preserve"> </w:t>
      </w:r>
      <w:r w:rsidR="008A59DC">
        <w:rPr>
          <w:rFonts w:ascii="Verdana" w:eastAsia="Verdana" w:hAnsi="Verdana"/>
        </w:rPr>
        <w:t xml:space="preserve"> </w:t>
      </w:r>
      <w:r w:rsidR="008A59DC" w:rsidRPr="00CF49A6">
        <w:rPr>
          <w:rFonts w:ascii="Verdana" w:eastAsia="Verdana" w:hAnsi="Verdana"/>
        </w:rPr>
        <w:t>este</w:t>
      </w:r>
      <w:r w:rsidRPr="00CF49A6">
        <w:rPr>
          <w:rFonts w:ascii="Verdana" w:eastAsia="Verdana" w:hAnsi="Verdana"/>
        </w:rPr>
        <w:t xml:space="preserve"> caso de uso é iniciado quando o </w:t>
      </w:r>
      <w:r w:rsidR="008A59DC" w:rsidRPr="00CF49A6">
        <w:rPr>
          <w:rFonts w:ascii="Verdana" w:eastAsia="Verdana" w:hAnsi="Verdana"/>
        </w:rPr>
        <w:t>usuário</w:t>
      </w:r>
      <w:r w:rsidRPr="00CF49A6">
        <w:rPr>
          <w:rFonts w:ascii="Verdana" w:eastAsia="Verdana" w:hAnsi="Verdana"/>
        </w:rPr>
        <w:t xml:space="preserve"> tenta acessar o prédio.</w:t>
      </w:r>
    </w:p>
    <w:p w14:paraId="320EFAA2" w14:textId="755C8DA7" w:rsidR="00CF49A6" w:rsidRPr="00CF49A6" w:rsidRDefault="00CF49A6" w:rsidP="00CF49A6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2.</w:t>
      </w:r>
      <w:r>
        <w:rPr>
          <w:rFonts w:ascii="Verdana" w:eastAsia="Verdana" w:hAnsi="Verdana"/>
        </w:rPr>
        <w:t xml:space="preserve">  </w:t>
      </w:r>
      <w:r w:rsidR="001B2F51">
        <w:rPr>
          <w:rFonts w:ascii="Verdana" w:eastAsia="Verdana" w:hAnsi="Verdana"/>
        </w:rPr>
        <w:t>Sistema gera uma interface gráfica e solicita que o usuário as preencha.</w:t>
      </w:r>
    </w:p>
    <w:p w14:paraId="213C0BC1" w14:textId="58E3B285" w:rsidR="00CF49A6" w:rsidRPr="00CF49A6" w:rsidRDefault="00CF49A6" w:rsidP="00CF49A6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3.</w:t>
      </w:r>
      <w:r>
        <w:rPr>
          <w:rFonts w:ascii="Verdana" w:eastAsia="Verdana" w:hAnsi="Verdana"/>
        </w:rPr>
        <w:t xml:space="preserve">  </w:t>
      </w:r>
      <w:r w:rsidR="008A59DC">
        <w:rPr>
          <w:rFonts w:ascii="Verdana" w:eastAsia="Verdana" w:hAnsi="Verdana"/>
        </w:rPr>
        <w:t>Usuário</w:t>
      </w:r>
      <w:r w:rsidR="009A47B8">
        <w:rPr>
          <w:rFonts w:ascii="Verdana" w:eastAsia="Verdana" w:hAnsi="Verdana"/>
        </w:rPr>
        <w:t xml:space="preserve"> preenche os campos e </w:t>
      </w:r>
      <w:r w:rsidR="008A59DC">
        <w:rPr>
          <w:rFonts w:ascii="Verdana" w:eastAsia="Verdana" w:hAnsi="Verdana"/>
        </w:rPr>
        <w:t>selecionar “Entrar</w:t>
      </w:r>
      <w:r w:rsidR="009A47B8">
        <w:rPr>
          <w:rFonts w:ascii="Verdana" w:eastAsia="Verdana" w:hAnsi="Verdana"/>
        </w:rPr>
        <w:t>”[A1][A2]</w:t>
      </w:r>
    </w:p>
    <w:p w14:paraId="215E33E0" w14:textId="3A9ACE37" w:rsidR="00CF49A6" w:rsidRPr="00CF49A6" w:rsidRDefault="00CF49A6" w:rsidP="009A47B8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4.</w:t>
      </w:r>
      <w:r w:rsidRPr="00CF49A6">
        <w:rPr>
          <w:rFonts w:ascii="Verdana" w:eastAsia="Verdana" w:hAnsi="Verdana"/>
        </w:rPr>
        <w:t xml:space="preserve"> </w:t>
      </w:r>
      <w:r>
        <w:rPr>
          <w:rFonts w:ascii="Verdana" w:eastAsia="Verdana" w:hAnsi="Verdana"/>
        </w:rPr>
        <w:t xml:space="preserve"> </w:t>
      </w:r>
      <w:r w:rsidR="009A47B8">
        <w:rPr>
          <w:rFonts w:ascii="Verdana" w:eastAsia="Verdana" w:hAnsi="Verdana"/>
        </w:rPr>
        <w:t>Sistema valida os campos e confronta-os com o arquivo texto.</w:t>
      </w:r>
    </w:p>
    <w:p w14:paraId="5FC3D7D7" w14:textId="2D1CE5D6" w:rsidR="00CF49A6" w:rsidRDefault="00CF49A6" w:rsidP="00CF49A6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5.</w:t>
      </w:r>
      <w:r>
        <w:rPr>
          <w:rFonts w:ascii="Verdana" w:eastAsia="Verdana" w:hAnsi="Verdana"/>
        </w:rPr>
        <w:t xml:space="preserve">  </w:t>
      </w:r>
      <w:r w:rsidR="009A47B8">
        <w:rPr>
          <w:rFonts w:ascii="Verdana" w:eastAsia="Verdana" w:hAnsi="Verdana"/>
        </w:rPr>
        <w:t>Sistema permite que o usuário entre na empresa.</w:t>
      </w:r>
    </w:p>
    <w:p w14:paraId="523C9201" w14:textId="77777777" w:rsidR="00CF49A6" w:rsidRDefault="00CF49A6" w:rsidP="00CF49A6">
      <w:pPr>
        <w:pStyle w:val="SemEspaamento"/>
        <w:rPr>
          <w:rFonts w:ascii="Verdana" w:eastAsia="Verdana" w:hAnsi="Verdana" w:cs="Verdana"/>
          <w:i/>
          <w:iCs/>
        </w:rPr>
      </w:pPr>
      <w:r w:rsidRPr="00E50E83">
        <w:rPr>
          <w:rFonts w:ascii="Verdana" w:eastAsia="Verdana" w:hAnsi="Verdana" w:cs="Verdana"/>
          <w:b/>
          <w:i/>
          <w:iCs/>
        </w:rPr>
        <w:t>6.</w:t>
      </w:r>
      <w:r w:rsidRPr="00CF49A6">
        <w:rPr>
          <w:rFonts w:ascii="Verdana" w:eastAsia="Verdana" w:hAnsi="Verdana" w:cs="Verdana"/>
          <w:i/>
          <w:iCs/>
        </w:rPr>
        <w:t xml:space="preserve"> Caso de uso encerrado.</w:t>
      </w:r>
      <w:r w:rsidR="3BC295F5" w:rsidRPr="3BC295F5">
        <w:rPr>
          <w:rFonts w:ascii="Verdana" w:eastAsia="Verdana" w:hAnsi="Verdana" w:cs="Verdana"/>
          <w:i/>
          <w:iCs/>
        </w:rPr>
        <w:t xml:space="preserve"> </w:t>
      </w:r>
    </w:p>
    <w:p w14:paraId="1ECBB849" w14:textId="08697F12" w:rsidR="00CF49A6" w:rsidRDefault="3BC295F5" w:rsidP="00CF49A6">
      <w:pPr>
        <w:pStyle w:val="SemEspaamento"/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 xml:space="preserve"> </w:t>
      </w:r>
    </w:p>
    <w:p w14:paraId="22B9AC42" w14:textId="53FA8732" w:rsidR="00CF49A6" w:rsidRDefault="00206B1A" w:rsidP="00CF49A6">
      <w:pPr>
        <w:pStyle w:val="SemEspaamento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2.2.</w:t>
      </w:r>
      <w:r w:rsidR="008A59DC">
        <w:rPr>
          <w:rFonts w:ascii="Verdana" w:eastAsia="Verdana" w:hAnsi="Verdana" w:cs="Verdana"/>
          <w:b/>
          <w:bCs/>
          <w:i/>
          <w:iCs/>
        </w:rPr>
        <w:t>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s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Alternativos</w:t>
      </w:r>
    </w:p>
    <w:p w14:paraId="63E6B96E" w14:textId="7DCDDDC4" w:rsidR="00CF49A6" w:rsidRPr="00206B1A" w:rsidRDefault="3BC295F5" w:rsidP="00206B1A">
      <w:pPr>
        <w:pStyle w:val="SemEspaamento"/>
        <w:rPr>
          <w:rFonts w:ascii="Verdana" w:eastAsia="Verdana" w:hAnsi="Verdana"/>
          <w:b/>
        </w:rPr>
      </w:pPr>
      <w:r w:rsidRPr="00206B1A">
        <w:rPr>
          <w:rFonts w:ascii="Verdana" w:eastAsia="Verdana" w:hAnsi="Verdana"/>
          <w:b/>
        </w:rPr>
        <w:t xml:space="preserve">[A1]Dados </w:t>
      </w:r>
      <w:r w:rsidR="00110032" w:rsidRPr="00206B1A">
        <w:rPr>
          <w:rFonts w:ascii="Verdana" w:eastAsia="Verdana" w:hAnsi="Verdana"/>
          <w:b/>
        </w:rPr>
        <w:t>inválidos</w:t>
      </w:r>
    </w:p>
    <w:p w14:paraId="24477F48" w14:textId="418E91C8" w:rsidR="00956883" w:rsidRPr="00206B1A" w:rsidRDefault="3BC295F5" w:rsidP="00206B1A">
      <w:pPr>
        <w:pStyle w:val="SemEspaamento"/>
        <w:rPr>
          <w:rFonts w:ascii="Verdana" w:eastAsia="Verdana" w:hAnsi="Verdana"/>
        </w:rPr>
      </w:pPr>
      <w:r w:rsidRPr="00206B1A">
        <w:rPr>
          <w:rFonts w:ascii="Verdana" w:eastAsia="Verdana" w:hAnsi="Verdana"/>
        </w:rPr>
        <w:t xml:space="preserve">Este caso de uso é acionado quando os dados preenchidos pelo </w:t>
      </w:r>
      <w:r w:rsidR="008A59DC" w:rsidRPr="00206B1A">
        <w:rPr>
          <w:rFonts w:ascii="Verdana" w:eastAsia="Verdana" w:hAnsi="Verdana"/>
        </w:rPr>
        <w:t>usuário</w:t>
      </w:r>
      <w:r w:rsidRPr="00206B1A">
        <w:rPr>
          <w:rFonts w:ascii="Verdana" w:eastAsia="Verdana" w:hAnsi="Verdana"/>
        </w:rPr>
        <w:t xml:space="preserve"> estão </w:t>
      </w:r>
      <w:r w:rsidR="008A59DC" w:rsidRPr="00206B1A">
        <w:rPr>
          <w:rFonts w:ascii="Verdana" w:eastAsia="Verdana" w:hAnsi="Verdana"/>
        </w:rPr>
        <w:t>incorretos, sistema</w:t>
      </w:r>
      <w:r w:rsidR="005E5BDD" w:rsidRPr="00206B1A">
        <w:rPr>
          <w:rFonts w:ascii="Verdana" w:eastAsia="Verdana" w:hAnsi="Verdana"/>
        </w:rPr>
        <w:t xml:space="preserve"> retorna ao </w:t>
      </w:r>
      <w:r w:rsidR="008A59DC" w:rsidRPr="00206B1A">
        <w:rPr>
          <w:rFonts w:ascii="Verdana" w:eastAsia="Verdana" w:hAnsi="Verdana"/>
        </w:rPr>
        <w:t>passo (</w:t>
      </w:r>
      <w:r w:rsidR="005E5BDD" w:rsidRPr="00206B1A">
        <w:rPr>
          <w:rFonts w:ascii="Verdana" w:eastAsia="Verdana" w:hAnsi="Verdana"/>
        </w:rPr>
        <w:t>2) do fluxo básico.</w:t>
      </w:r>
    </w:p>
    <w:p w14:paraId="77CD59BE" w14:textId="55FD08C5" w:rsidR="00956883" w:rsidRPr="00206B1A" w:rsidRDefault="00956883" w:rsidP="00206B1A">
      <w:pPr>
        <w:pStyle w:val="SemEspaamento"/>
        <w:rPr>
          <w:rFonts w:ascii="Verdana" w:eastAsia="Verdana" w:hAnsi="Verdana"/>
          <w:b/>
        </w:rPr>
      </w:pPr>
      <w:r w:rsidRPr="00206B1A">
        <w:rPr>
          <w:rFonts w:ascii="Verdana" w:eastAsia="Verdana" w:hAnsi="Verdana"/>
          <w:b/>
        </w:rPr>
        <w:t>[A2]Senha incorreta</w:t>
      </w:r>
    </w:p>
    <w:p w14:paraId="5726BAE8" w14:textId="007CE885" w:rsidR="00956883" w:rsidRDefault="00956883" w:rsidP="00206B1A">
      <w:pPr>
        <w:pStyle w:val="SemEspaamento"/>
        <w:rPr>
          <w:rFonts w:ascii="Verdana" w:eastAsia="Verdana" w:hAnsi="Verdana"/>
        </w:rPr>
      </w:pPr>
      <w:r w:rsidRPr="00206B1A">
        <w:rPr>
          <w:rFonts w:ascii="Verdana" w:eastAsia="Verdana" w:hAnsi="Verdana"/>
        </w:rPr>
        <w:t>Este fluxo alternativo ocorre quando o (</w:t>
      </w:r>
      <w:r w:rsidR="008A59DC" w:rsidRPr="00206B1A">
        <w:rPr>
          <w:rFonts w:ascii="Verdana" w:eastAsia="Verdana" w:hAnsi="Verdana"/>
        </w:rPr>
        <w:t>Logan</w:t>
      </w:r>
      <w:r w:rsidRPr="00206B1A">
        <w:rPr>
          <w:rFonts w:ascii="Verdana" w:eastAsia="Verdana" w:hAnsi="Verdana"/>
        </w:rPr>
        <w:t xml:space="preserve">/Senha) do </w:t>
      </w:r>
      <w:r w:rsidR="008A59DC" w:rsidRPr="00206B1A">
        <w:rPr>
          <w:rFonts w:ascii="Verdana" w:eastAsia="Verdana" w:hAnsi="Verdana"/>
        </w:rPr>
        <w:t>usuário,</w:t>
      </w:r>
      <w:r w:rsidRPr="00206B1A">
        <w:rPr>
          <w:rFonts w:ascii="Verdana" w:eastAsia="Verdana" w:hAnsi="Verdana"/>
        </w:rPr>
        <w:t xml:space="preserve"> não correspondem com o (</w:t>
      </w:r>
      <w:r w:rsidR="008A59DC" w:rsidRPr="00206B1A">
        <w:rPr>
          <w:rFonts w:ascii="Verdana" w:eastAsia="Verdana" w:hAnsi="Verdana"/>
        </w:rPr>
        <w:t>Logan</w:t>
      </w:r>
      <w:r w:rsidRPr="00206B1A">
        <w:rPr>
          <w:rFonts w:ascii="Verdana" w:eastAsia="Verdana" w:hAnsi="Verdana"/>
        </w:rPr>
        <w:t xml:space="preserve">/Senha) do </w:t>
      </w:r>
      <w:r w:rsidR="008A59DC" w:rsidRPr="00206B1A">
        <w:rPr>
          <w:rFonts w:ascii="Verdana" w:eastAsia="Verdana" w:hAnsi="Verdana"/>
        </w:rPr>
        <w:t>arquivo.txt,</w:t>
      </w:r>
      <w:r w:rsidRPr="00206B1A">
        <w:rPr>
          <w:rFonts w:ascii="Verdana" w:eastAsia="Verdana" w:hAnsi="Verdana"/>
        </w:rPr>
        <w:t xml:space="preserve"> sistema retorna ao </w:t>
      </w:r>
      <w:r w:rsidR="008A59DC" w:rsidRPr="00206B1A">
        <w:rPr>
          <w:rFonts w:ascii="Verdana" w:eastAsia="Verdana" w:hAnsi="Verdana"/>
        </w:rPr>
        <w:t>passo (</w:t>
      </w:r>
      <w:r w:rsidR="005E5BDD" w:rsidRPr="00206B1A">
        <w:rPr>
          <w:rFonts w:ascii="Verdana" w:eastAsia="Verdana" w:hAnsi="Verdana"/>
        </w:rPr>
        <w:t xml:space="preserve">2) do fluxo </w:t>
      </w:r>
      <w:r w:rsidR="008C5FB0">
        <w:rPr>
          <w:rFonts w:ascii="Verdana" w:eastAsia="Verdana" w:hAnsi="Verdana"/>
        </w:rPr>
        <w:t>básico</w:t>
      </w:r>
    </w:p>
    <w:p w14:paraId="2CCA5420" w14:textId="045D8252" w:rsidR="00CF49A6" w:rsidRDefault="00CF49A6" w:rsidP="00CF49A6">
      <w:pPr>
        <w:pStyle w:val="SemEspaamento"/>
        <w:rPr>
          <w:rFonts w:ascii="Verdana" w:eastAsia="Verdana" w:hAnsi="Verdana" w:cs="Verdana"/>
          <w:i/>
          <w:iCs/>
        </w:rPr>
      </w:pPr>
    </w:p>
    <w:p w14:paraId="2B7B351A" w14:textId="1DDBE5B9" w:rsidR="00CF49A6" w:rsidRDefault="00206B1A" w:rsidP="00CF49A6">
      <w:pPr>
        <w:pStyle w:val="SemEspaamento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2.</w:t>
      </w:r>
      <w:r w:rsidR="008A59DC">
        <w:rPr>
          <w:rFonts w:ascii="Verdana" w:eastAsia="Verdana" w:hAnsi="Verdana" w:cs="Verdana"/>
          <w:b/>
          <w:bCs/>
          <w:i/>
          <w:iCs/>
        </w:rPr>
        <w:t>3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Pré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213AA48C" w14:textId="2A01DBAB" w:rsidR="00CF49A6" w:rsidRDefault="008A59DC" w:rsidP="00CF49A6">
      <w:pPr>
        <w:pStyle w:val="SemEspaamento"/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Usuário</w:t>
      </w:r>
      <w:r w:rsidR="3BC295F5" w:rsidRPr="3BC295F5">
        <w:rPr>
          <w:rFonts w:ascii="Verdana" w:eastAsia="Verdana" w:hAnsi="Verdana" w:cs="Verdana"/>
          <w:i/>
          <w:iCs/>
        </w:rPr>
        <w:t xml:space="preserve"> </w:t>
      </w:r>
      <w:r w:rsidRPr="3BC295F5">
        <w:rPr>
          <w:rFonts w:ascii="Verdana" w:eastAsia="Verdana" w:hAnsi="Verdana" w:cs="Verdana"/>
          <w:i/>
          <w:iCs/>
        </w:rPr>
        <w:t>já</w:t>
      </w:r>
      <w:r w:rsidR="3BC295F5" w:rsidRPr="3BC295F5">
        <w:rPr>
          <w:rFonts w:ascii="Verdana" w:eastAsia="Verdana" w:hAnsi="Verdana" w:cs="Verdana"/>
          <w:i/>
          <w:iCs/>
        </w:rPr>
        <w:t xml:space="preserve"> deve ter sido cadastrado no texto de acesso.   </w:t>
      </w:r>
    </w:p>
    <w:p w14:paraId="3905B857" w14:textId="77777777" w:rsidR="00CF49A6" w:rsidRDefault="00CF49A6" w:rsidP="00CF49A6">
      <w:pPr>
        <w:pStyle w:val="SemEspaamento"/>
        <w:rPr>
          <w:rFonts w:ascii="Verdana" w:eastAsia="Verdana" w:hAnsi="Verdana" w:cs="Verdana"/>
          <w:i/>
          <w:iCs/>
        </w:rPr>
      </w:pPr>
    </w:p>
    <w:p w14:paraId="0D4590E5" w14:textId="2114C950" w:rsidR="00642133" w:rsidRDefault="00206B1A" w:rsidP="00CF49A6">
      <w:pPr>
        <w:pStyle w:val="SemEspaamento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2.4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Pós-condições</w:t>
      </w:r>
    </w:p>
    <w:p w14:paraId="6796CDCB" w14:textId="2A44BC12" w:rsidR="00484964" w:rsidRDefault="00484964" w:rsidP="00484964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</w:p>
    <w:p w14:paraId="53DAED27" w14:textId="64049142" w:rsidR="00953E86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r w:rsidR="008A59DC">
        <w:rPr>
          <w:rFonts w:ascii="Verdana" w:eastAsia="Verdana" w:hAnsi="Verdana" w:cs="Verdana"/>
          <w:i/>
          <w:iCs/>
        </w:rPr>
        <w:t>Usuário</w:t>
      </w:r>
      <w:r w:rsidR="009E4225">
        <w:rPr>
          <w:rFonts w:ascii="Verdana" w:eastAsia="Verdana" w:hAnsi="Verdana" w:cs="Verdana"/>
          <w:i/>
          <w:iCs/>
        </w:rPr>
        <w:t xml:space="preserve"> deve ser empregado de empresa</w:t>
      </w:r>
    </w:p>
    <w:p w14:paraId="5294BA7F" w14:textId="6FB51F26" w:rsidR="009E4225" w:rsidRDefault="009E4225" w:rsidP="00094961">
      <w:pPr>
        <w:rPr>
          <w:rFonts w:ascii="Verdana" w:eastAsia="Verdana" w:hAnsi="Verdana" w:cs="Verdana"/>
          <w:i/>
          <w:iCs/>
        </w:rPr>
      </w:pPr>
    </w:p>
    <w:p w14:paraId="42038603" w14:textId="15B704B8" w:rsidR="009E4225" w:rsidRDefault="009E4225" w:rsidP="009E4225">
      <w:pPr>
        <w:pStyle w:val="SemEspaamento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2.5. Interface</w:t>
      </w:r>
    </w:p>
    <w:p w14:paraId="78C9DAD2" w14:textId="76C2FE9C" w:rsidR="009E4225" w:rsidRDefault="009E4225" w:rsidP="00094961">
      <w:pPr>
        <w:rPr>
          <w:rFonts w:ascii="Verdana" w:eastAsia="Verdana" w:hAnsi="Verdana" w:cs="Verdana"/>
          <w:i/>
          <w:iCs/>
        </w:rPr>
      </w:pPr>
    </w:p>
    <w:p w14:paraId="12862390" w14:textId="0099445C" w:rsidR="009E4225" w:rsidRPr="009E4225" w:rsidRDefault="009E4225" w:rsidP="00094961">
      <w:pPr>
        <w:rPr>
          <w:rFonts w:ascii="Arial" w:eastAsia="Verdana" w:hAnsi="Arial" w:cs="Arial"/>
          <w:b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 </w:t>
      </w:r>
      <w:r w:rsidRPr="009E4225">
        <w:rPr>
          <w:rFonts w:ascii="Arial" w:eastAsia="Verdana" w:hAnsi="Arial" w:cs="Arial"/>
          <w:b/>
          <w:i/>
          <w:iCs/>
        </w:rPr>
        <w:t xml:space="preserve">Sistema para </w:t>
      </w:r>
      <w:r w:rsidR="008A59DC" w:rsidRPr="009E4225">
        <w:rPr>
          <w:rFonts w:ascii="Arial" w:eastAsia="Verdana" w:hAnsi="Arial" w:cs="Arial"/>
          <w:b/>
          <w:i/>
          <w:iCs/>
        </w:rPr>
        <w:t>logo</w:t>
      </w:r>
      <w:r w:rsidRPr="009E4225">
        <w:rPr>
          <w:rFonts w:ascii="Arial" w:eastAsia="Verdana" w:hAnsi="Arial" w:cs="Arial"/>
          <w:b/>
          <w:i/>
          <w:iCs/>
        </w:rPr>
        <w:t xml:space="preserve"> na catraca</w:t>
      </w:r>
    </w:p>
    <w:p w14:paraId="74DAA936" w14:textId="3FDCE6C7" w:rsidR="00953E86" w:rsidRDefault="009B0319" w:rsidP="00094961">
      <w:r>
        <w:rPr>
          <w:noProof/>
        </w:rPr>
        <w:drawing>
          <wp:inline distT="0" distB="0" distL="0" distR="0" wp14:anchorId="6E0A4BD4" wp14:editId="551FCBDE">
            <wp:extent cx="2257425" cy="2333625"/>
            <wp:effectExtent l="0" t="0" r="9525" b="9525"/>
            <wp:docPr id="20" name="Imagem 20" descr="C:\Users\Andre\AppData\Local\Microsoft\Windows\INetCacheContent.Word\Catr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e\AppData\Local\Microsoft\Windows\INetCacheContent.Word\Catrac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D0D0" w14:textId="1067DD9D" w:rsidR="001120B0" w:rsidRPr="00CF49A6" w:rsidRDefault="001120B0" w:rsidP="00CF49A6">
      <w:pPr>
        <w:pStyle w:val="SemEspaamento"/>
        <w:rPr>
          <w:rFonts w:ascii="Verdana" w:eastAsia="Verdana" w:hAnsi="Verdana"/>
        </w:rPr>
      </w:pPr>
    </w:p>
    <w:p w14:paraId="4FEEA87C" w14:textId="71D90ED6" w:rsidR="00F047AD" w:rsidRPr="009C2027" w:rsidRDefault="007250AC" w:rsidP="009C2027">
      <w:pPr>
        <w:pStyle w:val="PargrafodaLista"/>
        <w:keepNext/>
        <w:widowControl/>
        <w:numPr>
          <w:ilvl w:val="0"/>
          <w:numId w:val="16"/>
        </w:numPr>
        <w:spacing w:before="120" w:after="60"/>
        <w:rPr>
          <w:rFonts w:ascii="Verdana" w:eastAsia="Verdana" w:hAnsi="Verdana" w:cs="Verdana"/>
          <w:b/>
          <w:bCs/>
          <w:i/>
          <w:iCs/>
          <w:sz w:val="28"/>
          <w:szCs w:val="28"/>
        </w:rPr>
      </w:pP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lastRenderedPageBreak/>
        <w:t xml:space="preserve">Medir </w:t>
      </w:r>
      <w:r w:rsidR="008A59DC"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Temperatura (</w:t>
      </w:r>
      <w:r w:rsidRPr="009C2027">
        <w:rPr>
          <w:rFonts w:ascii="Verdana" w:eastAsia="Verdana" w:hAnsi="Verdana" w:cs="Verdana"/>
          <w:b/>
          <w:bCs/>
          <w:i/>
          <w:iCs/>
          <w:sz w:val="28"/>
          <w:szCs w:val="28"/>
        </w:rPr>
        <w:t>Ar-Condicionado)</w:t>
      </w:r>
    </w:p>
    <w:p w14:paraId="016CE1EE" w14:textId="77777777" w:rsidR="00747520" w:rsidRPr="00206B1A" w:rsidRDefault="00747520" w:rsidP="00CF49A6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  <w:sz w:val="28"/>
          <w:szCs w:val="28"/>
        </w:rPr>
      </w:pPr>
    </w:p>
    <w:p w14:paraId="0AB687D6" w14:textId="26BF5F60" w:rsidR="00206B1A" w:rsidRPr="00747520" w:rsidRDefault="00F047AD" w:rsidP="00747520">
      <w:pPr>
        <w:pStyle w:val="SemEspaamento"/>
        <w:rPr>
          <w:rFonts w:ascii="Verdana" w:eastAsia="Verdana" w:hAnsi="Verdana"/>
          <w:b/>
        </w:rPr>
      </w:pPr>
      <w:r w:rsidRPr="00747520">
        <w:rPr>
          <w:rFonts w:ascii="Verdana" w:eastAsia="Verdana" w:hAnsi="Verdana"/>
          <w:b/>
        </w:rPr>
        <w:t>13.</w:t>
      </w:r>
      <w:r w:rsidR="008A59DC" w:rsidRPr="00747520">
        <w:rPr>
          <w:rFonts w:ascii="Verdana" w:eastAsia="Verdana" w:hAnsi="Verdana"/>
          <w:b/>
        </w:rPr>
        <w:t>1. Breve</w:t>
      </w:r>
      <w:r w:rsidR="007250AC" w:rsidRPr="00747520">
        <w:rPr>
          <w:rFonts w:ascii="Verdana" w:eastAsia="Verdana" w:hAnsi="Verdana"/>
          <w:b/>
        </w:rPr>
        <w:t xml:space="preserve"> Descrição</w:t>
      </w:r>
    </w:p>
    <w:p w14:paraId="0127C57A" w14:textId="63385B3C" w:rsidR="00206B1A" w:rsidRPr="00747520" w:rsidRDefault="3BC295F5" w:rsidP="00747520">
      <w:pPr>
        <w:pStyle w:val="SemEspaamento"/>
        <w:rPr>
          <w:rFonts w:ascii="Verdana" w:eastAsia="Verdana" w:hAnsi="Verdana"/>
        </w:rPr>
      </w:pPr>
      <w:r w:rsidRPr="00747520">
        <w:rPr>
          <w:rFonts w:ascii="Verdana" w:eastAsia="Verdana" w:hAnsi="Verdana"/>
        </w:rPr>
        <w:t xml:space="preserve">Caso de uso </w:t>
      </w:r>
      <w:r w:rsidR="008A59DC" w:rsidRPr="00747520">
        <w:rPr>
          <w:rFonts w:ascii="Verdana" w:eastAsia="Verdana" w:hAnsi="Verdana"/>
        </w:rPr>
        <w:t>responsável</w:t>
      </w:r>
      <w:r w:rsidRPr="00747520">
        <w:rPr>
          <w:rFonts w:ascii="Verdana" w:eastAsia="Verdana" w:hAnsi="Verdana"/>
        </w:rPr>
        <w:t xml:space="preserve"> por </w:t>
      </w:r>
      <w:r w:rsidR="00B3032D" w:rsidRPr="00747520">
        <w:rPr>
          <w:rFonts w:ascii="Verdana" w:eastAsia="Verdana" w:hAnsi="Verdana"/>
        </w:rPr>
        <w:t xml:space="preserve">medir a temperatura do Ar-Condicionado presente no </w:t>
      </w:r>
      <w:r w:rsidR="00206B1A" w:rsidRPr="00747520">
        <w:rPr>
          <w:rFonts w:ascii="Verdana" w:eastAsia="Verdana" w:hAnsi="Verdana"/>
        </w:rPr>
        <w:t>edifício</w:t>
      </w:r>
    </w:p>
    <w:p w14:paraId="69D8287B" w14:textId="0BD0AAB5" w:rsidR="00F047AD" w:rsidRDefault="00F047AD" w:rsidP="00642133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3.</w:t>
      </w:r>
      <w:r w:rsidR="008A59DC">
        <w:rPr>
          <w:rFonts w:ascii="Verdana" w:eastAsia="Verdana" w:hAnsi="Verdana" w:cs="Verdana"/>
          <w:b/>
          <w:bCs/>
          <w:i/>
          <w:iCs/>
        </w:rPr>
        <w:t>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de Eventos</w:t>
      </w:r>
    </w:p>
    <w:p w14:paraId="2A1B1AF6" w14:textId="77777777" w:rsidR="00206B1A" w:rsidRPr="001120B0" w:rsidRDefault="00206B1A" w:rsidP="00642133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</w:p>
    <w:p w14:paraId="354B44FD" w14:textId="089564BE" w:rsidR="00206B1A" w:rsidRDefault="00F047AD" w:rsidP="00642133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3.2.</w:t>
      </w:r>
      <w:r w:rsidR="008A59DC">
        <w:rPr>
          <w:rFonts w:ascii="Verdana" w:eastAsia="Verdana" w:hAnsi="Verdana" w:cs="Verdana"/>
          <w:b/>
          <w:bCs/>
          <w:i/>
          <w:iCs/>
        </w:rPr>
        <w:t>1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 xml:space="preserve"> Básico</w:t>
      </w:r>
    </w:p>
    <w:p w14:paraId="17E8E6B6" w14:textId="07CAF547" w:rsidR="00452E95" w:rsidRPr="00B3032D" w:rsidRDefault="00452E95" w:rsidP="00B3032D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1.</w:t>
      </w:r>
      <w:r w:rsidRPr="00B3032D">
        <w:rPr>
          <w:rFonts w:ascii="Verdana" w:eastAsia="Verdana" w:hAnsi="Verdana"/>
        </w:rPr>
        <w:t xml:space="preserve"> </w:t>
      </w:r>
      <w:r w:rsidR="008A59DC" w:rsidRPr="00B3032D">
        <w:rPr>
          <w:rFonts w:ascii="Verdana" w:eastAsia="Verdana" w:hAnsi="Verdana"/>
        </w:rPr>
        <w:t xml:space="preserve"> este</w:t>
      </w:r>
      <w:r w:rsidRPr="00B3032D">
        <w:rPr>
          <w:rFonts w:ascii="Verdana" w:eastAsia="Verdana" w:hAnsi="Verdana"/>
        </w:rPr>
        <w:t xml:space="preserve"> caso de uso é iniciado quando o usuário seleciona a </w:t>
      </w:r>
      <w:r w:rsidR="008A59DC" w:rsidRPr="00B3032D">
        <w:rPr>
          <w:rFonts w:ascii="Verdana" w:eastAsia="Verdana" w:hAnsi="Verdana"/>
        </w:rPr>
        <w:t>opção (</w:t>
      </w:r>
      <w:r w:rsidRPr="00B3032D">
        <w:rPr>
          <w:rFonts w:ascii="Verdana" w:eastAsia="Verdana" w:hAnsi="Verdana"/>
        </w:rPr>
        <w:t>Medir Temperatura)</w:t>
      </w:r>
    </w:p>
    <w:p w14:paraId="692494C8" w14:textId="3B562693" w:rsidR="00B3032D" w:rsidRPr="00B3032D" w:rsidRDefault="00452E95" w:rsidP="00080984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2.</w:t>
      </w:r>
      <w:r w:rsidRPr="00B3032D">
        <w:rPr>
          <w:rFonts w:ascii="Verdana" w:eastAsia="Verdana" w:hAnsi="Verdana"/>
        </w:rPr>
        <w:t xml:space="preserve">  </w:t>
      </w:r>
      <w:r w:rsidR="00080984">
        <w:rPr>
          <w:rFonts w:ascii="Verdana" w:eastAsia="Verdana" w:hAnsi="Verdana"/>
        </w:rPr>
        <w:t xml:space="preserve">O sistema gera uma interface gráfica e solicita que o </w:t>
      </w:r>
      <w:proofErr w:type="spellStart"/>
      <w:r w:rsidR="00080984">
        <w:rPr>
          <w:rFonts w:ascii="Verdana" w:eastAsia="Verdana" w:hAnsi="Verdana"/>
        </w:rPr>
        <w:t>usuario</w:t>
      </w:r>
      <w:proofErr w:type="spellEnd"/>
      <w:r w:rsidR="00080984">
        <w:rPr>
          <w:rFonts w:ascii="Verdana" w:eastAsia="Verdana" w:hAnsi="Verdana"/>
        </w:rPr>
        <w:t xml:space="preserve"> preencha.</w:t>
      </w:r>
    </w:p>
    <w:p w14:paraId="490DAE7A" w14:textId="46D53606" w:rsidR="00206B1A" w:rsidRDefault="00B3032D" w:rsidP="00E50E83">
      <w:pPr>
        <w:pStyle w:val="SemEspaamento"/>
        <w:rPr>
          <w:rFonts w:ascii="Verdana" w:eastAsia="Verdana" w:hAnsi="Verdana"/>
        </w:rPr>
      </w:pPr>
      <w:r w:rsidRPr="00E50E83">
        <w:rPr>
          <w:rFonts w:ascii="Verdana" w:eastAsia="Verdana" w:hAnsi="Verdana"/>
          <w:b/>
        </w:rPr>
        <w:t>3.</w:t>
      </w:r>
      <w:r w:rsidRPr="00B3032D">
        <w:rPr>
          <w:rFonts w:ascii="Verdana" w:eastAsia="Verdana" w:hAnsi="Verdana"/>
        </w:rPr>
        <w:t xml:space="preserve">  </w:t>
      </w:r>
      <w:r w:rsidR="00080984">
        <w:rPr>
          <w:rFonts w:ascii="Verdana" w:eastAsia="Verdana" w:hAnsi="Verdana"/>
        </w:rPr>
        <w:t xml:space="preserve">O </w:t>
      </w:r>
      <w:proofErr w:type="spellStart"/>
      <w:r w:rsidR="00080984">
        <w:rPr>
          <w:rFonts w:ascii="Verdana" w:eastAsia="Verdana" w:hAnsi="Verdana"/>
        </w:rPr>
        <w:t>usuario</w:t>
      </w:r>
      <w:proofErr w:type="spellEnd"/>
      <w:r w:rsidR="00080984">
        <w:rPr>
          <w:rFonts w:ascii="Verdana" w:eastAsia="Verdana" w:hAnsi="Verdana"/>
        </w:rPr>
        <w:t xml:space="preserve"> preenche os campos e </w:t>
      </w:r>
      <w:proofErr w:type="spellStart"/>
      <w:r w:rsidR="00080984">
        <w:rPr>
          <w:rFonts w:ascii="Verdana" w:eastAsia="Verdana" w:hAnsi="Verdana"/>
        </w:rPr>
        <w:t>seleciona”Medir</w:t>
      </w:r>
      <w:proofErr w:type="spellEnd"/>
      <w:r w:rsidR="00080984">
        <w:rPr>
          <w:rFonts w:ascii="Verdana" w:eastAsia="Verdana" w:hAnsi="Verdana"/>
        </w:rPr>
        <w:t>”</w:t>
      </w:r>
      <w:r w:rsidR="00984967">
        <w:rPr>
          <w:rFonts w:ascii="Verdana" w:eastAsia="Verdana" w:hAnsi="Verdana"/>
        </w:rPr>
        <w:t>[A1][A2]</w:t>
      </w:r>
    </w:p>
    <w:p w14:paraId="7C8EB3E2" w14:textId="1FA09952" w:rsidR="00080984" w:rsidRDefault="00080984" w:rsidP="00E50E83">
      <w:pPr>
        <w:pStyle w:val="SemEspaamento"/>
        <w:rPr>
          <w:rFonts w:ascii="Verdana" w:eastAsia="Verdana" w:hAnsi="Verdana"/>
        </w:rPr>
      </w:pPr>
      <w:r>
        <w:rPr>
          <w:rFonts w:ascii="Verdana" w:eastAsia="Verdana" w:hAnsi="Verdana"/>
        </w:rPr>
        <w:t>4.  O sistema valida os campos e confronta-os com o banco de dados e o arquivo texto.</w:t>
      </w:r>
    </w:p>
    <w:p w14:paraId="6F26A4C5" w14:textId="6DD4067A" w:rsidR="00080984" w:rsidRDefault="00080984" w:rsidP="00E50E83">
      <w:pPr>
        <w:pStyle w:val="SemEspaamento"/>
        <w:rPr>
          <w:rFonts w:ascii="Verdana" w:eastAsia="Verdana" w:hAnsi="Verdana"/>
        </w:rPr>
      </w:pPr>
      <w:r w:rsidRPr="00080984">
        <w:rPr>
          <w:rFonts w:ascii="Verdana" w:eastAsia="Verdana" w:hAnsi="Verdana"/>
          <w:b/>
        </w:rPr>
        <w:t>5.</w:t>
      </w:r>
      <w:r>
        <w:rPr>
          <w:rFonts w:ascii="Verdana" w:eastAsia="Verdana" w:hAnsi="Verdana"/>
        </w:rPr>
        <w:t xml:space="preserve"> O sistema retorna as informações da temperatura.</w:t>
      </w:r>
    </w:p>
    <w:p w14:paraId="7A095551" w14:textId="765B8E69" w:rsidR="00080984" w:rsidRDefault="00080984" w:rsidP="00E50E83">
      <w:pPr>
        <w:pStyle w:val="SemEspaamento"/>
        <w:rPr>
          <w:rFonts w:ascii="Verdana" w:eastAsia="Verdana" w:hAnsi="Verdana"/>
        </w:rPr>
      </w:pPr>
      <w:r w:rsidRPr="00080984">
        <w:rPr>
          <w:rFonts w:ascii="Verdana" w:eastAsia="Verdana" w:hAnsi="Verdana"/>
          <w:b/>
        </w:rPr>
        <w:t>6.</w:t>
      </w:r>
      <w:r>
        <w:rPr>
          <w:rFonts w:ascii="Verdana" w:eastAsia="Verdana" w:hAnsi="Verdana"/>
        </w:rPr>
        <w:t xml:space="preserve"> Fim do caso de uso.</w:t>
      </w:r>
    </w:p>
    <w:p w14:paraId="4965EFD0" w14:textId="77777777" w:rsidR="00206B1A" w:rsidRPr="00E50E83" w:rsidRDefault="00206B1A" w:rsidP="00E50E83">
      <w:pPr>
        <w:pStyle w:val="SemEspaamento"/>
        <w:rPr>
          <w:rFonts w:ascii="Verdana" w:eastAsia="Verdana" w:hAnsi="Verdana"/>
        </w:rPr>
      </w:pPr>
    </w:p>
    <w:p w14:paraId="72B7B24A" w14:textId="63267032" w:rsidR="00206B1A" w:rsidRPr="00747520" w:rsidRDefault="00F047AD" w:rsidP="00642133">
      <w:pPr>
        <w:keepNext/>
        <w:widowControl/>
        <w:spacing w:before="120" w:after="60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3.2.</w:t>
      </w:r>
      <w:r w:rsidR="008A59DC">
        <w:rPr>
          <w:rFonts w:ascii="Verdana" w:eastAsia="Verdana" w:hAnsi="Verdana" w:cs="Verdana"/>
          <w:b/>
          <w:bCs/>
          <w:i/>
          <w:iCs/>
        </w:rPr>
        <w:t>2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Fluxo</w:t>
      </w:r>
      <w:r w:rsidR="3BC295F5" w:rsidRPr="3BC295F5">
        <w:rPr>
          <w:rFonts w:ascii="Verdana" w:eastAsia="Verdana" w:hAnsi="Verdana" w:cs="Verdana"/>
          <w:b/>
          <w:bCs/>
          <w:i/>
          <w:iCs/>
        </w:rPr>
        <w:t xml:space="preserve"> Alternativo</w:t>
      </w:r>
    </w:p>
    <w:p w14:paraId="504C1754" w14:textId="35B47711" w:rsidR="00457869" w:rsidRPr="00206B1A" w:rsidRDefault="001120B0" w:rsidP="00206B1A">
      <w:pPr>
        <w:pStyle w:val="SemEspaamento"/>
        <w:rPr>
          <w:rFonts w:ascii="Verdana" w:hAnsi="Verdana"/>
          <w:b/>
        </w:rPr>
      </w:pPr>
      <w:r w:rsidRPr="00206B1A">
        <w:rPr>
          <w:rFonts w:ascii="Verdana" w:hAnsi="Verdana"/>
          <w:b/>
        </w:rPr>
        <w:t>[A1Dados Inexistentes</w:t>
      </w:r>
    </w:p>
    <w:p w14:paraId="6E39B659" w14:textId="174DB65B" w:rsidR="001120B0" w:rsidRPr="00206B1A" w:rsidRDefault="001120B0" w:rsidP="00206B1A">
      <w:pPr>
        <w:pStyle w:val="SemEspaamento"/>
        <w:rPr>
          <w:rFonts w:ascii="Verdana" w:hAnsi="Verdana"/>
        </w:rPr>
      </w:pPr>
      <w:r w:rsidRPr="00206B1A">
        <w:rPr>
          <w:rFonts w:ascii="Verdana" w:hAnsi="Verdana"/>
        </w:rPr>
        <w:t xml:space="preserve">Este fluxo alternativo acontece quando o sistema não </w:t>
      </w:r>
      <w:r w:rsidR="008A59DC" w:rsidRPr="00206B1A">
        <w:rPr>
          <w:rFonts w:ascii="Verdana" w:hAnsi="Verdana"/>
        </w:rPr>
        <w:t>encontra</w:t>
      </w:r>
      <w:r w:rsidRPr="00206B1A">
        <w:rPr>
          <w:rFonts w:ascii="Verdana" w:hAnsi="Verdana"/>
        </w:rPr>
        <w:t xml:space="preserve"> os dados ou dados não </w:t>
      </w:r>
      <w:r w:rsidR="008A59DC" w:rsidRPr="00206B1A">
        <w:rPr>
          <w:rFonts w:ascii="Verdana" w:hAnsi="Verdana"/>
        </w:rPr>
        <w:t>existem,</w:t>
      </w:r>
      <w:r w:rsidR="00206B1A" w:rsidRPr="00206B1A">
        <w:rPr>
          <w:rFonts w:ascii="Verdana" w:hAnsi="Verdana"/>
        </w:rPr>
        <w:t xml:space="preserve"> sistema encerra o caso de uso.</w:t>
      </w:r>
    </w:p>
    <w:p w14:paraId="350FD7CD" w14:textId="43481249" w:rsidR="001120B0" w:rsidRPr="00206B1A" w:rsidRDefault="00206B1A" w:rsidP="00206B1A">
      <w:pPr>
        <w:pStyle w:val="SemEspaamento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hAnsi="Verdana"/>
          <w:b/>
        </w:rPr>
        <w:t>[A2]Temperatura Elevada</w:t>
      </w:r>
      <w:r w:rsidR="3BC295F5" w:rsidRPr="00206B1A">
        <w:rPr>
          <w:rFonts w:ascii="Verdana" w:eastAsia="Verdana" w:hAnsi="Verdana" w:cs="Verdana"/>
          <w:b/>
          <w:i/>
          <w:iCs/>
        </w:rPr>
        <w:t xml:space="preserve">  </w:t>
      </w:r>
    </w:p>
    <w:p w14:paraId="3B6F4A32" w14:textId="4D817763" w:rsidR="00D73617" w:rsidRPr="00206B1A" w:rsidRDefault="001120B0" w:rsidP="00206B1A">
      <w:pPr>
        <w:pStyle w:val="SemEspaamento"/>
        <w:rPr>
          <w:rFonts w:ascii="Verdana" w:eastAsia="Verdana" w:hAnsi="Verdana" w:cs="Verdana"/>
          <w:bCs/>
          <w:i/>
          <w:iCs/>
        </w:rPr>
      </w:pPr>
      <w:r w:rsidRPr="00206B1A">
        <w:rPr>
          <w:rFonts w:ascii="Verdana" w:eastAsia="Verdana" w:hAnsi="Verdana" w:cs="Verdana"/>
          <w:bCs/>
          <w:i/>
          <w:iCs/>
        </w:rPr>
        <w:t xml:space="preserve">Esteve fluxo alternativo ocorre quando a temperatura exibida pelo sistema é mais elevada do que o </w:t>
      </w:r>
      <w:r w:rsidR="008A59DC" w:rsidRPr="00206B1A">
        <w:rPr>
          <w:rFonts w:ascii="Verdana" w:eastAsia="Verdana" w:hAnsi="Verdana" w:cs="Verdana"/>
          <w:bCs/>
          <w:i/>
          <w:iCs/>
        </w:rPr>
        <w:t>padrão,</w:t>
      </w:r>
      <w:r w:rsidRPr="00206B1A">
        <w:rPr>
          <w:rFonts w:ascii="Verdana" w:eastAsia="Verdana" w:hAnsi="Verdana" w:cs="Verdana"/>
          <w:bCs/>
          <w:i/>
          <w:iCs/>
        </w:rPr>
        <w:t xml:space="preserve"> e solicita </w:t>
      </w:r>
      <w:r w:rsidR="008A59DC" w:rsidRPr="00206B1A">
        <w:rPr>
          <w:rFonts w:ascii="Verdana" w:eastAsia="Verdana" w:hAnsi="Verdana" w:cs="Verdana"/>
          <w:bCs/>
          <w:i/>
          <w:iCs/>
        </w:rPr>
        <w:t>novos (</w:t>
      </w:r>
      <w:r w:rsidRPr="00206B1A">
        <w:rPr>
          <w:rFonts w:ascii="Verdana" w:eastAsia="Verdana" w:hAnsi="Verdana" w:cs="Verdana"/>
          <w:bCs/>
          <w:i/>
          <w:iCs/>
        </w:rPr>
        <w:t xml:space="preserve">Temperatura </w:t>
      </w:r>
      <w:r w:rsidR="008A59DC" w:rsidRPr="00206B1A">
        <w:rPr>
          <w:rFonts w:ascii="Verdana" w:eastAsia="Verdana" w:hAnsi="Verdana" w:cs="Verdana"/>
          <w:bCs/>
          <w:i/>
          <w:iCs/>
        </w:rPr>
        <w:t>min,</w:t>
      </w:r>
      <w:r w:rsidRPr="00206B1A">
        <w:rPr>
          <w:rFonts w:ascii="Verdana" w:eastAsia="Verdana" w:hAnsi="Verdana" w:cs="Verdana"/>
          <w:bCs/>
          <w:i/>
          <w:iCs/>
        </w:rPr>
        <w:t xml:space="preserve"> Temperatura </w:t>
      </w:r>
      <w:r w:rsidR="008A59DC" w:rsidRPr="00206B1A">
        <w:rPr>
          <w:rFonts w:ascii="Verdana" w:eastAsia="Verdana" w:hAnsi="Verdana" w:cs="Verdana"/>
          <w:bCs/>
          <w:i/>
          <w:iCs/>
        </w:rPr>
        <w:t>Max</w:t>
      </w:r>
      <w:r w:rsidRPr="00206B1A">
        <w:rPr>
          <w:rFonts w:ascii="Verdana" w:eastAsia="Verdana" w:hAnsi="Verdana" w:cs="Verdana"/>
          <w:bCs/>
          <w:i/>
          <w:iCs/>
        </w:rPr>
        <w:t>)</w:t>
      </w:r>
      <w:r w:rsidR="3BC295F5" w:rsidRPr="00206B1A">
        <w:rPr>
          <w:rFonts w:ascii="Verdana" w:eastAsia="Verdana" w:hAnsi="Verdana" w:cs="Verdana"/>
          <w:bCs/>
          <w:i/>
          <w:iCs/>
        </w:rPr>
        <w:t xml:space="preserve">  </w:t>
      </w:r>
    </w:p>
    <w:p w14:paraId="10832284" w14:textId="20216CEE" w:rsidR="00D73617" w:rsidRDefault="00F047AD" w:rsidP="00642133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3.</w:t>
      </w:r>
      <w:r w:rsidR="008A59DC">
        <w:rPr>
          <w:rFonts w:ascii="Verdana" w:eastAsia="Verdana" w:hAnsi="Verdana" w:cs="Verdana"/>
          <w:b/>
          <w:bCs/>
          <w:i/>
          <w:iCs/>
        </w:rPr>
        <w:t>3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Pré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04BD5A79" w14:textId="4AFA0EA6" w:rsidR="00D73617" w:rsidRDefault="3BC295F5" w:rsidP="40791A95">
      <w:r w:rsidRPr="3BC295F5">
        <w:rPr>
          <w:rFonts w:ascii="Verdana" w:eastAsia="Verdana" w:hAnsi="Verdana" w:cs="Verdana"/>
          <w:i/>
          <w:iCs/>
        </w:rPr>
        <w:t>A rede deve estar disponível</w:t>
      </w:r>
    </w:p>
    <w:p w14:paraId="7DF0B8BC" w14:textId="6AD7503B" w:rsidR="00D73617" w:rsidRDefault="00D73617" w:rsidP="40791A95"/>
    <w:p w14:paraId="05C951E5" w14:textId="77777777" w:rsidR="00D73617" w:rsidRDefault="00D73617" w:rsidP="40791A95"/>
    <w:p w14:paraId="00645D74" w14:textId="79E32F6F" w:rsidR="00D73617" w:rsidRDefault="00F047AD" w:rsidP="00642133">
      <w:pPr>
        <w:keepNext/>
        <w:widowControl/>
        <w:spacing w:before="120" w:after="60"/>
      </w:pPr>
      <w:r>
        <w:rPr>
          <w:rFonts w:ascii="Verdana" w:eastAsia="Verdana" w:hAnsi="Verdana" w:cs="Verdana"/>
          <w:b/>
          <w:bCs/>
          <w:i/>
          <w:iCs/>
        </w:rPr>
        <w:t>13.</w:t>
      </w:r>
      <w:r w:rsidR="008A59DC">
        <w:rPr>
          <w:rFonts w:ascii="Verdana" w:eastAsia="Verdana" w:hAnsi="Verdana" w:cs="Verdana"/>
          <w:b/>
          <w:bCs/>
          <w:i/>
          <w:iCs/>
        </w:rPr>
        <w:t>4.</w:t>
      </w:r>
      <w:r w:rsidR="008A59DC" w:rsidRPr="3BC295F5">
        <w:rPr>
          <w:rFonts w:ascii="Verdana" w:eastAsia="Verdana" w:hAnsi="Verdana" w:cs="Verdana"/>
          <w:b/>
          <w:bCs/>
          <w:i/>
          <w:iCs/>
        </w:rPr>
        <w:t xml:space="preserve"> Pós</w:t>
      </w:r>
      <w:r w:rsidR="007250AC" w:rsidRPr="3BC295F5">
        <w:rPr>
          <w:rFonts w:ascii="Verdana" w:eastAsia="Verdana" w:hAnsi="Verdana" w:cs="Verdana"/>
          <w:b/>
          <w:bCs/>
          <w:i/>
          <w:iCs/>
        </w:rPr>
        <w:t>-condições</w:t>
      </w:r>
    </w:p>
    <w:p w14:paraId="1F61C628" w14:textId="63126311" w:rsidR="00484964" w:rsidRDefault="00484964" w:rsidP="00484964">
      <w:pPr>
        <w:rPr>
          <w:rFonts w:ascii="Verdana" w:eastAsia="Verdana" w:hAnsi="Verdana" w:cs="Verdana"/>
          <w:i/>
          <w:iCs/>
        </w:rPr>
      </w:pPr>
      <w:r w:rsidRPr="3BC295F5">
        <w:rPr>
          <w:rFonts w:ascii="Verdana" w:eastAsia="Verdana" w:hAnsi="Verdana" w:cs="Verdana"/>
          <w:i/>
          <w:iCs/>
        </w:rPr>
        <w:t>O usuário está habilitado a utilizar as funcionalidades</w:t>
      </w:r>
    </w:p>
    <w:p w14:paraId="7386A628" w14:textId="1A3FD968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t xml:space="preserve">O </w:t>
      </w:r>
      <w:r w:rsidR="008A59DC">
        <w:rPr>
          <w:rFonts w:ascii="Verdana" w:eastAsia="Verdana" w:hAnsi="Verdana" w:cs="Verdana"/>
          <w:i/>
          <w:iCs/>
        </w:rPr>
        <w:t>Usuário</w:t>
      </w:r>
      <w:r>
        <w:rPr>
          <w:rFonts w:ascii="Verdana" w:eastAsia="Verdana" w:hAnsi="Verdana" w:cs="Verdana"/>
          <w:i/>
          <w:iCs/>
        </w:rPr>
        <w:t xml:space="preserve"> deve ser empregado de empresa</w:t>
      </w:r>
    </w:p>
    <w:p w14:paraId="18BF193B" w14:textId="7637BD34" w:rsidR="009E4225" w:rsidRDefault="009E4225" w:rsidP="00094961">
      <w:pPr>
        <w:rPr>
          <w:rFonts w:ascii="Verdana" w:eastAsia="Verdana" w:hAnsi="Verdana" w:cs="Verdana"/>
          <w:i/>
          <w:iCs/>
        </w:rPr>
      </w:pPr>
    </w:p>
    <w:p w14:paraId="46C1708E" w14:textId="6B85D10C" w:rsidR="0009096B" w:rsidRPr="00984967" w:rsidRDefault="009E4225" w:rsidP="00984967">
      <w:pPr>
        <w:pStyle w:val="SemEspaamento"/>
        <w:rPr>
          <w:rFonts w:ascii="Verdana" w:eastAsia="Verdana" w:hAnsi="Verdana" w:cs="Verdana"/>
          <w:b/>
          <w:bCs/>
          <w:i/>
          <w:iCs/>
        </w:rPr>
      </w:pPr>
      <w:r>
        <w:rPr>
          <w:rFonts w:ascii="Verdana" w:eastAsia="Verdana" w:hAnsi="Verdana" w:cs="Verdana"/>
          <w:b/>
          <w:bCs/>
          <w:i/>
          <w:iCs/>
        </w:rPr>
        <w:t>12.</w:t>
      </w:r>
      <w:r w:rsidR="008A59DC">
        <w:rPr>
          <w:rFonts w:ascii="Verdana" w:eastAsia="Verdana" w:hAnsi="Verdana" w:cs="Verdana"/>
          <w:b/>
          <w:bCs/>
          <w:i/>
          <w:iCs/>
        </w:rPr>
        <w:t>5. Interface</w:t>
      </w:r>
    </w:p>
    <w:p w14:paraId="265486B0" w14:textId="1834004A" w:rsidR="0064549D" w:rsidRDefault="009B0319" w:rsidP="00094961">
      <w:pPr>
        <w:rPr>
          <w:rFonts w:ascii="Arial" w:eastAsia="Verdana" w:hAnsi="Arial" w:cs="Arial"/>
          <w:b/>
          <w:i/>
          <w:iCs/>
        </w:rPr>
      </w:pPr>
      <w:r>
        <w:rPr>
          <w:rFonts w:ascii="Arial" w:eastAsia="Verdana" w:hAnsi="Arial" w:cs="Arial"/>
          <w:b/>
          <w:i/>
          <w:iCs/>
          <w:noProof/>
        </w:rPr>
        <w:lastRenderedPageBreak/>
        <w:drawing>
          <wp:inline distT="0" distB="0" distL="0" distR="0" wp14:anchorId="23C2ECBC" wp14:editId="11DAF6A0">
            <wp:extent cx="3248025" cy="2790825"/>
            <wp:effectExtent l="0" t="0" r="9525" b="9525"/>
            <wp:docPr id="34" name="Imagem 34" descr="C:\Users\Andre\AppData\Local\Microsoft\Windows\INetCacheContent.Word\Medir Temperatura -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\AppData\Local\Microsoft\Windows\INetCacheContent.Word\Medir Temperatura - Atenden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76DC" w14:textId="77777777" w:rsidR="00984967" w:rsidRDefault="00984967" w:rsidP="00094961">
      <w:pPr>
        <w:rPr>
          <w:rFonts w:ascii="Arial" w:eastAsia="Verdana" w:hAnsi="Arial" w:cs="Arial"/>
          <w:b/>
          <w:i/>
          <w:iCs/>
        </w:rPr>
      </w:pPr>
    </w:p>
    <w:p w14:paraId="3E5A83D5" w14:textId="77777777" w:rsidR="0064549D" w:rsidRDefault="0064549D" w:rsidP="00094961">
      <w:pPr>
        <w:rPr>
          <w:rFonts w:ascii="Arial" w:eastAsia="Verdana" w:hAnsi="Arial" w:cs="Arial"/>
          <w:b/>
          <w:i/>
          <w:iCs/>
        </w:rPr>
      </w:pPr>
    </w:p>
    <w:p w14:paraId="38308C2D" w14:textId="7F9317A0" w:rsidR="00953E86" w:rsidRDefault="009B0319" w:rsidP="00094961">
      <w:r>
        <w:rPr>
          <w:rFonts w:ascii="Arial" w:eastAsia="Verdana" w:hAnsi="Arial" w:cs="Arial"/>
          <w:b/>
          <w:i/>
          <w:iCs/>
          <w:noProof/>
        </w:rPr>
        <w:drawing>
          <wp:inline distT="0" distB="0" distL="0" distR="0" wp14:anchorId="12F3CBAB" wp14:editId="427437F2">
            <wp:extent cx="3343275" cy="2790825"/>
            <wp:effectExtent l="0" t="0" r="9525" b="9525"/>
            <wp:docPr id="35" name="Imagem 35" descr="C:\Users\Andre\AppData\Local\Microsoft\Windows\INetCacheContent.Word\Medir Temperatura -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e\AppData\Local\Microsoft\Windows\INetCacheContent.Word\Medir Temperatura - Funcionar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Verdana" w:hAnsi="Arial" w:cs="Arial"/>
          <w:b/>
          <w:i/>
          <w:iCs/>
          <w:noProof/>
        </w:rPr>
        <w:lastRenderedPageBreak/>
        <w:drawing>
          <wp:inline distT="0" distB="0" distL="0" distR="0" wp14:anchorId="53484B01" wp14:editId="09E4C8E5">
            <wp:extent cx="3114675" cy="2790825"/>
            <wp:effectExtent l="0" t="0" r="9525" b="9525"/>
            <wp:docPr id="36" name="Imagem 36" descr="C:\Users\Andre\AppData\Local\Microsoft\Windows\INetCacheContent.Word\Medir Temperatura - Sin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\AppData\Local\Microsoft\Windows\INetCacheContent.Word\Medir Temperatura - Sindic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651B" w14:textId="77777777" w:rsidR="00094961" w:rsidRDefault="00094961" w:rsidP="00484964"/>
    <w:p w14:paraId="795BB78C" w14:textId="24169343" w:rsidR="40791A95" w:rsidRDefault="40791A95" w:rsidP="008C5FB0"/>
    <w:p w14:paraId="18AA8A64" w14:textId="6C5D4935" w:rsidR="59817FB2" w:rsidRDefault="3BC295F5" w:rsidP="009C2027">
      <w:pPr>
        <w:pStyle w:val="PargrafodaLista"/>
        <w:numPr>
          <w:ilvl w:val="0"/>
          <w:numId w:val="16"/>
        </w:numPr>
      </w:pPr>
      <w:r w:rsidRPr="009C2027">
        <w:rPr>
          <w:rFonts w:ascii="Verdana" w:eastAsia="Verdana" w:hAnsi="Verdana" w:cs="Verdana"/>
          <w:b/>
          <w:bCs/>
          <w:sz w:val="28"/>
          <w:szCs w:val="28"/>
        </w:rPr>
        <w:t>Consultar Acessos</w:t>
      </w:r>
    </w:p>
    <w:p w14:paraId="3DE980C3" w14:textId="77777777" w:rsidR="00F047AD" w:rsidRDefault="59817FB2" w:rsidP="40791A95">
      <w:r>
        <w:br/>
      </w:r>
    </w:p>
    <w:p w14:paraId="684134E9" w14:textId="51B2C8CB" w:rsidR="59817FB2" w:rsidRPr="00747520" w:rsidRDefault="00F047AD" w:rsidP="40791A95">
      <w:pPr>
        <w:rPr>
          <w:rFonts w:ascii="Verdana" w:hAnsi="Verdana"/>
          <w:b/>
        </w:rPr>
      </w:pPr>
      <w:r w:rsidRPr="00F047AD">
        <w:rPr>
          <w:rFonts w:ascii="Verdana" w:hAnsi="Verdana"/>
          <w:b/>
        </w:rPr>
        <w:t>14.</w:t>
      </w:r>
      <w:r w:rsidR="008A59DC" w:rsidRPr="00F047AD">
        <w:rPr>
          <w:rFonts w:ascii="Verdana" w:hAnsi="Verdana"/>
          <w:b/>
        </w:rPr>
        <w:t>1</w:t>
      </w:r>
      <w:r w:rsidR="008A59DC">
        <w:rPr>
          <w:rFonts w:ascii="Verdana" w:hAnsi="Verdana"/>
          <w:b/>
        </w:rPr>
        <w:t>.</w:t>
      </w:r>
      <w:r w:rsidR="008A59DC" w:rsidRPr="00F047AD">
        <w:rPr>
          <w:rFonts w:ascii="Verdana" w:eastAsia="Verdana" w:hAnsi="Verdana" w:cs="Verdana"/>
          <w:b/>
          <w:bCs/>
        </w:rPr>
        <w:t xml:space="preserve"> Breve</w:t>
      </w:r>
      <w:r w:rsidR="3BC295F5" w:rsidRPr="00F047AD">
        <w:rPr>
          <w:rFonts w:ascii="Verdana" w:eastAsia="Verdana" w:hAnsi="Verdana" w:cs="Verdana"/>
          <w:b/>
          <w:bCs/>
        </w:rPr>
        <w:t xml:space="preserve"> Descrição </w:t>
      </w:r>
    </w:p>
    <w:p w14:paraId="35DBF11D" w14:textId="5C166AAA" w:rsidR="59817FB2" w:rsidRDefault="3BC295F5" w:rsidP="40791A95">
      <w:r w:rsidRPr="3BC295F5">
        <w:rPr>
          <w:rFonts w:ascii="Verdana" w:eastAsia="Verdana" w:hAnsi="Verdana" w:cs="Verdana"/>
        </w:rPr>
        <w:t xml:space="preserve">Este caso de uso permite consultar os usuários já cadastrados. </w:t>
      </w:r>
    </w:p>
    <w:p w14:paraId="772DCA16" w14:textId="33CE0654" w:rsidR="59817FB2" w:rsidRDefault="59817FB2" w:rsidP="40791A95">
      <w:r>
        <w:br/>
      </w:r>
    </w:p>
    <w:p w14:paraId="4D0E9D80" w14:textId="42500D82" w:rsidR="59817FB2" w:rsidRDefault="00F047AD" w:rsidP="40791A95">
      <w:r>
        <w:rPr>
          <w:rFonts w:ascii="Verdana" w:eastAsia="Verdana" w:hAnsi="Verdana" w:cs="Verdana"/>
          <w:b/>
          <w:bCs/>
        </w:rPr>
        <w:t>14.</w:t>
      </w:r>
      <w:r w:rsidR="008A59DC">
        <w:rPr>
          <w:rFonts w:ascii="Verdana" w:eastAsia="Verdana" w:hAnsi="Verdana" w:cs="Verdana"/>
          <w:b/>
          <w:bCs/>
        </w:rPr>
        <w:t>2.</w:t>
      </w:r>
      <w:r w:rsidR="008A59DC" w:rsidRPr="3BC295F5">
        <w:rPr>
          <w:rFonts w:ascii="Verdana" w:eastAsia="Verdana" w:hAnsi="Verdana" w:cs="Verdana"/>
          <w:b/>
          <w:bCs/>
        </w:rPr>
        <w:t xml:space="preserve"> Fluxo</w:t>
      </w:r>
      <w:r w:rsidR="3BC295F5" w:rsidRPr="3BC295F5">
        <w:rPr>
          <w:rFonts w:ascii="Verdana" w:eastAsia="Verdana" w:hAnsi="Verdana" w:cs="Verdana"/>
          <w:b/>
          <w:bCs/>
        </w:rPr>
        <w:t xml:space="preserve"> de Eventos </w:t>
      </w:r>
    </w:p>
    <w:p w14:paraId="3ADBE6DD" w14:textId="43700CFE" w:rsidR="59817FB2" w:rsidRDefault="59817FB2" w:rsidP="40791A95">
      <w:r>
        <w:br/>
      </w:r>
    </w:p>
    <w:p w14:paraId="2C024CCE" w14:textId="491549DC" w:rsidR="59817FB2" w:rsidRDefault="00F047AD" w:rsidP="40791A95">
      <w:r>
        <w:rPr>
          <w:rFonts w:ascii="Verdana" w:eastAsia="Verdana" w:hAnsi="Verdana" w:cs="Verdana"/>
          <w:b/>
          <w:bCs/>
        </w:rPr>
        <w:t>14.2.</w:t>
      </w:r>
      <w:r w:rsidR="008A59DC">
        <w:rPr>
          <w:rFonts w:ascii="Verdana" w:eastAsia="Verdana" w:hAnsi="Verdana" w:cs="Verdana"/>
          <w:b/>
          <w:bCs/>
        </w:rPr>
        <w:t>1.</w:t>
      </w:r>
      <w:r w:rsidR="008A59DC" w:rsidRPr="3BC295F5">
        <w:rPr>
          <w:rFonts w:ascii="Verdana" w:eastAsia="Verdana" w:hAnsi="Verdana" w:cs="Verdana"/>
          <w:b/>
          <w:bCs/>
        </w:rPr>
        <w:t xml:space="preserve"> Fluxo</w:t>
      </w:r>
      <w:r w:rsidR="3BC295F5" w:rsidRPr="3BC295F5">
        <w:rPr>
          <w:rFonts w:ascii="Verdana" w:eastAsia="Verdana" w:hAnsi="Verdana" w:cs="Verdana"/>
          <w:b/>
          <w:bCs/>
        </w:rPr>
        <w:t xml:space="preserve"> Básico </w:t>
      </w:r>
      <w:r w:rsidR="59817FB2">
        <w:br/>
      </w:r>
    </w:p>
    <w:p w14:paraId="09FC2C0F" w14:textId="0BC1B1E8" w:rsidR="59817FB2" w:rsidRPr="00E50E83" w:rsidRDefault="3BC295F5" w:rsidP="40791A95">
      <w:r w:rsidRPr="00E50E83">
        <w:rPr>
          <w:rFonts w:ascii="Verdana" w:eastAsia="Verdana" w:hAnsi="Verdana" w:cs="Verdana"/>
          <w:b/>
          <w:i/>
          <w:iCs/>
        </w:rPr>
        <w:t>1.</w:t>
      </w:r>
      <w:r w:rsidR="00E50E83">
        <w:rPr>
          <w:rFonts w:ascii="Verdana" w:eastAsia="Verdana" w:hAnsi="Verdana" w:cs="Verdana"/>
          <w:b/>
          <w:i/>
          <w:iCs/>
        </w:rPr>
        <w:t xml:space="preserve"> </w:t>
      </w:r>
      <w:r w:rsidR="008A59DC">
        <w:rPr>
          <w:rFonts w:ascii="Verdana" w:eastAsia="Verdana" w:hAnsi="Verdana" w:cs="Verdana"/>
          <w:b/>
          <w:i/>
          <w:iCs/>
        </w:rPr>
        <w:t xml:space="preserve">  </w:t>
      </w:r>
      <w:r w:rsidR="008A59DC">
        <w:rPr>
          <w:rFonts w:ascii="Verdana" w:eastAsia="Verdana" w:hAnsi="Verdana" w:cs="Verdana"/>
          <w:i/>
          <w:iCs/>
        </w:rPr>
        <w:t>este</w:t>
      </w:r>
      <w:r w:rsidR="00E50E83">
        <w:rPr>
          <w:rFonts w:ascii="Verdana" w:eastAsia="Verdana" w:hAnsi="Verdana" w:cs="Verdana"/>
          <w:i/>
          <w:iCs/>
        </w:rPr>
        <w:t xml:space="preserve"> caso de uso ocorre quando o usuário seleciona a opção consultar acessos</w:t>
      </w:r>
    </w:p>
    <w:p w14:paraId="429FA509" w14:textId="24B170B5" w:rsidR="00E50E83" w:rsidRDefault="3BC295F5" w:rsidP="40791A95">
      <w:pPr>
        <w:rPr>
          <w:rFonts w:ascii="Verdana" w:eastAsia="Verdana" w:hAnsi="Verdana" w:cs="Verdana"/>
          <w:i/>
          <w:iCs/>
        </w:rPr>
      </w:pPr>
      <w:r w:rsidRPr="00E50E83">
        <w:rPr>
          <w:rFonts w:ascii="Verdana" w:eastAsia="Verdana" w:hAnsi="Verdana" w:cs="Verdana"/>
          <w:b/>
          <w:i/>
          <w:iCs/>
        </w:rPr>
        <w:t>2.</w:t>
      </w:r>
      <w:r w:rsidR="00E50E83">
        <w:rPr>
          <w:rFonts w:ascii="Verdana" w:eastAsia="Verdana" w:hAnsi="Verdana" w:cs="Verdana"/>
          <w:i/>
          <w:iCs/>
        </w:rPr>
        <w:t xml:space="preserve"> </w:t>
      </w:r>
      <w:r w:rsidR="00457869">
        <w:rPr>
          <w:rFonts w:ascii="Verdana" w:eastAsia="Verdana" w:hAnsi="Verdana" w:cs="Verdana"/>
          <w:i/>
          <w:iCs/>
        </w:rPr>
        <w:t xml:space="preserve"> </w:t>
      </w:r>
      <w:r w:rsidR="00E50E83">
        <w:rPr>
          <w:rFonts w:ascii="Verdana" w:eastAsia="Verdana" w:hAnsi="Verdana" w:cs="Verdana"/>
          <w:i/>
          <w:iCs/>
        </w:rPr>
        <w:t xml:space="preserve"> O sistema gera uma interface mostrando todos os acessos dos usuários que</w:t>
      </w:r>
    </w:p>
    <w:p w14:paraId="509FFBDC" w14:textId="671123B2" w:rsidR="59817FB2" w:rsidRDefault="00E50E83" w:rsidP="40791A95">
      <w:r>
        <w:rPr>
          <w:rFonts w:ascii="Verdana" w:eastAsia="Verdana" w:hAnsi="Verdana" w:cs="Verdana"/>
          <w:i/>
          <w:iCs/>
        </w:rPr>
        <w:t xml:space="preserve">     </w:t>
      </w:r>
      <w:r w:rsidR="00457869">
        <w:rPr>
          <w:rFonts w:ascii="Verdana" w:eastAsia="Verdana" w:hAnsi="Verdana" w:cs="Verdana"/>
          <w:i/>
          <w:iCs/>
        </w:rPr>
        <w:t xml:space="preserve"> </w:t>
      </w:r>
      <w:r w:rsidR="008A59DC">
        <w:rPr>
          <w:rFonts w:ascii="Verdana" w:eastAsia="Verdana" w:hAnsi="Verdana" w:cs="Verdana"/>
          <w:i/>
          <w:iCs/>
        </w:rPr>
        <w:t>Entraram</w:t>
      </w:r>
      <w:r>
        <w:rPr>
          <w:rFonts w:ascii="Verdana" w:eastAsia="Verdana" w:hAnsi="Verdana" w:cs="Verdana"/>
          <w:i/>
          <w:iCs/>
        </w:rPr>
        <w:t xml:space="preserve"> no </w:t>
      </w:r>
      <w:r w:rsidR="00B46C0F">
        <w:rPr>
          <w:rFonts w:ascii="Verdana" w:eastAsia="Verdana" w:hAnsi="Verdana" w:cs="Verdana"/>
          <w:i/>
          <w:iCs/>
        </w:rPr>
        <w:t>edifício[A1]</w:t>
      </w:r>
      <w:r w:rsidR="00B46C0F">
        <w:rPr>
          <w:rFonts w:ascii="Verdana" w:eastAsia="Verdana" w:hAnsi="Verdana" w:cs="Verdana"/>
          <w:i/>
          <w:iCs/>
        </w:rPr>
        <w:tab/>
      </w:r>
    </w:p>
    <w:p w14:paraId="1885224B" w14:textId="0B349123" w:rsidR="59817FB2" w:rsidRDefault="3BC295F5" w:rsidP="40791A95">
      <w:r w:rsidRPr="00E50E83">
        <w:rPr>
          <w:rFonts w:ascii="Verdana" w:eastAsia="Verdana" w:hAnsi="Verdana" w:cs="Verdana"/>
          <w:b/>
          <w:i/>
          <w:iCs/>
        </w:rPr>
        <w:t>3.</w:t>
      </w:r>
      <w:r w:rsidRPr="3BC295F5">
        <w:rPr>
          <w:rFonts w:ascii="Verdana" w:eastAsia="Verdana" w:hAnsi="Verdana" w:cs="Verdana"/>
          <w:i/>
          <w:iCs/>
        </w:rPr>
        <w:t xml:space="preserve"> </w:t>
      </w:r>
      <w:r w:rsidR="00457869">
        <w:rPr>
          <w:rFonts w:ascii="Verdana" w:eastAsia="Verdana" w:hAnsi="Verdana" w:cs="Verdana"/>
          <w:i/>
          <w:iCs/>
        </w:rPr>
        <w:t xml:space="preserve"> </w:t>
      </w:r>
      <w:r w:rsidR="00E50E83">
        <w:rPr>
          <w:rFonts w:ascii="Verdana" w:eastAsia="Verdana" w:hAnsi="Verdana" w:cs="Verdana"/>
          <w:i/>
          <w:iCs/>
        </w:rPr>
        <w:t xml:space="preserve"> Fim do caso de uso</w:t>
      </w:r>
    </w:p>
    <w:p w14:paraId="09620B6B" w14:textId="202C7978" w:rsidR="59817FB2" w:rsidRDefault="59817FB2" w:rsidP="40791A95"/>
    <w:p w14:paraId="1B211825" w14:textId="31427995" w:rsidR="59817FB2" w:rsidRDefault="00F047AD" w:rsidP="40791A95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14.2.2</w:t>
      </w:r>
      <w:r w:rsidR="3BC295F5" w:rsidRPr="3BC295F5">
        <w:rPr>
          <w:rFonts w:ascii="Verdana" w:eastAsia="Verdana" w:hAnsi="Verdana" w:cs="Verdana"/>
          <w:b/>
          <w:bCs/>
        </w:rPr>
        <w:t xml:space="preserve">Fluxo Alternativo </w:t>
      </w:r>
    </w:p>
    <w:p w14:paraId="5E3F22AB" w14:textId="3721D649" w:rsidR="00457869" w:rsidRDefault="00457869" w:rsidP="40791A95">
      <w:pPr>
        <w:rPr>
          <w:rFonts w:ascii="Verdana" w:eastAsia="Verdana" w:hAnsi="Verdana" w:cs="Verdana"/>
          <w:b/>
          <w:bCs/>
        </w:rPr>
      </w:pPr>
    </w:p>
    <w:p w14:paraId="28267208" w14:textId="08748F04" w:rsidR="00457869" w:rsidRDefault="00457869" w:rsidP="40791A95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 xml:space="preserve">[A1]Dados não </w:t>
      </w:r>
      <w:r w:rsidR="008A59DC">
        <w:rPr>
          <w:rFonts w:ascii="Verdana" w:eastAsia="Verdana" w:hAnsi="Verdana" w:cs="Verdana"/>
          <w:b/>
          <w:bCs/>
        </w:rPr>
        <w:t>encontrados</w:t>
      </w:r>
    </w:p>
    <w:p w14:paraId="5482B8A1" w14:textId="2D3759AE" w:rsidR="00457869" w:rsidRPr="00457869" w:rsidRDefault="00457869" w:rsidP="40791A95">
      <w:r>
        <w:rPr>
          <w:rFonts w:ascii="Verdana" w:eastAsia="Verdana" w:hAnsi="Verdana" w:cs="Verdana"/>
          <w:bCs/>
        </w:rPr>
        <w:t>Este fluxo alternativo ocorre quando não é possível encontrar os acessos do edifício e encerra o caso de uso</w:t>
      </w:r>
    </w:p>
    <w:p w14:paraId="0DEA5357" w14:textId="718BE79A" w:rsidR="00457869" w:rsidRDefault="00457869" w:rsidP="40791A95"/>
    <w:p w14:paraId="0B29158F" w14:textId="18A66704" w:rsidR="59817FB2" w:rsidRPr="00F047AD" w:rsidRDefault="00F047AD" w:rsidP="40791A95">
      <w:pPr>
        <w:rPr>
          <w:rFonts w:ascii="Verdana" w:hAnsi="Verdana"/>
          <w:b/>
        </w:rPr>
      </w:pPr>
      <w:r w:rsidRPr="00F047AD">
        <w:rPr>
          <w:rFonts w:ascii="Verdana" w:hAnsi="Verdana"/>
          <w:b/>
        </w:rPr>
        <w:t>14.</w:t>
      </w:r>
      <w:r w:rsidR="008A59DC" w:rsidRPr="00F047AD">
        <w:rPr>
          <w:rFonts w:ascii="Verdana" w:hAnsi="Verdana"/>
          <w:b/>
        </w:rPr>
        <w:t>3.</w:t>
      </w:r>
      <w:r w:rsidR="008A59DC" w:rsidRPr="00F047AD">
        <w:rPr>
          <w:rFonts w:ascii="Verdana" w:eastAsia="Verdana" w:hAnsi="Verdana" w:cs="Verdana"/>
          <w:b/>
          <w:bCs/>
        </w:rPr>
        <w:t xml:space="preserve"> Pré</w:t>
      </w:r>
      <w:r w:rsidR="3BC295F5" w:rsidRPr="00F047AD">
        <w:rPr>
          <w:rFonts w:ascii="Verdana" w:eastAsia="Verdana" w:hAnsi="Verdana" w:cs="Verdana"/>
          <w:b/>
          <w:bCs/>
        </w:rPr>
        <w:t>-Condições</w:t>
      </w:r>
      <w:r w:rsidR="3BC295F5" w:rsidRPr="00F047AD">
        <w:rPr>
          <w:rFonts w:ascii="Verdana" w:eastAsia="Verdana" w:hAnsi="Verdana" w:cs="Verdana"/>
          <w:b/>
        </w:rPr>
        <w:t xml:space="preserve"> </w:t>
      </w:r>
    </w:p>
    <w:p w14:paraId="55AC0674" w14:textId="1CE2B7DE" w:rsidR="59817FB2" w:rsidRDefault="59817FB2" w:rsidP="40791A95"/>
    <w:p w14:paraId="0F89A996" w14:textId="77777777" w:rsidR="00457869" w:rsidRDefault="3BC295F5" w:rsidP="40791A95">
      <w:r w:rsidRPr="3BC295F5">
        <w:rPr>
          <w:rFonts w:ascii="Verdana" w:eastAsia="Verdana" w:hAnsi="Verdana" w:cs="Verdana"/>
        </w:rPr>
        <w:t>A rede deve estar disponível</w:t>
      </w:r>
    </w:p>
    <w:p w14:paraId="16532D9E" w14:textId="2ECA0113" w:rsidR="59817FB2" w:rsidRDefault="00457869" w:rsidP="40791A95">
      <w:pPr>
        <w:rPr>
          <w:rFonts w:ascii="Verdana" w:hAnsi="Verdana"/>
        </w:rPr>
      </w:pPr>
      <w:r>
        <w:rPr>
          <w:rFonts w:ascii="Verdana" w:hAnsi="Verdana"/>
        </w:rPr>
        <w:t>Deve haver ao menos um acesso para o caso de uso funcionar</w:t>
      </w:r>
    </w:p>
    <w:p w14:paraId="1F9D7591" w14:textId="1F40FC3A" w:rsidR="00457869" w:rsidRDefault="00457869" w:rsidP="40791A95"/>
    <w:p w14:paraId="2CC5C664" w14:textId="4EA0EEE1" w:rsidR="00484964" w:rsidRDefault="00F047AD" w:rsidP="00484964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14.</w:t>
      </w:r>
      <w:r w:rsidR="008A59DC">
        <w:rPr>
          <w:rFonts w:ascii="Verdana" w:eastAsia="Verdana" w:hAnsi="Verdana" w:cs="Verdana"/>
          <w:b/>
          <w:bCs/>
        </w:rPr>
        <w:t>4.</w:t>
      </w:r>
      <w:r w:rsidR="008A59DC" w:rsidRPr="3BC295F5">
        <w:rPr>
          <w:rFonts w:ascii="Verdana" w:eastAsia="Verdana" w:hAnsi="Verdana" w:cs="Verdana"/>
          <w:b/>
          <w:bCs/>
        </w:rPr>
        <w:t xml:space="preserve"> Pós</w:t>
      </w:r>
      <w:r w:rsidR="3BC295F5" w:rsidRPr="3BC295F5">
        <w:rPr>
          <w:rFonts w:ascii="Verdana" w:eastAsia="Verdana" w:hAnsi="Verdana" w:cs="Verdana"/>
          <w:b/>
          <w:bCs/>
        </w:rPr>
        <w:t>-Condições</w:t>
      </w:r>
    </w:p>
    <w:p w14:paraId="0FA13536" w14:textId="286B230D" w:rsidR="00094961" w:rsidRDefault="00094961" w:rsidP="00094961">
      <w:pPr>
        <w:rPr>
          <w:rFonts w:ascii="Verdana" w:eastAsia="Verdana" w:hAnsi="Verdana" w:cs="Verdana"/>
          <w:i/>
          <w:iCs/>
        </w:rPr>
      </w:pPr>
      <w:r>
        <w:rPr>
          <w:rFonts w:ascii="Verdana" w:eastAsia="Verdana" w:hAnsi="Verdana" w:cs="Verdana"/>
          <w:i/>
          <w:iCs/>
        </w:rPr>
        <w:lastRenderedPageBreak/>
        <w:t xml:space="preserve">O </w:t>
      </w:r>
      <w:r w:rsidR="008A59DC">
        <w:rPr>
          <w:rFonts w:ascii="Verdana" w:eastAsia="Verdana" w:hAnsi="Verdana" w:cs="Verdana"/>
          <w:i/>
          <w:iCs/>
        </w:rPr>
        <w:t>Usuário</w:t>
      </w:r>
      <w:r>
        <w:rPr>
          <w:rFonts w:ascii="Verdana" w:eastAsia="Verdana" w:hAnsi="Verdana" w:cs="Verdana"/>
          <w:i/>
          <w:iCs/>
        </w:rPr>
        <w:t xml:space="preserve"> deve ser empregado de empresa</w:t>
      </w:r>
    </w:p>
    <w:p w14:paraId="4E45B38D" w14:textId="630605F5" w:rsidR="009E4225" w:rsidRDefault="009E4225" w:rsidP="00094961">
      <w:pPr>
        <w:rPr>
          <w:rFonts w:ascii="Verdana" w:eastAsia="Verdana" w:hAnsi="Verdana" w:cs="Verdana"/>
          <w:i/>
          <w:iCs/>
        </w:rPr>
      </w:pPr>
    </w:p>
    <w:p w14:paraId="4677AEC8" w14:textId="1AFB8993" w:rsidR="00E53B9A" w:rsidRPr="00984967" w:rsidRDefault="009E4225" w:rsidP="00E53B9A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14.</w:t>
      </w:r>
      <w:r w:rsidR="008A59DC">
        <w:rPr>
          <w:rFonts w:ascii="Verdana" w:eastAsia="Verdana" w:hAnsi="Verdana" w:cs="Verdana"/>
          <w:b/>
          <w:bCs/>
        </w:rPr>
        <w:t>5. Interface</w:t>
      </w:r>
    </w:p>
    <w:p w14:paraId="1EA11982" w14:textId="014B2969" w:rsidR="00984967" w:rsidRDefault="009B0319" w:rsidP="00E53B9A">
      <w:pPr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noProof/>
          <w:sz w:val="28"/>
          <w:szCs w:val="28"/>
        </w:rPr>
        <w:drawing>
          <wp:inline distT="0" distB="0" distL="0" distR="0" wp14:anchorId="20F5EFB5" wp14:editId="606E449D">
            <wp:extent cx="5591175" cy="4067175"/>
            <wp:effectExtent l="0" t="0" r="9525" b="9525"/>
            <wp:docPr id="43" name="Imagem 43" descr="C:\Users\Andre\AppData\Local\Microsoft\Windows\INetCacheContent.Word\Acessar Regi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dre\AppData\Local\Microsoft\Windows\INetCacheContent.Word\Acessar Registro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0E09" w14:textId="1C6E7298" w:rsidR="00E53B9A" w:rsidRDefault="00E53B9A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542EE4B2" w14:textId="765D5983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763FF717" w14:textId="10494A72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66B9A857" w14:textId="740321BE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373265E4" w14:textId="6A4B4514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64A60BE5" w14:textId="48752EB9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528E3EA1" w14:textId="38A6DAF3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742A78F6" w14:textId="03CB6B5B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2DE22859" w14:textId="61D6D8C9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0A4773DC" w14:textId="28B70F9E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11DEF37F" w14:textId="2070BC55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1FF5D323" w14:textId="31560E7F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13B15F3C" w14:textId="548A7DF1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07C5779C" w14:textId="77777777" w:rsidR="00355EC6" w:rsidRDefault="00355EC6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3BA7D3EE" w14:textId="386F6866" w:rsidR="00E53B9A" w:rsidRDefault="00E53B9A" w:rsidP="00E53B9A">
      <w:r w:rsidRPr="00E53B9A">
        <w:rPr>
          <w:rFonts w:ascii="Verdana" w:eastAsia="Verdana" w:hAnsi="Verdana" w:cs="Verdana"/>
          <w:b/>
          <w:bCs/>
          <w:sz w:val="28"/>
          <w:szCs w:val="28"/>
        </w:rPr>
        <w:lastRenderedPageBreak/>
        <w:t>15.Diagrama de classes</w:t>
      </w:r>
    </w:p>
    <w:p w14:paraId="307A1892" w14:textId="4128F52E" w:rsidR="00E53B9A" w:rsidRDefault="00E53B9A" w:rsidP="00E53B9A"/>
    <w:p w14:paraId="570D5AFA" w14:textId="77777777" w:rsidR="00E53B9A" w:rsidRDefault="00E53B9A" w:rsidP="00E53B9A"/>
    <w:p w14:paraId="2B4ED33E" w14:textId="40ABF3DB" w:rsidR="00D73617" w:rsidRDefault="00D73617" w:rsidP="40791A95">
      <w:pPr>
        <w:ind w:firstLine="540"/>
      </w:pPr>
    </w:p>
    <w:p w14:paraId="7F728C61" w14:textId="77777777" w:rsidR="00D73617" w:rsidRDefault="00D73617" w:rsidP="40791A95">
      <w:pPr>
        <w:ind w:firstLine="540"/>
      </w:pPr>
    </w:p>
    <w:p w14:paraId="3331FA48" w14:textId="77777777" w:rsidR="00D73617" w:rsidRDefault="00D73617" w:rsidP="40791A95">
      <w:pPr>
        <w:ind w:firstLine="540"/>
      </w:pPr>
      <w:bookmarkStart w:id="11" w:name="_GoBack"/>
      <w:bookmarkEnd w:id="11"/>
    </w:p>
    <w:p w14:paraId="6B6DA267" w14:textId="77777777" w:rsidR="00E53B9A" w:rsidRDefault="00E53B9A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67FC3C22" w14:textId="77777777" w:rsidR="00E53B9A" w:rsidRDefault="00E53B9A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529BC1C9" w14:textId="77777777" w:rsidR="00E53B9A" w:rsidRDefault="00E53B9A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3C662944" w14:textId="77777777" w:rsidR="00E53B9A" w:rsidRDefault="00E53B9A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3649E919" w14:textId="77777777" w:rsidR="00E53B9A" w:rsidRDefault="00E53B9A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3FB68DCB" w14:textId="116233DE" w:rsidR="00E53B9A" w:rsidRDefault="00612FAF" w:rsidP="00E53B9A">
      <w:pPr>
        <w:rPr>
          <w:rFonts w:ascii="Verdana" w:eastAsia="Verdana" w:hAnsi="Verdana" w:cs="Verdana"/>
          <w:b/>
          <w:bCs/>
          <w:sz w:val="28"/>
          <w:szCs w:val="28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pict w14:anchorId="16C09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41.75pt;height:294.75pt">
            <v:imagedata r:id="rId34" o:title="Diagrama de classe"/>
          </v:shape>
        </w:pict>
      </w:r>
      <w:r w:rsidR="00E53B9A">
        <w:rPr>
          <w:rFonts w:ascii="Verdana" w:eastAsia="Verdana" w:hAnsi="Verdana" w:cs="Verdana"/>
          <w:b/>
          <w:bCs/>
          <w:sz w:val="28"/>
          <w:szCs w:val="28"/>
        </w:rPr>
        <w:t>16</w:t>
      </w:r>
      <w:r w:rsidR="00E53B9A" w:rsidRPr="00E53B9A">
        <w:rPr>
          <w:rFonts w:ascii="Verdana" w:eastAsia="Verdana" w:hAnsi="Verdana" w:cs="Verdana"/>
          <w:b/>
          <w:bCs/>
          <w:sz w:val="28"/>
          <w:szCs w:val="28"/>
        </w:rPr>
        <w:t xml:space="preserve">.Diagrama </w:t>
      </w:r>
      <w:r w:rsidR="00E53B9A">
        <w:rPr>
          <w:rFonts w:ascii="Verdana" w:eastAsia="Verdana" w:hAnsi="Verdana" w:cs="Verdana"/>
          <w:b/>
          <w:bCs/>
          <w:sz w:val="28"/>
          <w:szCs w:val="28"/>
        </w:rPr>
        <w:t>EER</w:t>
      </w:r>
    </w:p>
    <w:p w14:paraId="0B795880" w14:textId="77777777" w:rsidR="00E53B9A" w:rsidRDefault="00E53B9A" w:rsidP="00E53B9A">
      <w:pPr>
        <w:rPr>
          <w:rFonts w:ascii="Verdana" w:eastAsia="Verdana" w:hAnsi="Verdana" w:cs="Verdana"/>
          <w:b/>
          <w:bCs/>
          <w:sz w:val="28"/>
          <w:szCs w:val="28"/>
        </w:rPr>
      </w:pPr>
    </w:p>
    <w:p w14:paraId="4944E630" w14:textId="77777777" w:rsidR="00E53B9A" w:rsidRPr="00E53B9A" w:rsidRDefault="00E53B9A" w:rsidP="00E53B9A"/>
    <w:p w14:paraId="5B007E97" w14:textId="777D62BC" w:rsidR="00D73617" w:rsidRDefault="00ED3202" w:rsidP="40791A95">
      <w:r>
        <w:lastRenderedPageBreak/>
        <w:pict w14:anchorId="47A918B7">
          <v:shape id="_x0000_i1047" type="#_x0000_t75" style="width:441.75pt;height:297pt">
            <v:imagedata r:id="rId35" o:title="Diagrama EER"/>
          </v:shape>
        </w:pict>
      </w:r>
    </w:p>
    <w:sectPr w:rsidR="00D73617" w:rsidSect="007250AC">
      <w:headerReference w:type="default" r:id="rId36"/>
      <w:footerReference w:type="default" r:id="rId37"/>
      <w:pgSz w:w="12240" w:h="15840"/>
      <w:pgMar w:top="1417" w:right="1410" w:bottom="1417" w:left="1410" w:header="720" w:footer="720" w:gutter="0"/>
      <w:pgNumType w:start="1"/>
      <w:cols w:space="720" w:equalWidth="0">
        <w:col w:w="8838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7668" w14:textId="77777777" w:rsidR="003F6F0A" w:rsidRDefault="003F6F0A">
      <w:r>
        <w:separator/>
      </w:r>
    </w:p>
  </w:endnote>
  <w:endnote w:type="continuationSeparator" w:id="0">
    <w:p w14:paraId="3E08A293" w14:textId="77777777" w:rsidR="003F6F0A" w:rsidRDefault="003F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423412"/>
      <w:docPartObj>
        <w:docPartGallery w:val="Page Numbers (Bottom of Page)"/>
        <w:docPartUnique/>
      </w:docPartObj>
    </w:sdtPr>
    <w:sdtContent>
      <w:p w14:paraId="3E34183C" w14:textId="1C4CA966" w:rsidR="00AC345D" w:rsidRDefault="00AC345D" w:rsidP="009B362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AF">
          <w:rPr>
            <w:noProof/>
          </w:rPr>
          <w:t>32</w:t>
        </w:r>
        <w:r>
          <w:fldChar w:fldCharType="end"/>
        </w:r>
      </w:p>
    </w:sdtContent>
  </w:sdt>
  <w:p w14:paraId="31749AE1" w14:textId="77777777" w:rsidR="00AC345D" w:rsidRDefault="00AC34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5C69" w14:textId="77777777" w:rsidR="003F6F0A" w:rsidRDefault="003F6F0A">
      <w:r>
        <w:separator/>
      </w:r>
    </w:p>
  </w:footnote>
  <w:footnote w:type="continuationSeparator" w:id="0">
    <w:p w14:paraId="66F6B916" w14:textId="77777777" w:rsidR="003F6F0A" w:rsidRDefault="003F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C1E24" w14:textId="0ED7F4AB" w:rsidR="00AC345D" w:rsidRPr="009B362E" w:rsidRDefault="00AC345D">
    <w:pPr>
      <w:pStyle w:val="Cabealho"/>
      <w:rPr>
        <w:color w:val="auto"/>
      </w:rPr>
    </w:pPr>
  </w:p>
  <w:tbl>
    <w:tblPr>
      <w:tblW w:w="0" w:type="auto"/>
      <w:tblBorders>
        <w:top w:val="single" w:sz="6" w:space="0" w:color="70AD47" w:themeColor="accent6"/>
        <w:left w:val="single" w:sz="6" w:space="0" w:color="70AD47" w:themeColor="accent6"/>
        <w:bottom w:val="single" w:sz="6" w:space="0" w:color="70AD47" w:themeColor="accent6"/>
        <w:right w:val="single" w:sz="6" w:space="0" w:color="70AD47" w:themeColor="accent6"/>
        <w:insideH w:val="single" w:sz="6" w:space="0" w:color="70AD47" w:themeColor="accent6"/>
        <w:insideV w:val="single" w:sz="6" w:space="0" w:color="70AD47" w:themeColor="accent6"/>
      </w:tblBorders>
      <w:tblLook w:val="0000" w:firstRow="0" w:lastRow="0" w:firstColumn="0" w:lastColumn="0" w:noHBand="0" w:noVBand="0"/>
    </w:tblPr>
    <w:tblGrid>
      <w:gridCol w:w="6750"/>
      <w:gridCol w:w="2370"/>
    </w:tblGrid>
    <w:tr w:rsidR="00AC345D" w:rsidRPr="009B362E" w14:paraId="43BC8F7E" w14:textId="77777777" w:rsidTr="007250AC">
      <w:tc>
        <w:tcPr>
          <w:tcW w:w="67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ACFF27" w14:textId="77777777" w:rsidR="00AC345D" w:rsidRPr="009B362E" w:rsidRDefault="00AC345D" w:rsidP="00013513">
          <w:pPr>
            <w:spacing w:after="120"/>
            <w:rPr>
              <w:color w:val="auto"/>
            </w:rPr>
          </w:pPr>
          <w:r w:rsidRPr="009B362E">
            <w:rPr>
              <w:rFonts w:ascii="Verdana" w:eastAsia="Verdana" w:hAnsi="Verdana" w:cs="Verdana"/>
              <w:color w:val="auto"/>
            </w:rPr>
            <w:t>Sistema de Controle Predial</w:t>
          </w:r>
        </w:p>
      </w:tc>
      <w:tc>
        <w:tcPr>
          <w:tcW w:w="23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C55E3A" w14:textId="77777777" w:rsidR="00AC345D" w:rsidRPr="009B362E" w:rsidRDefault="00AC345D" w:rsidP="00013513">
          <w:pPr>
            <w:spacing w:after="120"/>
            <w:rPr>
              <w:b/>
              <w:color w:val="auto"/>
            </w:rPr>
          </w:pPr>
          <w:r w:rsidRPr="009B362E">
            <w:rPr>
              <w:rFonts w:ascii="Verdana" w:eastAsia="Verdana" w:hAnsi="Verdana" w:cs="Verdana"/>
              <w:b/>
              <w:color w:val="auto"/>
            </w:rPr>
            <w:t>Versão 2.0</w:t>
          </w:r>
        </w:p>
      </w:tc>
    </w:tr>
    <w:tr w:rsidR="00AC345D" w:rsidRPr="009B362E" w14:paraId="1029FDB8" w14:textId="77777777" w:rsidTr="007250AC">
      <w:tc>
        <w:tcPr>
          <w:tcW w:w="67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D9A5FF" w14:textId="77777777" w:rsidR="00AC345D" w:rsidRPr="009B362E" w:rsidRDefault="00AC345D" w:rsidP="00013513">
          <w:pPr>
            <w:spacing w:after="120"/>
            <w:rPr>
              <w:color w:val="auto"/>
            </w:rPr>
          </w:pPr>
          <w:proofErr w:type="spellStart"/>
          <w:r w:rsidRPr="009B362E">
            <w:rPr>
              <w:rFonts w:ascii="Verdana" w:eastAsia="Verdana" w:hAnsi="Verdana" w:cs="Verdana"/>
              <w:color w:val="auto"/>
            </w:rPr>
            <w:t>Relatorio</w:t>
          </w:r>
          <w:proofErr w:type="spellEnd"/>
          <w:r w:rsidRPr="009B362E">
            <w:rPr>
              <w:rFonts w:ascii="Verdana" w:eastAsia="Verdana" w:hAnsi="Verdana" w:cs="Verdana"/>
              <w:color w:val="auto"/>
            </w:rPr>
            <w:t xml:space="preserve"> Sintético de Modelo Caso de uso</w:t>
          </w:r>
        </w:p>
      </w:tc>
      <w:tc>
        <w:tcPr>
          <w:tcW w:w="23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FC1FD94" w14:textId="77777777" w:rsidR="00AC345D" w:rsidRPr="009B362E" w:rsidRDefault="00AC345D" w:rsidP="00013513">
          <w:pPr>
            <w:spacing w:after="120"/>
            <w:rPr>
              <w:color w:val="auto"/>
            </w:rPr>
          </w:pPr>
          <w:r w:rsidRPr="009B362E">
            <w:rPr>
              <w:rFonts w:ascii="Verdana" w:eastAsia="Verdana" w:hAnsi="Verdana" w:cs="Verdana"/>
              <w:color w:val="auto"/>
            </w:rPr>
            <w:t>Data:05/04/2016</w:t>
          </w:r>
        </w:p>
      </w:tc>
    </w:tr>
    <w:tr w:rsidR="00AC345D" w:rsidRPr="009B362E" w14:paraId="3FE3DA1D" w14:textId="77777777" w:rsidTr="007250AC">
      <w:tc>
        <w:tcPr>
          <w:tcW w:w="67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35F74559" w14:textId="77777777" w:rsidR="00AC345D" w:rsidRPr="009B362E" w:rsidRDefault="00AC345D" w:rsidP="00013513">
          <w:pPr>
            <w:rPr>
              <w:color w:val="auto"/>
            </w:rPr>
          </w:pPr>
        </w:p>
      </w:tc>
      <w:tc>
        <w:tcPr>
          <w:tcW w:w="23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2C4870" w14:textId="77777777" w:rsidR="00AC345D" w:rsidRPr="009B362E" w:rsidRDefault="00AC345D" w:rsidP="00013513">
          <w:pPr>
            <w:rPr>
              <w:color w:val="auto"/>
            </w:rPr>
          </w:pPr>
        </w:p>
      </w:tc>
    </w:tr>
  </w:tbl>
  <w:p w14:paraId="1FB6E6DE" w14:textId="7B1FD269" w:rsidR="00AC345D" w:rsidRDefault="00AC345D">
    <w:pPr>
      <w:pStyle w:val="Cabealho"/>
    </w:pPr>
  </w:p>
  <w:p w14:paraId="612C45CF" w14:textId="77777777" w:rsidR="00AC345D" w:rsidRDefault="00AC345D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BA7"/>
    <w:multiLevelType w:val="multilevel"/>
    <w:tmpl w:val="773A4C6A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E66FF9"/>
    <w:multiLevelType w:val="multilevel"/>
    <w:tmpl w:val="38604B98"/>
    <w:lvl w:ilvl="0">
      <w:start w:val="1"/>
      <w:numFmt w:val="decimal"/>
      <w:lvlText w:val="%1."/>
      <w:lvlJc w:val="left"/>
      <w:pPr>
        <w:ind w:left="0" w:hanging="360"/>
      </w:pPr>
      <w:rPr>
        <w:rFonts w:ascii="Verdana" w:eastAsia="Verdana" w:hAnsi="Verdana" w:cs="Verdana" w:hint="default"/>
        <w:b/>
        <w:i/>
        <w:sz w:val="28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ascii="Verdana" w:eastAsia="Verdana" w:hAnsi="Verdana" w:cs="Verdan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Verdana" w:eastAsia="Verdana" w:hAnsi="Verdana" w:cs="Verdana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ascii="Verdana" w:eastAsia="Verdana" w:hAnsi="Verdana" w:cs="Verdana" w:hint="default"/>
        <w:b/>
      </w:rPr>
    </w:lvl>
  </w:abstractNum>
  <w:abstractNum w:abstractNumId="2" w15:restartNumberingAfterBreak="0">
    <w:nsid w:val="1AD108AE"/>
    <w:multiLevelType w:val="hybridMultilevel"/>
    <w:tmpl w:val="6C7C3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065"/>
    <w:multiLevelType w:val="multilevel"/>
    <w:tmpl w:val="BC5CBCFA"/>
    <w:lvl w:ilvl="0">
      <w:start w:val="1"/>
      <w:numFmt w:val="bullet"/>
      <w:lvlText w:val="➔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B443183"/>
    <w:multiLevelType w:val="multilevel"/>
    <w:tmpl w:val="6CD0D35E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FA129C0"/>
    <w:multiLevelType w:val="multilevel"/>
    <w:tmpl w:val="E46CA516"/>
    <w:lvl w:ilvl="0">
      <w:start w:val="1"/>
      <w:numFmt w:val="bullet"/>
      <w:lvlText w:val="➔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33033355"/>
    <w:multiLevelType w:val="hybridMultilevel"/>
    <w:tmpl w:val="65AC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2429"/>
    <w:multiLevelType w:val="multilevel"/>
    <w:tmpl w:val="C5329B48"/>
    <w:lvl w:ilvl="0">
      <w:start w:val="1"/>
      <w:numFmt w:val="bullet"/>
      <w:lvlText w:val="➔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44676FD5"/>
    <w:multiLevelType w:val="hybridMultilevel"/>
    <w:tmpl w:val="2EFA8C92"/>
    <w:lvl w:ilvl="0" w:tplc="42D2BE96">
      <w:start w:val="1"/>
      <w:numFmt w:val="decimal"/>
      <w:lvlText w:val="%1."/>
      <w:lvlJc w:val="left"/>
      <w:pPr>
        <w:ind w:left="720" w:hanging="360"/>
      </w:pPr>
    </w:lvl>
    <w:lvl w:ilvl="1" w:tplc="0816A1DA">
      <w:start w:val="1"/>
      <w:numFmt w:val="lowerLetter"/>
      <w:lvlText w:val="%2."/>
      <w:lvlJc w:val="left"/>
      <w:pPr>
        <w:ind w:left="1440" w:hanging="360"/>
      </w:pPr>
    </w:lvl>
    <w:lvl w:ilvl="2" w:tplc="DB0E5B0E">
      <w:start w:val="1"/>
      <w:numFmt w:val="lowerRoman"/>
      <w:lvlText w:val="%3."/>
      <w:lvlJc w:val="right"/>
      <w:pPr>
        <w:ind w:left="2160" w:hanging="180"/>
      </w:pPr>
    </w:lvl>
    <w:lvl w:ilvl="3" w:tplc="BED2F610">
      <w:start w:val="1"/>
      <w:numFmt w:val="decimal"/>
      <w:lvlText w:val="%4."/>
      <w:lvlJc w:val="left"/>
      <w:pPr>
        <w:ind w:left="2880" w:hanging="360"/>
      </w:pPr>
    </w:lvl>
    <w:lvl w:ilvl="4" w:tplc="83F4A402">
      <w:start w:val="1"/>
      <w:numFmt w:val="lowerLetter"/>
      <w:lvlText w:val="%5."/>
      <w:lvlJc w:val="left"/>
      <w:pPr>
        <w:ind w:left="3600" w:hanging="360"/>
      </w:pPr>
    </w:lvl>
    <w:lvl w:ilvl="5" w:tplc="4A52901E">
      <w:start w:val="1"/>
      <w:numFmt w:val="lowerRoman"/>
      <w:lvlText w:val="%6."/>
      <w:lvlJc w:val="right"/>
      <w:pPr>
        <w:ind w:left="4320" w:hanging="180"/>
      </w:pPr>
    </w:lvl>
    <w:lvl w:ilvl="6" w:tplc="4B069A70">
      <w:start w:val="1"/>
      <w:numFmt w:val="decimal"/>
      <w:lvlText w:val="%7."/>
      <w:lvlJc w:val="left"/>
      <w:pPr>
        <w:ind w:left="5040" w:hanging="360"/>
      </w:pPr>
    </w:lvl>
    <w:lvl w:ilvl="7" w:tplc="4E767910">
      <w:start w:val="1"/>
      <w:numFmt w:val="lowerLetter"/>
      <w:lvlText w:val="%8."/>
      <w:lvlJc w:val="left"/>
      <w:pPr>
        <w:ind w:left="5760" w:hanging="360"/>
      </w:pPr>
    </w:lvl>
    <w:lvl w:ilvl="8" w:tplc="FCDA04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58AD"/>
    <w:multiLevelType w:val="multilevel"/>
    <w:tmpl w:val="7938C892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0550B2F"/>
    <w:multiLevelType w:val="hybridMultilevel"/>
    <w:tmpl w:val="50CC1CA0"/>
    <w:lvl w:ilvl="0" w:tplc="FA2AC6FC">
      <w:start w:val="16"/>
      <w:numFmt w:val="decimal"/>
      <w:lvlText w:val="%1."/>
      <w:lvlJc w:val="left"/>
      <w:pPr>
        <w:ind w:left="885" w:hanging="525"/>
      </w:pPr>
      <w:rPr>
        <w:rFonts w:ascii="Verdana" w:eastAsia="Verdana" w:hAnsi="Verdana" w:cs="Verdan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9108A"/>
    <w:multiLevelType w:val="multilevel"/>
    <w:tmpl w:val="68341A74"/>
    <w:lvl w:ilvl="0">
      <w:start w:val="1"/>
      <w:numFmt w:val="bullet"/>
      <w:lvlText w:val="➔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573F6310"/>
    <w:multiLevelType w:val="multilevel"/>
    <w:tmpl w:val="6600AF48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FFD4141"/>
    <w:multiLevelType w:val="multilevel"/>
    <w:tmpl w:val="419C76CA"/>
    <w:lvl w:ilvl="0">
      <w:start w:val="1"/>
      <w:numFmt w:val="bullet"/>
      <w:lvlText w:val="➔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61025919"/>
    <w:multiLevelType w:val="multilevel"/>
    <w:tmpl w:val="CF686EFE"/>
    <w:lvl w:ilvl="0">
      <w:start w:val="1"/>
      <w:numFmt w:val="bullet"/>
      <w:lvlText w:val="➔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AAA465B"/>
    <w:multiLevelType w:val="hybridMultilevel"/>
    <w:tmpl w:val="F556AC80"/>
    <w:lvl w:ilvl="0" w:tplc="CDA0E7B6">
      <w:start w:val="16"/>
      <w:numFmt w:val="decimal"/>
      <w:lvlText w:val="%1."/>
      <w:lvlJc w:val="left"/>
      <w:pPr>
        <w:ind w:left="165" w:hanging="525"/>
      </w:pPr>
      <w:rPr>
        <w:rFonts w:ascii="Verdana" w:eastAsia="Verdana" w:hAnsi="Verdana" w:cs="Verdana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F5B53AF"/>
    <w:multiLevelType w:val="multilevel"/>
    <w:tmpl w:val="5D4463FA"/>
    <w:lvl w:ilvl="0">
      <w:start w:val="1"/>
      <w:numFmt w:val="bullet"/>
      <w:lvlText w:val="➔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◆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◆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◆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78047AE9"/>
    <w:multiLevelType w:val="multilevel"/>
    <w:tmpl w:val="20E65FB6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4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17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76C1037"/>
    <w:rsid w:val="00013513"/>
    <w:rsid w:val="000217A8"/>
    <w:rsid w:val="00023850"/>
    <w:rsid w:val="0002448D"/>
    <w:rsid w:val="00044092"/>
    <w:rsid w:val="00080984"/>
    <w:rsid w:val="0009096B"/>
    <w:rsid w:val="00094961"/>
    <w:rsid w:val="000A4365"/>
    <w:rsid w:val="000E61F3"/>
    <w:rsid w:val="00110032"/>
    <w:rsid w:val="001120B0"/>
    <w:rsid w:val="00114C68"/>
    <w:rsid w:val="001437F1"/>
    <w:rsid w:val="0015354F"/>
    <w:rsid w:val="00165271"/>
    <w:rsid w:val="00186DD6"/>
    <w:rsid w:val="001B2F51"/>
    <w:rsid w:val="00206B1A"/>
    <w:rsid w:val="0021222A"/>
    <w:rsid w:val="002A2B7A"/>
    <w:rsid w:val="002B6434"/>
    <w:rsid w:val="002B7DAB"/>
    <w:rsid w:val="002F359C"/>
    <w:rsid w:val="0030010A"/>
    <w:rsid w:val="00355EC6"/>
    <w:rsid w:val="0039381D"/>
    <w:rsid w:val="003A62A8"/>
    <w:rsid w:val="003F6F0A"/>
    <w:rsid w:val="00413815"/>
    <w:rsid w:val="00414363"/>
    <w:rsid w:val="00430A71"/>
    <w:rsid w:val="00436ED9"/>
    <w:rsid w:val="00446500"/>
    <w:rsid w:val="00452E95"/>
    <w:rsid w:val="00457869"/>
    <w:rsid w:val="00484964"/>
    <w:rsid w:val="004F2B96"/>
    <w:rsid w:val="00552DA3"/>
    <w:rsid w:val="0056204B"/>
    <w:rsid w:val="005B1E78"/>
    <w:rsid w:val="005E5BDD"/>
    <w:rsid w:val="00607ADF"/>
    <w:rsid w:val="00612FAF"/>
    <w:rsid w:val="00622AE8"/>
    <w:rsid w:val="006320F9"/>
    <w:rsid w:val="00632469"/>
    <w:rsid w:val="00642133"/>
    <w:rsid w:val="0064549D"/>
    <w:rsid w:val="00650D4A"/>
    <w:rsid w:val="007059C8"/>
    <w:rsid w:val="007250AC"/>
    <w:rsid w:val="00747520"/>
    <w:rsid w:val="00797E18"/>
    <w:rsid w:val="007C6666"/>
    <w:rsid w:val="007D015E"/>
    <w:rsid w:val="007F2CEC"/>
    <w:rsid w:val="007F4584"/>
    <w:rsid w:val="00813D6E"/>
    <w:rsid w:val="00823455"/>
    <w:rsid w:val="00830A72"/>
    <w:rsid w:val="00844411"/>
    <w:rsid w:val="00850BFC"/>
    <w:rsid w:val="008A59DC"/>
    <w:rsid w:val="008C5FB0"/>
    <w:rsid w:val="009206CC"/>
    <w:rsid w:val="00930EA1"/>
    <w:rsid w:val="00953B55"/>
    <w:rsid w:val="00953E86"/>
    <w:rsid w:val="00956883"/>
    <w:rsid w:val="00984967"/>
    <w:rsid w:val="009A47B8"/>
    <w:rsid w:val="009B0319"/>
    <w:rsid w:val="009B362E"/>
    <w:rsid w:val="009C2027"/>
    <w:rsid w:val="009E4225"/>
    <w:rsid w:val="00A101DE"/>
    <w:rsid w:val="00A262FC"/>
    <w:rsid w:val="00A92979"/>
    <w:rsid w:val="00AC345D"/>
    <w:rsid w:val="00B3032D"/>
    <w:rsid w:val="00B46C0F"/>
    <w:rsid w:val="00BA4CD4"/>
    <w:rsid w:val="00BC5CED"/>
    <w:rsid w:val="00CE2633"/>
    <w:rsid w:val="00CF49A6"/>
    <w:rsid w:val="00D171D9"/>
    <w:rsid w:val="00D20613"/>
    <w:rsid w:val="00D33E83"/>
    <w:rsid w:val="00D35329"/>
    <w:rsid w:val="00D73617"/>
    <w:rsid w:val="00DA4D37"/>
    <w:rsid w:val="00E21FEA"/>
    <w:rsid w:val="00E302BC"/>
    <w:rsid w:val="00E4403E"/>
    <w:rsid w:val="00E50E83"/>
    <w:rsid w:val="00E53B9A"/>
    <w:rsid w:val="00E64067"/>
    <w:rsid w:val="00E92C55"/>
    <w:rsid w:val="00E94F6C"/>
    <w:rsid w:val="00EC608B"/>
    <w:rsid w:val="00EC625E"/>
    <w:rsid w:val="00ED3202"/>
    <w:rsid w:val="00F047AD"/>
    <w:rsid w:val="00F12E32"/>
    <w:rsid w:val="00F87F60"/>
    <w:rsid w:val="00FB21AA"/>
    <w:rsid w:val="00FB53BB"/>
    <w:rsid w:val="32CF3FE7"/>
    <w:rsid w:val="333561D0"/>
    <w:rsid w:val="39DD0406"/>
    <w:rsid w:val="3BC295F5"/>
    <w:rsid w:val="40791A95"/>
    <w:rsid w:val="576C1037"/>
    <w:rsid w:val="59817FB2"/>
    <w:rsid w:val="60C9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F2DC7"/>
  <w15:docId w15:val="{3AB87045-1A69-41DE-A967-32F80E54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C60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475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351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0135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513"/>
  </w:style>
  <w:style w:type="paragraph" w:styleId="Rodap">
    <w:name w:val="footer"/>
    <w:basedOn w:val="Normal"/>
    <w:link w:val="RodapChar"/>
    <w:uiPriority w:val="99"/>
    <w:unhideWhenUsed/>
    <w:rsid w:val="000135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513"/>
  </w:style>
  <w:style w:type="character" w:customStyle="1" w:styleId="Ttulo7Char">
    <w:name w:val="Título 7 Char"/>
    <w:basedOn w:val="Fontepargpadro"/>
    <w:link w:val="Ttulo7"/>
    <w:uiPriority w:val="9"/>
    <w:rsid w:val="00EC60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argrafodaLista">
    <w:name w:val="List Paragraph"/>
    <w:basedOn w:val="Normal"/>
    <w:uiPriority w:val="34"/>
    <w:qFormat/>
    <w:rsid w:val="00823455"/>
    <w:pPr>
      <w:ind w:left="720"/>
      <w:contextualSpacing/>
    </w:pPr>
  </w:style>
  <w:style w:type="paragraph" w:customStyle="1" w:styleId="paragraph">
    <w:name w:val="paragraph"/>
    <w:basedOn w:val="Normal"/>
    <w:rsid w:val="002A2B7A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2A2B7A"/>
  </w:style>
  <w:style w:type="character" w:customStyle="1" w:styleId="eop">
    <w:name w:val="eop"/>
    <w:basedOn w:val="Fontepargpadro"/>
    <w:rsid w:val="002A2B7A"/>
  </w:style>
  <w:style w:type="character" w:customStyle="1" w:styleId="apple-converted-space">
    <w:name w:val="apple-converted-space"/>
    <w:basedOn w:val="Fontepargpadro"/>
    <w:rsid w:val="002A2B7A"/>
  </w:style>
  <w:style w:type="character" w:customStyle="1" w:styleId="spellingerror">
    <w:name w:val="spellingerror"/>
    <w:basedOn w:val="Fontepargpadro"/>
    <w:rsid w:val="002A2B7A"/>
  </w:style>
  <w:style w:type="character" w:customStyle="1" w:styleId="Ttulo9Char">
    <w:name w:val="Título 9 Char"/>
    <w:basedOn w:val="Fontepargpadro"/>
    <w:link w:val="Ttulo9"/>
    <w:uiPriority w:val="9"/>
    <w:rsid w:val="007475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merodelinha">
    <w:name w:val="line number"/>
    <w:basedOn w:val="Fontepargpadro"/>
    <w:uiPriority w:val="99"/>
    <w:semiHidden/>
    <w:unhideWhenUsed/>
    <w:rsid w:val="000E61F3"/>
  </w:style>
  <w:style w:type="character" w:styleId="Nmerodepgina">
    <w:name w:val="page number"/>
    <w:basedOn w:val="Fontepargpadro"/>
    <w:uiPriority w:val="99"/>
    <w:unhideWhenUsed/>
    <w:rsid w:val="009B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3CE2-A5CE-4D00-AAF5-E4D6410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32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antana Maddalena - 201318002</dc:creator>
  <cp:lastModifiedBy>Andre</cp:lastModifiedBy>
  <cp:revision>4</cp:revision>
  <cp:lastPrinted>2016-06-09T11:45:00Z</cp:lastPrinted>
  <dcterms:created xsi:type="dcterms:W3CDTF">2016-10-16T19:20:00Z</dcterms:created>
  <dcterms:modified xsi:type="dcterms:W3CDTF">2016-10-16T20:57:00Z</dcterms:modified>
</cp:coreProperties>
</file>